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F69D" w14:textId="1B68C6D9" w:rsidR="00BF5799" w:rsidRPr="00BF5799" w:rsidRDefault="002F5B97" w:rsidP="00BF5799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  <w:lang w:val="ro-RO"/>
        </w:rPr>
      </w:pPr>
      <w:r>
        <w:rPr>
          <w:rFonts w:ascii="Times New Roman" w:eastAsia="Aptos" w:hAnsi="Times New Roman" w:cs="Times New Roman"/>
          <w:sz w:val="24"/>
          <w:szCs w:val="24"/>
          <w:lang w:val="ro-RO"/>
        </w:rPr>
        <w:t>s</w:t>
      </w:r>
      <w:r w:rsidR="00BF5799" w:rsidRPr="00BF5799">
        <w:rPr>
          <w:rFonts w:ascii="Times New Roman" w:eastAsia="Aptos" w:hAnsi="Times New Roman" w:cs="Times New Roman"/>
          <w:sz w:val="24"/>
          <w:szCs w:val="24"/>
          <w:lang w:val="ro-RO"/>
        </w:rPr>
        <w:t>UNIVERSITATEA ROMÂNO-AMERICANĂ</w:t>
      </w:r>
      <w:r w:rsidR="00BF5799" w:rsidRPr="00BF5799">
        <w:rPr>
          <w:rFonts w:ascii="Times New Roman" w:eastAsia="Aptos" w:hAnsi="Times New Roman" w:cs="Times New Roman"/>
          <w:sz w:val="24"/>
          <w:szCs w:val="24"/>
          <w:lang w:val="ro-RO"/>
        </w:rPr>
        <w:br/>
        <w:t>FACULTATEA DE INFORMATICĂ MANAGERIALĂ</w:t>
      </w:r>
      <w:r w:rsidR="00BF5799" w:rsidRPr="00BF5799">
        <w:rPr>
          <w:rFonts w:ascii="Times New Roman" w:eastAsia="Aptos" w:hAnsi="Times New Roman" w:cs="Times New Roman"/>
          <w:sz w:val="24"/>
          <w:szCs w:val="24"/>
          <w:lang w:val="ro-RO"/>
        </w:rPr>
        <w:br/>
        <w:t>SPECIALIZAREA INFORMATICĂ ECONOMICĂ</w:t>
      </w:r>
    </w:p>
    <w:p w14:paraId="6193A4CC" w14:textId="77777777" w:rsidR="00BF5799" w:rsidRPr="00BF5799" w:rsidRDefault="00BF5799" w:rsidP="00BF5799">
      <w:pPr>
        <w:spacing w:after="0" w:line="240" w:lineRule="auto"/>
        <w:jc w:val="center"/>
        <w:rPr>
          <w:rFonts w:ascii="Times New Roman" w:eastAsia="Aptos" w:hAnsi="Times New Roman" w:cs="Times New Roman"/>
          <w:sz w:val="24"/>
          <w:szCs w:val="24"/>
          <w:lang w:val="ro-RO"/>
        </w:rPr>
      </w:pPr>
      <w:r w:rsidRPr="00BF5799">
        <w:rPr>
          <w:rFonts w:ascii="Times New Roman" w:eastAsia="Aptos" w:hAnsi="Times New Roman" w:cs="Times New Roman"/>
          <w:sz w:val="24"/>
          <w:szCs w:val="24"/>
          <w:lang w:val="ro-RO"/>
        </w:rPr>
        <w:br/>
      </w:r>
      <w:r w:rsidRPr="00BF5799">
        <w:rPr>
          <w:rFonts w:ascii="Times New Roman" w:eastAsia="Aptos" w:hAnsi="Times New Roman" w:cs="Times New Roman"/>
          <w:sz w:val="24"/>
          <w:szCs w:val="24"/>
          <w:lang w:val="ro-RO"/>
        </w:rPr>
        <w:br/>
      </w:r>
    </w:p>
    <w:p w14:paraId="7826160D" w14:textId="124729E6" w:rsidR="00BF5799" w:rsidRPr="00BF5799" w:rsidRDefault="00BF5799" w:rsidP="00BF5799">
      <w:pPr>
        <w:spacing w:after="0" w:line="240" w:lineRule="auto"/>
        <w:jc w:val="center"/>
        <w:rPr>
          <w:rFonts w:ascii="Times New Roman" w:eastAsia="Aptos" w:hAnsi="Times New Roman" w:cs="Times New Roman"/>
          <w:sz w:val="24"/>
          <w:szCs w:val="24"/>
          <w:lang w:val="ro-RO"/>
        </w:rPr>
      </w:pPr>
      <w:r w:rsidRPr="00BF5799">
        <w:rPr>
          <w:rFonts w:ascii="Times New Roman" w:eastAsia="Aptos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F1F0910" wp14:editId="74AB809A">
            <wp:extent cx="3994252" cy="1623492"/>
            <wp:effectExtent l="0" t="0" r="0" b="0"/>
            <wp:docPr id="118790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69" cy="162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D8CC" w14:textId="689B5F28" w:rsidR="00BF5799" w:rsidRPr="00BF5799" w:rsidRDefault="00BF5799" w:rsidP="00BF5799">
      <w:pPr>
        <w:spacing w:after="0" w:line="240" w:lineRule="auto"/>
        <w:jc w:val="center"/>
        <w:rPr>
          <w:rFonts w:ascii="Times New Roman" w:eastAsia="Aptos" w:hAnsi="Times New Roman" w:cs="Times New Roman"/>
          <w:sz w:val="24"/>
          <w:szCs w:val="24"/>
          <w:lang w:val="ro-RO"/>
        </w:rPr>
      </w:pPr>
      <w:r w:rsidRPr="00BF5799">
        <w:rPr>
          <w:rFonts w:ascii="Times New Roman" w:eastAsia="Aptos" w:hAnsi="Times New Roman" w:cs="Times New Roman"/>
          <w:sz w:val="24"/>
          <w:szCs w:val="24"/>
          <w:lang w:val="ro-RO"/>
        </w:rPr>
        <w:br/>
      </w:r>
    </w:p>
    <w:p w14:paraId="71CA8A4C" w14:textId="3BAABDD8" w:rsidR="00BF5799" w:rsidRPr="00BF5799" w:rsidRDefault="00BF5799" w:rsidP="00BF5799">
      <w:pPr>
        <w:spacing w:line="360" w:lineRule="auto"/>
        <w:jc w:val="center"/>
        <w:rPr>
          <w:rFonts w:ascii="Times New Roman" w:eastAsia="Aptos" w:hAnsi="Times New Roman" w:cs="Times New Roman"/>
          <w:b/>
          <w:bCs/>
          <w:sz w:val="32"/>
          <w:szCs w:val="32"/>
          <w:lang w:val="ro-RO"/>
        </w:rPr>
      </w:pPr>
      <w:r w:rsidRPr="00BF5799">
        <w:rPr>
          <w:rFonts w:ascii="Times New Roman" w:eastAsia="Aptos" w:hAnsi="Times New Roman" w:cs="Times New Roman"/>
          <w:sz w:val="24"/>
          <w:szCs w:val="24"/>
          <w:lang w:val="ro-RO"/>
        </w:rPr>
        <w:br/>
      </w:r>
      <w:r w:rsidRPr="006121E6">
        <w:rPr>
          <w:rFonts w:ascii="Times New Roman" w:eastAsia="Aptos" w:hAnsi="Times New Roman" w:cs="Times New Roman"/>
          <w:b/>
          <w:bCs/>
          <w:sz w:val="32"/>
          <w:szCs w:val="32"/>
          <w:lang w:val="ro-RO"/>
        </w:rPr>
        <w:t>Disciplina</w:t>
      </w:r>
      <w:r w:rsidR="00180AD7">
        <w:rPr>
          <w:rFonts w:ascii="Times New Roman" w:eastAsia="Aptos" w:hAnsi="Times New Roman" w:cs="Times New Roman"/>
          <w:b/>
          <w:bCs/>
          <w:sz w:val="32"/>
          <w:szCs w:val="32"/>
        </w:rPr>
        <w:t>:</w:t>
      </w:r>
      <w:r w:rsidRPr="006121E6">
        <w:rPr>
          <w:rFonts w:ascii="Times New Roman" w:eastAsia="Aptos" w:hAnsi="Times New Roman" w:cs="Times New Roman"/>
          <w:b/>
          <w:bCs/>
          <w:sz w:val="32"/>
          <w:szCs w:val="32"/>
          <w:lang w:val="ro-RO"/>
        </w:rPr>
        <w:t xml:space="preserve"> Proiectarea Sistemelor Informatice</w:t>
      </w:r>
    </w:p>
    <w:p w14:paraId="051D5F09" w14:textId="3F2AA652" w:rsidR="00BF5799" w:rsidRPr="00BF5799" w:rsidRDefault="00BF5799" w:rsidP="00BF5799">
      <w:pPr>
        <w:spacing w:line="360" w:lineRule="auto"/>
        <w:jc w:val="center"/>
        <w:rPr>
          <w:rFonts w:ascii="Times New Roman" w:eastAsia="Aptos" w:hAnsi="Times New Roman" w:cs="Times New Roman"/>
          <w:sz w:val="24"/>
          <w:szCs w:val="24"/>
          <w:lang w:val="ro-RO"/>
        </w:rPr>
      </w:pPr>
      <w:r w:rsidRPr="006121E6">
        <w:rPr>
          <w:rFonts w:ascii="Times New Roman" w:eastAsia="Aptos" w:hAnsi="Times New Roman" w:cs="Times New Roman"/>
          <w:sz w:val="40"/>
          <w:szCs w:val="40"/>
          <w:lang w:val="ro-RO"/>
        </w:rPr>
        <w:t xml:space="preserve">PROIECTAREA UNUI SISTEM INFORMATIC PENTRU GESTIUNEA ACTIVITĂȚII IN CADRUL SOCIETĂȚII COMERCIALE </w:t>
      </w:r>
      <w:r w:rsidRPr="006121E6">
        <w:rPr>
          <w:rFonts w:ascii="Times New Roman" w:eastAsia="Aptos" w:hAnsi="Times New Roman" w:cs="Times New Roman"/>
          <w:b/>
          <w:bCs/>
          <w:sz w:val="40"/>
          <w:szCs w:val="40"/>
          <w:lang w:val="ro-RO"/>
        </w:rPr>
        <w:t>SD BAR SRL</w:t>
      </w:r>
      <w:r w:rsidRPr="00BF5799">
        <w:rPr>
          <w:rFonts w:ascii="Times New Roman" w:eastAsia="Aptos" w:hAnsi="Times New Roman" w:cs="Times New Roman"/>
          <w:sz w:val="24"/>
          <w:szCs w:val="24"/>
          <w:lang w:val="ro-RO"/>
        </w:rPr>
        <w:br/>
      </w:r>
    </w:p>
    <w:p w14:paraId="52D3A0D5" w14:textId="77777777" w:rsidR="00BF5799" w:rsidRPr="00BF5799" w:rsidRDefault="00BF5799" w:rsidP="00BF5799">
      <w:pPr>
        <w:spacing w:line="360" w:lineRule="auto"/>
        <w:jc w:val="center"/>
        <w:rPr>
          <w:rFonts w:ascii="Times New Roman" w:eastAsia="Aptos" w:hAnsi="Times New Roman" w:cs="Times New Roman"/>
          <w:sz w:val="24"/>
          <w:szCs w:val="24"/>
          <w:lang w:val="ro-RO"/>
        </w:rPr>
      </w:pPr>
    </w:p>
    <w:p w14:paraId="6817D1A8" w14:textId="77777777" w:rsidR="00BF5799" w:rsidRPr="006121E6" w:rsidRDefault="00BF5799" w:rsidP="00BF5799">
      <w:pPr>
        <w:spacing w:line="240" w:lineRule="auto"/>
        <w:rPr>
          <w:rFonts w:ascii="Times New Roman" w:eastAsia="Aptos" w:hAnsi="Times New Roman" w:cs="Times New Roman"/>
          <w:sz w:val="28"/>
          <w:szCs w:val="28"/>
          <w:lang w:val="ro-RO"/>
        </w:rPr>
      </w:pPr>
      <w:r w:rsidRPr="006121E6">
        <w:rPr>
          <w:rFonts w:ascii="Times New Roman" w:eastAsia="Aptos" w:hAnsi="Times New Roman" w:cs="Times New Roman"/>
          <w:sz w:val="28"/>
          <w:szCs w:val="28"/>
          <w:lang w:val="ro-RO"/>
        </w:rPr>
        <w:t>PROF. COORDONATOR:</w:t>
      </w:r>
    </w:p>
    <w:p w14:paraId="1BCDDD92" w14:textId="2041DE17" w:rsidR="00BF5799" w:rsidRPr="00BF5799" w:rsidRDefault="00BF5799" w:rsidP="00BF5799">
      <w:pPr>
        <w:spacing w:line="240" w:lineRule="auto"/>
        <w:rPr>
          <w:rFonts w:ascii="Times New Roman" w:eastAsia="Aptos" w:hAnsi="Times New Roman" w:cs="Times New Roman"/>
          <w:sz w:val="28"/>
          <w:szCs w:val="28"/>
          <w:lang w:val="ro-RO"/>
        </w:rPr>
      </w:pPr>
      <w:r w:rsidRPr="006121E6">
        <w:rPr>
          <w:rFonts w:ascii="Times New Roman" w:eastAsia="Aptos" w:hAnsi="Times New Roman" w:cs="Times New Roman"/>
          <w:sz w:val="28"/>
          <w:szCs w:val="28"/>
          <w:lang w:val="ro-RO"/>
        </w:rPr>
        <w:t>Ionel Iacob</w:t>
      </w:r>
    </w:p>
    <w:p w14:paraId="43B9D832" w14:textId="798C69DD" w:rsidR="00BF5799" w:rsidRPr="00BF5799" w:rsidRDefault="00BF5799" w:rsidP="00BF5799">
      <w:pPr>
        <w:spacing w:after="100" w:afterAutospacing="1" w:line="240" w:lineRule="auto"/>
        <w:jc w:val="right"/>
        <w:rPr>
          <w:rFonts w:ascii="Times New Roman" w:eastAsia="Aptos" w:hAnsi="Times New Roman" w:cs="Times New Roman"/>
          <w:sz w:val="28"/>
          <w:szCs w:val="28"/>
          <w:lang w:val="ro-RO"/>
        </w:rPr>
      </w:pPr>
      <w:r w:rsidRPr="00BF5799">
        <w:rPr>
          <w:rFonts w:ascii="Times New Roman" w:eastAsia="Aptos" w:hAnsi="Times New Roman" w:cs="Times New Roman"/>
          <w:sz w:val="28"/>
          <w:szCs w:val="28"/>
          <w:lang w:val="ro-RO"/>
        </w:rPr>
        <w:t xml:space="preserve">STUDENT: </w:t>
      </w:r>
      <w:r w:rsidRPr="006121E6">
        <w:rPr>
          <w:rFonts w:ascii="Times New Roman" w:eastAsia="Aptos" w:hAnsi="Times New Roman" w:cs="Times New Roman"/>
          <w:sz w:val="28"/>
          <w:szCs w:val="28"/>
          <w:lang w:val="ro-RO"/>
        </w:rPr>
        <w:t>Mu</w:t>
      </w:r>
      <w:r w:rsidR="00C90262" w:rsidRPr="006121E6">
        <w:rPr>
          <w:rFonts w:ascii="Times New Roman" w:eastAsia="Aptos" w:hAnsi="Times New Roman" w:cs="Times New Roman"/>
          <w:sz w:val="28"/>
          <w:szCs w:val="28"/>
          <w:lang w:val="ro-RO"/>
        </w:rPr>
        <w:t>ș</w:t>
      </w:r>
      <w:r w:rsidRPr="006121E6">
        <w:rPr>
          <w:rFonts w:ascii="Times New Roman" w:eastAsia="Aptos" w:hAnsi="Times New Roman" w:cs="Times New Roman"/>
          <w:sz w:val="28"/>
          <w:szCs w:val="28"/>
          <w:lang w:val="ro-RO"/>
        </w:rPr>
        <w:t>e</w:t>
      </w:r>
      <w:r w:rsidR="00C90262" w:rsidRPr="006121E6">
        <w:rPr>
          <w:rFonts w:ascii="Times New Roman" w:eastAsia="Aptos" w:hAnsi="Times New Roman" w:cs="Times New Roman"/>
          <w:sz w:val="28"/>
          <w:szCs w:val="28"/>
          <w:lang w:val="ro-RO"/>
        </w:rPr>
        <w:t>ț</w:t>
      </w:r>
      <w:r w:rsidRPr="006121E6">
        <w:rPr>
          <w:rFonts w:ascii="Times New Roman" w:eastAsia="Aptos" w:hAnsi="Times New Roman" w:cs="Times New Roman"/>
          <w:sz w:val="28"/>
          <w:szCs w:val="28"/>
          <w:lang w:val="ro-RO"/>
        </w:rPr>
        <w:t>eanu Corneliu</w:t>
      </w:r>
      <w:r w:rsidRPr="00BF5799">
        <w:rPr>
          <w:rFonts w:ascii="Times New Roman" w:eastAsia="Aptos" w:hAnsi="Times New Roman" w:cs="Times New Roman"/>
          <w:sz w:val="28"/>
          <w:szCs w:val="28"/>
          <w:lang w:val="ro-RO"/>
        </w:rPr>
        <w:br/>
        <w:t xml:space="preserve">GRUPA: </w:t>
      </w:r>
      <w:r w:rsidRPr="006121E6">
        <w:rPr>
          <w:rFonts w:ascii="Times New Roman" w:eastAsia="Aptos" w:hAnsi="Times New Roman" w:cs="Times New Roman"/>
          <w:sz w:val="28"/>
          <w:szCs w:val="28"/>
          <w:lang w:val="ro-RO"/>
        </w:rPr>
        <w:t>634</w:t>
      </w:r>
    </w:p>
    <w:p w14:paraId="7F428F46" w14:textId="77777777" w:rsidR="00BF5799" w:rsidRPr="00BF5799" w:rsidRDefault="00BF5799" w:rsidP="00BF5799">
      <w:pPr>
        <w:spacing w:line="360" w:lineRule="auto"/>
        <w:jc w:val="center"/>
        <w:rPr>
          <w:rFonts w:ascii="Times New Roman" w:eastAsia="Aptos" w:hAnsi="Times New Roman" w:cs="Times New Roman"/>
          <w:sz w:val="24"/>
          <w:szCs w:val="24"/>
          <w:lang w:val="ro-RO"/>
        </w:rPr>
      </w:pPr>
    </w:p>
    <w:p w14:paraId="377F70C8" w14:textId="77777777" w:rsidR="00BF5799" w:rsidRPr="00BF5799" w:rsidRDefault="00BF5799" w:rsidP="00BF5799">
      <w:pPr>
        <w:spacing w:line="360" w:lineRule="auto"/>
        <w:jc w:val="center"/>
        <w:rPr>
          <w:rFonts w:ascii="Times New Roman" w:eastAsia="Aptos" w:hAnsi="Times New Roman" w:cs="Times New Roman"/>
          <w:sz w:val="24"/>
          <w:szCs w:val="24"/>
          <w:lang w:val="ro-RO"/>
        </w:rPr>
      </w:pPr>
    </w:p>
    <w:p w14:paraId="721D8D6B" w14:textId="429C768D" w:rsidR="00C63CC7" w:rsidRPr="006121E6" w:rsidRDefault="00BF5799" w:rsidP="00BF5799">
      <w:pPr>
        <w:spacing w:line="360" w:lineRule="auto"/>
        <w:jc w:val="center"/>
        <w:rPr>
          <w:rFonts w:ascii="Times New Roman" w:eastAsia="Aptos" w:hAnsi="Times New Roman" w:cs="Times New Roman"/>
          <w:b/>
          <w:bCs/>
          <w:sz w:val="24"/>
          <w:szCs w:val="24"/>
          <w:lang w:val="ro-RO"/>
        </w:rPr>
      </w:pPr>
      <w:r w:rsidRPr="00BF5799">
        <w:rPr>
          <w:rFonts w:ascii="Times New Roman" w:eastAsia="Aptos" w:hAnsi="Times New Roman" w:cs="Times New Roman"/>
          <w:b/>
          <w:bCs/>
          <w:sz w:val="24"/>
          <w:szCs w:val="24"/>
          <w:lang w:val="ro-RO"/>
        </w:rPr>
        <w:t>2024</w:t>
      </w:r>
      <w:r w:rsidRPr="00BF5799">
        <w:rPr>
          <w:rFonts w:ascii="Times New Roman" w:eastAsia="Aptos" w:hAnsi="Times New Roman" w:cs="Times New Roman"/>
          <w:b/>
          <w:bCs/>
          <w:sz w:val="24"/>
          <w:szCs w:val="24"/>
          <w:lang w:val="ro-RO"/>
        </w:rPr>
        <w:br/>
        <w:t>BUCUREȘTI</w:t>
      </w:r>
      <w:r w:rsidR="00C63CC7" w:rsidRPr="006121E6">
        <w:rPr>
          <w:rFonts w:ascii="Times New Roman" w:hAnsi="Times New Roman" w:cs="Times New Roman"/>
          <w:sz w:val="32"/>
          <w:szCs w:val="32"/>
          <w:lang w:val="ro-RO"/>
        </w:rPr>
        <w:t>: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ro-RO"/>
          <w14:ligatures w14:val="standardContextual"/>
        </w:rPr>
        <w:id w:val="1446426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755BCA" w14:textId="70A0611C" w:rsidR="0010075B" w:rsidRPr="006121E6" w:rsidRDefault="0010075B" w:rsidP="0010075B">
          <w:pPr>
            <w:pStyle w:val="TOCHeading"/>
            <w:jc w:val="center"/>
            <w:rPr>
              <w:rFonts w:ascii="Times New Roman" w:hAnsi="Times New Roman" w:cs="Times New Roman"/>
              <w:lang w:val="ro-RO"/>
            </w:rPr>
          </w:pPr>
          <w:r w:rsidRPr="006121E6">
            <w:rPr>
              <w:rFonts w:ascii="Times New Roman" w:hAnsi="Times New Roman" w:cs="Times New Roman"/>
              <w:lang w:val="ro-RO"/>
            </w:rPr>
            <w:t>Cuprins</w:t>
          </w:r>
        </w:p>
        <w:p w14:paraId="07AF776E" w14:textId="3926D123" w:rsidR="00861B0E" w:rsidRDefault="005704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6121E6">
            <w:rPr>
              <w:rFonts w:ascii="Times New Roman" w:hAnsi="Times New Roman" w:cs="Times New Roman"/>
              <w:lang w:val="ro-RO"/>
            </w:rPr>
            <w:fldChar w:fldCharType="begin"/>
          </w:r>
          <w:r w:rsidRPr="006121E6">
            <w:rPr>
              <w:rFonts w:ascii="Times New Roman" w:hAnsi="Times New Roman" w:cs="Times New Roman"/>
              <w:lang w:val="ro-RO"/>
            </w:rPr>
            <w:instrText xml:space="preserve"> TOC \o "1-3" \h \z \u </w:instrText>
          </w:r>
          <w:r w:rsidRPr="006121E6">
            <w:rPr>
              <w:rFonts w:ascii="Times New Roman" w:hAnsi="Times New Roman" w:cs="Times New Roman"/>
              <w:lang w:val="ro-RO"/>
            </w:rPr>
            <w:fldChar w:fldCharType="separate"/>
          </w:r>
          <w:hyperlink w:anchor="_Toc156399066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</w:t>
            </w:r>
            <w:r w:rsidR="00861B0E">
              <w:rPr>
                <w:rFonts w:eastAsiaTheme="minorEastAsia"/>
                <w:noProof/>
              </w:rPr>
              <w:tab/>
            </w:r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Studiul si analiza sistemului existent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66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3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718560C5" w14:textId="17E5CB06" w:rsidR="00861B0E" w:rsidRDefault="00E4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67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1 Prezentarea succinta a unității economico  - social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67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3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24DE4D0B" w14:textId="5D4D1603" w:rsidR="00861B0E" w:rsidRDefault="00E4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68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2 Activitățile desfășurate in unitatea economica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68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3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7F3E72FD" w14:textId="7A273D07" w:rsidR="00861B0E" w:rsidRDefault="00E4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69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3 Structura organizatorica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69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4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19CE4581" w14:textId="763FDB27" w:rsidR="00861B0E" w:rsidRDefault="00E429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70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3.1 Organigrama firmei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70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4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194D276E" w14:textId="41F083DC" w:rsidR="00861B0E" w:rsidRDefault="00E429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71" w:history="1"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71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4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3FEE57F7" w14:textId="6DC96C98" w:rsidR="00861B0E" w:rsidRDefault="00E429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72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3.2 Studiul sistemului de conducer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72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5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35B170A1" w14:textId="1600B1BE" w:rsidR="00861B0E" w:rsidRDefault="00E429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73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3.3 Studiul sistemului condus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73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5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733A986B" w14:textId="0B794ABC" w:rsidR="00861B0E" w:rsidRDefault="00E4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74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4 Studiul sistemului informațional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74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6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29F62919" w14:textId="49890DE5" w:rsidR="00861B0E" w:rsidRDefault="00E429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75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4.1 Schema fluxului informațional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75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7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63937108" w14:textId="0A1D12ED" w:rsidR="00861B0E" w:rsidRDefault="00E429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76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4.2 Prezentarea documentelor utilizate in cadrul sistemului informatic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76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8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2A642EA7" w14:textId="5BC7D614" w:rsidR="00861B0E" w:rsidRDefault="00E429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77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4.3 Procedurile utilizat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77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15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605E81FA" w14:textId="326481D3" w:rsidR="00861B0E" w:rsidRDefault="00E4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78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5 Analiza critica a sistemului actual si identificarea neajunsurilor existente in funcționarea sistemului existent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78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18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24AD2E56" w14:textId="75D17E7F" w:rsidR="00861B0E" w:rsidRDefault="00E4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79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1.6 Direcții de perfecționare a sistemului actual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79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18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22D75CE8" w14:textId="356C1783" w:rsidR="00861B0E" w:rsidRDefault="00E429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6399080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</w:t>
            </w:r>
            <w:r w:rsidR="00861B0E">
              <w:rPr>
                <w:rFonts w:eastAsiaTheme="minorEastAsia"/>
                <w:noProof/>
              </w:rPr>
              <w:tab/>
            </w:r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Proiectarea de ansamblu al sistemului informatic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80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19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3B13E495" w14:textId="549506D1" w:rsidR="00861B0E" w:rsidRDefault="00E4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81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1 Definirea obiectivelor si oportunității sistemului sau aplicației informatic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81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19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0534F9BB" w14:textId="38B5EC9D" w:rsidR="00861B0E" w:rsidRDefault="00E4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82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2 Locul aplicației informatice in sistem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82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19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5C5D26FD" w14:textId="350F11CE" w:rsidR="00861B0E" w:rsidRDefault="00E4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83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3 Definirea situațiilor (rapoartelor) final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83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19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7CADB09E" w14:textId="44A16AFA" w:rsidR="00861B0E" w:rsidRDefault="00E4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84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4 Definirea sistemului de codificar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84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20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2E5D8F24" w14:textId="5C6DB8C5" w:rsidR="00861B0E" w:rsidRDefault="00E4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85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5 Diagrama Entitate – Asocier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85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21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564927BA" w14:textId="74A53886" w:rsidR="00861B0E" w:rsidRDefault="00E4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86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6 Stabilirea colecțiilor de dat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86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21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4F85E7A1" w14:textId="6FE02DB3" w:rsidR="00861B0E" w:rsidRDefault="00E4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87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7 Alegerea tehnologiei de prelucrar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87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23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5F13FC41" w14:textId="0828861C" w:rsidR="00861B0E" w:rsidRDefault="00E4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88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2.8 Stabilirea necesarului de resurse si a calendarului de realizar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88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23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1CC1319E" w14:textId="2112AFC6" w:rsidR="00861B0E" w:rsidRDefault="00E429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89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 Proiectarea de detaliu a sistemului informatic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89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23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3A99325F" w14:textId="09E89950" w:rsidR="00861B0E" w:rsidRDefault="00E4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90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1 Definirea aplicației informatic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90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23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222E344A" w14:textId="54F24703" w:rsidR="00861B0E" w:rsidRDefault="00E4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91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2 Proiectarea logica si fizica a ieșirilor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91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24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6198C330" w14:textId="6B2E61AF" w:rsidR="00861B0E" w:rsidRDefault="00E4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92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3 Proiectarea logica si fizica a intrărilor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92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30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3C84ED24" w14:textId="0FE6AF09" w:rsidR="00861B0E" w:rsidRDefault="00E4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93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4 Fisa cu structura codurilor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93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33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528A5CB6" w14:textId="7FDFC87A" w:rsidR="00861B0E" w:rsidRDefault="00E4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94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5 Proiectarea logica si fizica a bazei de date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94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33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21139BC5" w14:textId="0C48111B" w:rsidR="00861B0E" w:rsidRDefault="00E429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99095" w:history="1">
            <w:r w:rsidR="00861B0E" w:rsidRPr="00775EC3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6 Eficienta economica a noului sistem</w:t>
            </w:r>
            <w:r w:rsidR="00861B0E">
              <w:rPr>
                <w:noProof/>
                <w:webHidden/>
              </w:rPr>
              <w:tab/>
            </w:r>
            <w:r w:rsidR="00861B0E">
              <w:rPr>
                <w:noProof/>
                <w:webHidden/>
              </w:rPr>
              <w:fldChar w:fldCharType="begin"/>
            </w:r>
            <w:r w:rsidR="00861B0E">
              <w:rPr>
                <w:noProof/>
                <w:webHidden/>
              </w:rPr>
              <w:instrText xml:space="preserve"> PAGEREF _Toc156399095 \h </w:instrText>
            </w:r>
            <w:r w:rsidR="00861B0E">
              <w:rPr>
                <w:noProof/>
                <w:webHidden/>
              </w:rPr>
            </w:r>
            <w:r w:rsidR="00861B0E">
              <w:rPr>
                <w:noProof/>
                <w:webHidden/>
              </w:rPr>
              <w:fldChar w:fldCharType="separate"/>
            </w:r>
            <w:r w:rsidR="00861B0E">
              <w:rPr>
                <w:noProof/>
                <w:webHidden/>
              </w:rPr>
              <w:t>39</w:t>
            </w:r>
            <w:r w:rsidR="00861B0E">
              <w:rPr>
                <w:noProof/>
                <w:webHidden/>
              </w:rPr>
              <w:fldChar w:fldCharType="end"/>
            </w:r>
          </w:hyperlink>
        </w:p>
        <w:p w14:paraId="2FCA4D81" w14:textId="084B8C64" w:rsidR="00621365" w:rsidRPr="006121E6" w:rsidRDefault="0057049F" w:rsidP="00621365">
          <w:pPr>
            <w:rPr>
              <w:rFonts w:ascii="Times New Roman" w:hAnsi="Times New Roman" w:cs="Times New Roman"/>
              <w:lang w:val="ro-RO"/>
            </w:rPr>
          </w:pPr>
          <w:r w:rsidRPr="006121E6">
            <w:rPr>
              <w:rFonts w:ascii="Times New Roman" w:hAnsi="Times New Roman" w:cs="Times New Roman"/>
              <w:b/>
              <w:bCs/>
              <w:noProof/>
              <w:lang w:val="ro-RO"/>
            </w:rPr>
            <w:fldChar w:fldCharType="end"/>
          </w:r>
        </w:p>
      </w:sdtContent>
    </w:sdt>
    <w:p w14:paraId="2D32142A" w14:textId="4D3E06FD" w:rsidR="00A22659" w:rsidRPr="006121E6" w:rsidRDefault="0057049F" w:rsidP="00A22659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bookmarkStart w:id="0" w:name="_Toc156399066"/>
      <w:r w:rsidRPr="006121E6">
        <w:rPr>
          <w:rFonts w:ascii="Times New Roman" w:hAnsi="Times New Roman" w:cs="Times New Roman"/>
          <w:lang w:val="ro-RO"/>
        </w:rPr>
        <w:lastRenderedPageBreak/>
        <w:t>Studiul si analiza sistemului existent</w:t>
      </w:r>
      <w:bookmarkEnd w:id="0"/>
    </w:p>
    <w:p w14:paraId="355100B2" w14:textId="77777777" w:rsidR="00A22659" w:rsidRPr="006121E6" w:rsidRDefault="00A22659" w:rsidP="00A22659">
      <w:pPr>
        <w:rPr>
          <w:rFonts w:ascii="Times New Roman" w:hAnsi="Times New Roman" w:cs="Times New Roman"/>
          <w:lang w:val="ro-RO"/>
        </w:rPr>
      </w:pPr>
    </w:p>
    <w:p w14:paraId="7C262CBF" w14:textId="601FE95D" w:rsidR="00A22659" w:rsidRPr="006121E6" w:rsidRDefault="00A22659" w:rsidP="00A22659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1" w:name="_Toc156399067"/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1.1 Prezentarea succinta a 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>unități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economico  - sociale</w:t>
      </w:r>
      <w:bookmarkEnd w:id="1"/>
    </w:p>
    <w:p w14:paraId="3450E74F" w14:textId="77777777" w:rsidR="00A22659" w:rsidRPr="006121E6" w:rsidRDefault="00A22659" w:rsidP="00A22659">
      <w:pPr>
        <w:rPr>
          <w:rFonts w:ascii="Times New Roman" w:hAnsi="Times New Roman" w:cs="Times New Roman"/>
          <w:lang w:val="ro-RO"/>
        </w:rPr>
      </w:pPr>
    </w:p>
    <w:p w14:paraId="28ECCDD9" w14:textId="35012E2B" w:rsidR="003F5E76" w:rsidRPr="006121E6" w:rsidRDefault="003F5E76" w:rsidP="00A22659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“SD BAR SRL”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este o societate comerciala cu 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>răspunder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limitata 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>înființat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 anul </w:t>
      </w:r>
      <w:r w:rsidR="00A7251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2007 de 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A7251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o singura persoana</w:t>
      </w:r>
      <w:r w:rsidR="00A22659" w:rsidRPr="006121E6">
        <w:rPr>
          <w:rFonts w:ascii="Times New Roman" w:hAnsi="Times New Roman" w:cs="Times New Roman"/>
          <w:sz w:val="28"/>
          <w:szCs w:val="28"/>
          <w:lang w:val="ro-RO"/>
        </w:rPr>
        <w:t>, firma</w:t>
      </w:r>
      <w:r w:rsidR="002B030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ace parte din industria 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>ospitalității</w:t>
      </w:r>
      <w:r w:rsidR="00A72516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B030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irma data 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>reprezintă</w:t>
      </w:r>
      <w:r w:rsidR="002B030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 bar care 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>furnizează</w:t>
      </w:r>
      <w:r w:rsidR="002B030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rvicii de 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>vânzarea</w:t>
      </w:r>
      <w:r w:rsidR="002B030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>băuturi</w:t>
      </w:r>
      <w:r w:rsidR="002B030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r w:rsidR="00FD7575" w:rsidRPr="006121E6">
        <w:rPr>
          <w:rFonts w:ascii="Times New Roman" w:hAnsi="Times New Roman" w:cs="Times New Roman"/>
          <w:sz w:val="28"/>
          <w:szCs w:val="28"/>
          <w:lang w:val="ro-RO"/>
        </w:rPr>
        <w:t>produse</w:t>
      </w:r>
      <w:r w:rsidR="00FA4F4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2B0307" w:rsidRPr="006121E6">
        <w:rPr>
          <w:rFonts w:ascii="Times New Roman" w:hAnsi="Times New Roman" w:cs="Times New Roman"/>
          <w:sz w:val="28"/>
          <w:szCs w:val="28"/>
          <w:lang w:val="ro-RO"/>
        </w:rPr>
        <w:t>aliment</w:t>
      </w:r>
      <w:r w:rsidR="00FA4F49" w:rsidRPr="006121E6">
        <w:rPr>
          <w:rFonts w:ascii="Times New Roman" w:hAnsi="Times New Roman" w:cs="Times New Roman"/>
          <w:sz w:val="28"/>
          <w:szCs w:val="28"/>
          <w:lang w:val="ro-RO"/>
        </w:rPr>
        <w:t>are</w:t>
      </w:r>
      <w:r w:rsidR="0068710F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66C144C" w14:textId="464E3E72" w:rsidR="00A22659" w:rsidRPr="006121E6" w:rsidRDefault="00542BA7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biectivul acestei firme este de a oferi </w:t>
      </w:r>
      <w:r w:rsidR="00E75262" w:rsidRPr="006121E6">
        <w:rPr>
          <w:rFonts w:ascii="Times New Roman" w:hAnsi="Times New Roman" w:cs="Times New Roman"/>
          <w:sz w:val="28"/>
          <w:szCs w:val="28"/>
          <w:lang w:val="ro-RO"/>
        </w:rPr>
        <w:t>cliențilo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a-</w:t>
      </w:r>
      <w:r w:rsidR="005F53F8" w:rsidRPr="006121E6">
        <w:rPr>
          <w:rFonts w:ascii="Times New Roman" w:hAnsi="Times New Roman" w:cs="Times New Roman"/>
          <w:sz w:val="28"/>
          <w:szCs w:val="28"/>
          <w:lang w:val="ro-RO"/>
        </w:rPr>
        <w:t>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 mediu cat mai relaxant unde ar putea sa-si </w:t>
      </w:r>
      <w:r w:rsidR="00E75262" w:rsidRPr="006121E6">
        <w:rPr>
          <w:rFonts w:ascii="Times New Roman" w:hAnsi="Times New Roman" w:cs="Times New Roman"/>
          <w:sz w:val="28"/>
          <w:szCs w:val="28"/>
          <w:lang w:val="ro-RO"/>
        </w:rPr>
        <w:t>petreac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impul cu cei </w:t>
      </w:r>
      <w:r w:rsidR="00E75262" w:rsidRPr="006121E6">
        <w:rPr>
          <w:rFonts w:ascii="Times New Roman" w:hAnsi="Times New Roman" w:cs="Times New Roman"/>
          <w:sz w:val="28"/>
          <w:szCs w:val="28"/>
          <w:lang w:val="ro-RO"/>
        </w:rPr>
        <w:t>apropiaț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ntru</w:t>
      </w:r>
      <w:r w:rsidR="005F53F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 bucura de diversele </w:t>
      </w:r>
      <w:r w:rsidR="00E75262" w:rsidRPr="006121E6">
        <w:rPr>
          <w:rFonts w:ascii="Times New Roman" w:hAnsi="Times New Roman" w:cs="Times New Roman"/>
          <w:sz w:val="28"/>
          <w:szCs w:val="28"/>
          <w:lang w:val="ro-RO"/>
        </w:rPr>
        <w:t>băutur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lcoolice si non-alcoolice cat si de meniul diversificat</w:t>
      </w:r>
      <w:r w:rsidR="00A22659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F92F17C" w14:textId="41E0EACB" w:rsidR="001320D4" w:rsidRPr="006121E6" w:rsidRDefault="008C78F4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Părțile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mplicate:</w:t>
      </w:r>
    </w:p>
    <w:p w14:paraId="052B1953" w14:textId="1007C355" w:rsidR="00EF28C6" w:rsidRPr="006121E6" w:rsidRDefault="00EF28C6" w:rsidP="001320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ersonalul de conducere – persoanele care </w:t>
      </w:r>
      <w:r w:rsidR="008C78F4" w:rsidRPr="006121E6">
        <w:rPr>
          <w:rFonts w:ascii="Times New Roman" w:hAnsi="Times New Roman" w:cs="Times New Roman"/>
          <w:sz w:val="28"/>
          <w:szCs w:val="28"/>
          <w:lang w:val="ro-RO"/>
        </w:rPr>
        <w:t>gestioneaz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C78F4" w:rsidRPr="006121E6">
        <w:rPr>
          <w:rFonts w:ascii="Times New Roman" w:hAnsi="Times New Roman" w:cs="Times New Roman"/>
          <w:sz w:val="28"/>
          <w:szCs w:val="28"/>
          <w:lang w:val="ro-RO"/>
        </w:rPr>
        <w:t>diferit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specte legate de </w:t>
      </w:r>
      <w:r w:rsidR="008C78F4" w:rsidRPr="006121E6">
        <w:rPr>
          <w:rFonts w:ascii="Times New Roman" w:hAnsi="Times New Roman" w:cs="Times New Roman"/>
          <w:sz w:val="28"/>
          <w:szCs w:val="28"/>
          <w:lang w:val="ro-RO"/>
        </w:rPr>
        <w:t>funcționare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recta si maximizarea profitului</w:t>
      </w:r>
    </w:p>
    <w:p w14:paraId="7A4FAC4D" w14:textId="1C0DAC5B" w:rsidR="001320D4" w:rsidRPr="006121E6" w:rsidRDefault="008C78F4" w:rsidP="001320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Angajații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– persoanele care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lucrează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63A58" w:rsidRPr="006121E6">
        <w:rPr>
          <w:rFonts w:ascii="Times New Roman" w:hAnsi="Times New Roman" w:cs="Times New Roman"/>
          <w:sz w:val="28"/>
          <w:szCs w:val="28"/>
          <w:lang w:val="ro-RO"/>
        </w:rPr>
        <w:t>într-o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mpanie</w:t>
      </w:r>
    </w:p>
    <w:p w14:paraId="0879AA0A" w14:textId="7DF5AD0F" w:rsidR="001320D4" w:rsidRPr="006121E6" w:rsidRDefault="001320D4" w:rsidP="001320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Furnizorii – cei de la care se </w:t>
      </w:r>
      <w:r w:rsidR="008C78F4" w:rsidRPr="006121E6">
        <w:rPr>
          <w:rFonts w:ascii="Times New Roman" w:hAnsi="Times New Roman" w:cs="Times New Roman"/>
          <w:sz w:val="28"/>
          <w:szCs w:val="28"/>
          <w:lang w:val="ro-RO"/>
        </w:rPr>
        <w:t>aprovizioneaz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arfa</w:t>
      </w:r>
    </w:p>
    <w:p w14:paraId="1DB3BB9F" w14:textId="0C45D4D1" w:rsidR="001320D4" w:rsidRPr="006121E6" w:rsidRDefault="008C78F4" w:rsidP="001320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Clienții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– persoanele fizice care in cazul dat vin si fac o comanda in local</w:t>
      </w:r>
    </w:p>
    <w:p w14:paraId="007FEE76" w14:textId="77777777" w:rsidR="00A22659" w:rsidRPr="006121E6" w:rsidRDefault="00A22659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0813D85" w14:textId="5C035ECE" w:rsidR="00A22659" w:rsidRPr="006121E6" w:rsidRDefault="00A22659" w:rsidP="00A22659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2" w:name="_Toc156399068"/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1.2 </w:t>
      </w:r>
      <w:r w:rsidR="008C78F4" w:rsidRPr="006121E6">
        <w:rPr>
          <w:rFonts w:ascii="Times New Roman" w:hAnsi="Times New Roman" w:cs="Times New Roman"/>
          <w:sz w:val="28"/>
          <w:szCs w:val="28"/>
          <w:lang w:val="ro-RO"/>
        </w:rPr>
        <w:t>Activitățil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desfășurat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 unitatea economica</w:t>
      </w:r>
      <w:bookmarkEnd w:id="2"/>
    </w:p>
    <w:p w14:paraId="68738B05" w14:textId="77777777" w:rsidR="00A22659" w:rsidRPr="006121E6" w:rsidRDefault="00A22659" w:rsidP="00A22659">
      <w:pPr>
        <w:rPr>
          <w:rFonts w:ascii="Times New Roman" w:hAnsi="Times New Roman" w:cs="Times New Roman"/>
          <w:lang w:val="ro-RO"/>
        </w:rPr>
      </w:pPr>
    </w:p>
    <w:p w14:paraId="40FB9867" w14:textId="2E906422" w:rsidR="0068710F" w:rsidRPr="006121E6" w:rsidRDefault="00A22659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lang w:val="ro-RO"/>
        </w:rPr>
        <w:tab/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lientul vine in local, daca are rezervare este condus </w:t>
      </w:r>
      <w:r w:rsidR="008C78F4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asa rezervata, daca nu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 verifica daca sunt mese disponibile si daca acestea exi</w:t>
      </w:r>
      <w:r w:rsidR="0068710F" w:rsidRPr="006121E6">
        <w:rPr>
          <w:rFonts w:ascii="Times New Roman" w:hAnsi="Times New Roman" w:cs="Times New Roman"/>
          <w:sz w:val="28"/>
          <w:szCs w:val="28"/>
          <w:lang w:val="ro-RO"/>
        </w:rPr>
        <w:t>s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ta se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așaz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la una dintre ele. Clientului ii este oferit un meniu de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băutur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un meniu de </w:t>
      </w:r>
      <w:r w:rsidR="00863A58" w:rsidRPr="006121E6">
        <w:rPr>
          <w:rFonts w:ascii="Times New Roman" w:hAnsi="Times New Roman" w:cs="Times New Roman"/>
          <w:sz w:val="28"/>
          <w:szCs w:val="28"/>
          <w:lang w:val="ro-RO"/>
        </w:rPr>
        <w:t>gustăr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e decide ce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doreșt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a comande, face o comanda la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ospăta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acesta </w:t>
      </w:r>
      <w:r w:rsidR="0068710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duce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la bar unde sunt preparate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băuturil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produsele alimentare, comanda este dusa clientului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împreun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 o nota de plata in care sunt prezente produsele comandate,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prețul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cestora si </w:t>
      </w:r>
      <w:r w:rsidR="00863A58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esei, la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sfârșit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63A58" w:rsidRPr="006121E6">
        <w:rPr>
          <w:rFonts w:ascii="Times New Roman" w:hAnsi="Times New Roman" w:cs="Times New Roman"/>
          <w:sz w:val="28"/>
          <w:szCs w:val="28"/>
          <w:lang w:val="ro-RO"/>
        </w:rPr>
        <w:t>înaint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a pleca din local clientul se apropie </w:t>
      </w:r>
      <w:r w:rsidR="0068710F" w:rsidRPr="006121E6">
        <w:rPr>
          <w:rFonts w:ascii="Times New Roman" w:hAnsi="Times New Roman" w:cs="Times New Roman"/>
          <w:sz w:val="28"/>
          <w:szCs w:val="28"/>
          <w:lang w:val="ro-RO"/>
        </w:rPr>
        <w:t>l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sa unde arata </w:t>
      </w:r>
      <w:r w:rsidR="0068710F" w:rsidRPr="006121E6">
        <w:rPr>
          <w:rFonts w:ascii="Times New Roman" w:hAnsi="Times New Roman" w:cs="Times New Roman"/>
          <w:sz w:val="28"/>
          <w:szCs w:val="28"/>
          <w:lang w:val="ro-RO"/>
        </w:rPr>
        <w:t>nota de plata si face plata.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ai este si partea de aprovizionare a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mărfii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re se ocupa biroul de aprovizionare, acesta verifica zilnic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roduselor din gestiune si daca acesta este mai mic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decât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 </w:t>
      </w:r>
      <w:r w:rsidR="00863A58" w:rsidRPr="006121E6">
        <w:rPr>
          <w:rFonts w:ascii="Times New Roman" w:hAnsi="Times New Roman" w:cs="Times New Roman"/>
          <w:sz w:val="28"/>
          <w:szCs w:val="28"/>
          <w:lang w:val="ro-RO"/>
        </w:rPr>
        <w:t>număr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63A58" w:rsidRPr="006121E6">
        <w:rPr>
          <w:rFonts w:ascii="Times New Roman" w:hAnsi="Times New Roman" w:cs="Times New Roman"/>
          <w:sz w:val="28"/>
          <w:szCs w:val="28"/>
          <w:lang w:val="ro-RO"/>
        </w:rPr>
        <w:t>stabilit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 face comanda la furnizor printr-un formular de comanda se trimite la furnizor, acesta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livrează</w:t>
      </w:r>
      <w:r w:rsidR="001320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manda, face factura si biroul de aprovizionare preia produsele livrate si </w:t>
      </w:r>
      <w:r w:rsidR="006B4B9B" w:rsidRPr="006121E6">
        <w:rPr>
          <w:rFonts w:ascii="Times New Roman" w:hAnsi="Times New Roman" w:cs="Times New Roman"/>
          <w:sz w:val="28"/>
          <w:szCs w:val="28"/>
          <w:lang w:val="ro-RO"/>
        </w:rPr>
        <w:t>actualizează</w:t>
      </w:r>
      <w:r w:rsidR="002A429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oile de inventor.</w:t>
      </w:r>
    </w:p>
    <w:p w14:paraId="557F60EE" w14:textId="487F02D0" w:rsidR="0068710F" w:rsidRPr="006121E6" w:rsidRDefault="0068710F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>Indicatorii economici</w:t>
      </w:r>
    </w:p>
    <w:p w14:paraId="70D02F32" w14:textId="003A5394" w:rsidR="0068710F" w:rsidRPr="006121E6" w:rsidRDefault="0068710F" w:rsidP="00A2265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6121E6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ACAD716" wp14:editId="6DAFE751">
            <wp:extent cx="5943600" cy="1292225"/>
            <wp:effectExtent l="0" t="0" r="0" b="3175"/>
            <wp:docPr id="118437252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72524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AB25" w14:textId="3C2DC497" w:rsidR="00EF28C6" w:rsidRPr="006121E6" w:rsidRDefault="0068710F" w:rsidP="00EF28C6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3" w:name="_Toc156399069"/>
      <w:r w:rsidRPr="006121E6">
        <w:rPr>
          <w:rFonts w:ascii="Times New Roman" w:hAnsi="Times New Roman" w:cs="Times New Roman"/>
          <w:sz w:val="28"/>
          <w:szCs w:val="28"/>
          <w:lang w:val="ro-RO"/>
        </w:rPr>
        <w:t>1.3 Structura organi</w:t>
      </w:r>
      <w:r w:rsidR="00651A7A" w:rsidRPr="006121E6">
        <w:rPr>
          <w:rFonts w:ascii="Times New Roman" w:hAnsi="Times New Roman" w:cs="Times New Roman"/>
          <w:sz w:val="28"/>
          <w:szCs w:val="28"/>
          <w:lang w:val="ro-RO"/>
        </w:rPr>
        <w:t>zatorica</w:t>
      </w:r>
      <w:bookmarkEnd w:id="3"/>
    </w:p>
    <w:p w14:paraId="402FC35D" w14:textId="69B6D1FB" w:rsidR="0068710F" w:rsidRPr="006121E6" w:rsidRDefault="0068710F" w:rsidP="0068710F">
      <w:pPr>
        <w:pStyle w:val="Heading3"/>
        <w:rPr>
          <w:rFonts w:ascii="Times New Roman" w:hAnsi="Times New Roman" w:cs="Times New Roman"/>
          <w:sz w:val="28"/>
          <w:szCs w:val="28"/>
          <w:lang w:val="ro-RO"/>
        </w:rPr>
      </w:pPr>
      <w:bookmarkStart w:id="4" w:name="_Toc156399070"/>
      <w:r w:rsidRPr="006121E6">
        <w:rPr>
          <w:rFonts w:ascii="Times New Roman" w:hAnsi="Times New Roman" w:cs="Times New Roman"/>
          <w:sz w:val="28"/>
          <w:szCs w:val="28"/>
          <w:lang w:val="ro-RO"/>
        </w:rPr>
        <w:t>1.3.1 Organigrama firmei</w:t>
      </w:r>
      <w:bookmarkEnd w:id="4"/>
    </w:p>
    <w:p w14:paraId="4865E03C" w14:textId="2D93974D" w:rsidR="0041090B" w:rsidRPr="006121E6" w:rsidRDefault="0041090B" w:rsidP="0041090B">
      <w:pPr>
        <w:rPr>
          <w:rFonts w:ascii="Times New Roman" w:hAnsi="Times New Roman" w:cs="Times New Roman"/>
          <w:lang w:val="ro-RO"/>
        </w:rPr>
      </w:pPr>
    </w:p>
    <w:p w14:paraId="1C79F58E" w14:textId="58A50E62" w:rsidR="00A22659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658240" behindDoc="1" locked="0" layoutInCell="1" allowOverlap="1" wp14:anchorId="38EFE72E" wp14:editId="0E1D9F9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35980" cy="4564380"/>
            <wp:effectExtent l="0" t="0" r="7620" b="7620"/>
            <wp:wrapNone/>
            <wp:docPr id="130424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9A4BE4" w14:textId="768229DF" w:rsidR="00A22659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AB85AD1" w14:textId="77777777" w:rsidR="002A4295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E8CF624" w14:textId="2D0CF9B7" w:rsidR="002A4295" w:rsidRPr="006121E6" w:rsidRDefault="0004241D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5D4BF37" wp14:editId="764AF9D4">
                <wp:simplePos x="0" y="0"/>
                <wp:positionH relativeFrom="column">
                  <wp:posOffset>-1728178</wp:posOffset>
                </wp:positionH>
                <wp:positionV relativeFrom="paragraph">
                  <wp:posOffset>455346</wp:posOffset>
                </wp:positionV>
                <wp:extent cx="1440" cy="360"/>
                <wp:effectExtent l="38100" t="38100" r="55880" b="57150"/>
                <wp:wrapNone/>
                <wp:docPr id="203422070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CC1E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36.8pt;margin-top:35.15pt;width:1.5pt;height: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">
                <v:imagedata r:id="rId15" o:title=""/>
              </v:shape>
            </w:pict>
          </mc:Fallback>
        </mc:AlternateContent>
      </w:r>
    </w:p>
    <w:p w14:paraId="5E94B1F0" w14:textId="77777777" w:rsidR="002A4295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597690E" w14:textId="77777777" w:rsidR="002A4295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D691450" w14:textId="77777777" w:rsidR="002A4295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208C7EA" w14:textId="77777777" w:rsidR="002A4295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2F010B9" w14:textId="77777777" w:rsidR="002A4295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88BB94D" w14:textId="77777777" w:rsidR="002A4295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3543425" w14:textId="32AE7B75" w:rsidR="002A4295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D53D733" w14:textId="557908D9" w:rsidR="002A4295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51C96CD" w14:textId="330BE338" w:rsidR="002A4295" w:rsidRPr="006121E6" w:rsidRDefault="0004241D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BBCC191" wp14:editId="37D0BD37">
                <wp:simplePos x="0" y="0"/>
                <wp:positionH relativeFrom="column">
                  <wp:posOffset>3894455</wp:posOffset>
                </wp:positionH>
                <wp:positionV relativeFrom="paragraph">
                  <wp:posOffset>56515</wp:posOffset>
                </wp:positionV>
                <wp:extent cx="24130" cy="34290"/>
                <wp:effectExtent l="114300" t="114300" r="90170" b="156210"/>
                <wp:wrapNone/>
                <wp:docPr id="198328778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4130" cy="3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43505" id="Ink 21" o:spid="_x0000_s1026" type="#_x0000_t75" style="position:absolute;margin-left:301.75pt;margin-top:-.5pt;width:11.65pt;height:12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">
                <v:imagedata r:id="rId17" o:title=""/>
              </v:shape>
            </w:pict>
          </mc:Fallback>
        </mc:AlternateContent>
      </w: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2AA42E5" wp14:editId="40EC63C3">
                <wp:simplePos x="0" y="0"/>
                <wp:positionH relativeFrom="column">
                  <wp:posOffset>3601622</wp:posOffset>
                </wp:positionH>
                <wp:positionV relativeFrom="paragraph">
                  <wp:posOffset>205981</wp:posOffset>
                </wp:positionV>
                <wp:extent cx="1083240" cy="193680"/>
                <wp:effectExtent l="57150" t="57150" r="41275" b="53975"/>
                <wp:wrapNone/>
                <wp:docPr id="83613017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832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E6134" id="Ink 2" o:spid="_x0000_s1026" type="#_x0000_t75" style="position:absolute;margin-left:282.9pt;margin-top:15.5pt;width:86.75pt;height:16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">
                <v:imagedata r:id="rId19" o:title=""/>
              </v:shape>
            </w:pict>
          </mc:Fallback>
        </mc:AlternateContent>
      </w:r>
    </w:p>
    <w:p w14:paraId="065EC60E" w14:textId="0C6AF88D" w:rsidR="002A4295" w:rsidRPr="006121E6" w:rsidRDefault="0004241D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0D727FA" wp14:editId="3ED8AB5C">
                <wp:simplePos x="0" y="0"/>
                <wp:positionH relativeFrom="column">
                  <wp:posOffset>3260694</wp:posOffset>
                </wp:positionH>
                <wp:positionV relativeFrom="paragraph">
                  <wp:posOffset>-125442</wp:posOffset>
                </wp:positionV>
                <wp:extent cx="1184400" cy="551160"/>
                <wp:effectExtent l="114300" t="114300" r="149225" b="135255"/>
                <wp:wrapNone/>
                <wp:docPr id="1466065730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84400" cy="5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4D185" id="Ink 22" o:spid="_x0000_s1026" type="#_x0000_t75" style="position:absolute;margin-left:251.8pt;margin-top:-14.85pt;width:103.15pt;height:53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">
                <v:imagedata r:id="rId21" o:title=""/>
              </v:shape>
            </w:pict>
          </mc:Fallback>
        </mc:AlternateContent>
      </w:r>
    </w:p>
    <w:p w14:paraId="53651D9A" w14:textId="14AD2231" w:rsidR="0010075B" w:rsidRPr="006121E6" w:rsidRDefault="0010075B" w:rsidP="0010075B">
      <w:pPr>
        <w:rPr>
          <w:rFonts w:ascii="Times New Roman" w:hAnsi="Times New Roman" w:cs="Times New Roman"/>
          <w:lang w:val="ro-RO"/>
        </w:rPr>
      </w:pPr>
    </w:p>
    <w:p w14:paraId="416F5909" w14:textId="249756A0" w:rsidR="00621365" w:rsidRPr="006121E6" w:rsidRDefault="004B5364" w:rsidP="0010075B">
      <w:pPr>
        <w:pStyle w:val="Heading3"/>
        <w:rPr>
          <w:rFonts w:ascii="Times New Roman" w:hAnsi="Times New Roman" w:cs="Times New Roman"/>
          <w:lang w:val="ro-RO"/>
        </w:rPr>
      </w:pPr>
      <w:bookmarkStart w:id="5" w:name="_Toc156399071"/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10816" behindDoc="1" locked="0" layoutInCell="1" allowOverlap="1" wp14:anchorId="6FE6A513" wp14:editId="5CE2FB2F">
                <wp:simplePos x="0" y="0"/>
                <wp:positionH relativeFrom="margin">
                  <wp:align>center</wp:align>
                </wp:positionH>
                <wp:positionV relativeFrom="paragraph">
                  <wp:posOffset>50247</wp:posOffset>
                </wp:positionV>
                <wp:extent cx="2360930" cy="272415"/>
                <wp:effectExtent l="0" t="0" r="0" b="0"/>
                <wp:wrapNone/>
                <wp:docPr id="1137215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FF63" w14:textId="596259EB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Organigrama firm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6A5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95pt;width:185.9pt;height:21.45pt;z-index:-2515056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" filled="f" stroked="f">
                <v:textbox>
                  <w:txbxContent>
                    <w:p w14:paraId="16E8FF63" w14:textId="596259EB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Organigrama firme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"/>
    </w:p>
    <w:p w14:paraId="4A1D9524" w14:textId="77A58975" w:rsidR="00621365" w:rsidRDefault="00621365" w:rsidP="00621365">
      <w:pPr>
        <w:rPr>
          <w:rFonts w:ascii="Times New Roman" w:hAnsi="Times New Roman" w:cs="Times New Roman"/>
          <w:lang w:val="ro-RO"/>
        </w:rPr>
      </w:pPr>
    </w:p>
    <w:p w14:paraId="5FCE9670" w14:textId="77777777" w:rsidR="00180AD7" w:rsidRPr="006121E6" w:rsidRDefault="00180AD7" w:rsidP="00621365">
      <w:pPr>
        <w:rPr>
          <w:rFonts w:ascii="Times New Roman" w:hAnsi="Times New Roman" w:cs="Times New Roman"/>
          <w:lang w:val="ro-RO"/>
        </w:rPr>
      </w:pPr>
    </w:p>
    <w:p w14:paraId="412E2315" w14:textId="13BFD587" w:rsidR="0010075B" w:rsidRPr="006121E6" w:rsidRDefault="0010075B" w:rsidP="0010075B">
      <w:pPr>
        <w:pStyle w:val="Heading3"/>
        <w:rPr>
          <w:rFonts w:ascii="Times New Roman" w:hAnsi="Times New Roman" w:cs="Times New Roman"/>
          <w:sz w:val="28"/>
          <w:szCs w:val="28"/>
          <w:lang w:val="ro-RO"/>
        </w:rPr>
      </w:pPr>
      <w:bookmarkStart w:id="6" w:name="_Toc156399072"/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>1.3.2 Studiul sistemului de conducere</w:t>
      </w:r>
      <w:bookmarkEnd w:id="6"/>
    </w:p>
    <w:p w14:paraId="1329AC8D" w14:textId="77777777" w:rsidR="0010075B" w:rsidRPr="006121E6" w:rsidRDefault="0010075B" w:rsidP="0010075B">
      <w:pPr>
        <w:rPr>
          <w:rFonts w:ascii="Times New Roman" w:hAnsi="Times New Roman" w:cs="Times New Roman"/>
          <w:lang w:val="ro-RO"/>
        </w:rPr>
      </w:pPr>
    </w:p>
    <w:p w14:paraId="70AF6CEB" w14:textId="4DF61F25" w:rsidR="0010075B" w:rsidRPr="006121E6" w:rsidRDefault="0010075B" w:rsidP="0010075B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Proprietar</w:t>
      </w:r>
    </w:p>
    <w:p w14:paraId="7C5DCA1E" w14:textId="7E2BF277" w:rsidR="00EF28C6" w:rsidRPr="006121E6" w:rsidRDefault="00651A7A" w:rsidP="001007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Responsabilități</w:t>
      </w:r>
      <w:r w:rsidR="00EF28C6" w:rsidRPr="006121E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446AD57D" w14:textId="60E11BFE" w:rsidR="00EF28C6" w:rsidRPr="006121E6" w:rsidRDefault="0010075B" w:rsidP="00EF28C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Deținătorul firmei</w:t>
      </w:r>
    </w:p>
    <w:p w14:paraId="266B56F6" w14:textId="70107055" w:rsidR="00EF28C6" w:rsidRPr="006121E6" w:rsidRDefault="00EF28C6" w:rsidP="00EF28C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esponsabil pentru </w:t>
      </w:r>
      <w:r w:rsidR="00651A7A" w:rsidRPr="006121E6">
        <w:rPr>
          <w:rFonts w:ascii="Times New Roman" w:hAnsi="Times New Roman" w:cs="Times New Roman"/>
          <w:sz w:val="28"/>
          <w:szCs w:val="28"/>
          <w:lang w:val="ro-RO"/>
        </w:rPr>
        <w:t>obținerea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licențelor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necesare pentru operarea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localului</w:t>
      </w:r>
    </w:p>
    <w:p w14:paraId="71F0BF98" w14:textId="20F36277" w:rsidR="00EF28C6" w:rsidRPr="006121E6" w:rsidRDefault="00EF28C6" w:rsidP="00EF28C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igurarea </w:t>
      </w:r>
      <w:r w:rsidR="00651A7A" w:rsidRPr="006121E6">
        <w:rPr>
          <w:rFonts w:ascii="Times New Roman" w:hAnsi="Times New Roman" w:cs="Times New Roman"/>
          <w:sz w:val="28"/>
          <w:szCs w:val="28"/>
          <w:lang w:val="ro-RO"/>
        </w:rPr>
        <w:t>securității</w:t>
      </w:r>
      <w:r w:rsidR="001007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 local</w:t>
      </w:r>
      <w:r w:rsidR="00B4324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2F131550" w14:textId="21945403" w:rsidR="0010075B" w:rsidRPr="006121E6" w:rsidRDefault="00EF28C6" w:rsidP="00EF28C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B43247" w:rsidRPr="006121E6">
        <w:rPr>
          <w:rFonts w:ascii="Times New Roman" w:hAnsi="Times New Roman" w:cs="Times New Roman"/>
          <w:sz w:val="28"/>
          <w:szCs w:val="28"/>
          <w:lang w:val="ro-RO"/>
        </w:rPr>
        <w:t>onducerea localului</w:t>
      </w:r>
    </w:p>
    <w:p w14:paraId="5AC7EFFE" w14:textId="140A95DE" w:rsidR="00B43247" w:rsidRPr="006121E6" w:rsidRDefault="00B43247" w:rsidP="00B43247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Manager General</w:t>
      </w:r>
    </w:p>
    <w:p w14:paraId="039E8656" w14:textId="2DEC1CDF" w:rsidR="00B43247" w:rsidRPr="006121E6" w:rsidRDefault="00651A7A" w:rsidP="00B432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Responsabilități</w:t>
      </w:r>
      <w:r w:rsidR="00B43247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653C51BD" w14:textId="3B8F2686" w:rsidR="00B43247" w:rsidRPr="006121E6" w:rsidRDefault="00B43247" w:rsidP="00B432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Recrutarea si gestionarea personalului</w:t>
      </w:r>
    </w:p>
    <w:p w14:paraId="2251B4DB" w14:textId="174476DA" w:rsidR="00B43247" w:rsidRPr="006121E6" w:rsidRDefault="00B43247" w:rsidP="00B432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Formarea graficului de munca a personalului</w:t>
      </w:r>
    </w:p>
    <w:p w14:paraId="13123D08" w14:textId="18341A22" w:rsidR="00B43247" w:rsidRPr="006121E6" w:rsidRDefault="00B43247" w:rsidP="00B432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mplementarea </w:t>
      </w:r>
      <w:r w:rsidR="00651A7A" w:rsidRPr="006121E6">
        <w:rPr>
          <w:rFonts w:ascii="Times New Roman" w:hAnsi="Times New Roman" w:cs="Times New Roman"/>
          <w:sz w:val="28"/>
          <w:szCs w:val="28"/>
          <w:lang w:val="ro-RO"/>
        </w:rPr>
        <w:t>standardelo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serviciu</w:t>
      </w:r>
    </w:p>
    <w:p w14:paraId="3637D3ED" w14:textId="52CC6B72" w:rsidR="00B43247" w:rsidRPr="006121E6" w:rsidRDefault="00B43247" w:rsidP="00B432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Gestionarea </w:t>
      </w:r>
      <w:r w:rsidR="00651A7A" w:rsidRPr="006121E6">
        <w:rPr>
          <w:rFonts w:ascii="Times New Roman" w:hAnsi="Times New Roman" w:cs="Times New Roman"/>
          <w:sz w:val="28"/>
          <w:szCs w:val="28"/>
          <w:lang w:val="ro-RO"/>
        </w:rPr>
        <w:t>relațiilo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clienții</w:t>
      </w:r>
      <w:r w:rsidR="00EF28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obținerea</w:t>
      </w:r>
      <w:r w:rsidR="00EF28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feedback </w:t>
      </w:r>
      <w:r w:rsidR="0075675C" w:rsidRPr="006121E6">
        <w:rPr>
          <w:rFonts w:ascii="Times New Roman" w:hAnsi="Times New Roman" w:cs="Times New Roman"/>
          <w:sz w:val="28"/>
          <w:szCs w:val="28"/>
          <w:lang w:val="ro-RO"/>
        </w:rPr>
        <w:t>asigurându</w:t>
      </w:r>
      <w:r w:rsidR="00EF28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-se ca cererile si </w:t>
      </w:r>
      <w:r w:rsidR="0075675C" w:rsidRPr="006121E6">
        <w:rPr>
          <w:rFonts w:ascii="Times New Roman" w:hAnsi="Times New Roman" w:cs="Times New Roman"/>
          <w:sz w:val="28"/>
          <w:szCs w:val="28"/>
          <w:lang w:val="ro-RO"/>
        </w:rPr>
        <w:t>plângerile</w:t>
      </w:r>
      <w:r w:rsidR="00EF28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unt abordate in mod </w:t>
      </w:r>
      <w:r w:rsidR="0075675C" w:rsidRPr="006121E6">
        <w:rPr>
          <w:rFonts w:ascii="Times New Roman" w:hAnsi="Times New Roman" w:cs="Times New Roman"/>
          <w:sz w:val="28"/>
          <w:szCs w:val="28"/>
          <w:lang w:val="ro-RO"/>
        </w:rPr>
        <w:t>corespunzător</w:t>
      </w:r>
      <w:r w:rsidR="00EF28C6" w:rsidRPr="006121E6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5540ABB9" w14:textId="5C71C52D" w:rsidR="0010075B" w:rsidRPr="006121E6" w:rsidRDefault="00EF28C6" w:rsidP="00A226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Raportarea </w:t>
      </w:r>
      <w:r w:rsidR="0075675C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roprietar</w:t>
      </w:r>
    </w:p>
    <w:p w14:paraId="31472134" w14:textId="3B802CEE" w:rsidR="00EF28C6" w:rsidRPr="006121E6" w:rsidRDefault="00EF28C6" w:rsidP="00EF28C6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Manager Bar</w:t>
      </w:r>
    </w:p>
    <w:p w14:paraId="5B6EDBA5" w14:textId="67FCEE51" w:rsidR="00EF28C6" w:rsidRPr="006121E6" w:rsidRDefault="0075675C" w:rsidP="00EF28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Responsabilități</w:t>
      </w:r>
      <w:r w:rsidR="00EF28C6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09AEEB97" w14:textId="2FE2CAEF" w:rsidR="00EF28C6" w:rsidRPr="006121E6" w:rsidRDefault="00EF28C6" w:rsidP="00EF28C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Gestionarea </w:t>
      </w:r>
      <w:r w:rsidR="0075675C" w:rsidRPr="006121E6">
        <w:rPr>
          <w:rFonts w:ascii="Times New Roman" w:hAnsi="Times New Roman" w:cs="Times New Roman"/>
          <w:sz w:val="28"/>
          <w:szCs w:val="28"/>
          <w:lang w:val="ro-RO"/>
        </w:rPr>
        <w:t>operațiunilo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zilnice legate de tot ce tine de parte de bar (</w:t>
      </w:r>
      <w:r w:rsidR="0075675C" w:rsidRPr="006121E6">
        <w:rPr>
          <w:rFonts w:ascii="Times New Roman" w:hAnsi="Times New Roman" w:cs="Times New Roman"/>
          <w:sz w:val="28"/>
          <w:szCs w:val="28"/>
          <w:lang w:val="ro-RO"/>
        </w:rPr>
        <w:t>adic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verificarea stocului pentru bar)</w:t>
      </w:r>
    </w:p>
    <w:p w14:paraId="546FAA9A" w14:textId="7256F208" w:rsidR="00EF28C6" w:rsidRPr="006121E6" w:rsidRDefault="00EF28C6" w:rsidP="00EF28C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upravegherea </w:t>
      </w:r>
      <w:r w:rsidR="0075675C" w:rsidRPr="006121E6">
        <w:rPr>
          <w:rFonts w:ascii="Times New Roman" w:hAnsi="Times New Roman" w:cs="Times New Roman"/>
          <w:sz w:val="28"/>
          <w:szCs w:val="28"/>
          <w:lang w:val="ro-RO"/>
        </w:rPr>
        <w:t>subordonaților</w:t>
      </w:r>
    </w:p>
    <w:p w14:paraId="1419C33A" w14:textId="2C399F65" w:rsidR="00EF28C6" w:rsidRPr="006121E6" w:rsidRDefault="0075675C" w:rsidP="00EF28C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Menținerea</w:t>
      </w:r>
      <w:r w:rsidR="00EF28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ei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calități</w:t>
      </w:r>
      <w:r w:rsidR="00EF28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înalte</w:t>
      </w:r>
      <w:r w:rsidR="00EF28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 tuturor comenzilor trimise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EF28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clienți</w:t>
      </w:r>
    </w:p>
    <w:p w14:paraId="70FA2B38" w14:textId="77777777" w:rsidR="00EF28C6" w:rsidRPr="006121E6" w:rsidRDefault="00EF28C6" w:rsidP="00EF28C6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100F617" w14:textId="37A7EFEF" w:rsidR="0004241D" w:rsidRPr="006121E6" w:rsidRDefault="00EF28C6" w:rsidP="00180AD7">
      <w:pPr>
        <w:pStyle w:val="Heading3"/>
        <w:rPr>
          <w:rFonts w:ascii="Times New Roman" w:hAnsi="Times New Roman" w:cs="Times New Roman"/>
          <w:sz w:val="28"/>
          <w:szCs w:val="28"/>
          <w:lang w:val="ro-RO"/>
        </w:rPr>
      </w:pPr>
      <w:bookmarkStart w:id="7" w:name="_Toc156399073"/>
      <w:r w:rsidRPr="006121E6">
        <w:rPr>
          <w:rFonts w:ascii="Times New Roman" w:hAnsi="Times New Roman" w:cs="Times New Roman"/>
          <w:sz w:val="28"/>
          <w:szCs w:val="28"/>
          <w:lang w:val="ro-RO"/>
        </w:rPr>
        <w:t>1.3.3 Studiul sistemului condus</w:t>
      </w:r>
      <w:bookmarkEnd w:id="7"/>
    </w:p>
    <w:p w14:paraId="39F786A6" w14:textId="7FE02257" w:rsidR="00C13A4D" w:rsidRPr="006121E6" w:rsidRDefault="00C13A4D" w:rsidP="00A2265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Birou de aprovizionare:</w:t>
      </w:r>
    </w:p>
    <w:p w14:paraId="02438B0D" w14:textId="7959CD97" w:rsidR="00C13A4D" w:rsidRPr="006121E6" w:rsidRDefault="00C13A4D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="0075675C" w:rsidRPr="006121E6">
        <w:rPr>
          <w:rFonts w:ascii="Times New Roman" w:hAnsi="Times New Roman" w:cs="Times New Roman"/>
          <w:sz w:val="28"/>
          <w:szCs w:val="28"/>
          <w:lang w:val="ro-RO"/>
        </w:rPr>
        <w:t>De obice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este reprezentat de o singura persoana care are ca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responsabilitat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verificarea stocurilor zilnice si aprovizionarea acestora in cazul in care sunt sub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inim necesar stabilit, acesta face comenzile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urnizori si se asigura la primirea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mărfi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 totul sa fie in ordine.</w:t>
      </w:r>
    </w:p>
    <w:p w14:paraId="733C6385" w14:textId="1C3F44EA" w:rsidR="00C13A4D" w:rsidRPr="006121E6" w:rsidRDefault="00C13A4D" w:rsidP="00A2265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Contabil</w:t>
      </w:r>
    </w:p>
    <w:p w14:paraId="7529DB85" w14:textId="4D12402A" w:rsidR="00C13A4D" w:rsidRPr="006121E6" w:rsidRDefault="00C13A4D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ersoana care se ocupa de gestionarea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contabilități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generale, emiterea salariilor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angajaț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asigurarea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conformități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legale (asigurarea ca toate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activitățil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inanciare ale barului respecta legile si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reglementăril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iscale locale si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naționale</w:t>
      </w:r>
      <w:r w:rsidR="001B4089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2E8C9C9" w14:textId="1D0FE64E" w:rsidR="00C13A4D" w:rsidRPr="006121E6" w:rsidRDefault="00636D13" w:rsidP="00A2265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Bucătar</w:t>
      </w:r>
    </w:p>
    <w:p w14:paraId="1FAD6CB9" w14:textId="059E5BAE" w:rsidR="00C13A4D" w:rsidRPr="006121E6" w:rsidRDefault="00C13A4D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Este responsabil de gestiunea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bucătărie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prepararea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gustărilo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ici in avans pentru restul zilei si a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prânzurilo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B408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n perioada stabilita in care acestea pot fi comandate si asigurarea ca toate comenzile trimise in sala sunt la o calitate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înalta</w:t>
      </w:r>
      <w:r w:rsidR="001B4089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116D0FA" w14:textId="725AC5EF" w:rsidR="001B4089" w:rsidRPr="006121E6" w:rsidRDefault="001B4089" w:rsidP="00A2265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jutor </w:t>
      </w:r>
      <w:r w:rsidR="00636D13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bucătar</w:t>
      </w:r>
    </w:p>
    <w:p w14:paraId="50AB5936" w14:textId="7B79CEE3" w:rsidR="001B4089" w:rsidRPr="006121E6" w:rsidRDefault="001B4089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jutorul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bucătarulu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se ocupa de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pregătire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gredientelor necesare pentru prepararea bucatelor.</w:t>
      </w:r>
    </w:p>
    <w:p w14:paraId="58138451" w14:textId="085A9A8F" w:rsidR="001B4089" w:rsidRPr="006121E6" w:rsidRDefault="00636D13" w:rsidP="00A2265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Ospătar</w:t>
      </w:r>
    </w:p>
    <w:p w14:paraId="0F80B198" w14:textId="67200A32" w:rsidR="001B4089" w:rsidRPr="006121E6" w:rsidRDefault="001B4089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reia comenzile de la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clienț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in sala, le duce la bar si duce comenzile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ese. Se asigura ca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clienți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la mesele pe care le servesc sa nu plece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făr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 achita.</w:t>
      </w:r>
    </w:p>
    <w:p w14:paraId="34AE39F5" w14:textId="11DEA6EB" w:rsidR="001B4089" w:rsidRPr="006121E6" w:rsidRDefault="001B4089" w:rsidP="00A2265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jutor </w:t>
      </w:r>
      <w:r w:rsidR="00636D13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ospătar</w:t>
      </w: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(picol)</w:t>
      </w:r>
    </w:p>
    <w:p w14:paraId="3D132A0B" w14:textId="7D88D647" w:rsidR="001B4089" w:rsidRPr="006121E6" w:rsidRDefault="001B4089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e ocupa de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curățare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meselo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lecarea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cliențilo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are grija ca pe mese sa fie toate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tacâmuril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necesare pentru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următori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clienț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4B080B8" w14:textId="1D7BC4B6" w:rsidR="001B4089" w:rsidRPr="006121E6" w:rsidRDefault="001B4089" w:rsidP="00A2265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Barman</w:t>
      </w:r>
    </w:p>
    <w:p w14:paraId="2E2BBC18" w14:textId="4B5FA292" w:rsidR="001B4089" w:rsidRPr="006121E6" w:rsidRDefault="001B4089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reia comenzile de la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ospătar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prepara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băuturil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lcoolice si non-alcoolice din comenzi</w:t>
      </w:r>
    </w:p>
    <w:p w14:paraId="29D00BD1" w14:textId="771A24F9" w:rsidR="0086560A" w:rsidRPr="006121E6" w:rsidRDefault="0086560A" w:rsidP="00A2265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ersonalul de </w:t>
      </w:r>
      <w:r w:rsidR="00636D13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curățenie</w:t>
      </w:r>
    </w:p>
    <w:p w14:paraId="55F3FA56" w14:textId="43BC7D0F" w:rsidR="0086560A" w:rsidRPr="006121E6" w:rsidRDefault="0086560A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e ocupa de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menținere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curățenie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generale a localului</w:t>
      </w:r>
    </w:p>
    <w:p w14:paraId="1FAECB26" w14:textId="77777777" w:rsidR="00621365" w:rsidRDefault="0062136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7A1BD24" w14:textId="77777777" w:rsidR="00180AD7" w:rsidRDefault="00180AD7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2F8102B" w14:textId="77777777" w:rsidR="00180AD7" w:rsidRPr="006121E6" w:rsidRDefault="00180AD7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B93B18F" w14:textId="6EA3AEEB" w:rsidR="00621365" w:rsidRDefault="0086560A" w:rsidP="00180AD7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8" w:name="_Toc156399074"/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1.4 Studiul </w:t>
      </w:r>
      <w:r w:rsidR="00636D13" w:rsidRPr="006121E6">
        <w:rPr>
          <w:rFonts w:ascii="Times New Roman" w:hAnsi="Times New Roman" w:cs="Times New Roman"/>
          <w:sz w:val="28"/>
          <w:szCs w:val="28"/>
          <w:lang w:val="ro-RO"/>
        </w:rPr>
        <w:t>sistemulu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bookmarkEnd w:id="8"/>
    </w:p>
    <w:p w14:paraId="2B7FB583" w14:textId="77777777" w:rsidR="00180AD7" w:rsidRDefault="00180AD7" w:rsidP="00180AD7">
      <w:pPr>
        <w:rPr>
          <w:lang w:val="ro-RO"/>
        </w:rPr>
      </w:pPr>
    </w:p>
    <w:p w14:paraId="447F75F2" w14:textId="77777777" w:rsidR="00180AD7" w:rsidRPr="00180AD7" w:rsidRDefault="00180AD7" w:rsidP="00180AD7">
      <w:pPr>
        <w:rPr>
          <w:lang w:val="ro-RO"/>
        </w:rPr>
      </w:pPr>
    </w:p>
    <w:p w14:paraId="11770898" w14:textId="3DA23B22" w:rsidR="0086560A" w:rsidRPr="006121E6" w:rsidRDefault="0086560A" w:rsidP="0086560A">
      <w:pPr>
        <w:pStyle w:val="Heading3"/>
        <w:rPr>
          <w:rFonts w:ascii="Times New Roman" w:hAnsi="Times New Roman" w:cs="Times New Roman"/>
          <w:sz w:val="28"/>
          <w:szCs w:val="28"/>
          <w:lang w:val="ro-RO"/>
        </w:rPr>
      </w:pPr>
      <w:bookmarkStart w:id="9" w:name="_Toc156399075"/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>1.4.</w:t>
      </w:r>
      <w:r w:rsidR="009576FA" w:rsidRPr="006121E6">
        <w:rPr>
          <w:rFonts w:ascii="Times New Roman" w:hAnsi="Times New Roman" w:cs="Times New Roman"/>
          <w:sz w:val="28"/>
          <w:szCs w:val="28"/>
          <w:lang w:val="ro-RO"/>
        </w:rPr>
        <w:t>1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chema fluxului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bookmarkEnd w:id="9"/>
    </w:p>
    <w:p w14:paraId="2DDEE016" w14:textId="0F8AA773" w:rsidR="001B4089" w:rsidRPr="006121E6" w:rsidRDefault="005C0ED8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1F628E4E" wp14:editId="39714461">
            <wp:simplePos x="0" y="0"/>
            <wp:positionH relativeFrom="margin">
              <wp:align>center</wp:align>
            </wp:positionH>
            <wp:positionV relativeFrom="paragraph">
              <wp:posOffset>159352</wp:posOffset>
            </wp:positionV>
            <wp:extent cx="6240871" cy="7861465"/>
            <wp:effectExtent l="0" t="0" r="7620" b="6350"/>
            <wp:wrapNone/>
            <wp:docPr id="16784755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75576" name="Picture 1" descr="A screenshot of a computer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871" cy="78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6F9AA" w14:textId="6056ADD5" w:rsidR="001B4089" w:rsidRPr="006121E6" w:rsidRDefault="001B4089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D407A3B" w14:textId="4DFA057C" w:rsidR="001B4089" w:rsidRPr="006121E6" w:rsidRDefault="001B4089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81EC3CA" w14:textId="030EBAF0" w:rsidR="0010075B" w:rsidRPr="006121E6" w:rsidRDefault="0010075B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40773EA" w14:textId="3E5C8356" w:rsidR="0010075B" w:rsidRPr="006121E6" w:rsidRDefault="0010075B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CDE3CDA" w14:textId="1CEC8B2B" w:rsidR="0010075B" w:rsidRPr="006121E6" w:rsidRDefault="0010075B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D5DD519" w14:textId="0DF29DD5" w:rsidR="0010075B" w:rsidRPr="006121E6" w:rsidRDefault="0010075B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48CBD3C" w14:textId="6AAF1EFC" w:rsidR="0010075B" w:rsidRPr="006121E6" w:rsidRDefault="0010075B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08E5648" w14:textId="77777777" w:rsidR="0010075B" w:rsidRPr="006121E6" w:rsidRDefault="0010075B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FF67675" w14:textId="06D092EC" w:rsidR="0010075B" w:rsidRPr="006121E6" w:rsidRDefault="0010075B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A317C9E" w14:textId="77777777" w:rsidR="0010075B" w:rsidRPr="006121E6" w:rsidRDefault="0010075B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256CF85" w14:textId="3CD29815" w:rsidR="002A4295" w:rsidRPr="006121E6" w:rsidRDefault="002A4295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FF6AEE7" w14:textId="6F8EFFC4" w:rsidR="002871A3" w:rsidRPr="006121E6" w:rsidRDefault="002871A3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B38C328" w14:textId="77777777" w:rsidR="0086560A" w:rsidRPr="006121E6" w:rsidRDefault="0086560A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C5E7CCE" w14:textId="77777777" w:rsidR="0086560A" w:rsidRPr="006121E6" w:rsidRDefault="0086560A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04272FA" w14:textId="77777777" w:rsidR="0086560A" w:rsidRPr="006121E6" w:rsidRDefault="0086560A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A1A983C" w14:textId="77777777" w:rsidR="0086560A" w:rsidRPr="006121E6" w:rsidRDefault="0086560A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94E4F6E" w14:textId="77777777" w:rsidR="0086560A" w:rsidRPr="006121E6" w:rsidRDefault="0086560A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EF2D5A3" w14:textId="77777777" w:rsidR="0086560A" w:rsidRPr="006121E6" w:rsidRDefault="0086560A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E6A1A22" w14:textId="77777777" w:rsidR="0086560A" w:rsidRPr="006121E6" w:rsidRDefault="0086560A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1E99851" w14:textId="77777777" w:rsidR="0086560A" w:rsidRPr="006121E6" w:rsidRDefault="0086560A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592EC4D" w14:textId="77777777" w:rsidR="0086560A" w:rsidRPr="006121E6" w:rsidRDefault="0086560A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EC9BA57" w14:textId="77777777" w:rsidR="00A31509" w:rsidRPr="006121E6" w:rsidRDefault="00A31509" w:rsidP="00A2265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935CD9F" w14:textId="340A0A2E" w:rsidR="00CB56F2" w:rsidRPr="006121E6" w:rsidRDefault="004B5364" w:rsidP="00A2265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77B6982A" wp14:editId="4930D307">
                <wp:simplePos x="0" y="0"/>
                <wp:positionH relativeFrom="margin">
                  <wp:align>center</wp:align>
                </wp:positionH>
                <wp:positionV relativeFrom="paragraph">
                  <wp:posOffset>615315</wp:posOffset>
                </wp:positionV>
                <wp:extent cx="2808514" cy="272415"/>
                <wp:effectExtent l="0" t="0" r="0" b="0"/>
                <wp:wrapNone/>
                <wp:docPr id="1666618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514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91591" w14:textId="2EAF9F58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2, </w:t>
                            </w:r>
                            <w:r>
                              <w:rPr>
                                <w:i/>
                                <w:iCs/>
                              </w:rPr>
                              <w:t>Schema fluxului inform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982A" id="_x0000_s1027" type="#_x0000_t202" style="position:absolute;margin-left:0;margin-top:48.45pt;width:221.15pt;height:21.45pt;z-index:-251507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" filled="f" stroked="f">
                <v:textbox>
                  <w:txbxContent>
                    <w:p w14:paraId="25691591" w14:textId="2EAF9F58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2, </w:t>
                      </w:r>
                      <w:r>
                        <w:rPr>
                          <w:i/>
                          <w:iCs/>
                        </w:rPr>
                        <w:t>Schema fluxului informat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D9FD88" w14:textId="0190C171" w:rsidR="0086560A" w:rsidRPr="006121E6" w:rsidRDefault="0086560A" w:rsidP="00EB3D0B">
      <w:pPr>
        <w:pStyle w:val="Heading3"/>
        <w:rPr>
          <w:rFonts w:ascii="Times New Roman" w:hAnsi="Times New Roman" w:cs="Times New Roman"/>
          <w:sz w:val="28"/>
          <w:szCs w:val="28"/>
          <w:lang w:val="ro-RO"/>
        </w:rPr>
      </w:pPr>
      <w:bookmarkStart w:id="10" w:name="_Toc156399076"/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>1.4.</w:t>
      </w:r>
      <w:r w:rsidR="009576FA" w:rsidRPr="006121E6">
        <w:rPr>
          <w:rFonts w:ascii="Times New Roman" w:hAnsi="Times New Roman" w:cs="Times New Roman"/>
          <w:sz w:val="28"/>
          <w:szCs w:val="28"/>
          <w:lang w:val="ro-RO"/>
        </w:rPr>
        <w:t>2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rezentarea documentelor utilizate in cadrul sistemului informatic</w:t>
      </w:r>
      <w:bookmarkEnd w:id="10"/>
    </w:p>
    <w:p w14:paraId="2CC5F27C" w14:textId="670132E3" w:rsidR="00EB3D0B" w:rsidRPr="006121E6" w:rsidRDefault="00EB3D0B" w:rsidP="00EB3D0B">
      <w:pPr>
        <w:rPr>
          <w:rFonts w:ascii="Times New Roman" w:hAnsi="Times New Roman" w:cs="Times New Roman"/>
          <w:lang w:val="ro-RO"/>
        </w:rPr>
      </w:pPr>
    </w:p>
    <w:p w14:paraId="75AD148B" w14:textId="5B49A35E" w:rsidR="00EB3D0B" w:rsidRPr="006121E6" w:rsidRDefault="00EB3D0B" w:rsidP="00EB3D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61312" behindDoc="1" locked="0" layoutInCell="1" allowOverlap="1" wp14:anchorId="06E78C87" wp14:editId="1BCE3BE0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7063740" cy="7063740"/>
            <wp:effectExtent l="0" t="0" r="3810" b="3810"/>
            <wp:wrapNone/>
            <wp:docPr id="206801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13116" name="Picture 20680131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706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Registrul de stoc</w:t>
      </w:r>
    </w:p>
    <w:p w14:paraId="4D38BDD9" w14:textId="1D32023D" w:rsidR="00EB3D0B" w:rsidRPr="006121E6" w:rsidRDefault="00EB3D0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A520933" w14:textId="045C625D" w:rsidR="00794CCB" w:rsidRPr="006121E6" w:rsidRDefault="004B5364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0E38B7DF" wp14:editId="673633AB">
                <wp:simplePos x="0" y="0"/>
                <wp:positionH relativeFrom="margin">
                  <wp:align>right</wp:align>
                </wp:positionH>
                <wp:positionV relativeFrom="paragraph">
                  <wp:posOffset>64886</wp:posOffset>
                </wp:positionV>
                <wp:extent cx="2360930" cy="272415"/>
                <wp:effectExtent l="0" t="0" r="0" b="0"/>
                <wp:wrapNone/>
                <wp:docPr id="1727360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872C3" w14:textId="533611EE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FF425C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FF425C">
                              <w:rPr>
                                <w:i/>
                                <w:iCs/>
                              </w:rPr>
                              <w:t>Registrul de st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8B7DF" id="_x0000_s1028" type="#_x0000_t202" style="position:absolute;left:0;text-align:left;margin-left:134.7pt;margin-top:5.1pt;width:185.9pt;height:21.45pt;z-index:-2515097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" filled="f" stroked="f">
                <v:textbox>
                  <w:txbxContent>
                    <w:p w14:paraId="06D872C3" w14:textId="533611EE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FF425C">
                        <w:rPr>
                          <w:i/>
                          <w:iCs/>
                        </w:rPr>
                        <w:t>3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 w:rsidR="00FF425C">
                        <w:rPr>
                          <w:i/>
                          <w:iCs/>
                        </w:rPr>
                        <w:t>Registrul de sto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8F803D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6B6F024A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52B1EC9A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2CC6CDFD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660AC2C6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99EFC5E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70958149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01CFE0DA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D856321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A6047A3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601897EF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7A0A4EB8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C00DD7E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2902893C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74E25BC5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0EED3637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3914B2A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7D71D636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3B06CDD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9118790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91A9894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665AB902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68ABFBA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59FFBAE8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ABBB21D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09CBD4DB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40B59A5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0AC65171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918CBD2" w14:textId="77777777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0173283F" w14:textId="33E536C5" w:rsidR="006A7088" w:rsidRPr="006121E6" w:rsidRDefault="006A7088" w:rsidP="003D33AE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cest document </w:t>
      </w:r>
      <w:r w:rsidR="00A318D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este folosit pentru gestionarea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stocurilor</w:t>
      </w:r>
      <w:r w:rsidR="00A318D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in bar</w:t>
      </w:r>
      <w:r w:rsidR="004C6EFE" w:rsidRPr="006121E6">
        <w:rPr>
          <w:rFonts w:ascii="Times New Roman" w:hAnsi="Times New Roman" w:cs="Times New Roman"/>
          <w:sz w:val="28"/>
          <w:szCs w:val="28"/>
          <w:lang w:val="ro-RO"/>
        </w:rPr>
        <w:t>, este actualizat la aprovizionare si l</w:t>
      </w:r>
      <w:r w:rsidR="00F54D2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scăderea</w:t>
      </w:r>
      <w:r w:rsidR="00F54D2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tocurilor,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de obicei</w:t>
      </w:r>
      <w:r w:rsidR="00F54D2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odată</w:t>
      </w:r>
      <w:r w:rsidR="00F54D2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 zi,</w:t>
      </w:r>
    </w:p>
    <w:p w14:paraId="4203ADA5" w14:textId="051A354C" w:rsidR="007A5784" w:rsidRPr="006121E6" w:rsidRDefault="00F54D2B" w:rsidP="0004241D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este structurat in forma unui tabel in care putem introduce produsele si </w:t>
      </w:r>
      <w:r w:rsidR="00C935B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tot ce e nevoie pentru a le gestiona, cu ajutorul acestui document se iau deciziile </w:t>
      </w:r>
      <w:r w:rsidR="003D33AE" w:rsidRPr="006121E6">
        <w:rPr>
          <w:rFonts w:ascii="Times New Roman" w:hAnsi="Times New Roman" w:cs="Times New Roman"/>
          <w:sz w:val="28"/>
          <w:szCs w:val="28"/>
          <w:lang w:val="ro-RO"/>
        </w:rPr>
        <w:t>d</w:t>
      </w:r>
      <w:r w:rsidR="00C935B7" w:rsidRPr="006121E6">
        <w:rPr>
          <w:rFonts w:ascii="Times New Roman" w:hAnsi="Times New Roman" w:cs="Times New Roman"/>
          <w:sz w:val="28"/>
          <w:szCs w:val="28"/>
          <w:lang w:val="ro-RO"/>
        </w:rPr>
        <w:t>e ce cantitate trebuie aprovizionata de la furnizor</w:t>
      </w:r>
      <w:r w:rsidR="003D33AE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672A90D" w14:textId="7976D812" w:rsidR="003D33AE" w:rsidRPr="006121E6" w:rsidRDefault="00560B1F" w:rsidP="003D33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Catalog de produse</w:t>
      </w:r>
    </w:p>
    <w:p w14:paraId="6C5970E0" w14:textId="31400965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743232" behindDoc="1" locked="0" layoutInCell="1" allowOverlap="1" wp14:anchorId="3130AD1D" wp14:editId="00B5431C">
            <wp:simplePos x="0" y="0"/>
            <wp:positionH relativeFrom="margin">
              <wp:align>center</wp:align>
            </wp:positionH>
            <wp:positionV relativeFrom="paragraph">
              <wp:posOffset>32251</wp:posOffset>
            </wp:positionV>
            <wp:extent cx="5320665" cy="7094220"/>
            <wp:effectExtent l="0" t="0" r="0" b="0"/>
            <wp:wrapNone/>
            <wp:docPr id="499219634" name="Picture 2" descr="A chart of a product lis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19634" name="Picture 2" descr="A chart of a product list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57552" w14:textId="26312A95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0629CDF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0B67D0D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E27E94F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DE123D6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1A1010A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89784C1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2600A54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DC04F6E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A51A925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C07DFE2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A758023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E5549D9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2FB8B7A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984516D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F401EEF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3184343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D2D6079" w14:textId="77777777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F9C98C8" w14:textId="7FC778E3" w:rsidR="0004241D" w:rsidRPr="006121E6" w:rsidRDefault="0004241D" w:rsidP="0004241D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132FA4A" w14:textId="0BBBC67F" w:rsidR="00560B1F" w:rsidRPr="006121E6" w:rsidRDefault="004B5364" w:rsidP="001A3719">
      <w:pPr>
        <w:ind w:left="36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04672" behindDoc="1" locked="0" layoutInCell="1" allowOverlap="1" wp14:anchorId="3EC90D1A" wp14:editId="1AA353F4">
                <wp:simplePos x="0" y="0"/>
                <wp:positionH relativeFrom="margin">
                  <wp:align>center</wp:align>
                </wp:positionH>
                <wp:positionV relativeFrom="paragraph">
                  <wp:posOffset>70395</wp:posOffset>
                </wp:positionV>
                <wp:extent cx="2360930" cy="272415"/>
                <wp:effectExtent l="0" t="0" r="0" b="0"/>
                <wp:wrapNone/>
                <wp:docPr id="1441373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51800" w14:textId="55B46DA9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FF425C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Catalogul de prod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0D1A" id="_x0000_s1029" type="#_x0000_t202" style="position:absolute;left:0;text-align:left;margin-left:0;margin-top:5.55pt;width:185.9pt;height:21.45pt;z-index:-2515118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" filled="f" stroked="f">
                <v:textbox>
                  <w:txbxContent>
                    <w:p w14:paraId="5D951800" w14:textId="55B46DA9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FF425C">
                        <w:rPr>
                          <w:i/>
                          <w:iCs/>
                        </w:rPr>
                        <w:t>4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 w:rsidR="002D195B">
                        <w:rPr>
                          <w:i/>
                          <w:iCs/>
                        </w:rPr>
                        <w:t>Catalogul de prod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25A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59A3A53" wp14:editId="3DBA9FDF">
                <wp:simplePos x="0" y="0"/>
                <wp:positionH relativeFrom="column">
                  <wp:posOffset>3322380</wp:posOffset>
                </wp:positionH>
                <wp:positionV relativeFrom="paragraph">
                  <wp:posOffset>123130</wp:posOffset>
                </wp:positionV>
                <wp:extent cx="82800" cy="360"/>
                <wp:effectExtent l="38100" t="38100" r="50800" b="38100"/>
                <wp:wrapNone/>
                <wp:docPr id="16069762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2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698C4" id="Ink 3" o:spid="_x0000_s1026" type="#_x0000_t75" style="position:absolute;margin-left:261.1pt;margin-top:9.2pt;width:7.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">
                <v:imagedata r:id="rId26" o:title=""/>
              </v:shape>
            </w:pict>
          </mc:Fallback>
        </mc:AlternateContent>
      </w:r>
    </w:p>
    <w:p w14:paraId="08622F0D" w14:textId="0BC2A078" w:rsidR="0089184C" w:rsidRPr="006121E6" w:rsidRDefault="0089184C" w:rsidP="0089184C">
      <w:pPr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ab/>
        <w:t xml:space="preserve">Catalogul de produse este un document prezentat de furnizori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biroul de aprovizionare pentru </w:t>
      </w:r>
      <w:r w:rsidR="00E5376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 vedea ce produse sunt disponibile, daca au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apărut</w:t>
      </w:r>
      <w:r w:rsidR="00E5376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53764"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produse noi si daca sunt oferte in perioada data,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prețul</w:t>
      </w:r>
      <w:r w:rsidR="009614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fiecărui</w:t>
      </w:r>
      <w:r w:rsidR="009614D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rodus. Din acest document se aleg produsele care vor fi comandate si se introduc in formularul de comanda.</w:t>
      </w:r>
      <w:r w:rsidR="004B536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1904E156" w14:textId="5F8457E1" w:rsidR="009614D4" w:rsidRPr="006121E6" w:rsidRDefault="009614D4" w:rsidP="009614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Formularul de comanda</w:t>
      </w:r>
    </w:p>
    <w:p w14:paraId="12E436E7" w14:textId="3B4906E3" w:rsidR="00CD463F" w:rsidRPr="006121E6" w:rsidRDefault="004B5364" w:rsidP="00CD463F">
      <w:pPr>
        <w:ind w:left="36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5B4EAD8E" wp14:editId="7B99FD3D">
                <wp:simplePos x="0" y="0"/>
                <wp:positionH relativeFrom="margin">
                  <wp:align>center</wp:align>
                </wp:positionH>
                <wp:positionV relativeFrom="paragraph">
                  <wp:posOffset>4173014</wp:posOffset>
                </wp:positionV>
                <wp:extent cx="2360930" cy="272415"/>
                <wp:effectExtent l="0" t="0" r="0" b="0"/>
                <wp:wrapNone/>
                <wp:docPr id="1958045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0586" w14:textId="59399C98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Formularul de com</w:t>
                            </w:r>
                            <w:r w:rsidR="00DE6F77">
                              <w:rPr>
                                <w:i/>
                                <w:iCs/>
                              </w:rPr>
                              <w:t>a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nd</w:t>
                            </w:r>
                            <w:r w:rsidR="00DE6F77">
                              <w:rPr>
                                <w:i/>
                                <w:iCs/>
                              </w:rPr>
                              <w:t>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AD8E" id="_x0000_s1030" type="#_x0000_t202" style="position:absolute;left:0;text-align:left;margin-left:0;margin-top:328.6pt;width:185.9pt;height:21.45pt;z-index:-25151385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" filled="f" stroked="f">
                <v:textbox>
                  <w:txbxContent>
                    <w:p w14:paraId="63280586" w14:textId="59399C98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2D195B">
                        <w:rPr>
                          <w:i/>
                          <w:iCs/>
                        </w:rPr>
                        <w:t>5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 w:rsidR="002D195B">
                        <w:rPr>
                          <w:i/>
                          <w:iCs/>
                        </w:rPr>
                        <w:t>Formularul de com</w:t>
                      </w:r>
                      <w:r w:rsidR="00DE6F77">
                        <w:rPr>
                          <w:i/>
                          <w:iCs/>
                        </w:rPr>
                        <w:t>a</w:t>
                      </w:r>
                      <w:r w:rsidR="002D195B">
                        <w:rPr>
                          <w:i/>
                          <w:iCs/>
                        </w:rPr>
                        <w:t>nd</w:t>
                      </w:r>
                      <w:r w:rsidR="00DE6F77">
                        <w:rPr>
                          <w:i/>
                          <w:iCs/>
                        </w:rPr>
                        <w:t>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21CBE34E" wp14:editId="5E2599BB">
                <wp:simplePos x="0" y="0"/>
                <wp:positionH relativeFrom="margin">
                  <wp:posOffset>2054390</wp:posOffset>
                </wp:positionH>
                <wp:positionV relativeFrom="paragraph">
                  <wp:posOffset>2085010</wp:posOffset>
                </wp:positionV>
                <wp:extent cx="2360930" cy="272415"/>
                <wp:effectExtent l="0" t="0" r="0" b="0"/>
                <wp:wrapNone/>
                <wp:docPr id="1410730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E63B" w14:textId="77777777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>Figura 20, Raportul zilnic de vanz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BE34E" id="_x0000_s1031" type="#_x0000_t202" style="position:absolute;left:0;text-align:left;margin-left:161.75pt;margin-top:164.15pt;width:185.9pt;height:21.45pt;z-index:-2515159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6A/A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" filled="f" stroked="f">
                <v:textbox>
                  <w:txbxContent>
                    <w:p w14:paraId="20C1E63B" w14:textId="77777777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>Figura 20, Raportul zilnic de vanz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577C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5B3FB8C2" wp14:editId="7CDB9F38">
            <wp:extent cx="5943600" cy="4175125"/>
            <wp:effectExtent l="0" t="0" r="0" b="0"/>
            <wp:docPr id="1601344530" name="Picture 7" descr="A document with a list of inform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44530" name="Picture 7" descr="A document with a list of information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0799" w14:textId="24F3E29A" w:rsidR="004B5364" w:rsidRPr="006121E6" w:rsidRDefault="004B5364" w:rsidP="00CD463F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CEBEC25" w14:textId="2FFE630F" w:rsidR="00547FDB" w:rsidRPr="006121E6" w:rsidRDefault="00CD463F" w:rsidP="00CD463F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ocumentul </w:t>
      </w:r>
      <w:r w:rsidR="008C6827" w:rsidRPr="006121E6">
        <w:rPr>
          <w:rFonts w:ascii="Times New Roman" w:hAnsi="Times New Roman" w:cs="Times New Roman"/>
          <w:sz w:val="28"/>
          <w:szCs w:val="28"/>
          <w:lang w:val="ro-RO"/>
        </w:rPr>
        <w:t>reprezentat</w:t>
      </w:r>
      <w:r w:rsidR="00B06C0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C682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este folosit pentru a </w:t>
      </w:r>
      <w:r w:rsidR="006F713E" w:rsidRPr="006121E6">
        <w:rPr>
          <w:rFonts w:ascii="Times New Roman" w:hAnsi="Times New Roman" w:cs="Times New Roman"/>
          <w:sz w:val="28"/>
          <w:szCs w:val="28"/>
          <w:lang w:val="ro-RO"/>
        </w:rPr>
        <w:t>preciza produsele pe care dorim sa le comandam de la furnizo</w:t>
      </w:r>
      <w:r w:rsidR="00B06C0C" w:rsidRPr="006121E6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5B3B8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14:paraId="119B713D" w14:textId="50974645" w:rsidR="00CD463F" w:rsidRPr="006121E6" w:rsidRDefault="005B3B8D" w:rsidP="00547F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n coltul de </w:t>
      </w:r>
      <w:r w:rsidR="00B06C0C" w:rsidRPr="006121E6">
        <w:rPr>
          <w:rFonts w:ascii="Times New Roman" w:hAnsi="Times New Roman" w:cs="Times New Roman"/>
          <w:sz w:val="28"/>
          <w:szCs w:val="28"/>
          <w:lang w:val="ro-RO"/>
        </w:rPr>
        <w:t>stâng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us avem datele </w:t>
      </w:r>
      <w:r w:rsidR="00B06C0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ompaniei care </w:t>
      </w:r>
      <w:r w:rsidR="00547FD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face comanda cu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câmpurile</w:t>
      </w:r>
      <w:r w:rsidR="00547FD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: Numele companiei, CUI, Adresa si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547FD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înregistrare</w:t>
      </w:r>
      <w:r w:rsidR="00547FDB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939EC50" w14:textId="2778300A" w:rsidR="00547FDB" w:rsidRPr="006121E6" w:rsidRDefault="00547FDB" w:rsidP="00547F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n coltul din dreapta sus </w:t>
      </w:r>
      <w:r w:rsidR="00FA36E1" w:rsidRPr="006121E6">
        <w:rPr>
          <w:rFonts w:ascii="Times New Roman" w:hAnsi="Times New Roman" w:cs="Times New Roman"/>
          <w:sz w:val="28"/>
          <w:szCs w:val="28"/>
          <w:lang w:val="ro-RO"/>
        </w:rPr>
        <w:t>sunt datele furnizorului</w:t>
      </w:r>
    </w:p>
    <w:p w14:paraId="15DDE0B9" w14:textId="12B46184" w:rsidR="00FA36E1" w:rsidRPr="006121E6" w:rsidRDefault="003D1A10" w:rsidP="00547F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Secțiunea</w:t>
      </w:r>
      <w:r w:rsidR="00FA36E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e</w:t>
      </w:r>
      <w:r w:rsidR="002346D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xpediere sunt datele despre expediere care include: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adresa, codul</w:t>
      </w:r>
      <w:r w:rsidR="0094211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poștal</w:t>
      </w:r>
      <w:r w:rsidR="0094211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trada si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informațiile</w:t>
      </w:r>
      <w:r w:rsidR="0094211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spre plata.</w:t>
      </w:r>
    </w:p>
    <w:p w14:paraId="0E61D494" w14:textId="645EA3DD" w:rsidR="0094211A" w:rsidRPr="006121E6" w:rsidRDefault="0094211A" w:rsidP="00547F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Avem tabelul in care completam produsele pe care dorim sa le comandam</w:t>
      </w:r>
    </w:p>
    <w:p w14:paraId="1C0AD8D2" w14:textId="486DC66A" w:rsidR="00422E17" w:rsidRPr="006121E6" w:rsidRDefault="00422E17" w:rsidP="00547F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n partea de joc se pune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semnătur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irectorului si a contabilului</w:t>
      </w:r>
    </w:p>
    <w:p w14:paraId="492E14F8" w14:textId="77777777" w:rsidR="004E1583" w:rsidRPr="006121E6" w:rsidRDefault="004E1583" w:rsidP="00422E17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CBBE496" w14:textId="01A7AFD7" w:rsidR="00422E17" w:rsidRPr="006121E6" w:rsidRDefault="00422E17" w:rsidP="00422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Factura pe comanda</w:t>
      </w:r>
    </w:p>
    <w:p w14:paraId="1D50F5E9" w14:textId="673B53E8" w:rsidR="007276D3" w:rsidRPr="006121E6" w:rsidRDefault="004B5364" w:rsidP="007276D3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62BD2BD7" wp14:editId="6A0EDC59">
                <wp:simplePos x="0" y="0"/>
                <wp:positionH relativeFrom="margin">
                  <wp:align>center</wp:align>
                </wp:positionH>
                <wp:positionV relativeFrom="paragraph">
                  <wp:posOffset>82657</wp:posOffset>
                </wp:positionV>
                <wp:extent cx="2360930" cy="272415"/>
                <wp:effectExtent l="0" t="0" r="0" b="0"/>
                <wp:wrapNone/>
                <wp:docPr id="1924202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A485B" w14:textId="00176A79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6, Factura pe comanda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2BD7" id="_x0000_s1032" type="#_x0000_t202" style="position:absolute;left:0;text-align:left;margin-left:0;margin-top:6.5pt;width:185.9pt;height:21.45pt;z-index:-25151795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" filled="f" stroked="f">
                <v:textbox>
                  <w:txbxContent>
                    <w:p w14:paraId="52BA485B" w14:textId="00176A79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2D195B">
                        <w:rPr>
                          <w:i/>
                          <w:iCs/>
                        </w:rPr>
                        <w:t>6, Factura pe comanda</w:t>
                      </w:r>
                      <w:r w:rsidRPr="003D6862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E2F72" w14:textId="6171D669" w:rsidR="005C2152" w:rsidRPr="006121E6" w:rsidRDefault="005C2152" w:rsidP="005C2152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2A442029" wp14:editId="38D75C0E">
            <wp:extent cx="5608320" cy="3962400"/>
            <wp:effectExtent l="0" t="0" r="0" b="0"/>
            <wp:docPr id="1160157960" name="Picture 9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57960" name="Picture 9" descr="A close-up of a documen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5869" w14:textId="02821236" w:rsidR="005C2152" w:rsidRPr="006121E6" w:rsidRDefault="005C2152" w:rsidP="005C2152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cest document este emis de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urnizor </w:t>
      </w:r>
      <w:r w:rsidR="006534F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n  urma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finalizării</w:t>
      </w:r>
      <w:r w:rsidR="006534F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menzii,</w:t>
      </w:r>
      <w:r w:rsidR="00803AE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ocumentul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conține</w:t>
      </w:r>
      <w:r w:rsidR="00803AE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 partea de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stânga</w:t>
      </w:r>
      <w:r w:rsidR="00803AE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us datele furnizorului, dreapta sus datele</w:t>
      </w:r>
      <w:r w:rsidR="00C822A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D1A10" w:rsidRPr="006121E6">
        <w:rPr>
          <w:rFonts w:ascii="Times New Roman" w:hAnsi="Times New Roman" w:cs="Times New Roman"/>
          <w:sz w:val="28"/>
          <w:szCs w:val="28"/>
          <w:lang w:val="ro-RO"/>
        </w:rPr>
        <w:t>Cumpărătorului</w:t>
      </w:r>
      <w:r w:rsidR="00C822A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Sub denumirea documentului „Factura” avem datele facturii cum ar fi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C822A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acturii</w:t>
      </w:r>
      <w:r w:rsidR="00F6188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data si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F6188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viz de </w:t>
      </w:r>
      <w:r w:rsidR="004A5BD0" w:rsidRPr="006121E6">
        <w:rPr>
          <w:rFonts w:ascii="Times New Roman" w:hAnsi="Times New Roman" w:cs="Times New Roman"/>
          <w:sz w:val="28"/>
          <w:szCs w:val="28"/>
          <w:lang w:val="ro-RO"/>
        </w:rPr>
        <w:t>însoțire</w:t>
      </w:r>
      <w:r w:rsidR="00F6188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mărfii</w:t>
      </w:r>
      <w:r w:rsidR="00F61880" w:rsidRPr="006121E6">
        <w:rPr>
          <w:rFonts w:ascii="Times New Roman" w:hAnsi="Times New Roman" w:cs="Times New Roman"/>
          <w:sz w:val="28"/>
          <w:szCs w:val="28"/>
          <w:lang w:val="ro-RO"/>
        </w:rPr>
        <w:t>. Mai jos este preze</w:t>
      </w:r>
      <w:r w:rsidR="0073236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nt un tabel care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conține</w:t>
      </w:r>
      <w:r w:rsidR="0073236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următoarele</w:t>
      </w:r>
      <w:r w:rsidR="0073236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secțiuni</w:t>
      </w:r>
      <w:r w:rsidR="00732365" w:rsidRPr="006121E6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3F298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Nr.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crt</w:t>
      </w:r>
      <w:r w:rsidR="003F2988" w:rsidRPr="006121E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73236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numirea produselor</w:t>
      </w:r>
      <w:r w:rsidR="003F298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U.M (unitatea de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măsurare</w:t>
      </w:r>
      <w:r w:rsidR="003F298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), Cantitatea,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Prețul</w:t>
      </w:r>
      <w:r w:rsidR="003F298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r unitate, Valoare</w:t>
      </w:r>
      <w:r w:rsidR="004C1FE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fără</w:t>
      </w:r>
      <w:r w:rsidR="004C1FE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VA si valoarea cu TVA.</w:t>
      </w:r>
    </w:p>
    <w:p w14:paraId="7D9DC68D" w14:textId="7AFEA035" w:rsidR="004C1FE9" w:rsidRPr="006121E6" w:rsidRDefault="004C1FE9" w:rsidP="005C2152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Mai jos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găsim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ate privind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expediți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totalul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F50B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e plata. La primirea comenzii daca totul este in regula punem si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semnătura</w:t>
      </w:r>
      <w:r w:rsidR="004F50B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primire in partea dreapta jos.</w:t>
      </w:r>
    </w:p>
    <w:p w14:paraId="6C4220CC" w14:textId="77777777" w:rsidR="004F50BA" w:rsidRPr="006121E6" w:rsidRDefault="004F50BA" w:rsidP="005C2152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FCD99D6" w14:textId="77777777" w:rsidR="000E1517" w:rsidRPr="006121E6" w:rsidRDefault="000E1517" w:rsidP="005C2152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BB62E31" w14:textId="77777777" w:rsidR="0004241D" w:rsidRPr="006121E6" w:rsidRDefault="0004241D" w:rsidP="005C2152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CE9729A" w14:textId="77777777" w:rsidR="004E1583" w:rsidRPr="006121E6" w:rsidRDefault="004E1583" w:rsidP="005C2152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BECE600" w14:textId="5A3D82A8" w:rsidR="000E1517" w:rsidRPr="006121E6" w:rsidRDefault="000E1517" w:rsidP="000E151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Foaia de comanda</w:t>
      </w:r>
    </w:p>
    <w:p w14:paraId="24A2028A" w14:textId="512F037C" w:rsidR="0004241D" w:rsidRPr="006121E6" w:rsidRDefault="004B5364" w:rsidP="0004241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311AD4DB" wp14:editId="13A597B9">
                <wp:simplePos x="0" y="0"/>
                <wp:positionH relativeFrom="margin">
                  <wp:align>center</wp:align>
                </wp:positionH>
                <wp:positionV relativeFrom="paragraph">
                  <wp:posOffset>4999916</wp:posOffset>
                </wp:positionV>
                <wp:extent cx="2360930" cy="272415"/>
                <wp:effectExtent l="0" t="0" r="0" b="0"/>
                <wp:wrapNone/>
                <wp:docPr id="1365269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5CAE0" w14:textId="7BED7C7B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7, Foaia de comanda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D4DB" id="_x0000_s1033" type="#_x0000_t202" style="position:absolute;left:0;text-align:left;margin-left:0;margin-top:393.7pt;width:185.9pt;height:21.45pt;z-index:-2515200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" filled="f" stroked="f">
                <v:textbox>
                  <w:txbxContent>
                    <w:p w14:paraId="48F5CAE0" w14:textId="7BED7C7B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2D195B">
                        <w:rPr>
                          <w:i/>
                          <w:iCs/>
                        </w:rPr>
                        <w:t>7, Foaia de comanda</w:t>
                      </w:r>
                      <w:r w:rsidRPr="003D6862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96F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73DD4874" wp14:editId="0B318241">
            <wp:extent cx="3977985" cy="4983912"/>
            <wp:effectExtent l="0" t="0" r="3810" b="7620"/>
            <wp:docPr id="91223940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39406" name="Picture 1" descr="A screenshot of a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29D5" w14:textId="452A037C" w:rsidR="0004241D" w:rsidRPr="006121E6" w:rsidRDefault="002D195B" w:rsidP="002D195B">
      <w:pPr>
        <w:tabs>
          <w:tab w:val="left" w:pos="3955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651FB55F" w14:textId="77777777" w:rsidR="0004241D" w:rsidRPr="006121E6" w:rsidRDefault="0004241D" w:rsidP="0004241D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10CDB77" w14:textId="3DFBF180" w:rsidR="001802C7" w:rsidRPr="006121E6" w:rsidRDefault="00454A80" w:rsidP="000E1517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Foaia de comanda </w:t>
      </w:r>
      <w:r w:rsidR="004238E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n cazul dat prezentata printr-o macheta, </w:t>
      </w:r>
      <w:r w:rsidR="00B6519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n prezent foaia de comanda este o foaie dintr-un </w:t>
      </w:r>
      <w:r w:rsidR="00667A2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blocnot in care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ospătarul</w:t>
      </w:r>
      <w:r w:rsidR="00667A2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crie ce a comandat clientul si o duce mai departe la bar pentru a </w:t>
      </w:r>
      <w:r w:rsidR="00DA765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pregăti</w:t>
      </w:r>
      <w:r w:rsidR="00DA765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manda. </w:t>
      </w:r>
      <w:r w:rsidR="003B5F1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cest document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conține</w:t>
      </w:r>
      <w:r w:rsidR="003B5F1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asa care a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făcut</w:t>
      </w:r>
      <w:r w:rsidR="003B5F1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manda, </w:t>
      </w:r>
      <w:r w:rsidR="001B2B2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rodusele alimentare comandate, data si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1B2B2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menzii.</w:t>
      </w:r>
    </w:p>
    <w:p w14:paraId="5791513B" w14:textId="77777777" w:rsidR="001F15B5" w:rsidRPr="006121E6" w:rsidRDefault="001F15B5" w:rsidP="000E1517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38030F7" w14:textId="77777777" w:rsidR="001F15B5" w:rsidRPr="006121E6" w:rsidRDefault="001F15B5" w:rsidP="000E1517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32DC8A6" w14:textId="77777777" w:rsidR="001F15B5" w:rsidRPr="006121E6" w:rsidRDefault="001F15B5" w:rsidP="000E1517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6EAE1BF" w14:textId="5B952510" w:rsidR="001802C7" w:rsidRPr="006121E6" w:rsidRDefault="00877EC1" w:rsidP="001802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17D28EA" wp14:editId="16766817">
                <wp:simplePos x="0" y="0"/>
                <wp:positionH relativeFrom="column">
                  <wp:posOffset>1469390</wp:posOffset>
                </wp:positionH>
                <wp:positionV relativeFrom="paragraph">
                  <wp:posOffset>307975</wp:posOffset>
                </wp:positionV>
                <wp:extent cx="3157270" cy="60960"/>
                <wp:effectExtent l="114300" t="114300" r="100330" b="148590"/>
                <wp:wrapNone/>
                <wp:docPr id="16329807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15727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7D4C0" id="Ink 13" o:spid="_x0000_s1026" type="#_x0000_t75" style="position:absolute;margin-left:110.75pt;margin-top:19.3pt;width:258.5pt;height:1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">
                <v:imagedata r:id="rId31" o:title=""/>
              </v:shape>
            </w:pict>
          </mc:Fallback>
        </mc:AlternateContent>
      </w:r>
      <w:r w:rsidR="001802C7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Nota de plata</w:t>
      </w:r>
    </w:p>
    <w:p w14:paraId="18F9A5D9" w14:textId="43B40F4B" w:rsidR="00422E17" w:rsidRPr="006121E6" w:rsidRDefault="004B5364" w:rsidP="00877EC1">
      <w:pPr>
        <w:ind w:left="36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38F61D44" wp14:editId="479562A2">
                <wp:simplePos x="0" y="0"/>
                <wp:positionH relativeFrom="margin">
                  <wp:align>center</wp:align>
                </wp:positionH>
                <wp:positionV relativeFrom="paragraph">
                  <wp:posOffset>4165823</wp:posOffset>
                </wp:positionV>
                <wp:extent cx="2360930" cy="272415"/>
                <wp:effectExtent l="0" t="0" r="0" b="0"/>
                <wp:wrapNone/>
                <wp:docPr id="1040018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506D" w14:textId="2E41023C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8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Nota de p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1D44" id="_x0000_s1034" type="#_x0000_t202" style="position:absolute;left:0;text-align:left;margin-left:0;margin-top:328pt;width:185.9pt;height:21.45pt;z-index:-25152204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" filled="f" stroked="f">
                <v:textbox>
                  <w:txbxContent>
                    <w:p w14:paraId="53C0506D" w14:textId="2E41023C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2D195B">
                        <w:rPr>
                          <w:i/>
                          <w:iCs/>
                        </w:rPr>
                        <w:t>8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 w:rsidR="002D195B">
                        <w:rPr>
                          <w:i/>
                          <w:iCs/>
                        </w:rPr>
                        <w:t>Nota de pl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CA5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1992FFE" wp14:editId="0F0C0996">
                <wp:simplePos x="0" y="0"/>
                <wp:positionH relativeFrom="column">
                  <wp:posOffset>2152985</wp:posOffset>
                </wp:positionH>
                <wp:positionV relativeFrom="paragraph">
                  <wp:posOffset>1228453</wp:posOffset>
                </wp:positionV>
                <wp:extent cx="110160" cy="81360"/>
                <wp:effectExtent l="38100" t="57150" r="23495" b="52070"/>
                <wp:wrapNone/>
                <wp:docPr id="1526874242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01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1EF8F" id="Ink 89" o:spid="_x0000_s1026" type="#_x0000_t75" style="position:absolute;margin-left:168.85pt;margin-top:96.05pt;width:10.05pt;height:7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">
                <v:imagedata r:id="rId33" o:title=""/>
              </v:shape>
            </w:pict>
          </mc:Fallback>
        </mc:AlternateContent>
      </w:r>
      <w:r w:rsidR="00F61CA5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BD9283F" wp14:editId="4E396758">
                <wp:simplePos x="0" y="0"/>
                <wp:positionH relativeFrom="column">
                  <wp:posOffset>2148205</wp:posOffset>
                </wp:positionH>
                <wp:positionV relativeFrom="paragraph">
                  <wp:posOffset>1114425</wp:posOffset>
                </wp:positionV>
                <wp:extent cx="360680" cy="102235"/>
                <wp:effectExtent l="57150" t="38100" r="1270" b="50165"/>
                <wp:wrapNone/>
                <wp:docPr id="1084252411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68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E97B9" id="Ink 88" o:spid="_x0000_s1026" type="#_x0000_t75" style="position:absolute;margin-left:168.45pt;margin-top:87.05pt;width:29.8pt;height:9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">
                <v:imagedata r:id="rId35" o:title=""/>
              </v:shape>
            </w:pict>
          </mc:Fallback>
        </mc:AlternateContent>
      </w:r>
      <w:r w:rsidR="00F61CA5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4E39FA0" wp14:editId="050DBDE6">
                <wp:simplePos x="0" y="0"/>
                <wp:positionH relativeFrom="column">
                  <wp:posOffset>2176780</wp:posOffset>
                </wp:positionH>
                <wp:positionV relativeFrom="paragraph">
                  <wp:posOffset>1131570</wp:posOffset>
                </wp:positionV>
                <wp:extent cx="32110" cy="11960"/>
                <wp:effectExtent l="38100" t="57150" r="44450" b="45720"/>
                <wp:wrapNone/>
                <wp:docPr id="1045441572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2110" cy="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17388" id="Ink 81" o:spid="_x0000_s1026" type="#_x0000_t75" style="position:absolute;margin-left:170.7pt;margin-top:88.4pt;width:3.95pt;height:2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">
                <v:imagedata r:id="rId37" o:title=""/>
              </v:shape>
            </w:pict>
          </mc:Fallback>
        </mc:AlternateContent>
      </w:r>
      <w:r w:rsidR="00877EC1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C381B09" wp14:editId="412A7CEA">
                <wp:simplePos x="0" y="0"/>
                <wp:positionH relativeFrom="column">
                  <wp:posOffset>-2580180</wp:posOffset>
                </wp:positionH>
                <wp:positionV relativeFrom="paragraph">
                  <wp:posOffset>224910</wp:posOffset>
                </wp:positionV>
                <wp:extent cx="5040" cy="22320"/>
                <wp:effectExtent l="114300" t="114300" r="109855" b="149225"/>
                <wp:wrapNone/>
                <wp:docPr id="772765676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0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BC9A4" id="Ink 68" o:spid="_x0000_s1026" type="#_x0000_t75" style="position:absolute;margin-left:-208.1pt;margin-top:12.8pt;width:10.35pt;height:1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">
                <v:imagedata r:id="rId39" o:title=""/>
              </v:shape>
            </w:pict>
          </mc:Fallback>
        </mc:AlternateContent>
      </w:r>
      <w:r w:rsidR="00877EC1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C1031BC" wp14:editId="106EF33E">
                <wp:simplePos x="0" y="0"/>
                <wp:positionH relativeFrom="column">
                  <wp:posOffset>1377315</wp:posOffset>
                </wp:positionH>
                <wp:positionV relativeFrom="paragraph">
                  <wp:posOffset>2480310</wp:posOffset>
                </wp:positionV>
                <wp:extent cx="93695" cy="1638205"/>
                <wp:effectExtent l="133350" t="114300" r="116205" b="153035"/>
                <wp:wrapNone/>
                <wp:docPr id="1317708433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3695" cy="1638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13504" id="Ink 67" o:spid="_x0000_s1026" type="#_x0000_t75" style="position:absolute;margin-left:103.5pt;margin-top:190.35pt;width:17.35pt;height:138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">
                <v:imagedata r:id="rId41" o:title=""/>
              </v:shape>
            </w:pict>
          </mc:Fallback>
        </mc:AlternateContent>
      </w:r>
      <w:r w:rsidR="00877EC1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76B47F6" wp14:editId="6E9BE417">
                <wp:simplePos x="0" y="0"/>
                <wp:positionH relativeFrom="column">
                  <wp:posOffset>1334460</wp:posOffset>
                </wp:positionH>
                <wp:positionV relativeFrom="paragraph">
                  <wp:posOffset>1588590</wp:posOffset>
                </wp:positionV>
                <wp:extent cx="90720" cy="1089360"/>
                <wp:effectExtent l="133350" t="114300" r="138430" b="130175"/>
                <wp:wrapNone/>
                <wp:docPr id="2079599637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0720" cy="10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19202" id="Ink 64" o:spid="_x0000_s1026" type="#_x0000_t75" style="position:absolute;margin-left:100.15pt;margin-top:120.15pt;width:17.1pt;height:95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">
                <v:imagedata r:id="rId43" o:title=""/>
              </v:shape>
            </w:pict>
          </mc:Fallback>
        </mc:AlternateContent>
      </w:r>
      <w:r w:rsidR="00877EC1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60957F7" wp14:editId="1A03CDF3">
                <wp:simplePos x="0" y="0"/>
                <wp:positionH relativeFrom="column">
                  <wp:posOffset>1362900</wp:posOffset>
                </wp:positionH>
                <wp:positionV relativeFrom="paragraph">
                  <wp:posOffset>1306710</wp:posOffset>
                </wp:positionV>
                <wp:extent cx="46800" cy="484200"/>
                <wp:effectExtent l="133350" t="114300" r="125095" b="144780"/>
                <wp:wrapNone/>
                <wp:docPr id="120025753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6800" cy="48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CEAFE" id="Ink 63" o:spid="_x0000_s1026" type="#_x0000_t75" style="position:absolute;margin-left:102.35pt;margin-top:97.95pt;width:13.65pt;height:48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">
                <v:imagedata r:id="rId45" o:title=""/>
              </v:shape>
            </w:pict>
          </mc:Fallback>
        </mc:AlternateContent>
      </w:r>
      <w:r w:rsidR="00877EC1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7125BD4" wp14:editId="7545D1DA">
                <wp:simplePos x="0" y="0"/>
                <wp:positionH relativeFrom="column">
                  <wp:posOffset>1402140</wp:posOffset>
                </wp:positionH>
                <wp:positionV relativeFrom="paragraph">
                  <wp:posOffset>87750</wp:posOffset>
                </wp:positionV>
                <wp:extent cx="47520" cy="1158840"/>
                <wp:effectExtent l="133350" t="133350" r="124460" b="137160"/>
                <wp:wrapNone/>
                <wp:docPr id="1763639113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7520" cy="11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372D6" id="Ink 62" o:spid="_x0000_s1026" type="#_x0000_t75" style="position:absolute;margin-left:105.45pt;margin-top:1.95pt;width:13.7pt;height:10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">
                <v:imagedata r:id="rId47" o:title=""/>
              </v:shape>
            </w:pict>
          </mc:Fallback>
        </mc:AlternateContent>
      </w:r>
      <w:r w:rsidR="00877EC1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2747CCA" wp14:editId="24BBF595">
                <wp:simplePos x="0" y="0"/>
                <wp:positionH relativeFrom="column">
                  <wp:posOffset>4716660</wp:posOffset>
                </wp:positionH>
                <wp:positionV relativeFrom="paragraph">
                  <wp:posOffset>4126230</wp:posOffset>
                </wp:positionV>
                <wp:extent cx="360" cy="360"/>
                <wp:effectExtent l="114300" t="114300" r="95250" b="152400"/>
                <wp:wrapNone/>
                <wp:docPr id="441254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60F71" id="Ink 61" o:spid="_x0000_s1026" type="#_x0000_t75" style="position:absolute;margin-left:366.45pt;margin-top:319.95pt;width:9.95pt;height:9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BGNdmrQAQAAmwQAABAAAAAAAAAA&#10;AAAAAAAA0QMAAGRycy9pbmsvaW5rMS54bWxQSwECLQAUAAYACAAAACEAnCyA4uMAAAALAQAADwAA&#10;AAAAAAAAAAAAAADPBQAAZHJzL2Rvd25yZXYueG1sUEsBAi0AFAAGAAgAAAAhAHkYvJ2/AAAAIQEA&#10;ABkAAAAAAAAAAAAAAAAA3wYAAGRycy9fcmVscy9lMm9Eb2MueG1sLnJlbHNQSwUGAAAAAAYABgB4&#10;AQAA1QcAAAAA&#10;">
                <v:imagedata r:id="rId49" o:title=""/>
              </v:shape>
            </w:pict>
          </mc:Fallback>
        </mc:AlternateContent>
      </w:r>
      <w:r w:rsidR="00877EC1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1E85ACB" wp14:editId="4454FD4B">
                <wp:simplePos x="0" y="0"/>
                <wp:positionH relativeFrom="column">
                  <wp:posOffset>4670425</wp:posOffset>
                </wp:positionH>
                <wp:positionV relativeFrom="paragraph">
                  <wp:posOffset>1489075</wp:posOffset>
                </wp:positionV>
                <wp:extent cx="129540" cy="2576555"/>
                <wp:effectExtent l="133350" t="114300" r="99060" b="147955"/>
                <wp:wrapNone/>
                <wp:docPr id="144474641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29540" cy="25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73402" id="Ink 60" o:spid="_x0000_s1026" type="#_x0000_t75" style="position:absolute;margin-left:362.8pt;margin-top:112.3pt;width:20.05pt;height:212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">
                <v:imagedata r:id="rId51" o:title=""/>
              </v:shape>
            </w:pict>
          </mc:Fallback>
        </mc:AlternateContent>
      </w:r>
      <w:r w:rsidR="00877EC1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593D208" wp14:editId="01743B24">
                <wp:simplePos x="0" y="0"/>
                <wp:positionH relativeFrom="column">
                  <wp:posOffset>4777860</wp:posOffset>
                </wp:positionH>
                <wp:positionV relativeFrom="paragraph">
                  <wp:posOffset>1443870</wp:posOffset>
                </wp:positionV>
                <wp:extent cx="55080" cy="693720"/>
                <wp:effectExtent l="114300" t="133350" r="135890" b="125730"/>
                <wp:wrapNone/>
                <wp:docPr id="208798460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5080" cy="69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D6140" id="Ink 16" o:spid="_x0000_s1026" type="#_x0000_t75" style="position:absolute;margin-left:371.25pt;margin-top:108.75pt;width:14.3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">
                <v:imagedata r:id="rId53" o:title=""/>
              </v:shape>
            </w:pict>
          </mc:Fallback>
        </mc:AlternateContent>
      </w:r>
      <w:r w:rsidR="00877EC1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C5C868C" wp14:editId="4E7DC177">
                <wp:simplePos x="0" y="0"/>
                <wp:positionH relativeFrom="column">
                  <wp:posOffset>4739700</wp:posOffset>
                </wp:positionH>
                <wp:positionV relativeFrom="paragraph">
                  <wp:posOffset>79830</wp:posOffset>
                </wp:positionV>
                <wp:extent cx="46440" cy="1415880"/>
                <wp:effectExtent l="133350" t="114300" r="125095" b="146685"/>
                <wp:wrapNone/>
                <wp:docPr id="119484855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6440" cy="141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9FE68" id="Ink 14" o:spid="_x0000_s1026" type="#_x0000_t75" style="position:absolute;margin-left:368.25pt;margin-top:1.35pt;width:13.55pt;height:12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">
                <v:imagedata r:id="rId55" o:title=""/>
              </v:shape>
            </w:pict>
          </mc:Fallback>
        </mc:AlternateContent>
      </w:r>
      <w:r w:rsidR="005667A6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302AC68E" wp14:editId="0381B223">
            <wp:extent cx="3228975" cy="4152900"/>
            <wp:effectExtent l="0" t="0" r="9525" b="0"/>
            <wp:docPr id="924961973" name="Picture 10" descr="A blank form with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61973" name="Picture 10" descr="A blank form with a number&#10;&#10;Description automatically generated with medium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ED2C" w14:textId="18C11E4C" w:rsidR="004E1583" w:rsidRPr="006121E6" w:rsidRDefault="004E1583" w:rsidP="00877EC1">
      <w:pPr>
        <w:ind w:left="36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A1EEA61" w14:textId="77777777" w:rsidR="004E1583" w:rsidRPr="006121E6" w:rsidRDefault="004E1583" w:rsidP="00877EC1">
      <w:pPr>
        <w:ind w:left="36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451A8B0A" w14:textId="7415805A" w:rsidR="00877EC1" w:rsidRPr="006121E6" w:rsidRDefault="00877EC1" w:rsidP="00877EC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Nota de plata este documentul </w:t>
      </w:r>
      <w:r w:rsidR="00C932CD" w:rsidRPr="006121E6">
        <w:rPr>
          <w:rFonts w:ascii="Times New Roman" w:hAnsi="Times New Roman" w:cs="Times New Roman"/>
          <w:sz w:val="28"/>
          <w:szCs w:val="28"/>
          <w:lang w:val="ro-RO"/>
        </w:rPr>
        <w:t>prin care se face plata la casa</w:t>
      </w:r>
      <w:r w:rsidR="007F3B8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acesta este cerut de </w:t>
      </w:r>
      <w:r w:rsidR="007077BB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7F3B8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lient,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ospătarul</w:t>
      </w:r>
      <w:r w:rsidR="007F3B8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completează</w:t>
      </w:r>
      <w:r w:rsidR="00635C1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nota de plata in </w:t>
      </w:r>
      <w:r w:rsidR="000C7322" w:rsidRPr="006121E6">
        <w:rPr>
          <w:rFonts w:ascii="Times New Roman" w:hAnsi="Times New Roman" w:cs="Times New Roman"/>
          <w:sz w:val="28"/>
          <w:szCs w:val="28"/>
          <w:lang w:val="ro-RO"/>
        </w:rPr>
        <w:t>funcție</w:t>
      </w:r>
      <w:r w:rsidR="00635C1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ce a </w:t>
      </w:r>
      <w:r w:rsidR="000C7322" w:rsidRPr="006121E6">
        <w:rPr>
          <w:rFonts w:ascii="Times New Roman" w:hAnsi="Times New Roman" w:cs="Times New Roman"/>
          <w:sz w:val="28"/>
          <w:szCs w:val="28"/>
          <w:lang w:val="ro-RO"/>
        </w:rPr>
        <w:t>comandat</w:t>
      </w:r>
      <w:r w:rsidR="00635C1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lientul. Sus avem </w:t>
      </w:r>
      <w:r w:rsidR="00AA39C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atele localului, </w:t>
      </w:r>
      <w:r w:rsidR="000C7322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AA39C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re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urmează</w:t>
      </w:r>
      <w:r w:rsidR="00AA39C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89246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la nota de plata, acesta de</w:t>
      </w:r>
      <w:r w:rsidR="000C732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o</w:t>
      </w:r>
      <w:r w:rsidR="00892468" w:rsidRPr="006121E6">
        <w:rPr>
          <w:rFonts w:ascii="Times New Roman" w:hAnsi="Times New Roman" w:cs="Times New Roman"/>
          <w:sz w:val="28"/>
          <w:szCs w:val="28"/>
          <w:lang w:val="ro-RO"/>
        </w:rPr>
        <w:t>bicei</w:t>
      </w:r>
      <w:r w:rsidR="00795D7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mnifica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795D7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menzii din ziua respectiva, mai jos avem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E22CB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esei si numele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ospătarului</w:t>
      </w:r>
      <w:r w:rsidR="00E22CB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re a servit masa,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E22CB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urmează</w:t>
      </w:r>
      <w:r w:rsidR="00E22CB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 tabel care este completat cu ce a comandat clientul</w:t>
      </w:r>
      <w:r w:rsidR="0007579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la final fiind totalul comenzii</w:t>
      </w:r>
      <w:r w:rsidR="005467A8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0859B30" w14:textId="77777777" w:rsidR="005467A8" w:rsidRPr="006121E6" w:rsidRDefault="005467A8" w:rsidP="00877EC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741F6D5" w14:textId="77777777" w:rsidR="005467A8" w:rsidRPr="006121E6" w:rsidRDefault="005467A8" w:rsidP="00877EC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7FA5DD9" w14:textId="77777777" w:rsidR="005467A8" w:rsidRPr="006121E6" w:rsidRDefault="005467A8" w:rsidP="00877EC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ECCDCF7" w14:textId="77777777" w:rsidR="005467A8" w:rsidRPr="006121E6" w:rsidRDefault="005467A8" w:rsidP="00877EC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6330861" w14:textId="77777777" w:rsidR="001F15B5" w:rsidRPr="006121E6" w:rsidRDefault="001F15B5" w:rsidP="00877EC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4D44BAD" w14:textId="7C6EB72E" w:rsidR="005467A8" w:rsidRPr="006121E6" w:rsidRDefault="005467A8" w:rsidP="005467A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Bon fiscal</w:t>
      </w:r>
    </w:p>
    <w:p w14:paraId="5FBA5533" w14:textId="3D31E1CC" w:rsidR="005467A8" w:rsidRPr="006121E6" w:rsidRDefault="004B5364" w:rsidP="00B37EB1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1E94EF7E" wp14:editId="35A345FA">
                <wp:simplePos x="0" y="0"/>
                <wp:positionH relativeFrom="margin">
                  <wp:align>center</wp:align>
                </wp:positionH>
                <wp:positionV relativeFrom="paragraph">
                  <wp:posOffset>4272700</wp:posOffset>
                </wp:positionV>
                <wp:extent cx="2360930" cy="272415"/>
                <wp:effectExtent l="0" t="0" r="0" b="0"/>
                <wp:wrapNone/>
                <wp:docPr id="575641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FA1C4" w14:textId="3A47BA89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9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Bon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EF7E" id="_x0000_s1035" type="#_x0000_t202" style="position:absolute;left:0;text-align:left;margin-left:0;margin-top:336.45pt;width:185.9pt;height:21.45pt;z-index:-25152409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" filled="f" stroked="f">
                <v:textbox>
                  <w:txbxContent>
                    <w:p w14:paraId="1F6FA1C4" w14:textId="3A47BA89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2D195B">
                        <w:rPr>
                          <w:i/>
                          <w:iCs/>
                        </w:rPr>
                        <w:t>9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 w:rsidR="002D195B">
                        <w:rPr>
                          <w:i/>
                          <w:iCs/>
                        </w:rPr>
                        <w:t>Bon fis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EB1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667FFF8F" wp14:editId="162FD6B0">
            <wp:extent cx="3200400" cy="4286250"/>
            <wp:effectExtent l="0" t="0" r="0" b="0"/>
            <wp:docPr id="1065898563" name="Picture 90" descr="A receipt on a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98563" name="Picture 90" descr="A receipt on a coun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E5C9" w14:textId="0CDAB3D6" w:rsidR="00794CCB" w:rsidRPr="006121E6" w:rsidRDefault="00794CCB" w:rsidP="00EB3D0B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5819B7B" w14:textId="0CBBF8DC" w:rsidR="00973A00" w:rsidRPr="006121E6" w:rsidRDefault="00B37EB1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ocumentul de mai sus este un exemplu de cum trebuie sa arate un bon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fiscal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emis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casa de marcat, </w:t>
      </w:r>
      <w:r w:rsidR="006156C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cesta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conține</w:t>
      </w:r>
      <w:r w:rsidR="006156C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 partea de sus datele localului, adresa</w:t>
      </w:r>
      <w:r w:rsidR="004E02F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codul fiscal, mai jos avem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4E02F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bonului urmat de produse si cantitatea </w:t>
      </w:r>
      <w:r w:rsidR="00961B3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are a fost comandata si in partea dreapta a acestora avem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prețul</w:t>
      </w:r>
      <w:r w:rsidR="00961B3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funcție</w:t>
      </w:r>
      <w:r w:rsidR="00961B3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cantitate</w:t>
      </w:r>
      <w:r w:rsidR="00973A0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Urmează</w:t>
      </w:r>
      <w:r w:rsidR="00973A0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otalul, numele angajatului de la casa s</w:t>
      </w:r>
      <w:r w:rsidR="0089725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89725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sei. In partea de jos avem total TVA cota TVA si data in care a fost emis acest document</w:t>
      </w:r>
      <w:r w:rsidR="00C3645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ora urmat la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sfârșit</w:t>
      </w:r>
      <w:r w:rsidR="00C3645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tot Seria si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C3645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bonului acestea fiind unice.</w:t>
      </w:r>
    </w:p>
    <w:p w14:paraId="5C23F4C9" w14:textId="77777777" w:rsidR="009A56C6" w:rsidRPr="006121E6" w:rsidRDefault="009A56C6" w:rsidP="00B37EB1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D395680" w14:textId="77777777" w:rsidR="008A276D" w:rsidRPr="006121E6" w:rsidRDefault="008A276D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08EBCD5" w14:textId="77777777" w:rsidR="00644FE5" w:rsidRPr="006121E6" w:rsidRDefault="00644FE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6338588" w14:textId="77777777" w:rsidR="00644FE5" w:rsidRPr="006121E6" w:rsidRDefault="00644FE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8AE895B" w14:textId="77777777" w:rsidR="001F15B5" w:rsidRPr="006121E6" w:rsidRDefault="001F15B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5D43BC6" w14:textId="43BA88CB" w:rsidR="008A276D" w:rsidRPr="006121E6" w:rsidRDefault="00D627AF" w:rsidP="00173E96">
      <w:pPr>
        <w:pStyle w:val="Heading3"/>
        <w:rPr>
          <w:rFonts w:ascii="Times New Roman" w:hAnsi="Times New Roman" w:cs="Times New Roman"/>
          <w:sz w:val="28"/>
          <w:szCs w:val="28"/>
          <w:lang w:val="ro-RO"/>
        </w:rPr>
      </w:pPr>
      <w:bookmarkStart w:id="11" w:name="_Toc156399077"/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>1.4.</w:t>
      </w:r>
      <w:r w:rsidR="009576FA" w:rsidRPr="006121E6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A941B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73E9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rocedurile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utilizate</w:t>
      </w:r>
      <w:bookmarkEnd w:id="11"/>
    </w:p>
    <w:p w14:paraId="0521B8BB" w14:textId="77777777" w:rsidR="00644FE5" w:rsidRPr="006121E6" w:rsidRDefault="00644FE5" w:rsidP="00644FE5">
      <w:pPr>
        <w:rPr>
          <w:rFonts w:ascii="Times New Roman" w:hAnsi="Times New Roman" w:cs="Times New Roman"/>
          <w:lang w:val="ro-RO"/>
        </w:rPr>
      </w:pPr>
    </w:p>
    <w:p w14:paraId="2DCEC64E" w14:textId="5DB8F878" w:rsidR="008A276D" w:rsidRPr="006121E6" w:rsidRDefault="00D209DB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OP1 – se verifica registrul de stoc</w:t>
      </w:r>
    </w:p>
    <w:p w14:paraId="39386ADB" w14:textId="43FE6DC2" w:rsidR="00D209DB" w:rsidRPr="006121E6" w:rsidRDefault="00D209DB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P2 </w:t>
      </w:r>
      <w:r w:rsidR="00EB1C0B" w:rsidRPr="006121E6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B1C0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nalizam </w:t>
      </w:r>
      <w:r w:rsidR="00CC40A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atalogul de produse care ne este oferit de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CC40A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urnizor</w:t>
      </w:r>
    </w:p>
    <w:p w14:paraId="0914D67D" w14:textId="30901159" w:rsidR="00CC40AD" w:rsidRPr="006121E6" w:rsidRDefault="00CC40AD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P3 – </w:t>
      </w:r>
      <w:r w:rsidR="0032016B" w:rsidRPr="006121E6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ompletam formul</w:t>
      </w:r>
      <w:r w:rsidR="0032016B" w:rsidRPr="006121E6">
        <w:rPr>
          <w:rFonts w:ascii="Times New Roman" w:hAnsi="Times New Roman" w:cs="Times New Roman"/>
          <w:sz w:val="28"/>
          <w:szCs w:val="28"/>
          <w:lang w:val="ro-RO"/>
        </w:rPr>
        <w:t>arul de comanda</w:t>
      </w:r>
    </w:p>
    <w:p w14:paraId="0141EFAB" w14:textId="3BFA843B" w:rsidR="0032016B" w:rsidRPr="006121E6" w:rsidRDefault="0032016B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P4 – furnizorii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livreaz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manda</w:t>
      </w:r>
    </w:p>
    <w:p w14:paraId="673E8FD4" w14:textId="151AF7CC" w:rsidR="0032016B" w:rsidRPr="006121E6" w:rsidRDefault="0032016B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P5 – primirea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mărfi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la furnizor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împreun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 factura pentru acea comanda</w:t>
      </w:r>
    </w:p>
    <w:p w14:paraId="2E853752" w14:textId="2883B8F8" w:rsidR="0032016B" w:rsidRPr="006121E6" w:rsidRDefault="0032016B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P6 – se 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actualizeaz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registrul de stoc</w:t>
      </w:r>
    </w:p>
    <w:p w14:paraId="0C33FFED" w14:textId="12B6EFB8" w:rsidR="0032016B" w:rsidRPr="006121E6" w:rsidRDefault="0032016B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P7 </w:t>
      </w:r>
      <w:r w:rsidR="00BA5DE1" w:rsidRPr="006121E6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A5DE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lientul face comanda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BA5DE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ospătar</w:t>
      </w:r>
    </w:p>
    <w:p w14:paraId="642B513E" w14:textId="793FC822" w:rsidR="00BA5DE1" w:rsidRPr="006121E6" w:rsidRDefault="00BA5DE1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P8 – se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pregăteșt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manda</w:t>
      </w:r>
    </w:p>
    <w:p w14:paraId="2996F602" w14:textId="24BE437C" w:rsidR="00BA5DE1" w:rsidRPr="006121E6" w:rsidRDefault="00BA5DE1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OP9 – se trimite comanda la masa</w:t>
      </w:r>
    </w:p>
    <w:p w14:paraId="2FAEB668" w14:textId="1E468445" w:rsidR="00BB7561" w:rsidRPr="006121E6" w:rsidRDefault="00BB7561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P10 – clientul cere nota de plata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ospătarului</w:t>
      </w:r>
    </w:p>
    <w:p w14:paraId="25732EC9" w14:textId="7977A10B" w:rsidR="00BB7561" w:rsidRPr="006121E6" w:rsidRDefault="00BB7561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P11 </w:t>
      </w:r>
      <w:r w:rsidR="006337BB" w:rsidRPr="006121E6">
        <w:rPr>
          <w:rFonts w:ascii="Times New Roman" w:hAnsi="Times New Roman" w:cs="Times New Roman"/>
          <w:sz w:val="28"/>
          <w:szCs w:val="28"/>
          <w:lang w:val="ro-RO"/>
        </w:rPr>
        <w:t>–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337BB" w:rsidRPr="006121E6">
        <w:rPr>
          <w:rFonts w:ascii="Times New Roman" w:hAnsi="Times New Roman" w:cs="Times New Roman"/>
          <w:sz w:val="28"/>
          <w:szCs w:val="28"/>
          <w:lang w:val="ro-RO"/>
        </w:rPr>
        <w:t>clientul verifica nota de plata</w:t>
      </w:r>
    </w:p>
    <w:p w14:paraId="6A14C172" w14:textId="339954F2" w:rsidR="006337BB" w:rsidRPr="006121E6" w:rsidRDefault="006337BB" w:rsidP="00B37EB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P12 – efectuarea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plații</w:t>
      </w:r>
    </w:p>
    <w:p w14:paraId="6F9F97ED" w14:textId="24E1EC80" w:rsidR="008A276D" w:rsidRPr="006121E6" w:rsidRDefault="008A276D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A3EC8D7" w14:textId="77777777" w:rsidR="00644FE5" w:rsidRPr="006121E6" w:rsidRDefault="00644FE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85F86B4" w14:textId="0F620C95" w:rsidR="00644FE5" w:rsidRPr="006121E6" w:rsidRDefault="00644FE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934537C" w14:textId="4C1F4B57" w:rsidR="00644FE5" w:rsidRPr="006121E6" w:rsidRDefault="00644FE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8A31321" w14:textId="77777777" w:rsidR="00644FE5" w:rsidRPr="006121E6" w:rsidRDefault="00644FE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CDF3752" w14:textId="25E12576" w:rsidR="00644FE5" w:rsidRPr="006121E6" w:rsidRDefault="00644FE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D1C8642" w14:textId="024DB72F" w:rsidR="00644FE5" w:rsidRPr="006121E6" w:rsidRDefault="00644FE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092EA1D" w14:textId="77777777" w:rsidR="001F15B5" w:rsidRPr="006121E6" w:rsidRDefault="001F15B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B00A080" w14:textId="77777777" w:rsidR="004E1583" w:rsidRPr="006121E6" w:rsidRDefault="004E1583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440ED5D" w14:textId="4E748B9B" w:rsidR="00644FE5" w:rsidRPr="006121E6" w:rsidRDefault="00644FE5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37A35E2" w14:textId="296592E6" w:rsidR="00CC1594" w:rsidRPr="006121E6" w:rsidRDefault="00733F74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Modelul conceptual a </w:t>
      </w:r>
      <w:r w:rsidR="00847239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prelucrărilor</w:t>
      </w:r>
    </w:p>
    <w:p w14:paraId="37CC04C0" w14:textId="77777777" w:rsidR="007978AB" w:rsidRPr="006121E6" w:rsidRDefault="007978AB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C14D50C" w14:textId="185F0CBD" w:rsidR="00F82FE0" w:rsidRPr="006121E6" w:rsidRDefault="004B5364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11788069" wp14:editId="394C9A89">
                <wp:simplePos x="0" y="0"/>
                <wp:positionH relativeFrom="margin">
                  <wp:posOffset>1418978</wp:posOffset>
                </wp:positionH>
                <wp:positionV relativeFrom="paragraph">
                  <wp:posOffset>-415612</wp:posOffset>
                </wp:positionV>
                <wp:extent cx="3129148" cy="272415"/>
                <wp:effectExtent l="0" t="0" r="0" b="0"/>
                <wp:wrapNone/>
                <wp:docPr id="491394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148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F2429" w14:textId="44B01E6B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1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0, </w:t>
                            </w:r>
                            <w:r w:rsidR="002D195B">
                              <w:rPr>
                                <w:i/>
                                <w:iCs/>
                              </w:rPr>
                              <w:t>Mode</w:t>
                            </w:r>
                            <w:r w:rsidR="000B1D62">
                              <w:rPr>
                                <w:i/>
                                <w:iCs/>
                              </w:rPr>
                              <w:t>lul conceptual al prelucrari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8069" id="_x0000_s1036" type="#_x0000_t202" style="position:absolute;margin-left:111.75pt;margin-top:-32.75pt;width:246.4pt;height:21.4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" filled="f" stroked="f">
                <v:textbox>
                  <w:txbxContent>
                    <w:p w14:paraId="630F2429" w14:textId="44B01E6B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2D195B">
                        <w:rPr>
                          <w:i/>
                          <w:iCs/>
                        </w:rPr>
                        <w:t>1</w:t>
                      </w:r>
                      <w:r w:rsidRPr="003D6862">
                        <w:rPr>
                          <w:i/>
                          <w:iCs/>
                        </w:rPr>
                        <w:t xml:space="preserve">0, </w:t>
                      </w:r>
                      <w:r w:rsidR="002D195B">
                        <w:rPr>
                          <w:i/>
                          <w:iCs/>
                        </w:rPr>
                        <w:t>Mode</w:t>
                      </w:r>
                      <w:r w:rsidR="000B1D62">
                        <w:rPr>
                          <w:i/>
                          <w:iCs/>
                        </w:rPr>
                        <w:t>lul conceptual al prelucrari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5B5"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drawing>
          <wp:anchor distT="0" distB="0" distL="114300" distR="114300" simplePos="0" relativeHeight="251742208" behindDoc="1" locked="0" layoutInCell="1" allowOverlap="1" wp14:anchorId="7231BCBD" wp14:editId="1D0E3E83">
            <wp:simplePos x="0" y="0"/>
            <wp:positionH relativeFrom="margin">
              <wp:align>center</wp:align>
            </wp:positionH>
            <wp:positionV relativeFrom="paragraph">
              <wp:posOffset>16538</wp:posOffset>
            </wp:positionV>
            <wp:extent cx="5483860" cy="8229600"/>
            <wp:effectExtent l="0" t="0" r="2540" b="0"/>
            <wp:wrapNone/>
            <wp:docPr id="97986369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63699" name="Picture 97986369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642AE" w14:textId="023402EA" w:rsidR="00F82FE0" w:rsidRPr="006121E6" w:rsidRDefault="00F82FE0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2DD736F" w14:textId="77777777" w:rsidR="00F82FE0" w:rsidRPr="006121E6" w:rsidRDefault="00F82FE0" w:rsidP="00B37EB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DFE5A65" w14:textId="7D1050C4" w:rsidR="00F82FE0" w:rsidRPr="006121E6" w:rsidRDefault="00F82FE0" w:rsidP="00784C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A89AE46" w14:textId="1B8852F8" w:rsidR="005D4A68" w:rsidRPr="006121E6" w:rsidRDefault="00784CF8" w:rsidP="00784C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lastRenderedPageBreak/>
        <w:drawing>
          <wp:inline distT="0" distB="0" distL="0" distR="0" wp14:anchorId="2D15640D" wp14:editId="5B3E64AD">
            <wp:extent cx="4843145" cy="8229600"/>
            <wp:effectExtent l="0" t="0" r="0" b="0"/>
            <wp:docPr id="51077078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7078" name="Picture 5107707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DA26" w14:textId="5067D311" w:rsidR="00644FE5" w:rsidRPr="006121E6" w:rsidRDefault="004F3F11" w:rsidP="0097319F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12" w:name="_Toc156399078"/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1.5 Analiza critica a sistemului actual si identificarea neajunsurilor existente in </w:t>
      </w:r>
      <w:r w:rsidR="0097319F" w:rsidRPr="006121E6">
        <w:rPr>
          <w:rFonts w:ascii="Times New Roman" w:hAnsi="Times New Roman" w:cs="Times New Roman"/>
          <w:sz w:val="28"/>
          <w:szCs w:val="28"/>
          <w:lang w:val="ro-RO"/>
        </w:rPr>
        <w:t>funcționarea sistemului existent</w:t>
      </w:r>
      <w:bookmarkEnd w:id="12"/>
    </w:p>
    <w:p w14:paraId="7ACE4DD4" w14:textId="77777777" w:rsidR="004A61C1" w:rsidRPr="006121E6" w:rsidRDefault="004A61C1" w:rsidP="004A61C1">
      <w:pPr>
        <w:rPr>
          <w:rFonts w:ascii="Times New Roman" w:hAnsi="Times New Roman" w:cs="Times New Roman"/>
          <w:sz w:val="20"/>
          <w:szCs w:val="20"/>
          <w:lang w:val="ro-RO"/>
        </w:rPr>
      </w:pPr>
    </w:p>
    <w:p w14:paraId="08A5D017" w14:textId="2997CDD9" w:rsidR="00DD3367" w:rsidRPr="006121E6" w:rsidRDefault="00DD3367" w:rsidP="004A61C1">
      <w:pPr>
        <w:rPr>
          <w:rFonts w:ascii="Times New Roman" w:hAnsi="Times New Roman" w:cs="Times New Roman"/>
          <w:sz w:val="20"/>
          <w:szCs w:val="20"/>
          <w:lang w:val="ro-RO"/>
        </w:rPr>
      </w:pPr>
      <w:r w:rsidRPr="006121E6">
        <w:rPr>
          <w:rFonts w:ascii="Times New Roman" w:hAnsi="Times New Roman" w:cs="Times New Roman"/>
          <w:sz w:val="20"/>
          <w:szCs w:val="20"/>
          <w:lang w:val="ro-RO"/>
        </w:rPr>
        <w:tab/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e am analizat sistemul</w:t>
      </w:r>
      <w:r w:rsidR="00F9291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am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făcut</w:t>
      </w:r>
      <w:r w:rsidR="00F9291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luxul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r w:rsidR="00F9291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l acestuia am identificat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câteva</w:t>
      </w:r>
      <w:r w:rsidR="00F9291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neajunsuri </w:t>
      </w:r>
      <w:r w:rsidR="00E64E2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l sistemului actual, majoritatea din ele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țin</w:t>
      </w:r>
      <w:r w:rsidR="00E64E2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faptul ca in sistemul actual </w:t>
      </w:r>
      <w:r w:rsidR="00EC57E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multe documente se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completează</w:t>
      </w:r>
      <w:r w:rsidR="00EC57E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anual. Registrul de stoc care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reprezintă</w:t>
      </w:r>
      <w:r w:rsidR="00EC57E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 document </w:t>
      </w:r>
      <w:r w:rsidR="000C06B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mportant din sistem si care trebuie mereu sa fie actualizat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încă</w:t>
      </w:r>
      <w:r w:rsidR="000C06B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completează</w:t>
      </w:r>
      <w:r w:rsidR="000C06B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anual si din cauza </w:t>
      </w:r>
      <w:r w:rsidR="009335D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unor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greșeli</w:t>
      </w:r>
      <w:r w:rsidR="009335D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mane nu este mereu actualizat corect sau uneori pur si simplu persoana </w:t>
      </w:r>
      <w:r w:rsidR="000B60A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responsabila uita sa-l actualizeze ceea ce </w:t>
      </w:r>
      <w:r w:rsidR="00847239" w:rsidRPr="006121E6">
        <w:rPr>
          <w:rFonts w:ascii="Times New Roman" w:hAnsi="Times New Roman" w:cs="Times New Roman"/>
          <w:sz w:val="28"/>
          <w:szCs w:val="28"/>
          <w:lang w:val="ro-RO"/>
        </w:rPr>
        <w:t>creează</w:t>
      </w:r>
      <w:r w:rsidR="000B60A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ele erori in sistem. Documentul foaia de comanda este actualizat tot manual </w:t>
      </w:r>
      <w:r w:rsidR="00392FE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e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392FE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ospătar</w:t>
      </w:r>
      <w:r w:rsidR="00392FE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eea ce tot poate duce la erori, nota de plata si aceasta este </w:t>
      </w:r>
      <w:r w:rsidR="00622752" w:rsidRPr="006121E6">
        <w:rPr>
          <w:rFonts w:ascii="Times New Roman" w:hAnsi="Times New Roman" w:cs="Times New Roman"/>
          <w:sz w:val="28"/>
          <w:szCs w:val="28"/>
          <w:lang w:val="ro-RO"/>
        </w:rPr>
        <w:t>completata manual.</w:t>
      </w:r>
      <w:r w:rsidR="00845D8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845D8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m vedem </w:t>
      </w:r>
      <w:r w:rsidR="00D01C4B" w:rsidRPr="006121E6">
        <w:rPr>
          <w:rFonts w:ascii="Times New Roman" w:hAnsi="Times New Roman" w:cs="Times New Roman"/>
          <w:sz w:val="28"/>
          <w:szCs w:val="28"/>
          <w:lang w:val="ro-RO"/>
        </w:rPr>
        <w:t>multe documente din sistemul actual trebuie actualizate/completate manual ceea ce este un neajuns</w:t>
      </w:r>
      <w:r w:rsidR="000E5757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944F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4FD72DDD" w14:textId="77777777" w:rsidR="005C657E" w:rsidRPr="006121E6" w:rsidRDefault="005C657E" w:rsidP="005C657E">
      <w:pPr>
        <w:rPr>
          <w:rFonts w:ascii="Times New Roman" w:hAnsi="Times New Roman" w:cs="Times New Roman"/>
          <w:lang w:val="ro-RO"/>
        </w:rPr>
      </w:pPr>
    </w:p>
    <w:p w14:paraId="1851B834" w14:textId="61E58CC3" w:rsidR="00820F3F" w:rsidRPr="006121E6" w:rsidRDefault="001D7030" w:rsidP="005C657E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13" w:name="_Toc156399079"/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1.6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Direcți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perfecționare</w:t>
      </w:r>
      <w:r w:rsidR="005F7CB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 sistemului actual</w:t>
      </w:r>
      <w:bookmarkEnd w:id="13"/>
    </w:p>
    <w:p w14:paraId="203D089A" w14:textId="607FB317" w:rsidR="000E5757" w:rsidRPr="006121E6" w:rsidRDefault="000E5757" w:rsidP="000E5757">
      <w:pPr>
        <w:rPr>
          <w:rFonts w:ascii="Times New Roman" w:hAnsi="Times New Roman" w:cs="Times New Roman"/>
          <w:lang w:val="ro-RO"/>
        </w:rPr>
      </w:pPr>
      <w:r w:rsidRPr="006121E6">
        <w:rPr>
          <w:rFonts w:ascii="Times New Roman" w:hAnsi="Times New Roman" w:cs="Times New Roman"/>
          <w:lang w:val="ro-RO"/>
        </w:rPr>
        <w:tab/>
      </w:r>
    </w:p>
    <w:p w14:paraId="730E6633" w14:textId="62A38A47" w:rsidR="007978AB" w:rsidRPr="006121E6" w:rsidRDefault="000E5757" w:rsidP="007978AB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lang w:val="ro-RO"/>
        </w:rPr>
        <w:tab/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dentificarea neajunsurilor </w:t>
      </w:r>
      <w:r w:rsidR="0046146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l sistemului actual putem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găsi</w:t>
      </w:r>
      <w:r w:rsidR="0046146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soluții</w:t>
      </w:r>
      <w:r w:rsidR="0046146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ntru a le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perfecționa</w:t>
      </w:r>
      <w:r w:rsidR="0046146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O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soluție</w:t>
      </w:r>
      <w:r w:rsidR="0046146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r fi </w:t>
      </w:r>
      <w:r w:rsidR="00176C9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igitalizarea sistemului actual. Crearea unei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aplicații</w:t>
      </w:r>
      <w:r w:rsidR="00176C9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re sa</w:t>
      </w:r>
      <w:r w:rsidR="0049339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perfecționeze</w:t>
      </w:r>
      <w:r w:rsidR="0049339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următoarele</w:t>
      </w:r>
      <w:r w:rsidR="0049339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neajunsuri. In loc de a completa totul manual, gestiunea stocurilor </w:t>
      </w:r>
      <w:r w:rsidR="00BA207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e va face cu ajutorul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aplicației</w:t>
      </w:r>
      <w:r w:rsidR="00BA207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unde se va putea vizualiza </w:t>
      </w:r>
      <w:r w:rsidR="007E3D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toate produsele din stoc, actualizarea acestora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când</w:t>
      </w:r>
      <w:r w:rsidR="007E3D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 face comanda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7E3D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urnizor si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scăderea</w:t>
      </w:r>
      <w:r w:rsidR="007E3D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roduselor din stoc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când</w:t>
      </w:r>
      <w:r w:rsidR="007E3D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o comanda este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înregistrata</w:t>
      </w:r>
      <w:r w:rsidR="007E3D5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finalizata</w:t>
      </w:r>
      <w:r w:rsidR="00725E1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Pentru ca comanda se face manual in sistemul actual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7A75D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a va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conține</w:t>
      </w:r>
      <w:r w:rsidR="007A75D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r w:rsidR="00171E4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reluarea unei comenzi de la un client tot digital. Fiecare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ospătar</w:t>
      </w:r>
      <w:r w:rsidR="00171E4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 va </w:t>
      </w:r>
      <w:r w:rsidR="00640B56" w:rsidRPr="006121E6">
        <w:rPr>
          <w:rFonts w:ascii="Times New Roman" w:hAnsi="Times New Roman" w:cs="Times New Roman"/>
          <w:sz w:val="28"/>
          <w:szCs w:val="28"/>
          <w:lang w:val="ro-RO"/>
        </w:rPr>
        <w:t>log</w:t>
      </w:r>
      <w:r w:rsidR="005E59EF">
        <w:rPr>
          <w:rFonts w:ascii="Times New Roman" w:hAnsi="Times New Roman" w:cs="Times New Roman"/>
          <w:sz w:val="28"/>
          <w:szCs w:val="28"/>
          <w:lang w:val="ro-RO"/>
        </w:rPr>
        <w:t>a</w:t>
      </w:r>
      <w:r w:rsidR="00171E4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 telefon in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171E4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a si va prelua toate comenzile de la masa in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aplicație</w:t>
      </w:r>
      <w:r w:rsidR="00171E4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015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are va </w:t>
      </w:r>
      <w:r w:rsidR="005E59EF" w:rsidRPr="006121E6">
        <w:rPr>
          <w:rFonts w:ascii="Times New Roman" w:hAnsi="Times New Roman" w:cs="Times New Roman"/>
          <w:sz w:val="28"/>
          <w:szCs w:val="28"/>
          <w:lang w:val="ro-RO"/>
        </w:rPr>
        <w:t>genera</w:t>
      </w:r>
      <w:r w:rsidR="0033015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oaia de comanda si aceasta va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apărea</w:t>
      </w:r>
      <w:r w:rsidR="0033015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 un display din bar sau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bucătărie</w:t>
      </w:r>
      <w:r w:rsidR="0033015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un barmanul sau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bucătarul</w:t>
      </w:r>
      <w:r w:rsidR="0033015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C028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vor </w:t>
      </w:r>
      <w:r w:rsidR="005E59EF" w:rsidRPr="006121E6">
        <w:rPr>
          <w:rFonts w:ascii="Times New Roman" w:hAnsi="Times New Roman" w:cs="Times New Roman"/>
          <w:sz w:val="28"/>
          <w:szCs w:val="28"/>
          <w:lang w:val="ro-RO"/>
        </w:rPr>
        <w:t>pregăti</w:t>
      </w:r>
      <w:r w:rsidR="00FC028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omanda. Nota de plata va fi generata de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FC028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E59EF" w:rsidRPr="006121E6">
        <w:rPr>
          <w:rFonts w:ascii="Times New Roman" w:hAnsi="Times New Roman" w:cs="Times New Roman"/>
          <w:sz w:val="28"/>
          <w:szCs w:val="28"/>
          <w:lang w:val="ro-RO"/>
        </w:rPr>
        <w:t>aplicație</w:t>
      </w:r>
      <w:r w:rsidR="00FC028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ot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automat</w:t>
      </w:r>
      <w:r w:rsidR="00FC028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8539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la cererea clientului.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A8539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m vedem toate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direcțiile</w:t>
      </w:r>
      <w:r w:rsidR="00A8539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5E59EF" w:rsidRPr="006121E6">
        <w:rPr>
          <w:rFonts w:ascii="Times New Roman" w:hAnsi="Times New Roman" w:cs="Times New Roman"/>
          <w:sz w:val="28"/>
          <w:szCs w:val="28"/>
          <w:lang w:val="ro-RO"/>
        </w:rPr>
        <w:t>perfecționare</w:t>
      </w:r>
      <w:r w:rsidR="00A8539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țin</w:t>
      </w:r>
      <w:r w:rsidR="00A8539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digitalizarea</w:t>
      </w:r>
      <w:r w:rsidR="00A8539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stemului si de a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realiza</w:t>
      </w:r>
      <w:r w:rsidR="001B014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utomat m</w:t>
      </w:r>
      <w:r w:rsidR="00A37F20" w:rsidRPr="006121E6">
        <w:rPr>
          <w:rFonts w:ascii="Times New Roman" w:hAnsi="Times New Roman" w:cs="Times New Roman"/>
          <w:sz w:val="28"/>
          <w:szCs w:val="28"/>
          <w:lang w:val="ro-RO"/>
        </w:rPr>
        <w:t>ajoritatea muncii manuale.</w:t>
      </w:r>
    </w:p>
    <w:p w14:paraId="367F5942" w14:textId="77777777" w:rsidR="004F077C" w:rsidRPr="006121E6" w:rsidRDefault="004F077C" w:rsidP="007978AB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4674DE9" w14:textId="77777777" w:rsidR="002C2E1B" w:rsidRPr="006121E6" w:rsidRDefault="002C2E1B" w:rsidP="007978AB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0E979B0" w14:textId="77777777" w:rsidR="002C2E1B" w:rsidRPr="006121E6" w:rsidRDefault="002C2E1B" w:rsidP="007978AB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46E98CC" w14:textId="5C6AED30" w:rsidR="004F077C" w:rsidRPr="006121E6" w:rsidRDefault="007978AB" w:rsidP="004F077C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bookmarkStart w:id="14" w:name="_Toc156399080"/>
      <w:r w:rsidRPr="006121E6">
        <w:rPr>
          <w:rFonts w:ascii="Times New Roman" w:hAnsi="Times New Roman" w:cs="Times New Roman"/>
          <w:lang w:val="ro-RO"/>
        </w:rPr>
        <w:lastRenderedPageBreak/>
        <w:t>Proiectarea de ansamblu al sistemului informatic</w:t>
      </w:r>
      <w:bookmarkEnd w:id="14"/>
    </w:p>
    <w:p w14:paraId="06D4DFA8" w14:textId="4F4E0D1A" w:rsidR="00C20B04" w:rsidRPr="006121E6" w:rsidRDefault="005964A0" w:rsidP="005964A0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15" w:name="_Toc156399081"/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2.1 </w:t>
      </w:r>
      <w:r w:rsidR="004F077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efinirea obiectivelor si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oportunității</w:t>
      </w:r>
      <w:r w:rsidR="002C2E1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stemului sau </w:t>
      </w:r>
      <w:r w:rsidR="005E59EF" w:rsidRPr="006121E6">
        <w:rPr>
          <w:rFonts w:ascii="Times New Roman" w:hAnsi="Times New Roman" w:cs="Times New Roman"/>
          <w:sz w:val="28"/>
          <w:szCs w:val="28"/>
          <w:lang w:val="ro-RO"/>
        </w:rPr>
        <w:t>aplicației</w:t>
      </w:r>
      <w:r w:rsidR="002C2E1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e</w:t>
      </w:r>
      <w:bookmarkEnd w:id="15"/>
    </w:p>
    <w:p w14:paraId="31578F69" w14:textId="4316F72F" w:rsidR="002C2E1B" w:rsidRPr="006121E6" w:rsidRDefault="00A067BA" w:rsidP="005964A0">
      <w:pPr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B61D8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a are ca principal obiectiv digitalizarea sistemului actual</w:t>
      </w:r>
      <w:r w:rsidR="00C20B0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eea </w:t>
      </w:r>
      <w:r w:rsidR="00B7333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e va </w:t>
      </w:r>
      <w:r w:rsidR="007A1AB4" w:rsidRPr="006121E6">
        <w:rPr>
          <w:rFonts w:ascii="Times New Roman" w:hAnsi="Times New Roman" w:cs="Times New Roman"/>
          <w:sz w:val="28"/>
          <w:szCs w:val="28"/>
          <w:lang w:val="ro-RO"/>
        </w:rPr>
        <w:t>reduce semnificativ</w:t>
      </w:r>
      <w:r w:rsidR="00D1334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impul de realizare a  comenzilor</w:t>
      </w:r>
      <w:r w:rsidR="008636B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care la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rândul</w:t>
      </w:r>
      <w:r w:rsidR="008636B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cesteia va permite efectuarea mai multor comenzi si un va reduce timpul de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așteptare</w:t>
      </w:r>
      <w:r w:rsidR="008636B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l clientului</w:t>
      </w:r>
      <w:r w:rsidR="00A4075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deci clientul va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rămâne</w:t>
      </w:r>
      <w:r w:rsidR="00A4075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E59EF" w:rsidRPr="006121E6">
        <w:rPr>
          <w:rFonts w:ascii="Times New Roman" w:hAnsi="Times New Roman" w:cs="Times New Roman"/>
          <w:sz w:val="28"/>
          <w:szCs w:val="28"/>
          <w:lang w:val="ro-RO"/>
        </w:rPr>
        <w:t>mulțumit</w:t>
      </w:r>
      <w:r w:rsidR="00A4075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eea ce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înseamnă</w:t>
      </w:r>
      <w:r w:rsidR="00A4075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 se va mai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întoarce</w:t>
      </w:r>
      <w:r w:rsidR="00A4075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97F48" w:rsidRPr="006121E6">
        <w:rPr>
          <w:rFonts w:ascii="Times New Roman" w:hAnsi="Times New Roman" w:cs="Times New Roman"/>
          <w:sz w:val="28"/>
          <w:szCs w:val="28"/>
          <w:lang w:val="ro-RO"/>
        </w:rPr>
        <w:t>in local</w:t>
      </w:r>
      <w:r w:rsidR="007A4DEB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895B8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lus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895B8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nu se va ocupa doar de gestiunea stocurilor barului va avea si o versiune destinata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clienților</w:t>
      </w:r>
      <w:r w:rsidR="00895B8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re </w:t>
      </w:r>
      <w:r w:rsidR="0079139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va oferi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următoarele</w:t>
      </w:r>
      <w:r w:rsidR="0079139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E59EF" w:rsidRPr="006121E6">
        <w:rPr>
          <w:rFonts w:ascii="Times New Roman" w:hAnsi="Times New Roman" w:cs="Times New Roman"/>
          <w:sz w:val="28"/>
          <w:szCs w:val="28"/>
          <w:lang w:val="ro-RO"/>
        </w:rPr>
        <w:t>oportunități</w:t>
      </w:r>
      <w:r w:rsidR="0046431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re nu erau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înainte</w:t>
      </w:r>
      <w:r w:rsidR="0046431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 sistemul </w:t>
      </w:r>
      <w:r w:rsidR="005E59EF"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r w:rsidR="0046431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m ar fi</w:t>
      </w:r>
      <w:r w:rsidR="006F04CF" w:rsidRPr="006121E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436DC6A0" w14:textId="7FDCF82A" w:rsidR="0021525C" w:rsidRPr="006121E6" w:rsidRDefault="00A067BA" w:rsidP="002152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Rezervări</w:t>
      </w:r>
      <w:r w:rsidR="0021525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online</w:t>
      </w:r>
    </w:p>
    <w:p w14:paraId="64416682" w14:textId="5A9D9CDC" w:rsidR="00337BA3" w:rsidRPr="006121E6" w:rsidRDefault="00337BA3" w:rsidP="0079751B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lientul va putea realiza rezervarea online </w:t>
      </w:r>
      <w:r w:rsidR="0079751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 unei mese sau a </w:t>
      </w:r>
      <w:r w:rsidR="00A067BA" w:rsidRPr="006121E6">
        <w:rPr>
          <w:rFonts w:ascii="Times New Roman" w:hAnsi="Times New Roman" w:cs="Times New Roman"/>
          <w:sz w:val="28"/>
          <w:szCs w:val="28"/>
          <w:lang w:val="ro-RO"/>
        </w:rPr>
        <w:t>întregului</w:t>
      </w:r>
      <w:r w:rsidR="0079751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local.</w:t>
      </w:r>
    </w:p>
    <w:p w14:paraId="7CCC8DB7" w14:textId="112383F8" w:rsidR="0079751B" w:rsidRPr="006121E6" w:rsidRDefault="00895B81" w:rsidP="007975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Program de loialitate</w:t>
      </w:r>
    </w:p>
    <w:p w14:paraId="5C4DACA5" w14:textId="14A19A3C" w:rsidR="000A7694" w:rsidRPr="006121E6" w:rsidRDefault="00895B81" w:rsidP="000A7694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Un program de loia</w:t>
      </w:r>
      <w:r w:rsidR="006F04C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litate poate stimula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lienții</w:t>
      </w:r>
      <w:r w:rsidR="001D02D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a </w:t>
      </w:r>
      <w:r w:rsidR="005E59EF" w:rsidRPr="006121E6">
        <w:rPr>
          <w:rFonts w:ascii="Times New Roman" w:hAnsi="Times New Roman" w:cs="Times New Roman"/>
          <w:sz w:val="28"/>
          <w:szCs w:val="28"/>
          <w:lang w:val="ro-RO"/>
        </w:rPr>
        <w:t>revină</w:t>
      </w:r>
      <w:r w:rsidR="001D02D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Sistem de recompense, cum ar fi la 10 cafele comandate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primești</w:t>
      </w:r>
      <w:r w:rsidR="00F0134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a gratis, sau oferte speciale ce vor fi valabile doar pentru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lienții</w:t>
      </w:r>
      <w:r w:rsidR="00F0134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E59EF" w:rsidRPr="006121E6">
        <w:rPr>
          <w:rFonts w:ascii="Times New Roman" w:hAnsi="Times New Roman" w:cs="Times New Roman"/>
          <w:sz w:val="28"/>
          <w:szCs w:val="28"/>
          <w:lang w:val="ro-RO"/>
        </w:rPr>
        <w:t>înregistrați</w:t>
      </w:r>
      <w:r w:rsidR="00F0134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aplicație</w:t>
      </w:r>
      <w:r w:rsidR="00F01346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8F157B7" w14:textId="0D454A3F" w:rsidR="000A7694" w:rsidRPr="006121E6" w:rsidRDefault="005964A0" w:rsidP="005964A0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16" w:name="_Toc156399082"/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2.2 Locul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aplicație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e in sistem</w:t>
      </w:r>
      <w:bookmarkEnd w:id="16"/>
    </w:p>
    <w:p w14:paraId="44DDE862" w14:textId="7422DD10" w:rsidR="0087062F" w:rsidRPr="006121E6" w:rsidRDefault="00C0441F" w:rsidP="005964A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lang w:val="ro-RO"/>
        </w:rPr>
        <w:tab/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a est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esențial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 sistemul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r w:rsidR="002D566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deoarece </w:t>
      </w:r>
      <w:r w:rsidR="0047285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va beneficia </w:t>
      </w:r>
      <w:r w:rsidR="0073731E" w:rsidRPr="006121E6">
        <w:rPr>
          <w:rFonts w:ascii="Times New Roman" w:hAnsi="Times New Roman" w:cs="Times New Roman"/>
          <w:sz w:val="28"/>
          <w:szCs w:val="28"/>
          <w:lang w:val="ro-RO"/>
        </w:rPr>
        <w:t>la venituri mai mar</w:t>
      </w:r>
      <w:r w:rsidR="00DD5436" w:rsidRPr="006121E6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E253E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ntru firma.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E253E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a va deveni una dintre cele mai importante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parți</w:t>
      </w:r>
      <w:r w:rsidR="00E253E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l sistemului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r w:rsidR="005969D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ntru </w:t>
      </w:r>
      <w:r w:rsidR="00C1420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a va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îmbunătăți</w:t>
      </w:r>
      <w:r w:rsidR="00C1420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 mult sistemul anterior</w:t>
      </w:r>
      <w:r w:rsidR="008B5416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2BD43CB" w14:textId="505F9316" w:rsidR="005964A0" w:rsidRPr="006121E6" w:rsidRDefault="0087062F" w:rsidP="00654FE5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17" w:name="_Toc156399083"/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2.3 </w:t>
      </w:r>
      <w:r w:rsidR="00654FE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efinirea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situațiilor</w:t>
      </w:r>
      <w:r w:rsidR="00654FE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rapoartelor</w:t>
      </w:r>
      <w:r w:rsidR="00654FE5" w:rsidRPr="006121E6">
        <w:rPr>
          <w:rFonts w:ascii="Times New Roman" w:hAnsi="Times New Roman" w:cs="Times New Roman"/>
          <w:sz w:val="28"/>
          <w:szCs w:val="28"/>
          <w:lang w:val="ro-RO"/>
        </w:rPr>
        <w:t>) finale</w:t>
      </w:r>
      <w:bookmarkEnd w:id="17"/>
      <w:r w:rsidR="005964A0" w:rsidRPr="006121E6"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63A702AC" w14:textId="11540BCC" w:rsidR="00E928E4" w:rsidRPr="006121E6" w:rsidRDefault="00DF0E64" w:rsidP="00E928E4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lang w:val="ro-RO"/>
        </w:rPr>
        <w:tab/>
      </w:r>
      <w:r w:rsidR="00D80D9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entru </w:t>
      </w:r>
      <w:r w:rsidR="009E025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naliza </w:t>
      </w:r>
      <w:r w:rsidR="00532FF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numitor date la cererea directorului general sau a managerului se vor genera de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532FF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532FF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a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următoarele</w:t>
      </w:r>
      <w:r w:rsidR="00532FF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rapoar</w:t>
      </w:r>
      <w:r w:rsidR="005E1C23" w:rsidRPr="006121E6">
        <w:rPr>
          <w:rFonts w:ascii="Times New Roman" w:hAnsi="Times New Roman" w:cs="Times New Roman"/>
          <w:sz w:val="28"/>
          <w:szCs w:val="28"/>
          <w:lang w:val="ro-RO"/>
        </w:rPr>
        <w:t>te:</w:t>
      </w:r>
    </w:p>
    <w:p w14:paraId="75E9CC23" w14:textId="2F767C6E" w:rsidR="005E1C23" w:rsidRPr="006121E6" w:rsidRDefault="005E1C23" w:rsidP="005E1C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Raportul stocului</w:t>
      </w:r>
    </w:p>
    <w:p w14:paraId="11D80AA9" w14:textId="3FB2DE4E" w:rsidR="00B62304" w:rsidRPr="006121E6" w:rsidRDefault="005E1C23" w:rsidP="005E1C23">
      <w:pPr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Raportul stocului va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afiș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oate produsele </w:t>
      </w:r>
      <w:r w:rsidR="00A5663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in stoc </w:t>
      </w:r>
      <w:r w:rsidR="00CC73D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i va putea fi parametrizat pentru a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afișa</w:t>
      </w:r>
      <w:r w:rsidR="00CC73D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oar anumite produse in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funcție</w:t>
      </w:r>
      <w:r w:rsidR="00CC73D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parametri</w:t>
      </w:r>
      <w:r w:rsidR="00AB01B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Acesta </w:t>
      </w:r>
      <w:r w:rsidR="00B6230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oate fi folosit pentru a gestiona eficient aprovizionarea si pentru a preveni lipsurile sau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surplusurile</w:t>
      </w:r>
      <w:r w:rsidR="00B6230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stoc.</w:t>
      </w:r>
    </w:p>
    <w:p w14:paraId="670780A4" w14:textId="4AF55E57" w:rsidR="005E1C23" w:rsidRPr="006121E6" w:rsidRDefault="00327DF2" w:rsidP="00B623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Raportul zilnic de </w:t>
      </w:r>
      <w:r w:rsidR="00C92DA3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vânzări</w:t>
      </w:r>
    </w:p>
    <w:p w14:paraId="0C8288B4" w14:textId="2F0094AA" w:rsidR="008E0089" w:rsidRPr="006121E6" w:rsidRDefault="00AC569F" w:rsidP="008E0089">
      <w:pPr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 prezentare sumara a veniturilor zilnice </w:t>
      </w:r>
      <w:r w:rsidR="0025094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rovenite din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vânzarea</w:t>
      </w:r>
      <w:r w:rsidR="0025094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băuturi</w:t>
      </w:r>
      <w:r w:rsidR="0025094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produse alimentare. Acest raport ar putea </w:t>
      </w:r>
      <w:r w:rsidR="008E008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nclude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informații</w:t>
      </w:r>
      <w:r w:rsidR="008E008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taliate despr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vânzări</w:t>
      </w:r>
      <w:r w:rsidR="008E008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 categorii de produse.</w:t>
      </w:r>
    </w:p>
    <w:p w14:paraId="4B61B43E" w14:textId="227976A2" w:rsidR="008E0089" w:rsidRPr="006121E6" w:rsidRDefault="008E0089" w:rsidP="008E00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Raport de consum al produselor</w:t>
      </w:r>
    </w:p>
    <w:p w14:paraId="3E75C54A" w14:textId="68DADD19" w:rsidR="008E0089" w:rsidRPr="006121E6" w:rsidRDefault="00D32247" w:rsidP="008E0089">
      <w:pPr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R</w:t>
      </w:r>
      <w:r w:rsidR="00ED690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portul va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onține</w:t>
      </w:r>
      <w:r w:rsidR="00ED690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o analiza a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popularității</w:t>
      </w:r>
      <w:r w:rsidR="00ED690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iferitor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băuturi</w:t>
      </w:r>
      <w:r w:rsidR="00ED690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produse</w:t>
      </w:r>
      <w:r w:rsidR="00040D8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într-o</w:t>
      </w:r>
      <w:r w:rsidR="00040D8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rioada specific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Ceea ce ne va ajuta la optimizarea meniului din perioadele </w:t>
      </w:r>
      <w:r w:rsidR="00566DF0" w:rsidRPr="006121E6">
        <w:rPr>
          <w:rFonts w:ascii="Times New Roman" w:hAnsi="Times New Roman" w:cs="Times New Roman"/>
          <w:sz w:val="28"/>
          <w:szCs w:val="28"/>
          <w:lang w:val="ro-RO"/>
        </w:rPr>
        <w:t>analizate.</w:t>
      </w:r>
    </w:p>
    <w:p w14:paraId="74CAA1FD" w14:textId="6B201264" w:rsidR="00566DF0" w:rsidRPr="006121E6" w:rsidRDefault="00956F31" w:rsidP="00566D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Raportul de cheltuieli</w:t>
      </w:r>
    </w:p>
    <w:p w14:paraId="528AE865" w14:textId="4A216A9C" w:rsidR="00956F31" w:rsidRPr="006121E6" w:rsidRDefault="00EB2138" w:rsidP="00956F31">
      <w:pPr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Un sumar al tuturor cheltuielilor dintr-o anumite perioada care va include cheltuielii pentru aprovizionarea stocurilor</w:t>
      </w:r>
      <w:r w:rsidR="00FF3F1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salariile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angajaților</w:t>
      </w:r>
      <w:r w:rsidR="00FF3F1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alte cheltuieli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operaționale</w:t>
      </w:r>
      <w:r w:rsidR="00FF3F18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267EC628" w14:textId="19635ED8" w:rsidR="00FF3F18" w:rsidRPr="006121E6" w:rsidRDefault="00AA5E87" w:rsidP="00AA5E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Raportul cu </w:t>
      </w:r>
      <w:r w:rsidR="00C92DA3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numărul</w:t>
      </w: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de utilizatori ai </w:t>
      </w:r>
      <w:r w:rsidR="00C92DA3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aplicației</w:t>
      </w:r>
    </w:p>
    <w:p w14:paraId="3470AC3C" w14:textId="0ABE69B6" w:rsidR="00E928E4" w:rsidRPr="006121E6" w:rsidRDefault="00AA5E87" w:rsidP="00535C51">
      <w:pPr>
        <w:ind w:left="36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cest raport </w:t>
      </w:r>
      <w:r w:rsidR="004F1CE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va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onține</w:t>
      </w:r>
      <w:r w:rsidR="004F1CE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4F1CE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utilizatori ai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aplicației</w:t>
      </w:r>
      <w:r w:rsidR="004F1CE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e care va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onține</w:t>
      </w:r>
      <w:r w:rsidR="004F1CE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atele acestora</w:t>
      </w:r>
      <w:r w:rsidR="005641B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 w:rsidR="00E63A7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um ar fi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vârsta</w:t>
      </w:r>
      <w:r w:rsidR="00E63A7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va ajuta la identificarea grupelor de persoane care </w:t>
      </w:r>
      <w:r w:rsidR="00D0536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e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înregistrează</w:t>
      </w:r>
      <w:r w:rsidR="00D0536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el mai des sau cel mai rar, deci ne vom putea concentra pentru a atrage </w:t>
      </w:r>
      <w:r w:rsidR="00CD156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grupele de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lienți</w:t>
      </w:r>
      <w:r w:rsidR="00CD156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re s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înregistrează</w:t>
      </w:r>
      <w:r w:rsidR="00CD156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ai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puțin</w:t>
      </w:r>
      <w:r w:rsidR="00CD156B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8E1C27A" w14:textId="6091B326" w:rsidR="002C2E1B" w:rsidRPr="006121E6" w:rsidRDefault="00D21BF1" w:rsidP="00AD2DCF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18" w:name="_Toc156399084"/>
      <w:r w:rsidRPr="006121E6">
        <w:rPr>
          <w:rFonts w:ascii="Times New Roman" w:hAnsi="Times New Roman" w:cs="Times New Roman"/>
          <w:sz w:val="28"/>
          <w:szCs w:val="28"/>
          <w:lang w:val="ro-RO"/>
        </w:rPr>
        <w:t>2.4 Definirea sistemului de codificare</w:t>
      </w:r>
      <w:bookmarkEnd w:id="18"/>
    </w:p>
    <w:p w14:paraId="7D3DE5C3" w14:textId="4AA473B5" w:rsidR="00EF3AF0" w:rsidRPr="006121E6" w:rsidRDefault="00EF3AF0" w:rsidP="00EF3A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Tip de produs</w:t>
      </w:r>
    </w:p>
    <w:p w14:paraId="675CEAF4" w14:textId="3F408A7C" w:rsidR="00EF3AF0" w:rsidRPr="006121E6" w:rsidRDefault="00DB0AB0" w:rsidP="00EF3AF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Sistemul de codificare pentru tipul de produs</w:t>
      </w:r>
      <w:r w:rsidR="00B01F6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r putea fi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următorul</w:t>
      </w:r>
      <w:r w:rsidR="00197F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: cf – pentru toate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băuturile</w:t>
      </w:r>
      <w:r w:rsidR="00197F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conțin</w:t>
      </w:r>
      <w:r w:rsidR="00197FC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feina,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alc</w:t>
      </w:r>
      <w:r w:rsidR="00C66E0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– pentru toate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băuturile</w:t>
      </w:r>
      <w:r w:rsidR="00C66E0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r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conțin</w:t>
      </w:r>
      <w:r w:rsidR="00C66E0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lcool </w:t>
      </w:r>
      <w:r w:rsidR="009F665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nonalc – pentru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băuturile</w:t>
      </w:r>
      <w:r w:rsidR="009F665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fără</w:t>
      </w:r>
      <w:r w:rsidR="009F665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lcool </w:t>
      </w:r>
      <w:r w:rsidR="00C03A4C" w:rsidRPr="006121E6">
        <w:rPr>
          <w:rFonts w:ascii="Times New Roman" w:hAnsi="Times New Roman" w:cs="Times New Roman"/>
          <w:sz w:val="28"/>
          <w:szCs w:val="28"/>
          <w:lang w:val="ro-RO"/>
        </w:rPr>
        <w:t>sau alim – pentru toate produsele alimentare.</w:t>
      </w:r>
    </w:p>
    <w:p w14:paraId="7D4C7248" w14:textId="44083BD4" w:rsidR="00C03A4C" w:rsidRPr="006121E6" w:rsidRDefault="00D84215" w:rsidP="00D8421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Tip de client</w:t>
      </w:r>
    </w:p>
    <w:p w14:paraId="1F4D931D" w14:textId="65036B91" w:rsidR="00B765E5" w:rsidRPr="006121E6" w:rsidRDefault="00D84215" w:rsidP="0096343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istem de codificare pentru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lienți</w:t>
      </w:r>
      <w:r w:rsidR="005F057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: nou – pentru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lienții</w:t>
      </w:r>
      <w:r w:rsidR="005F057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recent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înregistrați</w:t>
      </w:r>
      <w:r w:rsidR="005F057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4B7D6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fideli – pentru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lienții</w:t>
      </w:r>
      <w:r w:rsidR="004B7D6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vechi care sunt fideli</w:t>
      </w:r>
      <w:r w:rsidR="00E1459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Acest sistem de codificare ne va ajuta in cazul in care vom dori sa facem oferte pentru anumite tipuri de </w:t>
      </w:r>
      <w:r w:rsidR="00C92DA3" w:rsidRPr="006121E6">
        <w:rPr>
          <w:rFonts w:ascii="Times New Roman" w:hAnsi="Times New Roman" w:cs="Times New Roman"/>
          <w:sz w:val="28"/>
          <w:szCs w:val="28"/>
          <w:lang w:val="ro-RO"/>
        </w:rPr>
        <w:t>clienți</w:t>
      </w:r>
      <w:r w:rsidR="00E14597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330BB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C0D9AB9" w14:textId="77777777" w:rsidR="00B765E5" w:rsidRPr="006121E6" w:rsidRDefault="00B765E5" w:rsidP="0096343A">
      <w:pPr>
        <w:rPr>
          <w:lang w:val="ro-RO"/>
        </w:rPr>
      </w:pPr>
    </w:p>
    <w:p w14:paraId="1359F03D" w14:textId="77777777" w:rsidR="002415EC" w:rsidRPr="006121E6" w:rsidRDefault="002415EC" w:rsidP="0096343A">
      <w:pPr>
        <w:rPr>
          <w:lang w:val="ro-RO"/>
        </w:rPr>
      </w:pPr>
    </w:p>
    <w:p w14:paraId="5A162F81" w14:textId="77777777" w:rsidR="002415EC" w:rsidRPr="006121E6" w:rsidRDefault="002415EC" w:rsidP="0096343A">
      <w:pPr>
        <w:rPr>
          <w:lang w:val="ro-RO"/>
        </w:rPr>
      </w:pPr>
    </w:p>
    <w:p w14:paraId="75140568" w14:textId="77777777" w:rsidR="002415EC" w:rsidRPr="006121E6" w:rsidRDefault="002415EC" w:rsidP="0096343A">
      <w:pPr>
        <w:rPr>
          <w:lang w:val="ro-RO"/>
        </w:rPr>
      </w:pPr>
    </w:p>
    <w:p w14:paraId="2FF2DCFD" w14:textId="77777777" w:rsidR="002415EC" w:rsidRPr="006121E6" w:rsidRDefault="002415EC" w:rsidP="0096343A">
      <w:pPr>
        <w:rPr>
          <w:lang w:val="ro-RO"/>
        </w:rPr>
      </w:pPr>
    </w:p>
    <w:p w14:paraId="2E7822E1" w14:textId="77777777" w:rsidR="002415EC" w:rsidRPr="006121E6" w:rsidRDefault="002415EC" w:rsidP="0096343A">
      <w:pPr>
        <w:rPr>
          <w:lang w:val="ro-RO"/>
        </w:rPr>
      </w:pPr>
    </w:p>
    <w:p w14:paraId="131FBB35" w14:textId="77777777" w:rsidR="002415EC" w:rsidRPr="006121E6" w:rsidRDefault="002415EC" w:rsidP="0096343A">
      <w:pPr>
        <w:rPr>
          <w:lang w:val="ro-RO"/>
        </w:rPr>
      </w:pPr>
    </w:p>
    <w:p w14:paraId="62C2A907" w14:textId="22647F12" w:rsidR="006D3092" w:rsidRPr="006121E6" w:rsidRDefault="006D3092" w:rsidP="00AD2DCF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19" w:name="_Toc156399085"/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>2.</w:t>
      </w:r>
      <w:r w:rsidR="002415EC" w:rsidRPr="006121E6">
        <w:rPr>
          <w:rFonts w:ascii="Times New Roman" w:hAnsi="Times New Roman" w:cs="Times New Roman"/>
          <w:sz w:val="28"/>
          <w:szCs w:val="28"/>
          <w:lang w:val="ro-RO"/>
        </w:rPr>
        <w:t>5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iagrama Entitate – Asociere</w:t>
      </w:r>
      <w:bookmarkEnd w:id="19"/>
    </w:p>
    <w:p w14:paraId="7DA6FBE4" w14:textId="5141BDF9" w:rsidR="00B879FD" w:rsidRPr="006121E6" w:rsidRDefault="00B879FD" w:rsidP="00B879FD">
      <w:pPr>
        <w:rPr>
          <w:lang w:val="ro-RO"/>
        </w:rPr>
      </w:pPr>
    </w:p>
    <w:p w14:paraId="1FE34743" w14:textId="01A05247" w:rsidR="00B765E5" w:rsidRPr="006121E6" w:rsidRDefault="004B5364" w:rsidP="00B765E5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3104CDC1" wp14:editId="741D77D8">
                <wp:simplePos x="0" y="0"/>
                <wp:positionH relativeFrom="margin">
                  <wp:posOffset>1781298</wp:posOffset>
                </wp:positionH>
                <wp:positionV relativeFrom="paragraph">
                  <wp:posOffset>4368726</wp:posOffset>
                </wp:positionV>
                <wp:extent cx="2517569" cy="272415"/>
                <wp:effectExtent l="0" t="0" r="0" b="0"/>
                <wp:wrapNone/>
                <wp:docPr id="1991366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569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330E" w14:textId="5F657D01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0B1D62">
                              <w:rPr>
                                <w:i/>
                                <w:iCs/>
                              </w:rPr>
                              <w:t>11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0B1D62">
                              <w:rPr>
                                <w:i/>
                                <w:iCs/>
                              </w:rPr>
                              <w:t>Diagrama Entitate - Asoci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CDC1" id="_x0000_s1037" type="#_x0000_t202" style="position:absolute;margin-left:140.25pt;margin-top:344pt;width:198.25pt;height:21.4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" filled="f" stroked="f">
                <v:textbox>
                  <w:txbxContent>
                    <w:p w14:paraId="3448330E" w14:textId="5F657D01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0B1D62">
                        <w:rPr>
                          <w:i/>
                          <w:iCs/>
                        </w:rPr>
                        <w:t>11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 w:rsidR="000B1D62">
                        <w:rPr>
                          <w:i/>
                          <w:iCs/>
                        </w:rPr>
                        <w:t>Diagrama Entitate - Asoci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B9A" w:rsidRPr="006121E6"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9E7D318" wp14:editId="08D84A93">
                <wp:simplePos x="0" y="0"/>
                <wp:positionH relativeFrom="column">
                  <wp:posOffset>5183505</wp:posOffset>
                </wp:positionH>
                <wp:positionV relativeFrom="paragraph">
                  <wp:posOffset>2051685</wp:posOffset>
                </wp:positionV>
                <wp:extent cx="857160" cy="675350"/>
                <wp:effectExtent l="133350" t="114300" r="635" b="144145"/>
                <wp:wrapNone/>
                <wp:docPr id="1850142928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57160" cy="675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6BE66" id="Ink 40" o:spid="_x0000_s1026" type="#_x0000_t75" style="position:absolute;margin-left:403.2pt;margin-top:156.6pt;width:77.45pt;height:63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">
                <v:imagedata r:id="rId61" o:title=""/>
              </v:shape>
            </w:pict>
          </mc:Fallback>
        </mc:AlternateContent>
      </w:r>
      <w:r w:rsidR="00D01B9A" w:rsidRPr="006121E6"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21835827" wp14:editId="1245E000">
                <wp:simplePos x="0" y="0"/>
                <wp:positionH relativeFrom="column">
                  <wp:posOffset>5546102</wp:posOffset>
                </wp:positionH>
                <wp:positionV relativeFrom="paragraph">
                  <wp:posOffset>2005785</wp:posOffset>
                </wp:positionV>
                <wp:extent cx="23400" cy="194400"/>
                <wp:effectExtent l="114300" t="114300" r="148590" b="148590"/>
                <wp:wrapNone/>
                <wp:docPr id="1263175870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4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C4D94" id="Ink 34" o:spid="_x0000_s1026" type="#_x0000_t75" style="position:absolute;margin-left:431.75pt;margin-top:153pt;width:11.8pt;height:25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">
                <v:imagedata r:id="rId63" o:title=""/>
              </v:shape>
            </w:pict>
          </mc:Fallback>
        </mc:AlternateContent>
      </w:r>
      <w:r w:rsidR="00D01B9A" w:rsidRPr="006121E6"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1264305" wp14:editId="7A8CF963">
                <wp:simplePos x="0" y="0"/>
                <wp:positionH relativeFrom="column">
                  <wp:posOffset>5556308</wp:posOffset>
                </wp:positionH>
                <wp:positionV relativeFrom="paragraph">
                  <wp:posOffset>2775237</wp:posOffset>
                </wp:positionV>
                <wp:extent cx="360" cy="360"/>
                <wp:effectExtent l="114300" t="114300" r="95250" b="152400"/>
                <wp:wrapNone/>
                <wp:docPr id="339503699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47EBD" id="Ink 33" o:spid="_x0000_s1026" type="#_x0000_t75" style="position:absolute;margin-left:432.55pt;margin-top:213.55pt;width:9.95pt;height:9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DzzlPH0gEAAJsEAAAQAAAAAAAA&#10;AAAAAAAAANEDAABkcnMvaW5rL2luazEueG1sUEsBAi0AFAAGAAgAAAAhAMoXqtDiAAAACwEAAA8A&#10;AAAAAAAAAAAAAAAA0QUAAGRycy9kb3ducmV2LnhtbFBLAQItABQABgAIAAAAIQB5GLydvwAAACEB&#10;AAAZAAAAAAAAAAAAAAAAAOAGAABkcnMvX3JlbHMvZTJvRG9jLnhtbC5yZWxzUEsFBgAAAAAGAAYA&#10;eAEAANYHAAAAAA==&#10;">
                <v:imagedata r:id="rId49" o:title=""/>
              </v:shape>
            </w:pict>
          </mc:Fallback>
        </mc:AlternateContent>
      </w:r>
      <w:r w:rsidR="00D01B9A" w:rsidRPr="006121E6"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FD0E7E5" wp14:editId="5F8A6533">
                <wp:simplePos x="0" y="0"/>
                <wp:positionH relativeFrom="column">
                  <wp:posOffset>5085715</wp:posOffset>
                </wp:positionH>
                <wp:positionV relativeFrom="paragraph">
                  <wp:posOffset>2891790</wp:posOffset>
                </wp:positionV>
                <wp:extent cx="1032870" cy="744220"/>
                <wp:effectExtent l="114300" t="114300" r="72390" b="132080"/>
                <wp:wrapNone/>
                <wp:docPr id="1664875440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32870" cy="744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2D76E" id="Ink 32" o:spid="_x0000_s1026" type="#_x0000_t75" style="position:absolute;margin-left:395.5pt;margin-top:222.75pt;width:91.25pt;height:68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">
                <v:imagedata r:id="rId66" o:title=""/>
              </v:shape>
            </w:pict>
          </mc:Fallback>
        </mc:AlternateContent>
      </w:r>
      <w:r w:rsidR="00D01B9A" w:rsidRPr="006121E6">
        <w:rPr>
          <w:noProof/>
          <w:lang w:val="ro-RO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4FCD3F6E" wp14:editId="3E412003">
                <wp:simplePos x="0" y="0"/>
                <wp:positionH relativeFrom="column">
                  <wp:posOffset>5552708</wp:posOffset>
                </wp:positionH>
                <wp:positionV relativeFrom="paragraph">
                  <wp:posOffset>2777397</wp:posOffset>
                </wp:positionV>
                <wp:extent cx="15480" cy="160560"/>
                <wp:effectExtent l="133350" t="114300" r="99060" b="125730"/>
                <wp:wrapNone/>
                <wp:docPr id="1306377134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54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2DAF4" id="Ink 26" o:spid="_x0000_s1026" type="#_x0000_t75" style="position:absolute;margin-left:432.25pt;margin-top:213.75pt;width:11.1pt;height:22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">
                <v:imagedata r:id="rId68" o:title=""/>
              </v:shape>
            </w:pict>
          </mc:Fallback>
        </mc:AlternateContent>
      </w:r>
      <w:r w:rsidR="0059724B" w:rsidRPr="006121E6">
        <w:rPr>
          <w:noProof/>
          <w:lang w:val="ro-RO"/>
        </w:rPr>
        <w:drawing>
          <wp:inline distT="0" distB="0" distL="0" distR="0" wp14:anchorId="49962EEE" wp14:editId="0EC17D60">
            <wp:extent cx="5943600" cy="4921885"/>
            <wp:effectExtent l="0" t="0" r="0" b="0"/>
            <wp:docPr id="71252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24250" name="Picture 71252425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02C4" w14:textId="0949C901" w:rsidR="006D3092" w:rsidRPr="006121E6" w:rsidRDefault="006D3092" w:rsidP="00AD2DCF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20" w:name="_Toc156399086"/>
      <w:r w:rsidRPr="006121E6"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2415EC" w:rsidRPr="006121E6">
        <w:rPr>
          <w:rFonts w:ascii="Times New Roman" w:hAnsi="Times New Roman" w:cs="Times New Roman"/>
          <w:sz w:val="28"/>
          <w:szCs w:val="28"/>
          <w:lang w:val="ro-RO"/>
        </w:rPr>
        <w:t>6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tabilirea </w:t>
      </w:r>
      <w:r w:rsidR="00C6444E" w:rsidRPr="006121E6">
        <w:rPr>
          <w:rFonts w:ascii="Times New Roman" w:hAnsi="Times New Roman" w:cs="Times New Roman"/>
          <w:sz w:val="28"/>
          <w:szCs w:val="28"/>
          <w:lang w:val="ro-RO"/>
        </w:rPr>
        <w:t>colecțiilo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date</w:t>
      </w:r>
      <w:bookmarkEnd w:id="20"/>
    </w:p>
    <w:p w14:paraId="1158FE09" w14:textId="4091530C" w:rsidR="00273961" w:rsidRPr="006121E6" w:rsidRDefault="00BC3391" w:rsidP="002415EC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Bazat pe fluxul </w:t>
      </w:r>
      <w:r w:rsidR="00C6444E"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A498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tudiat si pe </w:t>
      </w:r>
      <w:r w:rsidR="00C6444E"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1A498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a car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perfecționează</w:t>
      </w:r>
      <w:r w:rsidR="001A498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453A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istemul </w:t>
      </w:r>
      <w:r w:rsidR="00C6444E"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r w:rsidR="007453A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ctual am extras </w:t>
      </w:r>
      <w:r w:rsidR="00D01B9A" w:rsidRPr="006121E6">
        <w:rPr>
          <w:rFonts w:ascii="Times New Roman" w:hAnsi="Times New Roman" w:cs="Times New Roman"/>
          <w:sz w:val="28"/>
          <w:szCs w:val="28"/>
          <w:lang w:val="ro-RO"/>
        </w:rPr>
        <w:t>8</w:t>
      </w:r>
      <w:r w:rsidR="007453A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6444E" w:rsidRPr="006121E6">
        <w:rPr>
          <w:rFonts w:ascii="Times New Roman" w:hAnsi="Times New Roman" w:cs="Times New Roman"/>
          <w:sz w:val="28"/>
          <w:szCs w:val="28"/>
          <w:lang w:val="ro-RO"/>
        </w:rPr>
        <w:t>entități</w:t>
      </w:r>
      <w:r w:rsidR="007453A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clienți</w:t>
      </w:r>
      <w:r w:rsidR="005A6E2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rezervări</w:t>
      </w:r>
      <w:r w:rsidR="005A6E2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mese, </w:t>
      </w:r>
      <w:r w:rsidR="00C6444E" w:rsidRPr="006121E6">
        <w:rPr>
          <w:rFonts w:ascii="Times New Roman" w:hAnsi="Times New Roman" w:cs="Times New Roman"/>
          <w:sz w:val="28"/>
          <w:szCs w:val="28"/>
          <w:lang w:val="ro-RO"/>
        </w:rPr>
        <w:t>angajați</w:t>
      </w:r>
      <w:r w:rsidR="005A6E2B" w:rsidRPr="006121E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7F7BF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A6E2B" w:rsidRPr="006121E6">
        <w:rPr>
          <w:rFonts w:ascii="Times New Roman" w:hAnsi="Times New Roman" w:cs="Times New Roman"/>
          <w:sz w:val="28"/>
          <w:szCs w:val="28"/>
          <w:lang w:val="ro-RO"/>
        </w:rPr>
        <w:t>comenzi,</w:t>
      </w:r>
      <w:r w:rsidR="00335B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50C5F" w:rsidRPr="006121E6">
        <w:rPr>
          <w:rFonts w:ascii="Times New Roman" w:hAnsi="Times New Roman" w:cs="Times New Roman"/>
          <w:sz w:val="28"/>
          <w:szCs w:val="28"/>
          <w:lang w:val="ro-RO"/>
        </w:rPr>
        <w:t>furnizori,</w:t>
      </w:r>
      <w:r w:rsidR="00335B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50C5F" w:rsidRPr="006121E6">
        <w:rPr>
          <w:rFonts w:ascii="Times New Roman" w:hAnsi="Times New Roman" w:cs="Times New Roman"/>
          <w:sz w:val="28"/>
          <w:szCs w:val="28"/>
          <w:lang w:val="ro-RO"/>
        </w:rPr>
        <w:t>produse,</w:t>
      </w:r>
      <w:r w:rsidR="00335B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E50C5F" w:rsidRPr="006121E6">
        <w:rPr>
          <w:rFonts w:ascii="Times New Roman" w:hAnsi="Times New Roman" w:cs="Times New Roman"/>
          <w:sz w:val="28"/>
          <w:szCs w:val="28"/>
          <w:lang w:val="ro-RO"/>
        </w:rPr>
        <w:t>stoc produse</w:t>
      </w:r>
    </w:p>
    <w:p w14:paraId="3360DCE9" w14:textId="3EB2AEFD" w:rsidR="00BD0222" w:rsidRPr="006121E6" w:rsidRDefault="00C6444E" w:rsidP="00BC3391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Clienți</w:t>
      </w:r>
      <w:r w:rsidR="00BD0222"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:</w:t>
      </w:r>
    </w:p>
    <w:p w14:paraId="1D6CDE06" w14:textId="03A888B5" w:rsidR="00BD0222" w:rsidRPr="006121E6" w:rsidRDefault="00C6444E" w:rsidP="00BD02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 Client</w:t>
      </w:r>
    </w:p>
    <w:p w14:paraId="189328C8" w14:textId="711E985B" w:rsidR="00BD0222" w:rsidRPr="006121E6" w:rsidRDefault="00BD0222" w:rsidP="00BD02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Nume</w:t>
      </w:r>
    </w:p>
    <w:p w14:paraId="32ACFF22" w14:textId="66C97109" w:rsidR="00BD0222" w:rsidRPr="006121E6" w:rsidRDefault="00BD0222" w:rsidP="00BD02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Prenume</w:t>
      </w:r>
    </w:p>
    <w:p w14:paraId="47AFB4D7" w14:textId="4F650876" w:rsidR="00BD0222" w:rsidRPr="006121E6" w:rsidRDefault="00D23AD0" w:rsidP="00BD02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 xml:space="preserve">Data </w:t>
      </w:r>
      <w:r w:rsidR="00C6444E" w:rsidRPr="006121E6">
        <w:rPr>
          <w:rFonts w:ascii="Times New Roman" w:hAnsi="Times New Roman" w:cs="Times New Roman"/>
          <w:sz w:val="26"/>
          <w:szCs w:val="26"/>
          <w:lang w:val="ro-RO"/>
        </w:rPr>
        <w:t>Nașterii</w:t>
      </w:r>
    </w:p>
    <w:p w14:paraId="2E81045B" w14:textId="7051579A" w:rsidR="00BD0222" w:rsidRPr="006121E6" w:rsidRDefault="00BD0222" w:rsidP="00BD02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Email</w:t>
      </w:r>
    </w:p>
    <w:p w14:paraId="04158CD1" w14:textId="381E8DB3" w:rsidR="00273961" w:rsidRPr="006121E6" w:rsidRDefault="00D23AD0" w:rsidP="002739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Parola</w:t>
      </w:r>
    </w:p>
    <w:p w14:paraId="1CAAF7D6" w14:textId="77777777" w:rsidR="002415EC" w:rsidRPr="006121E6" w:rsidRDefault="002415EC" w:rsidP="002415EC">
      <w:pPr>
        <w:pStyle w:val="ListParagraph"/>
        <w:rPr>
          <w:rFonts w:ascii="Times New Roman" w:hAnsi="Times New Roman" w:cs="Times New Roman"/>
          <w:sz w:val="26"/>
          <w:szCs w:val="26"/>
          <w:lang w:val="ro-RO"/>
        </w:rPr>
      </w:pPr>
    </w:p>
    <w:p w14:paraId="202260BC" w14:textId="22F0EE50" w:rsidR="00BD0222" w:rsidRPr="006121E6" w:rsidRDefault="00C6444E" w:rsidP="00EC12C6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Rezervări</w:t>
      </w:r>
      <w:r w:rsidR="002415EC"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:</w:t>
      </w:r>
    </w:p>
    <w:p w14:paraId="06799E60" w14:textId="4254FF2E" w:rsidR="00EC12C6" w:rsidRPr="006121E6" w:rsidRDefault="00C6444E" w:rsidP="00EC12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 Rezervare</w:t>
      </w:r>
    </w:p>
    <w:p w14:paraId="1F36C75C" w14:textId="40E47A15" w:rsidR="00EC12C6" w:rsidRPr="006121E6" w:rsidRDefault="00C6444E" w:rsidP="00EC12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Data Rezervare</w:t>
      </w:r>
    </w:p>
    <w:p w14:paraId="3562AB06" w14:textId="20DA1923" w:rsidR="00E02DEB" w:rsidRPr="006121E6" w:rsidRDefault="00E02DEB" w:rsidP="00EC12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Durata</w:t>
      </w:r>
    </w:p>
    <w:p w14:paraId="114333F5" w14:textId="69EF94A0" w:rsidR="00E02DEB" w:rsidRPr="006121E6" w:rsidRDefault="00DE6F77" w:rsidP="00EC12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Număr</w:t>
      </w:r>
      <w:r w:rsidR="00335BB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E02DEB" w:rsidRPr="006121E6">
        <w:rPr>
          <w:rFonts w:ascii="Times New Roman" w:hAnsi="Times New Roman" w:cs="Times New Roman"/>
          <w:sz w:val="26"/>
          <w:szCs w:val="26"/>
          <w:lang w:val="ro-RO"/>
        </w:rPr>
        <w:t>Persoane</w:t>
      </w:r>
    </w:p>
    <w:p w14:paraId="5FC851E7" w14:textId="4862743C" w:rsidR="00B51510" w:rsidRPr="006121E6" w:rsidRDefault="00C6444E" w:rsidP="00EC12C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 Client</w:t>
      </w:r>
    </w:p>
    <w:p w14:paraId="347E56FF" w14:textId="12CD40FD" w:rsidR="00E02DEB" w:rsidRPr="006121E6" w:rsidRDefault="00E02DEB" w:rsidP="00E02D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</w:t>
      </w:r>
      <w:r w:rsidR="00335BB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121E6">
        <w:rPr>
          <w:rFonts w:ascii="Times New Roman" w:hAnsi="Times New Roman" w:cs="Times New Roman"/>
          <w:sz w:val="26"/>
          <w:szCs w:val="26"/>
          <w:lang w:val="ro-RO"/>
        </w:rPr>
        <w:t>Masa</w:t>
      </w:r>
    </w:p>
    <w:p w14:paraId="719FAA84" w14:textId="3F441BE8" w:rsidR="00E02DEB" w:rsidRPr="006121E6" w:rsidRDefault="00E02DEB" w:rsidP="00E02DEB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Mese</w:t>
      </w:r>
      <w:r w:rsidR="002415EC"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:</w:t>
      </w:r>
    </w:p>
    <w:p w14:paraId="7E692B47" w14:textId="7086A34B" w:rsidR="00E02DEB" w:rsidRPr="006121E6" w:rsidRDefault="00E02DEB" w:rsidP="00E02D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 masa</w:t>
      </w:r>
    </w:p>
    <w:p w14:paraId="64FF3FE0" w14:textId="3FB5C928" w:rsidR="00E02DEB" w:rsidRPr="006121E6" w:rsidRDefault="00C6444E" w:rsidP="00E02D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apacitate Masa</w:t>
      </w:r>
    </w:p>
    <w:p w14:paraId="04493F46" w14:textId="7084E746" w:rsidR="00BC3391" w:rsidRPr="006121E6" w:rsidRDefault="00C6444E" w:rsidP="00BC3391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Angajați</w:t>
      </w:r>
      <w:r w:rsidR="002415EC"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:</w:t>
      </w:r>
    </w:p>
    <w:p w14:paraId="44903E6A" w14:textId="3B53BCA5" w:rsidR="00D36210" w:rsidRPr="006121E6" w:rsidRDefault="00C6444E" w:rsidP="00D362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 Angajat</w:t>
      </w:r>
    </w:p>
    <w:p w14:paraId="04B7A9D4" w14:textId="6E80DB72" w:rsidR="00D36210" w:rsidRPr="006121E6" w:rsidRDefault="00D36210" w:rsidP="00D362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Nume</w:t>
      </w:r>
    </w:p>
    <w:p w14:paraId="35E2D4F5" w14:textId="07E6DB1D" w:rsidR="00D36210" w:rsidRPr="006121E6" w:rsidRDefault="00D36210" w:rsidP="00D362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Prenume</w:t>
      </w:r>
    </w:p>
    <w:p w14:paraId="00D51551" w14:textId="03770075" w:rsidR="00D36210" w:rsidRPr="006121E6" w:rsidRDefault="00D5328D" w:rsidP="00D362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Telefon</w:t>
      </w:r>
    </w:p>
    <w:p w14:paraId="312D62A7" w14:textId="33BB2986" w:rsidR="008859D4" w:rsidRPr="006121E6" w:rsidRDefault="00C6444E" w:rsidP="00D362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Funcție</w:t>
      </w:r>
    </w:p>
    <w:p w14:paraId="1050DA30" w14:textId="47BFE42C" w:rsidR="008859D4" w:rsidRPr="006121E6" w:rsidRDefault="008859D4" w:rsidP="00D362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Salariu</w:t>
      </w:r>
    </w:p>
    <w:p w14:paraId="02CF7B59" w14:textId="1FEBF6BD" w:rsidR="00D5328D" w:rsidRPr="006121E6" w:rsidRDefault="00D5328D" w:rsidP="00D3621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Email</w:t>
      </w:r>
    </w:p>
    <w:p w14:paraId="6D6B4F10" w14:textId="249F026E" w:rsidR="008B5FBF" w:rsidRPr="006121E6" w:rsidRDefault="00537FC1" w:rsidP="00537FC1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Comenzi</w:t>
      </w:r>
      <w:r w:rsidR="002415EC"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:</w:t>
      </w:r>
    </w:p>
    <w:p w14:paraId="094C5CD8" w14:textId="1315128B" w:rsidR="00537FC1" w:rsidRPr="006121E6" w:rsidRDefault="00C6444E" w:rsidP="00537F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 Comanda</w:t>
      </w:r>
    </w:p>
    <w:p w14:paraId="287EFC04" w14:textId="6742DCDC" w:rsidR="00A52090" w:rsidRPr="006121E6" w:rsidRDefault="00456988" w:rsidP="00537F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</w:t>
      </w:r>
      <w:r w:rsidR="00335BB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6121E6">
        <w:rPr>
          <w:rFonts w:ascii="Times New Roman" w:hAnsi="Times New Roman" w:cs="Times New Roman"/>
          <w:sz w:val="26"/>
          <w:szCs w:val="26"/>
          <w:lang w:val="ro-RO"/>
        </w:rPr>
        <w:t>Masa</w:t>
      </w:r>
    </w:p>
    <w:p w14:paraId="546B6FB7" w14:textId="7F8FFF92" w:rsidR="00456988" w:rsidRPr="006121E6" w:rsidRDefault="00C6444E" w:rsidP="00537F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 Angajat</w:t>
      </w:r>
    </w:p>
    <w:p w14:paraId="10A5AA02" w14:textId="45AB0066" w:rsidR="00456988" w:rsidRPr="006121E6" w:rsidRDefault="00C6444E" w:rsidP="00537F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 Produs</w:t>
      </w:r>
    </w:p>
    <w:p w14:paraId="3774F393" w14:textId="1B963B7F" w:rsidR="00E26A72" w:rsidRPr="006121E6" w:rsidRDefault="00C6444E" w:rsidP="00537F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 Client</w:t>
      </w:r>
    </w:p>
    <w:p w14:paraId="302F1DFF" w14:textId="032CF6DA" w:rsidR="00E26A72" w:rsidRPr="006121E6" w:rsidRDefault="00E26A72" w:rsidP="00E26A72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Furnizori</w:t>
      </w:r>
      <w:r w:rsidR="002415EC"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:</w:t>
      </w:r>
    </w:p>
    <w:p w14:paraId="0F1FE7F0" w14:textId="1CF3B51E" w:rsidR="00E26A72" w:rsidRPr="006121E6" w:rsidRDefault="00E26A72" w:rsidP="00E26A7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</w:t>
      </w:r>
      <w:r w:rsidR="00335BB0"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6"/>
          <w:szCs w:val="26"/>
          <w:lang w:val="ro-RO"/>
        </w:rPr>
        <w:t>Furnizor</w:t>
      </w:r>
    </w:p>
    <w:p w14:paraId="2B5A7148" w14:textId="53EA7846" w:rsidR="00E26A72" w:rsidRPr="006121E6" w:rsidRDefault="00E26A72" w:rsidP="00E26A7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Adresa</w:t>
      </w:r>
    </w:p>
    <w:p w14:paraId="7017B122" w14:textId="4A3C5526" w:rsidR="00E26A72" w:rsidRPr="006121E6" w:rsidRDefault="00E26A72" w:rsidP="00E26A7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Telefon</w:t>
      </w:r>
    </w:p>
    <w:p w14:paraId="2D1DD69F" w14:textId="77777777" w:rsidR="00406068" w:rsidRPr="006121E6" w:rsidRDefault="00406068" w:rsidP="00406068">
      <w:pPr>
        <w:pStyle w:val="ListParagraph"/>
        <w:rPr>
          <w:rFonts w:ascii="Times New Roman" w:hAnsi="Times New Roman" w:cs="Times New Roman"/>
          <w:sz w:val="26"/>
          <w:szCs w:val="26"/>
          <w:lang w:val="ro-RO"/>
        </w:rPr>
      </w:pPr>
    </w:p>
    <w:p w14:paraId="04D5188A" w14:textId="77777777" w:rsidR="00406068" w:rsidRPr="006121E6" w:rsidRDefault="00406068" w:rsidP="00406068">
      <w:pPr>
        <w:pStyle w:val="ListParagraph"/>
        <w:rPr>
          <w:rFonts w:ascii="Times New Roman" w:hAnsi="Times New Roman" w:cs="Times New Roman"/>
          <w:sz w:val="26"/>
          <w:szCs w:val="26"/>
          <w:lang w:val="ro-RO"/>
        </w:rPr>
      </w:pPr>
    </w:p>
    <w:p w14:paraId="6E006661" w14:textId="77777777" w:rsidR="00406068" w:rsidRDefault="00406068" w:rsidP="00406068">
      <w:pPr>
        <w:pStyle w:val="ListParagraph"/>
        <w:rPr>
          <w:rFonts w:ascii="Times New Roman" w:hAnsi="Times New Roman" w:cs="Times New Roman"/>
          <w:sz w:val="26"/>
          <w:szCs w:val="26"/>
          <w:lang w:val="ro-RO"/>
        </w:rPr>
      </w:pPr>
    </w:p>
    <w:p w14:paraId="3AF764F7" w14:textId="77777777" w:rsidR="00180AD7" w:rsidRPr="006121E6" w:rsidRDefault="00180AD7" w:rsidP="00406068">
      <w:pPr>
        <w:pStyle w:val="ListParagraph"/>
        <w:rPr>
          <w:rFonts w:ascii="Times New Roman" w:hAnsi="Times New Roman" w:cs="Times New Roman"/>
          <w:sz w:val="26"/>
          <w:szCs w:val="26"/>
          <w:lang w:val="ro-RO"/>
        </w:rPr>
      </w:pPr>
    </w:p>
    <w:p w14:paraId="0CBA4BA7" w14:textId="6F06C835" w:rsidR="006F0183" w:rsidRPr="006121E6" w:rsidRDefault="006F0183" w:rsidP="006F0183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lastRenderedPageBreak/>
        <w:t>Produse</w:t>
      </w:r>
      <w:r w:rsidR="002415EC" w:rsidRPr="006121E6">
        <w:rPr>
          <w:rFonts w:ascii="Times New Roman" w:hAnsi="Times New Roman" w:cs="Times New Roman"/>
          <w:b/>
          <w:bCs/>
          <w:sz w:val="26"/>
          <w:szCs w:val="26"/>
          <w:lang w:val="ro-RO"/>
        </w:rPr>
        <w:t>:</w:t>
      </w:r>
    </w:p>
    <w:p w14:paraId="402EB5F2" w14:textId="15801D3D" w:rsidR="006F0183" w:rsidRPr="006121E6" w:rsidRDefault="00C6444E" w:rsidP="006F01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od Produs</w:t>
      </w:r>
    </w:p>
    <w:p w14:paraId="5CF55969" w14:textId="4A545ED9" w:rsidR="00AA61A2" w:rsidRPr="006121E6" w:rsidRDefault="00AA61A2" w:rsidP="006F01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Denumire</w:t>
      </w:r>
    </w:p>
    <w:p w14:paraId="0D4F6A5D" w14:textId="53516925" w:rsidR="006F0183" w:rsidRPr="006121E6" w:rsidRDefault="00D01A22" w:rsidP="006F01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Preț</w:t>
      </w:r>
    </w:p>
    <w:p w14:paraId="4D991421" w14:textId="6E7474A4" w:rsidR="006F0183" w:rsidRPr="006121E6" w:rsidRDefault="006F0183" w:rsidP="006F01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ategorie</w:t>
      </w:r>
    </w:p>
    <w:p w14:paraId="21B90ED1" w14:textId="144A1E89" w:rsidR="00BC3391" w:rsidRPr="006121E6" w:rsidRDefault="00534C2F" w:rsidP="00BC33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6"/>
          <w:szCs w:val="26"/>
          <w:lang w:val="ro-RO"/>
        </w:rPr>
        <w:t>Cantitate</w:t>
      </w:r>
    </w:p>
    <w:p w14:paraId="068D9725" w14:textId="09D86AF3" w:rsidR="00CC5660" w:rsidRPr="006121E6" w:rsidRDefault="00AA61A2" w:rsidP="00BC339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ata </w:t>
      </w:r>
      <w:r w:rsidR="00D01A22" w:rsidRPr="006121E6">
        <w:rPr>
          <w:rFonts w:ascii="Times New Roman" w:hAnsi="Times New Roman" w:cs="Times New Roman"/>
          <w:sz w:val="28"/>
          <w:szCs w:val="28"/>
          <w:lang w:val="ro-RO"/>
        </w:rPr>
        <w:t>expirării</w:t>
      </w:r>
    </w:p>
    <w:p w14:paraId="6C731576" w14:textId="671F7D65" w:rsidR="006D3092" w:rsidRPr="006121E6" w:rsidRDefault="006D3092" w:rsidP="00AD2DCF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21" w:name="_Toc156399087"/>
      <w:r w:rsidRPr="006121E6"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2415EC" w:rsidRPr="006121E6">
        <w:rPr>
          <w:rFonts w:ascii="Times New Roman" w:hAnsi="Times New Roman" w:cs="Times New Roman"/>
          <w:sz w:val="28"/>
          <w:szCs w:val="28"/>
          <w:lang w:val="ro-RO"/>
        </w:rPr>
        <w:t>7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legerea tehnologiei de prelucrare</w:t>
      </w:r>
      <w:bookmarkEnd w:id="21"/>
    </w:p>
    <w:p w14:paraId="7708BF8D" w14:textId="0AB9F1DC" w:rsidR="002415EC" w:rsidRPr="006121E6" w:rsidRDefault="003538BC" w:rsidP="00D63111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Tehnologia de prelucrare </w:t>
      </w:r>
      <w:r w:rsidR="00060E2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 </w:t>
      </w:r>
      <w:r w:rsidR="00D01A22" w:rsidRPr="006121E6">
        <w:rPr>
          <w:rFonts w:ascii="Times New Roman" w:hAnsi="Times New Roman" w:cs="Times New Roman"/>
          <w:sz w:val="28"/>
          <w:szCs w:val="28"/>
          <w:lang w:val="ro-RO"/>
        </w:rPr>
        <w:t>aplicației</w:t>
      </w:r>
      <w:r w:rsidR="00060E2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e va fi produsul software </w:t>
      </w:r>
      <w:r w:rsidR="00F3120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Microsoft SQL Server pentru crearea si gestionarea bazei de date, </w:t>
      </w:r>
      <w:r w:rsidR="00B129B3" w:rsidRPr="006121E6">
        <w:rPr>
          <w:rFonts w:ascii="Times New Roman" w:hAnsi="Times New Roman" w:cs="Times New Roman"/>
          <w:sz w:val="28"/>
          <w:szCs w:val="28"/>
          <w:lang w:val="ro-RO"/>
        </w:rPr>
        <w:t>pentru partea de front-</w:t>
      </w:r>
      <w:r w:rsidR="00D01A22" w:rsidRPr="006121E6">
        <w:rPr>
          <w:rFonts w:ascii="Times New Roman" w:hAnsi="Times New Roman" w:cs="Times New Roman"/>
          <w:sz w:val="28"/>
          <w:szCs w:val="28"/>
          <w:lang w:val="ro-RO"/>
        </w:rPr>
        <w:t>end</w:t>
      </w:r>
      <w:r w:rsidR="00B129B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 </w:t>
      </w:r>
      <w:r w:rsidR="003D6ACA" w:rsidRPr="006121E6">
        <w:rPr>
          <w:rFonts w:ascii="Times New Roman" w:hAnsi="Times New Roman" w:cs="Times New Roman"/>
          <w:sz w:val="28"/>
          <w:szCs w:val="28"/>
          <w:lang w:val="ro-RO"/>
        </w:rPr>
        <w:t>aplicației</w:t>
      </w:r>
      <w:r w:rsidR="00B129B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 fa folosi limbajul HTML, CSS</w:t>
      </w:r>
      <w:r w:rsidR="0049574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3D6ACA" w:rsidRPr="006121E6">
        <w:rPr>
          <w:rFonts w:ascii="Times New Roman" w:hAnsi="Times New Roman" w:cs="Times New Roman"/>
          <w:sz w:val="28"/>
          <w:szCs w:val="28"/>
          <w:lang w:val="ro-RO"/>
        </w:rPr>
        <w:t>Java Script</w:t>
      </w:r>
      <w:r w:rsidR="0049574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ar pentru partea de back-end se va folosi limbajul de programare C#</w:t>
      </w:r>
      <w:r w:rsidR="00987F4C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06888ED2" w14:textId="1A1CB163" w:rsidR="006D3092" w:rsidRPr="006121E6" w:rsidRDefault="00AD2DCF" w:rsidP="00AD2DCF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22" w:name="_Toc156399088"/>
      <w:r w:rsidRPr="006121E6">
        <w:rPr>
          <w:rFonts w:ascii="Times New Roman" w:hAnsi="Times New Roman" w:cs="Times New Roman"/>
          <w:sz w:val="28"/>
          <w:szCs w:val="28"/>
          <w:lang w:val="ro-RO"/>
        </w:rPr>
        <w:t>2.</w:t>
      </w:r>
      <w:r w:rsidR="002415EC" w:rsidRPr="006121E6"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tabilirea necesarului de resurse si a calendarului de realizare</w:t>
      </w:r>
      <w:bookmarkEnd w:id="22"/>
    </w:p>
    <w:p w14:paraId="014FC1AD" w14:textId="3255C950" w:rsidR="00D63111" w:rsidRPr="006121E6" w:rsidRDefault="00D63111" w:rsidP="00D6311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lang w:val="ro-RO"/>
        </w:rPr>
        <w:tab/>
      </w:r>
      <w:r w:rsidR="005F718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entru realizarea acestei </w:t>
      </w:r>
      <w:r w:rsidR="003D6ACA" w:rsidRPr="006121E6">
        <w:rPr>
          <w:rFonts w:ascii="Times New Roman" w:hAnsi="Times New Roman" w:cs="Times New Roman"/>
          <w:sz w:val="28"/>
          <w:szCs w:val="28"/>
          <w:lang w:val="ro-RO"/>
        </w:rPr>
        <w:t>aplicații</w:t>
      </w:r>
      <w:r w:rsidR="005F718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e </w:t>
      </w:r>
      <w:r w:rsidR="0013772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vom avea nevoie de </w:t>
      </w:r>
      <w:r w:rsidR="005C0723" w:rsidRPr="006121E6">
        <w:rPr>
          <w:rFonts w:ascii="Times New Roman" w:hAnsi="Times New Roman" w:cs="Times New Roman"/>
          <w:sz w:val="28"/>
          <w:szCs w:val="28"/>
          <w:lang w:val="ro-RO"/>
        </w:rPr>
        <w:t>calculator cu un sistem de operare Windows 11 PRO</w:t>
      </w:r>
      <w:r w:rsidR="00D0259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Calendarul de realizare a </w:t>
      </w:r>
      <w:r w:rsidR="003D6ACA" w:rsidRPr="006121E6">
        <w:rPr>
          <w:rFonts w:ascii="Times New Roman" w:hAnsi="Times New Roman" w:cs="Times New Roman"/>
          <w:sz w:val="28"/>
          <w:szCs w:val="28"/>
          <w:lang w:val="ro-RO"/>
        </w:rPr>
        <w:t>aplicației</w:t>
      </w:r>
      <w:r w:rsidR="00D0259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est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următorul</w:t>
      </w:r>
      <w:r w:rsidR="00D0259A" w:rsidRPr="006121E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00C9416B" w14:textId="536F57AC" w:rsidR="00D0259A" w:rsidRPr="006121E6" w:rsidRDefault="00D0259A" w:rsidP="00D0259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naliza si planificarea (1 </w:t>
      </w:r>
      <w:r w:rsidR="003D6ACA" w:rsidRPr="006121E6">
        <w:rPr>
          <w:rFonts w:ascii="Times New Roman" w:hAnsi="Times New Roman" w:cs="Times New Roman"/>
          <w:sz w:val="28"/>
          <w:szCs w:val="28"/>
          <w:lang w:val="ro-RO"/>
        </w:rPr>
        <w:t>săptămâna</w:t>
      </w:r>
      <w:r w:rsidR="00841116" w:rsidRPr="006121E6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72CE3AB2" w14:textId="522E94D5" w:rsidR="00841116" w:rsidRPr="006121E6" w:rsidRDefault="00841116" w:rsidP="00D0259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roiectarea (1 </w:t>
      </w:r>
      <w:r w:rsidR="003D6ACA" w:rsidRPr="006121E6">
        <w:rPr>
          <w:rFonts w:ascii="Times New Roman" w:hAnsi="Times New Roman" w:cs="Times New Roman"/>
          <w:sz w:val="28"/>
          <w:szCs w:val="28"/>
          <w:lang w:val="ro-RO"/>
        </w:rPr>
        <w:t>săptămân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32D30091" w14:textId="774465CE" w:rsidR="00841116" w:rsidRPr="006121E6" w:rsidRDefault="00841116" w:rsidP="00D0259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ezvoltarea </w:t>
      </w:r>
      <w:r w:rsidR="003D6ACA" w:rsidRPr="006121E6">
        <w:rPr>
          <w:rFonts w:ascii="Times New Roman" w:hAnsi="Times New Roman" w:cs="Times New Roman"/>
          <w:sz w:val="28"/>
          <w:szCs w:val="28"/>
          <w:lang w:val="ro-RO"/>
        </w:rPr>
        <w:t>aplicație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(1 luna)</w:t>
      </w:r>
    </w:p>
    <w:p w14:paraId="3CE913B6" w14:textId="77BF0B05" w:rsidR="00841116" w:rsidRPr="006121E6" w:rsidRDefault="00841116" w:rsidP="00D0259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Testarea si c</w:t>
      </w:r>
      <w:r w:rsidR="002520E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rectarea ( 1 </w:t>
      </w:r>
      <w:r w:rsidR="003D6ACA" w:rsidRPr="006121E6">
        <w:rPr>
          <w:rFonts w:ascii="Times New Roman" w:hAnsi="Times New Roman" w:cs="Times New Roman"/>
          <w:sz w:val="28"/>
          <w:szCs w:val="28"/>
          <w:lang w:val="ro-RO"/>
        </w:rPr>
        <w:t>săptămâna</w:t>
      </w:r>
      <w:r w:rsidR="002520E7" w:rsidRPr="006121E6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6BCD56BA" w14:textId="3D496465" w:rsidR="002520E7" w:rsidRPr="006121E6" w:rsidRDefault="002520E7" w:rsidP="00D0259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mplementarea si lansarea (1 </w:t>
      </w:r>
      <w:r w:rsidR="003D6ACA" w:rsidRPr="006121E6">
        <w:rPr>
          <w:rFonts w:ascii="Times New Roman" w:hAnsi="Times New Roman" w:cs="Times New Roman"/>
          <w:sz w:val="28"/>
          <w:szCs w:val="28"/>
          <w:lang w:val="ro-RO"/>
        </w:rPr>
        <w:t>săptămâna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14:paraId="618B38E1" w14:textId="065235A2" w:rsidR="002520E7" w:rsidRPr="006121E6" w:rsidRDefault="002520E7" w:rsidP="00D0259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uport si </w:t>
      </w:r>
      <w:r w:rsidR="003D6ACA" w:rsidRPr="006121E6">
        <w:rPr>
          <w:rFonts w:ascii="Times New Roman" w:hAnsi="Times New Roman" w:cs="Times New Roman"/>
          <w:sz w:val="28"/>
          <w:szCs w:val="28"/>
          <w:lang w:val="ro-RO"/>
        </w:rPr>
        <w:t>îmbunătățir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(3 ani)</w:t>
      </w:r>
    </w:p>
    <w:p w14:paraId="06142FD3" w14:textId="5495A266" w:rsidR="00DE6216" w:rsidRPr="006121E6" w:rsidRDefault="00C147E1" w:rsidP="00DE6216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n cazul unor erori </w:t>
      </w:r>
      <w:r w:rsidR="00B71D2F" w:rsidRPr="006121E6">
        <w:rPr>
          <w:rFonts w:ascii="Times New Roman" w:hAnsi="Times New Roman" w:cs="Times New Roman"/>
          <w:sz w:val="28"/>
          <w:szCs w:val="28"/>
          <w:lang w:val="ro-RO"/>
        </w:rPr>
        <w:t>neprevăzut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el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părți</w:t>
      </w:r>
      <w:r w:rsidR="00AD3C9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 calendarului ar putea dura mai mult </w:t>
      </w:r>
      <w:r w:rsidR="00B71D2F" w:rsidRPr="006121E6">
        <w:rPr>
          <w:rFonts w:ascii="Times New Roman" w:hAnsi="Times New Roman" w:cs="Times New Roman"/>
          <w:sz w:val="28"/>
          <w:szCs w:val="28"/>
          <w:lang w:val="ro-RO"/>
        </w:rPr>
        <w:t>decât</w:t>
      </w:r>
      <w:r w:rsidR="00AD3C9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estimările</w:t>
      </w:r>
      <w:r w:rsidR="00AD3C9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tabilite mai sus.</w:t>
      </w:r>
    </w:p>
    <w:p w14:paraId="14A285A0" w14:textId="0933F5C6" w:rsidR="00AD3C95" w:rsidRPr="006121E6" w:rsidRDefault="00AD3C95" w:rsidP="00DE79D2">
      <w:pPr>
        <w:pStyle w:val="Heading1"/>
        <w:rPr>
          <w:rFonts w:ascii="Times New Roman" w:hAnsi="Times New Roman" w:cs="Times New Roman"/>
          <w:lang w:val="ro-RO"/>
        </w:rPr>
      </w:pPr>
      <w:bookmarkStart w:id="23" w:name="_Toc156399089"/>
      <w:r w:rsidRPr="006121E6">
        <w:rPr>
          <w:rFonts w:ascii="Times New Roman" w:hAnsi="Times New Roman" w:cs="Times New Roman"/>
          <w:lang w:val="ro-RO"/>
        </w:rPr>
        <w:t>3</w:t>
      </w:r>
      <w:r w:rsidR="00DE79D2" w:rsidRPr="006121E6">
        <w:rPr>
          <w:rFonts w:ascii="Times New Roman" w:hAnsi="Times New Roman" w:cs="Times New Roman"/>
          <w:lang w:val="ro-RO"/>
        </w:rPr>
        <w:t xml:space="preserve"> Proiectarea de detaliu a sistemului informatic</w:t>
      </w:r>
      <w:bookmarkEnd w:id="23"/>
    </w:p>
    <w:p w14:paraId="7C69A5A5" w14:textId="65794AD2" w:rsidR="00DE79D2" w:rsidRPr="006121E6" w:rsidRDefault="00DE79D2" w:rsidP="00BA3895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24" w:name="_Toc156399090"/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3.1 Definirea </w:t>
      </w:r>
      <w:r w:rsidR="00B71D2F" w:rsidRPr="006121E6">
        <w:rPr>
          <w:rFonts w:ascii="Times New Roman" w:hAnsi="Times New Roman" w:cs="Times New Roman"/>
          <w:sz w:val="28"/>
          <w:szCs w:val="28"/>
          <w:lang w:val="ro-RO"/>
        </w:rPr>
        <w:t>aplicație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e</w:t>
      </w:r>
      <w:bookmarkEnd w:id="24"/>
    </w:p>
    <w:p w14:paraId="04E463F4" w14:textId="2963B155" w:rsidR="001C0101" w:rsidRPr="006121E6" w:rsidRDefault="00B71D2F" w:rsidP="00406068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57097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a </w:t>
      </w:r>
      <w:r w:rsidR="00BF45A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re un rol important in noul sistem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r w:rsidR="007B5E1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rolul ei este de a digitaliza si automatiza </w:t>
      </w:r>
      <w:r w:rsidR="007E2772" w:rsidRPr="006121E6">
        <w:rPr>
          <w:rFonts w:ascii="Times New Roman" w:hAnsi="Times New Roman" w:cs="Times New Roman"/>
          <w:sz w:val="28"/>
          <w:szCs w:val="28"/>
          <w:lang w:val="ro-RO"/>
        </w:rPr>
        <w:t>procedurile</w:t>
      </w:r>
      <w:r w:rsidR="007B5E1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in sistemul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r w:rsidR="00F6779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 de exemplu generarea rapoartelor necesare pentru analiza </w:t>
      </w:r>
      <w:r w:rsidR="007E277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iferitor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situații</w:t>
      </w:r>
      <w:r w:rsidR="007E277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economice sau </w:t>
      </w:r>
      <w:r w:rsidR="00F1134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gestiunea stocurilor si generarea unor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situații</w:t>
      </w:r>
      <w:r w:rsidR="00F1134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ieșire</w:t>
      </w:r>
      <w:r w:rsidR="00F1134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m ar fi nota de plata, foaia de comanda sau bonul fiscal</w:t>
      </w:r>
      <w:r w:rsidR="0065560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Mulțumită</w:t>
      </w:r>
      <w:r w:rsidR="0065560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aptului ca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65560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cum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efectuează</w:t>
      </w:r>
      <w:r w:rsidR="0065560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87CF5" w:rsidRPr="006121E6">
        <w:rPr>
          <w:rFonts w:ascii="Times New Roman" w:hAnsi="Times New Roman" w:cs="Times New Roman"/>
          <w:sz w:val="28"/>
          <w:szCs w:val="28"/>
          <w:lang w:val="ro-RO"/>
        </w:rPr>
        <w:t>multe procese</w:t>
      </w:r>
      <w:r w:rsidR="0069081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utomat asta ne ajuta sa prevenim erorile umane care erau posibile in sistemul anterior</w:t>
      </w:r>
      <w:r w:rsidR="000F4CC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Tot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odată</w:t>
      </w:r>
      <w:r w:rsidR="000F4CC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aplicație</w:t>
      </w:r>
      <w:r w:rsidR="000F4CC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este menita de a </w:t>
      </w:r>
      <w:r w:rsidR="005F187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fi utilizata si de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5F187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>clienți</w:t>
      </w:r>
      <w:r w:rsidR="005F187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86FE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e le permite rezervarea meselor, </w:t>
      </w:r>
      <w:r w:rsidR="001E55C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ccesul la diferite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promoții</w:t>
      </w:r>
      <w:r w:rsidR="001E55C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sistemul de fidelitate, </w:t>
      </w:r>
      <w:r w:rsidR="003D3B78" w:rsidRPr="006121E6">
        <w:rPr>
          <w:rFonts w:ascii="Times New Roman" w:hAnsi="Times New Roman" w:cs="Times New Roman"/>
          <w:sz w:val="28"/>
          <w:szCs w:val="28"/>
          <w:lang w:val="ro-RO"/>
        </w:rPr>
        <w:t>si multe altele</w:t>
      </w:r>
      <w:r w:rsidR="00C2035E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345E6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345E6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va avea si sistem de control al datelor de intrare pentru a preveni </w:t>
      </w:r>
      <w:r w:rsidR="007B07E8" w:rsidRPr="006121E6">
        <w:rPr>
          <w:rFonts w:ascii="Times New Roman" w:hAnsi="Times New Roman" w:cs="Times New Roman"/>
          <w:sz w:val="28"/>
          <w:szCs w:val="28"/>
          <w:lang w:val="ro-RO"/>
        </w:rPr>
        <w:t>ulterioarele erori posibile</w:t>
      </w:r>
      <w:r w:rsidR="00D85CF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F2704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Va implementa si actualizarea automata a stocurilor,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adică</w:t>
      </w:r>
      <w:r w:rsidR="00F2704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F2704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e o comanda va fi finalizata,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adică</w:t>
      </w:r>
      <w:r w:rsidR="00F2704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 va efectua plata cu succes, din stoc se va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scădea</w:t>
      </w:r>
      <w:r w:rsidR="00F2704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utomat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06670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produse folosite pentru acea comanda.</w:t>
      </w:r>
    </w:p>
    <w:p w14:paraId="5CA37C0D" w14:textId="6564CABB" w:rsidR="001C0101" w:rsidRPr="006121E6" w:rsidRDefault="00DE79D2" w:rsidP="00406068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25" w:name="_Toc156399091"/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3.2 Proiectarea logica si fizica a </w:t>
      </w:r>
      <w:r w:rsidR="00B71D2F" w:rsidRPr="006121E6">
        <w:rPr>
          <w:rFonts w:ascii="Times New Roman" w:hAnsi="Times New Roman" w:cs="Times New Roman"/>
          <w:sz w:val="28"/>
          <w:szCs w:val="28"/>
          <w:lang w:val="ro-RO"/>
        </w:rPr>
        <w:t>ieșirilor</w:t>
      </w:r>
      <w:bookmarkEnd w:id="25"/>
    </w:p>
    <w:p w14:paraId="172581CB" w14:textId="6F5837FC" w:rsidR="001C0101" w:rsidRPr="006121E6" w:rsidRDefault="001C0101" w:rsidP="001C0101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Raport foaia de comanda</w:t>
      </w:r>
    </w:p>
    <w:p w14:paraId="1806848E" w14:textId="37C8A5D3" w:rsidR="00BF5BC1" w:rsidRPr="006121E6" w:rsidRDefault="00BF5BC1" w:rsidP="001C0101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Foaia de comanda se </w:t>
      </w:r>
      <w:r w:rsidR="00B71D2F" w:rsidRPr="006121E6">
        <w:rPr>
          <w:rFonts w:ascii="Times New Roman" w:hAnsi="Times New Roman" w:cs="Times New Roman"/>
          <w:sz w:val="28"/>
          <w:szCs w:val="28"/>
          <w:lang w:val="ro-RO"/>
        </w:rPr>
        <w:t>genereaz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e sa preluat comanda de la client de </w:t>
      </w:r>
      <w:r w:rsidR="00B71D2F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ospătar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au</w:t>
      </w:r>
      <w:r w:rsidR="00300E4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aca comanda a fost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făcută</w:t>
      </w:r>
      <w:r w:rsidR="00300E4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la sistemul POS</w:t>
      </w:r>
      <w:r w:rsidR="00897B4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Foaia de comanda este un document d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ieșire</w:t>
      </w:r>
      <w:r w:rsidR="00897B4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23D45" w:rsidRPr="006121E6">
        <w:rPr>
          <w:rFonts w:ascii="Times New Roman" w:hAnsi="Times New Roman" w:cs="Times New Roman"/>
          <w:sz w:val="28"/>
          <w:szCs w:val="28"/>
          <w:lang w:val="ro-RO"/>
        </w:rPr>
        <w:t>reprezentata in figura de mai jos.</w:t>
      </w:r>
    </w:p>
    <w:p w14:paraId="1D62474A" w14:textId="1B65E40B" w:rsidR="00EE657E" w:rsidRPr="006121E6" w:rsidRDefault="003D6862" w:rsidP="00805262">
      <w:pPr>
        <w:jc w:val="center"/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0303F2D5" wp14:editId="6ED12249">
                <wp:simplePos x="0" y="0"/>
                <wp:positionH relativeFrom="margin">
                  <wp:align>center</wp:align>
                </wp:positionH>
                <wp:positionV relativeFrom="paragraph">
                  <wp:posOffset>4031830</wp:posOffset>
                </wp:positionV>
                <wp:extent cx="2360930" cy="272415"/>
                <wp:effectExtent l="0" t="0" r="3810" b="0"/>
                <wp:wrapNone/>
                <wp:docPr id="1393432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4F5AC" w14:textId="2DD8C8A6" w:rsidR="003D6862" w:rsidRPr="003D6862" w:rsidRDefault="003D6862" w:rsidP="003D686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0B1D62">
                              <w:rPr>
                                <w:i/>
                                <w:iCs/>
                              </w:rPr>
                              <w:t>12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0B1D62">
                              <w:rPr>
                                <w:i/>
                                <w:iCs/>
                              </w:rPr>
                              <w:t>Raport foaia de c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3F2D5" id="_x0000_s1038" type="#_x0000_t202" style="position:absolute;left:0;text-align:left;margin-left:0;margin-top:317.45pt;width:185.9pt;height:21.45pt;z-index:-25153228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" stroked="f">
                <v:textbox>
                  <w:txbxContent>
                    <w:p w14:paraId="42F4F5AC" w14:textId="2DD8C8A6" w:rsidR="003D6862" w:rsidRPr="003D6862" w:rsidRDefault="003D6862" w:rsidP="003D6862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0B1D62">
                        <w:rPr>
                          <w:i/>
                          <w:iCs/>
                        </w:rPr>
                        <w:t>12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 w:rsidR="000B1D62">
                        <w:rPr>
                          <w:i/>
                          <w:iCs/>
                        </w:rPr>
                        <w:t>Raport foaia de com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262" w:rsidRPr="006121E6">
        <w:rPr>
          <w:noProof/>
          <w:lang w:val="ro-RO"/>
        </w:rPr>
        <w:drawing>
          <wp:inline distT="0" distB="0" distL="0" distR="0" wp14:anchorId="7E3B9C60" wp14:editId="06ED262D">
            <wp:extent cx="3185794" cy="4067299"/>
            <wp:effectExtent l="0" t="0" r="0" b="0"/>
            <wp:docPr id="1944607822" name="Picture 1" descr="A screen 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07822" name="Picture 1" descr="A screen shot of a documen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00927" cy="40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56C7" w14:textId="611FC8C4" w:rsidR="003D6862" w:rsidRPr="006121E6" w:rsidRDefault="003D6862" w:rsidP="00805262">
      <w:pPr>
        <w:jc w:val="center"/>
        <w:rPr>
          <w:lang w:val="ro-RO"/>
        </w:rPr>
      </w:pPr>
    </w:p>
    <w:p w14:paraId="59143037" w14:textId="06F96D10" w:rsidR="005F78FA" w:rsidRPr="006121E6" w:rsidRDefault="00805262" w:rsidP="00805262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1: </w:t>
      </w:r>
      <w:r w:rsidR="009F529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ici vor fi toate produsele comandate d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9F529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lient.</w:t>
      </w:r>
      <w:r w:rsidR="005D7F5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oat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câmpurile</w:t>
      </w:r>
      <w:r w:rsidR="005D7F5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gri vor fi completate automat d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5D7F5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aplicația</w:t>
      </w:r>
      <w:r w:rsidR="005D7F5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E6F77" w:rsidRPr="006121E6">
        <w:rPr>
          <w:rFonts w:ascii="Times New Roman" w:hAnsi="Times New Roman" w:cs="Times New Roman"/>
          <w:sz w:val="28"/>
          <w:szCs w:val="28"/>
          <w:lang w:val="ro-RO"/>
        </w:rPr>
        <w:t>informatică</w:t>
      </w:r>
      <w:r w:rsidR="004C3E67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6B63F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ceasta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situație</w:t>
      </w:r>
      <w:r w:rsidR="006B63F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ieșire</w:t>
      </w:r>
      <w:r w:rsidR="006B63F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nu va trebui sa fie printata, dar in cazul speciale daca va fi nevoie exista aceasta posibilitate.</w:t>
      </w:r>
    </w:p>
    <w:p w14:paraId="38F84977" w14:textId="768A9993" w:rsidR="006B63F6" w:rsidRPr="006121E6" w:rsidRDefault="006B63F6" w:rsidP="0080526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Raport nota de plata</w:t>
      </w:r>
    </w:p>
    <w:p w14:paraId="7FBB7330" w14:textId="561539BF" w:rsidR="00756EA1" w:rsidRPr="006121E6" w:rsidRDefault="00186E78" w:rsidP="00503AA4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776000" behindDoc="1" locked="0" layoutInCell="1" allowOverlap="1" wp14:anchorId="2623B6FF" wp14:editId="4CC53015">
            <wp:simplePos x="0" y="0"/>
            <wp:positionH relativeFrom="margin">
              <wp:align>center</wp:align>
            </wp:positionH>
            <wp:positionV relativeFrom="paragraph">
              <wp:posOffset>618094</wp:posOffset>
            </wp:positionV>
            <wp:extent cx="3214386" cy="5444836"/>
            <wp:effectExtent l="0" t="0" r="5080" b="3810"/>
            <wp:wrapNone/>
            <wp:docPr id="1951318645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18645" name="Picture 1" descr="A screenshot of a documen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86" cy="5444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3F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Nota de plata este un </w:t>
      </w:r>
      <w:r w:rsidR="006F4CD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ocument d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ieșire</w:t>
      </w:r>
      <w:r w:rsidR="006F4CD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re </w:t>
      </w:r>
      <w:r w:rsidR="00D62F98" w:rsidRPr="006121E6">
        <w:rPr>
          <w:rFonts w:ascii="Times New Roman" w:hAnsi="Times New Roman" w:cs="Times New Roman"/>
          <w:sz w:val="28"/>
          <w:szCs w:val="28"/>
          <w:lang w:val="ro-RO"/>
        </w:rPr>
        <w:t>trebuie prezentat clientului la cererea acestuia.</w:t>
      </w:r>
      <w:r w:rsidR="005F78F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El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reprezintă</w:t>
      </w:r>
      <w:r w:rsidR="005F78F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ot un raport deoarece se va genera automat si va arata astfel:</w:t>
      </w:r>
    </w:p>
    <w:p w14:paraId="0602870C" w14:textId="625A846C" w:rsidR="009A2B9A" w:rsidRPr="006121E6" w:rsidRDefault="009A2B9A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C38F01E" w14:textId="2AD3ED8B" w:rsidR="00C6028C" w:rsidRPr="006121E6" w:rsidRDefault="00C6028C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464F81A" w14:textId="1D9C655C" w:rsidR="00C6028C" w:rsidRPr="006121E6" w:rsidRDefault="00C6028C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18A0CD7" w14:textId="3251D77E" w:rsidR="00C6028C" w:rsidRPr="006121E6" w:rsidRDefault="00C6028C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F418F7D" w14:textId="77777777" w:rsidR="00C6028C" w:rsidRPr="006121E6" w:rsidRDefault="00C6028C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BFB400F" w14:textId="77777777" w:rsidR="00C6028C" w:rsidRPr="006121E6" w:rsidRDefault="00C6028C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D2D1A29" w14:textId="77777777" w:rsidR="00503AA4" w:rsidRPr="006121E6" w:rsidRDefault="00503AA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6802DC6" w14:textId="77777777" w:rsidR="00503AA4" w:rsidRPr="006121E6" w:rsidRDefault="00503AA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F4FAB95" w14:textId="77777777" w:rsidR="00503AA4" w:rsidRPr="006121E6" w:rsidRDefault="00503AA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74EE77D" w14:textId="77777777" w:rsidR="00503AA4" w:rsidRPr="006121E6" w:rsidRDefault="00503AA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A09C17F" w14:textId="77777777" w:rsidR="00503AA4" w:rsidRPr="006121E6" w:rsidRDefault="00503AA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1DD3653" w14:textId="77777777" w:rsidR="00503AA4" w:rsidRPr="006121E6" w:rsidRDefault="00503AA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6330809" w14:textId="77777777" w:rsidR="00503AA4" w:rsidRPr="006121E6" w:rsidRDefault="00503AA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77B1B45" w14:textId="77777777" w:rsidR="00503AA4" w:rsidRPr="006121E6" w:rsidRDefault="00503AA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66DF157" w14:textId="77777777" w:rsidR="00503AA4" w:rsidRPr="006121E6" w:rsidRDefault="00503AA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264AC5E" w14:textId="291CF22C" w:rsidR="004B5364" w:rsidRPr="006121E6" w:rsidRDefault="004B536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31FDDAC" w14:textId="5683499D" w:rsidR="00186E78" w:rsidRPr="006121E6" w:rsidRDefault="004B5364" w:rsidP="009A2B9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50930A15" wp14:editId="398476AC">
                <wp:simplePos x="0" y="0"/>
                <wp:positionH relativeFrom="margin">
                  <wp:posOffset>1816100</wp:posOffset>
                </wp:positionH>
                <wp:positionV relativeFrom="paragraph">
                  <wp:posOffset>75565</wp:posOffset>
                </wp:positionV>
                <wp:extent cx="2360930" cy="2724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7F586" w14:textId="00F27EA8" w:rsidR="004B5364" w:rsidRPr="003D6862" w:rsidRDefault="004B5364" w:rsidP="004B536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0B1D62">
                              <w:rPr>
                                <w:i/>
                                <w:iCs/>
                              </w:rPr>
                              <w:t>13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Raportul </w:t>
                            </w:r>
                            <w:r w:rsidR="000B1D62">
                              <w:rPr>
                                <w:i/>
                                <w:iCs/>
                              </w:rPr>
                              <w:t>Nota de p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0A15" id="_x0000_s1039" type="#_x0000_t202" style="position:absolute;margin-left:143pt;margin-top:5.95pt;width:185.9pt;height:21.45pt;z-index:-2515302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" filled="f" stroked="f">
                <v:textbox>
                  <w:txbxContent>
                    <w:p w14:paraId="1C57F586" w14:textId="00F27EA8" w:rsidR="004B5364" w:rsidRPr="003D6862" w:rsidRDefault="004B5364" w:rsidP="004B536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0B1D62">
                        <w:rPr>
                          <w:i/>
                          <w:iCs/>
                        </w:rPr>
                        <w:t>13</w:t>
                      </w:r>
                      <w:r w:rsidRPr="003D6862">
                        <w:rPr>
                          <w:i/>
                          <w:iCs/>
                        </w:rPr>
                        <w:t xml:space="preserve">, Raportul </w:t>
                      </w:r>
                      <w:r w:rsidR="000B1D62">
                        <w:rPr>
                          <w:i/>
                          <w:iCs/>
                        </w:rPr>
                        <w:t>Nota de pl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2377F" w14:textId="6C453CEF" w:rsidR="008C0F69" w:rsidRPr="006121E6" w:rsidRDefault="00B87DEB" w:rsidP="009A2B9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1 –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reprezint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numirea produsului</w:t>
      </w:r>
    </w:p>
    <w:p w14:paraId="6C724615" w14:textId="459278C8" w:rsidR="007F2E7F" w:rsidRPr="006121E6" w:rsidRDefault="007F2E7F" w:rsidP="009A2B9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C – cantitatea comandata de client</w:t>
      </w:r>
    </w:p>
    <w:p w14:paraId="2077F00B" w14:textId="1DD9CE55" w:rsidR="007F2E7F" w:rsidRPr="006121E6" w:rsidRDefault="007F2E7F" w:rsidP="009A2B9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U.M – unitatea d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măsura</w:t>
      </w:r>
    </w:p>
    <w:p w14:paraId="1B0A3AC0" w14:textId="28788996" w:rsidR="007F2E7F" w:rsidRPr="006121E6" w:rsidRDefault="007F2E7F" w:rsidP="009A2B9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.U –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preț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25136" w:rsidRPr="006121E6">
        <w:rPr>
          <w:rFonts w:ascii="Times New Roman" w:hAnsi="Times New Roman" w:cs="Times New Roman"/>
          <w:sz w:val="28"/>
          <w:szCs w:val="28"/>
          <w:lang w:val="ro-RO"/>
        </w:rPr>
        <w:t>unitar</w:t>
      </w:r>
    </w:p>
    <w:p w14:paraId="06318DB4" w14:textId="2E5B18A2" w:rsidR="00F25136" w:rsidRPr="006121E6" w:rsidRDefault="00F25136" w:rsidP="009A2B9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.F –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preț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inal</w:t>
      </w:r>
    </w:p>
    <w:p w14:paraId="3C5F9401" w14:textId="4CC11AD1" w:rsidR="00503AA4" w:rsidRPr="006121E6" w:rsidRDefault="00F25136" w:rsidP="009A2B9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In partea de jos </w:t>
      </w:r>
      <w:r w:rsidR="009667C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vem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informații</w:t>
      </w:r>
      <w:r w:rsidR="009667C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legate de Salon (interior, exterior),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9667C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esei si numele Operatorului</w:t>
      </w:r>
      <w:r w:rsidR="00D06A17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71BB757A" w14:textId="34A51EE7" w:rsidR="00C6028C" w:rsidRPr="006121E6" w:rsidRDefault="00C6028C" w:rsidP="009A2B9A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Raportul stocului</w:t>
      </w:r>
    </w:p>
    <w:p w14:paraId="767E102C" w14:textId="568FA1D8" w:rsidR="005565DB" w:rsidRPr="006121E6" w:rsidRDefault="00C6028C" w:rsidP="009A2B9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Raportul stocului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fișează</w:t>
      </w:r>
      <w:r w:rsidR="0044557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03212" w:rsidRPr="006121E6">
        <w:rPr>
          <w:rFonts w:ascii="Times New Roman" w:hAnsi="Times New Roman" w:cs="Times New Roman"/>
          <w:sz w:val="28"/>
          <w:szCs w:val="28"/>
          <w:lang w:val="ro-RO"/>
        </w:rPr>
        <w:t>toate produsele din stoc. Acest raport va fi parametrizat</w:t>
      </w:r>
      <w:r w:rsidR="005565D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dică</w:t>
      </w:r>
      <w:r w:rsidR="005565D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 va putea alege categoria de produse pe care dorim sa l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fișam</w:t>
      </w:r>
      <w:r w:rsidR="005565D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au se va putea </w:t>
      </w:r>
      <w:r w:rsidR="00C40695" w:rsidRPr="006121E6">
        <w:rPr>
          <w:rFonts w:ascii="Times New Roman" w:hAnsi="Times New Roman" w:cs="Times New Roman"/>
          <w:sz w:val="28"/>
          <w:szCs w:val="28"/>
          <w:lang w:val="ro-RO"/>
        </w:rPr>
        <w:t>genera si un raport cu tot stocul. Un astfel de raport va arata astfel:</w:t>
      </w:r>
    </w:p>
    <w:p w14:paraId="5E2D4B23" w14:textId="445E6980" w:rsidR="006924C1" w:rsidRPr="006121E6" w:rsidRDefault="003D6862" w:rsidP="009469E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E3E08EF" wp14:editId="75023068">
                <wp:simplePos x="0" y="0"/>
                <wp:positionH relativeFrom="margin">
                  <wp:align>center</wp:align>
                </wp:positionH>
                <wp:positionV relativeFrom="paragraph">
                  <wp:posOffset>6481395</wp:posOffset>
                </wp:positionV>
                <wp:extent cx="2360930" cy="272415"/>
                <wp:effectExtent l="0" t="0" r="3810" b="0"/>
                <wp:wrapNone/>
                <wp:docPr id="826722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D56E7" w14:textId="482E8613" w:rsidR="003D6862" w:rsidRPr="003D6862" w:rsidRDefault="003D6862" w:rsidP="003D686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0B1D62">
                              <w:rPr>
                                <w:i/>
                                <w:iCs/>
                              </w:rPr>
                              <w:t>14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0B1D62">
                              <w:rPr>
                                <w:i/>
                                <w:iCs/>
                              </w:rPr>
                              <w:t>Raport st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08EF" id="_x0000_s1040" type="#_x0000_t202" style="position:absolute;left:0;text-align:left;margin-left:0;margin-top:510.35pt;width:185.9pt;height:21.45pt;z-index:-25153433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" stroked="f">
                <v:textbox>
                  <w:txbxContent>
                    <w:p w14:paraId="5A0D56E7" w14:textId="482E8613" w:rsidR="003D6862" w:rsidRPr="003D6862" w:rsidRDefault="003D6862" w:rsidP="003D6862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0B1D62">
                        <w:rPr>
                          <w:i/>
                          <w:iCs/>
                        </w:rPr>
                        <w:t>14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 w:rsidR="000B1D62">
                        <w:rPr>
                          <w:i/>
                          <w:iCs/>
                        </w:rPr>
                        <w:t>Raport sto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4AE81D17" wp14:editId="0A2D31E1">
            <wp:extent cx="4666621" cy="6444524"/>
            <wp:effectExtent l="0" t="0" r="635" b="0"/>
            <wp:docPr id="1832819760" name="Picture 1" descr="A white shee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19760" name="Picture 1" descr="A white sheet with black line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79892" cy="64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69DE" w14:textId="511F21DF" w:rsidR="003D6862" w:rsidRPr="006121E6" w:rsidRDefault="00C3143F" w:rsidP="009469E5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 xml:space="preserve">Raportul zilnic de </w:t>
      </w:r>
      <w:r w:rsidR="003E4A17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vânzări</w:t>
      </w:r>
      <w:r w:rsidR="003D6862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3F534194" w14:textId="3E678F09" w:rsidR="00C3143F" w:rsidRPr="006121E6" w:rsidRDefault="003D6862" w:rsidP="00C3143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1AC5461" wp14:editId="50E15527">
                <wp:simplePos x="0" y="0"/>
                <wp:positionH relativeFrom="margin">
                  <wp:align>center</wp:align>
                </wp:positionH>
                <wp:positionV relativeFrom="paragraph">
                  <wp:posOffset>6183729</wp:posOffset>
                </wp:positionV>
                <wp:extent cx="2360930" cy="272415"/>
                <wp:effectExtent l="0" t="0" r="3810" b="0"/>
                <wp:wrapNone/>
                <wp:docPr id="232904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ACB36" w14:textId="763959E4" w:rsidR="003D6862" w:rsidRPr="003D6862" w:rsidRDefault="003D6862" w:rsidP="003D686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="000B1D62">
                              <w:rPr>
                                <w:i/>
                                <w:iCs/>
                              </w:rPr>
                              <w:t>15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>, Raportul zilnic de vanz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5461" id="_x0000_s1041" type="#_x0000_t202" style="position:absolute;left:0;text-align:left;margin-left:0;margin-top:486.9pt;width:185.9pt;height:21.45pt;z-index:-25153638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" stroked="f">
                <v:textbox>
                  <w:txbxContent>
                    <w:p w14:paraId="629ACB36" w14:textId="763959E4" w:rsidR="003D6862" w:rsidRPr="003D6862" w:rsidRDefault="003D6862" w:rsidP="003D6862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 w:rsidR="000B1D62">
                        <w:rPr>
                          <w:i/>
                          <w:iCs/>
                        </w:rPr>
                        <w:t>15</w:t>
                      </w:r>
                      <w:r w:rsidRPr="003D6862">
                        <w:rPr>
                          <w:i/>
                          <w:iCs/>
                        </w:rPr>
                        <w:t>, Raportul zilnic de vanz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43F"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79AD83E4" wp14:editId="789FE8CF">
            <wp:extent cx="5943600" cy="6245225"/>
            <wp:effectExtent l="0" t="0" r="0" b="3175"/>
            <wp:docPr id="77336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6962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CB71" w14:textId="64538351" w:rsidR="00C40695" w:rsidRPr="006121E6" w:rsidRDefault="00C40695" w:rsidP="009A2B9A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F104E15" w14:textId="0DFF130D" w:rsidR="008655A9" w:rsidRPr="006121E6" w:rsidRDefault="009D5D75" w:rsidP="009A2B9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Raportul zilnic d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vânzări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( reprezentat in figura 15)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fișeaz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80E7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ate car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țin</w:t>
      </w:r>
      <w:r w:rsidR="00080E7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vânzările</w:t>
      </w:r>
      <w:r w:rsidR="00080E7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localului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într-o</w:t>
      </w:r>
      <w:r w:rsidR="00080E7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zi la alegere, in el putem vedea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vânzările</w:t>
      </w:r>
      <w:r w:rsidR="00080E7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otale din acea zi, detalii despr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vânzări</w:t>
      </w:r>
      <w:r w:rsidR="008C607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(sortat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8C607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ategorii),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vânzările</w:t>
      </w:r>
      <w:r w:rsidR="008C607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intr-un anumit interval orar, cele mai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vândute</w:t>
      </w:r>
      <w:r w:rsidR="008C607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roduse si cantitatea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vânduta</w:t>
      </w:r>
      <w:r w:rsidR="008655A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la final avem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numărul</w:t>
      </w:r>
      <w:r w:rsidR="008655A9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otale d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vânzări</w:t>
      </w:r>
      <w:r w:rsidR="008655A9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B845B0D" w14:textId="2396F338" w:rsidR="008655A9" w:rsidRPr="006121E6" w:rsidRDefault="00FA011E" w:rsidP="009A2B9A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 xml:space="preserve">Raportul </w:t>
      </w:r>
      <w:r w:rsidR="00730495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zilnic de consum al produselor</w:t>
      </w:r>
    </w:p>
    <w:p w14:paraId="36DEF22A" w14:textId="4AE32058" w:rsidR="00730495" w:rsidRPr="006121E6" w:rsidRDefault="00864BF4" w:rsidP="00864B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12864" behindDoc="1" locked="0" layoutInCell="1" allowOverlap="1" wp14:anchorId="561AC9AB" wp14:editId="09CB5FA9">
                <wp:simplePos x="0" y="0"/>
                <wp:positionH relativeFrom="margin">
                  <wp:align>center</wp:align>
                </wp:positionH>
                <wp:positionV relativeFrom="paragraph">
                  <wp:posOffset>7385050</wp:posOffset>
                </wp:positionV>
                <wp:extent cx="2974769" cy="272415"/>
                <wp:effectExtent l="0" t="0" r="0" b="0"/>
                <wp:wrapNone/>
                <wp:docPr id="1517009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D7548" w14:textId="34628464" w:rsidR="00864BF4" w:rsidRPr="003D6862" w:rsidRDefault="00864BF4" w:rsidP="00864BF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4A062F"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Raportul zilnic de </w:t>
                            </w:r>
                            <w:r w:rsidR="004A062F">
                              <w:rPr>
                                <w:i/>
                                <w:iCs/>
                              </w:rPr>
                              <w:t>produse consu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C9AB" id="_x0000_s1042" type="#_x0000_t202" style="position:absolute;left:0;text-align:left;margin-left:0;margin-top:581.5pt;width:234.25pt;height:21.45pt;z-index:-251503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" stroked="f">
                <v:textbox>
                  <w:txbxContent>
                    <w:p w14:paraId="2F2D7548" w14:textId="34628464" w:rsidR="00864BF4" w:rsidRPr="003D6862" w:rsidRDefault="00864BF4" w:rsidP="00864BF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="004A062F">
                        <w:rPr>
                          <w:i/>
                          <w:iCs/>
                        </w:rPr>
                        <w:t>6</w:t>
                      </w:r>
                      <w:r w:rsidRPr="003D6862">
                        <w:rPr>
                          <w:i/>
                          <w:iCs/>
                        </w:rPr>
                        <w:t xml:space="preserve">, Raportul zilnic de </w:t>
                      </w:r>
                      <w:r w:rsidR="004A062F">
                        <w:rPr>
                          <w:i/>
                          <w:iCs/>
                        </w:rPr>
                        <w:t>produse consum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drawing>
          <wp:inline distT="0" distB="0" distL="0" distR="0" wp14:anchorId="4ABF9B74" wp14:editId="0EDA1D6C">
            <wp:extent cx="5943600" cy="7399020"/>
            <wp:effectExtent l="0" t="0" r="0" b="0"/>
            <wp:docPr id="1491187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8754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6FA1" w14:textId="709245B1" w:rsidR="006B63F6" w:rsidRPr="006121E6" w:rsidRDefault="006B63F6" w:rsidP="00805262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53AD0D8" w14:textId="16F8D378" w:rsidR="00864BF4" w:rsidRPr="006121E6" w:rsidRDefault="00864BF4" w:rsidP="00805262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>In raportul zi</w:t>
      </w:r>
      <w:r w:rsidR="004A062F" w:rsidRPr="006121E6">
        <w:rPr>
          <w:rFonts w:ascii="Times New Roman" w:hAnsi="Times New Roman" w:cs="Times New Roman"/>
          <w:sz w:val="28"/>
          <w:szCs w:val="28"/>
          <w:lang w:val="ro-RO"/>
        </w:rPr>
        <w:t>lnic de produse consumate</w:t>
      </w:r>
      <w:r w:rsidR="00CB2F1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fișează</w:t>
      </w:r>
      <w:r w:rsidR="00CB2F1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rodusele care au fost consumate in ziua respectiva prin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câteva</w:t>
      </w:r>
      <w:r w:rsidR="00CB2F12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talii cum ar fi: stocul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inițial</w:t>
      </w:r>
      <w:r w:rsidR="00B471F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ieșirile</w:t>
      </w:r>
      <w:r w:rsidR="00B471F5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stocul final, deci putem vedea </w:t>
      </w:r>
      <w:r w:rsidR="006A5B24" w:rsidRPr="006121E6">
        <w:rPr>
          <w:rFonts w:ascii="Times New Roman" w:hAnsi="Times New Roman" w:cs="Times New Roman"/>
          <w:sz w:val="28"/>
          <w:szCs w:val="28"/>
          <w:lang w:val="ro-RO"/>
        </w:rPr>
        <w:t>la fiecare produs cate au fost consumate.</w:t>
      </w:r>
    </w:p>
    <w:p w14:paraId="4A65A0F0" w14:textId="4867749B" w:rsidR="006A5B24" w:rsidRPr="006121E6" w:rsidRDefault="006A5B24" w:rsidP="0080526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Raport de cheltuieli</w:t>
      </w:r>
    </w:p>
    <w:p w14:paraId="5728A377" w14:textId="3803FAB3" w:rsidR="00CF74AC" w:rsidRPr="006121E6" w:rsidRDefault="005A2FD4" w:rsidP="005A2F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54CEB415" wp14:editId="0BB57DAC">
                <wp:simplePos x="0" y="0"/>
                <wp:positionH relativeFrom="margin">
                  <wp:align>center</wp:align>
                </wp:positionH>
                <wp:positionV relativeFrom="paragraph">
                  <wp:posOffset>6806021</wp:posOffset>
                </wp:positionV>
                <wp:extent cx="2974769" cy="272415"/>
                <wp:effectExtent l="0" t="0" r="0" b="0"/>
                <wp:wrapNone/>
                <wp:docPr id="1495144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F52EB" w14:textId="30800D2D" w:rsidR="005A2FD4" w:rsidRPr="003D6862" w:rsidRDefault="005A2FD4" w:rsidP="005A2FD4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17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Raportul </w:t>
                            </w:r>
                            <w:r>
                              <w:rPr>
                                <w:i/>
                                <w:iCs/>
                              </w:rPr>
                              <w:t>de cheltui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B415" id="_x0000_s1043" type="#_x0000_t202" style="position:absolute;left:0;text-align:left;margin-left:0;margin-top:535.9pt;width:234.25pt;height:21.45pt;z-index:-251501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" stroked="f">
                <v:textbox>
                  <w:txbxContent>
                    <w:p w14:paraId="7E0F52EB" w14:textId="30800D2D" w:rsidR="005A2FD4" w:rsidRPr="003D6862" w:rsidRDefault="005A2FD4" w:rsidP="005A2FD4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17</w:t>
                      </w:r>
                      <w:r w:rsidRPr="003D6862">
                        <w:rPr>
                          <w:i/>
                          <w:iCs/>
                        </w:rPr>
                        <w:t xml:space="preserve">, Raportul </w:t>
                      </w:r>
                      <w:r>
                        <w:rPr>
                          <w:i/>
                          <w:iCs/>
                        </w:rPr>
                        <w:t>de cheltuie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drawing>
          <wp:inline distT="0" distB="0" distL="0" distR="0" wp14:anchorId="3D614991" wp14:editId="3694161D">
            <wp:extent cx="5287791" cy="6802945"/>
            <wp:effectExtent l="0" t="0" r="8255" b="0"/>
            <wp:docPr id="70356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6609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90085" cy="680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B1E8" w14:textId="0B78E55E" w:rsidR="001C0101" w:rsidRPr="006121E6" w:rsidRDefault="001C0101" w:rsidP="001C0101">
      <w:pPr>
        <w:rPr>
          <w:lang w:val="ro-RO"/>
        </w:rPr>
      </w:pPr>
    </w:p>
    <w:p w14:paraId="2CD12B93" w14:textId="2898DF30" w:rsidR="001C0101" w:rsidRPr="006121E6" w:rsidRDefault="005A2FD4" w:rsidP="0070636A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Raportul de cheltuieli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fișat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ai sus n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fișează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001A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heltuielile generale ale localului si cheltuielile variabile ale acestuia, la final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fișând</w:t>
      </w:r>
      <w:r w:rsidR="00F001A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83F1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o suma totala de cheltuieli. Acest raport est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generat</w:t>
      </w:r>
      <w:r w:rsidR="00183F1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ntru fiecare luna.</w:t>
      </w:r>
    </w:p>
    <w:p w14:paraId="2A54F56B" w14:textId="041C7FFA" w:rsidR="00DE79D2" w:rsidRPr="006121E6" w:rsidRDefault="00DE79D2" w:rsidP="00BA3895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26" w:name="_Toc156399092"/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3.3 Proiectarea logica si fizica a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intrărilor</w:t>
      </w:r>
      <w:bookmarkEnd w:id="26"/>
    </w:p>
    <w:p w14:paraId="584E9C6D" w14:textId="2068893F" w:rsidR="00183F10" w:rsidRPr="006121E6" w:rsidRDefault="003E4A17" w:rsidP="00587004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F8089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analizarea sistemului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informațional</w:t>
      </w:r>
      <w:r w:rsidR="00F80898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proiec</w:t>
      </w:r>
      <w:r w:rsidR="0058700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tarea de ansamblu si de detaliu al sistemului informatic am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identificat</w:t>
      </w:r>
      <w:r w:rsidR="0058700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următoarele</w:t>
      </w:r>
      <w:r w:rsidR="0058700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E6F77" w:rsidRPr="006121E6">
        <w:rPr>
          <w:rFonts w:ascii="Times New Roman" w:hAnsi="Times New Roman" w:cs="Times New Roman"/>
          <w:sz w:val="28"/>
          <w:szCs w:val="28"/>
          <w:lang w:val="ro-RO"/>
        </w:rPr>
        <w:t>situații</w:t>
      </w:r>
      <w:r w:rsidR="00587004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e intrare</w:t>
      </w:r>
      <w:r w:rsidR="00C25DEA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ntru care se va </w:t>
      </w:r>
      <w:r w:rsidR="005B495B" w:rsidRPr="006121E6">
        <w:rPr>
          <w:rFonts w:ascii="Times New Roman" w:hAnsi="Times New Roman" w:cs="Times New Roman"/>
          <w:sz w:val="28"/>
          <w:szCs w:val="28"/>
          <w:lang w:val="ro-RO"/>
        </w:rPr>
        <w:t>face un video format</w:t>
      </w:r>
      <w:r w:rsidR="00587004" w:rsidRPr="006121E6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0C0C5B69" w14:textId="33466D58" w:rsidR="00183F10" w:rsidRPr="006121E6" w:rsidRDefault="003E4A17" w:rsidP="00183F1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Adăugare</w:t>
      </w:r>
      <w:r w:rsidR="005B495B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rodus stoc</w:t>
      </w:r>
    </w:p>
    <w:p w14:paraId="0FD2041E" w14:textId="2DFA4664" w:rsidR="00183F10" w:rsidRPr="006121E6" w:rsidRDefault="005B495B" w:rsidP="00183F10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3690BD9E" wp14:editId="756B2EE2">
                <wp:simplePos x="0" y="0"/>
                <wp:positionH relativeFrom="margin">
                  <wp:align>center</wp:align>
                </wp:positionH>
                <wp:positionV relativeFrom="paragraph">
                  <wp:posOffset>3743325</wp:posOffset>
                </wp:positionV>
                <wp:extent cx="2974769" cy="272415"/>
                <wp:effectExtent l="0" t="0" r="0" b="0"/>
                <wp:wrapNone/>
                <wp:docPr id="401853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4F66" w14:textId="25995164" w:rsidR="005B495B" w:rsidRPr="003D6862" w:rsidRDefault="005B495B" w:rsidP="005B495B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18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Video-format Adaugare produs st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BD9E" id="_x0000_s1044" type="#_x0000_t202" style="position:absolute;margin-left:0;margin-top:294.75pt;width:234.25pt;height:21.45pt;z-index:-251499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" stroked="f">
                <v:textbox>
                  <w:txbxContent>
                    <w:p w14:paraId="6C844F66" w14:textId="25995164" w:rsidR="005B495B" w:rsidRPr="003D6862" w:rsidRDefault="005B495B" w:rsidP="005B495B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18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Video-format Adaugare produs sto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099" w:rsidRPr="006121E6">
        <w:rPr>
          <w:noProof/>
          <w:lang w:val="ro-RO"/>
        </w:rPr>
        <w:drawing>
          <wp:inline distT="0" distB="0" distL="0" distR="0" wp14:anchorId="5AD0356E" wp14:editId="2014F893">
            <wp:extent cx="5943600" cy="3703955"/>
            <wp:effectExtent l="0" t="0" r="0" b="0"/>
            <wp:docPr id="752351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1710" name="Picture 1" descr="A screen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8289" w14:textId="56EA1178" w:rsidR="00183F10" w:rsidRPr="006121E6" w:rsidRDefault="00183F10" w:rsidP="00183F10">
      <w:pPr>
        <w:rPr>
          <w:lang w:val="ro-RO"/>
        </w:rPr>
      </w:pPr>
    </w:p>
    <w:p w14:paraId="43E41611" w14:textId="2C2824A1" w:rsidR="00183F10" w:rsidRPr="006121E6" w:rsidRDefault="003E4A17" w:rsidP="00183F1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060F3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m vedem in figura 18, </w:t>
      </w:r>
      <w:r w:rsidR="00A9465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astfel se va introduce produsele in stoc, </w:t>
      </w:r>
      <w:r w:rsidR="003E5F0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vom avea de introdus </w:t>
      </w:r>
      <w:r w:rsidR="00105A9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enumirea produsului,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prețul</w:t>
      </w:r>
      <w:r w:rsidR="00105A91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 care se vinde la noi in local</w:t>
      </w:r>
      <w:r w:rsidR="00067F0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cantitatea care dorim sa o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adăugam</w:t>
      </w:r>
      <w:r w:rsidR="00AF76FF" w:rsidRPr="006121E6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CA2B9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ata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expirării</w:t>
      </w:r>
      <w:r w:rsidR="00AF76F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sa alegem categoria de produse din care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aparține</w:t>
      </w:r>
      <w:r w:rsidR="00CD5BE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Avem prezent si butonul de a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adaugă</w:t>
      </w:r>
      <w:r w:rsidR="00CD5BE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rodusul </w:t>
      </w:r>
      <w:r w:rsidR="004848B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si butonul de a 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>ieși</w:t>
      </w:r>
      <w:r w:rsidR="004848B6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in acest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video format</w:t>
      </w:r>
      <w:r w:rsidR="004848B6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3A20D8CE" w14:textId="77777777" w:rsidR="004848B6" w:rsidRPr="006121E6" w:rsidRDefault="004848B6" w:rsidP="00183F1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301A9DE" w14:textId="77777777" w:rsidR="004848B6" w:rsidRPr="006121E6" w:rsidRDefault="004848B6" w:rsidP="00183F1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7B599E47" w14:textId="19C4F4A5" w:rsidR="004848B6" w:rsidRPr="006121E6" w:rsidRDefault="004848B6" w:rsidP="004848B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Cheltuieli lunare</w:t>
      </w:r>
    </w:p>
    <w:p w14:paraId="2E852C46" w14:textId="77777777" w:rsidR="00735668" w:rsidRPr="006121E6" w:rsidRDefault="00735668" w:rsidP="00735668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FCE6916" w14:textId="0209DD90" w:rsidR="00183F10" w:rsidRPr="006121E6" w:rsidRDefault="00A36FA0" w:rsidP="00A36FA0">
      <w:pPr>
        <w:jc w:val="center"/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anchorId="48F38D9B" wp14:editId="3562AD26">
                <wp:simplePos x="0" y="0"/>
                <wp:positionH relativeFrom="margin">
                  <wp:align>center</wp:align>
                </wp:positionH>
                <wp:positionV relativeFrom="paragraph">
                  <wp:posOffset>4605655</wp:posOffset>
                </wp:positionV>
                <wp:extent cx="2974769" cy="272415"/>
                <wp:effectExtent l="0" t="0" r="0" b="0"/>
                <wp:wrapNone/>
                <wp:docPr id="104951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7063" w14:textId="1DD6FF99" w:rsidR="00A36FA0" w:rsidRPr="003D6862" w:rsidRDefault="00A36FA0" w:rsidP="00A36FA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19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Video-format Cheltuieli lun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8D9B" id="_x0000_s1045" type="#_x0000_t202" style="position:absolute;left:0;text-align:left;margin-left:0;margin-top:362.65pt;width:234.25pt;height:21.45pt;z-index:-251497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" stroked="f">
                <v:textbox>
                  <w:txbxContent>
                    <w:p w14:paraId="67697063" w14:textId="1DD6FF99" w:rsidR="00A36FA0" w:rsidRPr="003D6862" w:rsidRDefault="00A36FA0" w:rsidP="00A36FA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19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Video-format Cheltuieli lun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454" w:rsidRPr="006121E6">
        <w:rPr>
          <w:noProof/>
          <w:lang w:val="ro-RO"/>
        </w:rPr>
        <w:drawing>
          <wp:inline distT="0" distB="0" distL="0" distR="0" wp14:anchorId="78B4F8AB" wp14:editId="51B4B121">
            <wp:extent cx="5229955" cy="4591691"/>
            <wp:effectExtent l="0" t="0" r="8890" b="0"/>
            <wp:docPr id="1012932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32470" name="Picture 1" descr="A screen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B94A" w14:textId="376F94E8" w:rsidR="00183F10" w:rsidRPr="006121E6" w:rsidRDefault="00183F10" w:rsidP="00183F10">
      <w:pPr>
        <w:rPr>
          <w:lang w:val="ro-RO"/>
        </w:rPr>
      </w:pPr>
    </w:p>
    <w:p w14:paraId="7756FE81" w14:textId="77777777" w:rsidR="00735668" w:rsidRPr="006121E6" w:rsidRDefault="00735668" w:rsidP="00183F1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56CFE151" w14:textId="78B9C7ED" w:rsidR="0030674E" w:rsidRPr="006121E6" w:rsidRDefault="0030674E" w:rsidP="00183F1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u ajutorul la acest video – format vom putea duce o evidenta </w:t>
      </w:r>
      <w:r w:rsidR="00F4039B" w:rsidRPr="006121E6">
        <w:rPr>
          <w:rFonts w:ascii="Times New Roman" w:hAnsi="Times New Roman" w:cs="Times New Roman"/>
          <w:sz w:val="28"/>
          <w:szCs w:val="28"/>
          <w:lang w:val="ro-RO"/>
        </w:rPr>
        <w:t>a cheltuielilor</w:t>
      </w:r>
      <w:r w:rsidR="001F469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pentru a putea duce evidenta la cheltuielile generale</w:t>
      </w:r>
      <w:r w:rsidR="0062336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62336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um vedem in figura 19, trebuie sa introducem luna </w:t>
      </w:r>
      <w:r w:rsidR="00AE506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entru care dorim sa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dăugam</w:t>
      </w:r>
      <w:r w:rsidR="00AE5060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cheltuielile si mai jos sunt </w:t>
      </w:r>
      <w:r w:rsidR="0077165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cheltuielile generale ale localului. Apoi avem un buton car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salvează</w:t>
      </w:r>
      <w:r w:rsidR="00771653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atele introduse si un buton d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ieșire</w:t>
      </w:r>
      <w:r w:rsidR="00735668" w:rsidRPr="006121E6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160E69AA" w14:textId="77777777" w:rsidR="00735668" w:rsidRPr="006121E6" w:rsidRDefault="00735668" w:rsidP="00183F1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E1E7D7A" w14:textId="77777777" w:rsidR="00735668" w:rsidRPr="006121E6" w:rsidRDefault="00735668" w:rsidP="00183F1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0551D98C" w14:textId="77777777" w:rsidR="00735668" w:rsidRPr="006121E6" w:rsidRDefault="00735668" w:rsidP="00183F1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D7D3434" w14:textId="403ADC8D" w:rsidR="00735668" w:rsidRPr="006121E6" w:rsidRDefault="00735668" w:rsidP="0073566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Formularul de comanda</w:t>
      </w:r>
    </w:p>
    <w:p w14:paraId="3DEE7D85" w14:textId="27D620A1" w:rsidR="00183F10" w:rsidRPr="006121E6" w:rsidRDefault="00045076" w:rsidP="000C54EA">
      <w:pPr>
        <w:jc w:val="center"/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03C65C25" wp14:editId="3A6667C3">
                <wp:simplePos x="0" y="0"/>
                <wp:positionH relativeFrom="margin">
                  <wp:align>center</wp:align>
                </wp:positionH>
                <wp:positionV relativeFrom="paragraph">
                  <wp:posOffset>4205936</wp:posOffset>
                </wp:positionV>
                <wp:extent cx="2974769" cy="272415"/>
                <wp:effectExtent l="0" t="0" r="0" b="0"/>
                <wp:wrapNone/>
                <wp:docPr id="488213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6DD2B" w14:textId="18CB6923" w:rsidR="00045076" w:rsidRPr="003D6862" w:rsidRDefault="00045076" w:rsidP="00045076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20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Video-format Formularul de c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65C25" id="_x0000_s1046" type="#_x0000_t202" style="position:absolute;left:0;text-align:left;margin-left:0;margin-top:331.2pt;width:234.25pt;height:21.45pt;z-index:-251495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" stroked="f">
                <v:textbox>
                  <w:txbxContent>
                    <w:p w14:paraId="34D6DD2B" w14:textId="18CB6923" w:rsidR="00045076" w:rsidRPr="003D6862" w:rsidRDefault="00045076" w:rsidP="00045076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20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Video-format Formularul de com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E31" w:rsidRPr="006121E6">
        <w:rPr>
          <w:noProof/>
          <w:lang w:val="ro-RO"/>
        </w:rPr>
        <w:drawing>
          <wp:inline distT="0" distB="0" distL="0" distR="0" wp14:anchorId="26B2DD92" wp14:editId="77CF8AF5">
            <wp:extent cx="5943600" cy="4198620"/>
            <wp:effectExtent l="0" t="0" r="0" b="0"/>
            <wp:docPr id="283508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08924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9984" w14:textId="596B9C50" w:rsidR="00183F10" w:rsidRPr="006121E6" w:rsidRDefault="00183F10" w:rsidP="00183F10">
      <w:pPr>
        <w:rPr>
          <w:lang w:val="ro-RO"/>
        </w:rPr>
      </w:pPr>
    </w:p>
    <w:p w14:paraId="05506B50" w14:textId="641AA548" w:rsidR="00183F10" w:rsidRPr="006121E6" w:rsidRDefault="00183F10" w:rsidP="00183F10">
      <w:pPr>
        <w:rPr>
          <w:lang w:val="ro-RO"/>
        </w:rPr>
      </w:pPr>
    </w:p>
    <w:p w14:paraId="24CC5027" w14:textId="132C15A6" w:rsidR="003226C5" w:rsidRPr="006121E6" w:rsidRDefault="003226C5" w:rsidP="00183F1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>Cu ajutorul la acest video-format din figura 20</w:t>
      </w:r>
      <w:r w:rsidR="007D694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vom introduce datele necesare pentru a face o comanda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7D694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furnizor cu produsel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către</w:t>
      </w:r>
      <w:r w:rsidR="007D694D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trebuie aprovizionate</w:t>
      </w:r>
      <w:r w:rsidR="0045718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avem in coltul d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stânga</w:t>
      </w:r>
      <w:r w:rsidR="0045718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us datele </w:t>
      </w:r>
      <w:r w:rsidR="002C018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pentru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SDBar</w:t>
      </w:r>
      <w:r w:rsidR="002C018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.R.L in dreapta introducem datele furnizorului</w:t>
      </w:r>
      <w:r w:rsidR="00CE57AE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mai jos </w:t>
      </w:r>
      <w:r w:rsidR="00CF6A9C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datele necesare pentru a se efectua livrarea cu succes. Ceea ce tine de produsele pe care dorim sa l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dăugam</w:t>
      </w:r>
      <w:r w:rsidR="00B23AC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după</w:t>
      </w:r>
      <w:r w:rsidR="00B23AC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E6F77" w:rsidRPr="006121E6">
        <w:rPr>
          <w:rFonts w:ascii="Times New Roman" w:hAnsi="Times New Roman" w:cs="Times New Roman"/>
          <w:sz w:val="28"/>
          <w:szCs w:val="28"/>
          <w:lang w:val="ro-RO"/>
        </w:rPr>
        <w:t>adăugarea</w:t>
      </w:r>
      <w:r w:rsidR="00B23AC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unui produs observam ca avem un buton „Alt produs” care </w:t>
      </w:r>
      <w:r w:rsidR="003E4A17" w:rsidRPr="006121E6">
        <w:rPr>
          <w:rFonts w:ascii="Times New Roman" w:hAnsi="Times New Roman" w:cs="Times New Roman"/>
          <w:sz w:val="28"/>
          <w:szCs w:val="28"/>
          <w:lang w:val="ro-RO"/>
        </w:rPr>
        <w:t>adaugă</w:t>
      </w:r>
      <w:r w:rsidR="00B23AC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atele introduse anterior si ne permite sa introducem alte date al altui produs.</w:t>
      </w:r>
    </w:p>
    <w:p w14:paraId="0D350595" w14:textId="6ACEF3B9" w:rsidR="00183F10" w:rsidRPr="006121E6" w:rsidRDefault="00183F10" w:rsidP="00183F10">
      <w:pPr>
        <w:rPr>
          <w:lang w:val="ro-RO"/>
        </w:rPr>
      </w:pPr>
    </w:p>
    <w:p w14:paraId="097AFCE1" w14:textId="198F4EB5" w:rsidR="00183F10" w:rsidRPr="006121E6" w:rsidRDefault="00183F10" w:rsidP="00183F10">
      <w:pPr>
        <w:rPr>
          <w:lang w:val="ro-RO"/>
        </w:rPr>
      </w:pPr>
    </w:p>
    <w:p w14:paraId="09D6B0CA" w14:textId="4A09D8BD" w:rsidR="00183F10" w:rsidRPr="006121E6" w:rsidRDefault="00183F10" w:rsidP="00183F10">
      <w:pPr>
        <w:rPr>
          <w:lang w:val="ro-RO"/>
        </w:rPr>
      </w:pPr>
    </w:p>
    <w:p w14:paraId="1ECADE5A" w14:textId="77777777" w:rsidR="00183F10" w:rsidRPr="006121E6" w:rsidRDefault="00183F10" w:rsidP="00183F10">
      <w:pPr>
        <w:rPr>
          <w:lang w:val="ro-RO"/>
        </w:rPr>
      </w:pPr>
    </w:p>
    <w:p w14:paraId="2A488854" w14:textId="30675C83" w:rsidR="00183F10" w:rsidRPr="006121E6" w:rsidRDefault="00183F10" w:rsidP="00183F10">
      <w:pPr>
        <w:rPr>
          <w:lang w:val="ro-RO"/>
        </w:rPr>
      </w:pPr>
    </w:p>
    <w:p w14:paraId="17F6C87D" w14:textId="58CD5E04" w:rsidR="00DE79D2" w:rsidRPr="006121E6" w:rsidRDefault="00CE57A4" w:rsidP="00BA3895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27" w:name="_Toc156399093"/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>3.4 Fisa cu structura codurilor</w:t>
      </w:r>
      <w:bookmarkEnd w:id="27"/>
    </w:p>
    <w:p w14:paraId="31E01D97" w14:textId="783B7E9F" w:rsidR="000A5447" w:rsidRPr="006121E6" w:rsidRDefault="00FF284E" w:rsidP="00F80FF4">
      <w:pPr>
        <w:jc w:val="center"/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0A6A421C" wp14:editId="1D7596D2">
                <wp:simplePos x="0" y="0"/>
                <wp:positionH relativeFrom="margin">
                  <wp:align>center</wp:align>
                </wp:positionH>
                <wp:positionV relativeFrom="paragraph">
                  <wp:posOffset>3215121</wp:posOffset>
                </wp:positionV>
                <wp:extent cx="2974769" cy="272415"/>
                <wp:effectExtent l="0" t="0" r="0" b="0"/>
                <wp:wrapNone/>
                <wp:docPr id="479716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45D4" w14:textId="4B5DCF71" w:rsidR="00FF284E" w:rsidRPr="003D6862" w:rsidRDefault="00FF284E" w:rsidP="00FF284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21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Structura Coduri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421C" id="_x0000_s1047" type="#_x0000_t202" style="position:absolute;left:0;text-align:left;margin-left:0;margin-top:253.15pt;width:234.25pt;height:21.45pt;z-index:-2514933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" stroked="f">
                <v:textbox>
                  <w:txbxContent>
                    <w:p w14:paraId="065A45D4" w14:textId="4B5DCF71" w:rsidR="00FF284E" w:rsidRPr="003D6862" w:rsidRDefault="00FF284E" w:rsidP="00FF284E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21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Structura Coduri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FF4" w:rsidRPr="006121E6">
        <w:rPr>
          <w:noProof/>
          <w:lang w:val="ro-RO"/>
        </w:rPr>
        <w:drawing>
          <wp:inline distT="0" distB="0" distL="0" distR="0" wp14:anchorId="022A5B70" wp14:editId="3CCFAD55">
            <wp:extent cx="5943600" cy="3218180"/>
            <wp:effectExtent l="0" t="0" r="0" b="1270"/>
            <wp:docPr id="394186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86389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1A7A" w14:textId="49173437" w:rsidR="00FF284E" w:rsidRPr="006121E6" w:rsidRDefault="00FF284E" w:rsidP="00F80FF4">
      <w:pPr>
        <w:jc w:val="center"/>
        <w:rPr>
          <w:lang w:val="ro-RO"/>
        </w:rPr>
      </w:pPr>
    </w:p>
    <w:p w14:paraId="7299120A" w14:textId="52B80242" w:rsidR="00CE57A4" w:rsidRPr="006121E6" w:rsidRDefault="00CE57A4" w:rsidP="00BA3895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28" w:name="_Toc156399094"/>
      <w:r w:rsidRPr="006121E6">
        <w:rPr>
          <w:rFonts w:ascii="Times New Roman" w:hAnsi="Times New Roman" w:cs="Times New Roman"/>
          <w:sz w:val="28"/>
          <w:szCs w:val="28"/>
          <w:lang w:val="ro-RO"/>
        </w:rPr>
        <w:t>3.5 Proiectarea logica si fizica a bazei de date</w:t>
      </w:r>
      <w:bookmarkEnd w:id="28"/>
    </w:p>
    <w:p w14:paraId="49FFE49D" w14:textId="5C01A187" w:rsidR="00AE042C" w:rsidRPr="006121E6" w:rsidRDefault="00AE042C" w:rsidP="00AE042C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8F6F8AB" w14:textId="20EB1AFE" w:rsidR="00F648EC" w:rsidRPr="006121E6" w:rsidRDefault="00F648EC" w:rsidP="00AE042C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Mai jos </w:t>
      </w:r>
      <w:r w:rsidR="009C6407" w:rsidRPr="006121E6">
        <w:rPr>
          <w:rFonts w:ascii="Times New Roman" w:hAnsi="Times New Roman" w:cs="Times New Roman"/>
          <w:sz w:val="28"/>
          <w:szCs w:val="28"/>
          <w:lang w:val="ro-RO"/>
        </w:rPr>
        <w:t>sunt prezentate toate tabelele care fac parte din baza de date, unde aveam denumirea atributului, tipul de date, lungimea maxima si tipul de cheie.</w:t>
      </w:r>
    </w:p>
    <w:p w14:paraId="4B9FC6C2" w14:textId="77777777" w:rsidR="00F648EC" w:rsidRPr="006121E6" w:rsidRDefault="00F648EC" w:rsidP="00AE042C">
      <w:pPr>
        <w:rPr>
          <w:lang w:val="ro-RO"/>
        </w:rPr>
      </w:pPr>
    </w:p>
    <w:p w14:paraId="355C35DE" w14:textId="77777777" w:rsidR="00F648EC" w:rsidRPr="006121E6" w:rsidRDefault="00F648EC" w:rsidP="00AE042C">
      <w:pPr>
        <w:rPr>
          <w:lang w:val="ro-RO"/>
        </w:rPr>
      </w:pPr>
    </w:p>
    <w:p w14:paraId="0967EB2D" w14:textId="518564E5" w:rsidR="001C5ACE" w:rsidRPr="001C5ACE" w:rsidRDefault="0075039D" w:rsidP="001C5ACE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Tabelul "</w:t>
      </w:r>
      <w:r w:rsidR="00FF284E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Rezervare</w:t>
      </w: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"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2415"/>
        <w:gridCol w:w="1785"/>
        <w:gridCol w:w="1468"/>
      </w:tblGrid>
      <w:tr w:rsidR="001C5ACE" w:rsidRPr="001C5ACE" w14:paraId="12C53AB4" w14:textId="77777777" w:rsidTr="0072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B5D910" w14:textId="77777777" w:rsidR="001C5ACE" w:rsidRPr="001C5ACE" w:rsidRDefault="001C5ACE" w:rsidP="001C5ACE">
            <w:pPr>
              <w:spacing w:after="160" w:line="259" w:lineRule="auto"/>
              <w:rPr>
                <w:lang w:val="ro-RO"/>
              </w:rPr>
            </w:pPr>
            <w:r w:rsidRPr="001C5ACE">
              <w:rPr>
                <w:lang w:val="ro-RO"/>
              </w:rPr>
              <w:t>Denumire Atribut</w:t>
            </w:r>
          </w:p>
        </w:tc>
        <w:tc>
          <w:tcPr>
            <w:tcW w:w="0" w:type="auto"/>
            <w:hideMark/>
          </w:tcPr>
          <w:p w14:paraId="45553219" w14:textId="77777777" w:rsidR="001C5ACE" w:rsidRPr="001C5ACE" w:rsidRDefault="001C5ACE" w:rsidP="001C5AC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Tip de Date</w:t>
            </w:r>
          </w:p>
        </w:tc>
        <w:tc>
          <w:tcPr>
            <w:tcW w:w="0" w:type="auto"/>
            <w:hideMark/>
          </w:tcPr>
          <w:p w14:paraId="706FC983" w14:textId="77777777" w:rsidR="001C5ACE" w:rsidRPr="001C5ACE" w:rsidRDefault="001C5ACE" w:rsidP="001C5AC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Lungime Maxima</w:t>
            </w:r>
          </w:p>
        </w:tc>
        <w:tc>
          <w:tcPr>
            <w:tcW w:w="0" w:type="auto"/>
            <w:hideMark/>
          </w:tcPr>
          <w:p w14:paraId="0B929E07" w14:textId="77777777" w:rsidR="001C5ACE" w:rsidRPr="001C5ACE" w:rsidRDefault="001C5ACE" w:rsidP="001C5AC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Tip Cheie</w:t>
            </w:r>
          </w:p>
        </w:tc>
      </w:tr>
      <w:tr w:rsidR="001C5ACE" w:rsidRPr="001C5ACE" w14:paraId="3071F5D0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9BBCC" w14:textId="77777777" w:rsidR="001C5ACE" w:rsidRPr="001C5ACE" w:rsidRDefault="001C5ACE" w:rsidP="0072763C">
            <w:pPr>
              <w:spacing w:after="160" w:line="259" w:lineRule="auto"/>
              <w:jc w:val="center"/>
              <w:rPr>
                <w:lang w:val="ro-RO"/>
              </w:rPr>
            </w:pPr>
            <w:r w:rsidRPr="001C5ACE">
              <w:rPr>
                <w:lang w:val="ro-RO"/>
              </w:rPr>
              <w:t>cod_Rezervare</w:t>
            </w:r>
          </w:p>
        </w:tc>
        <w:tc>
          <w:tcPr>
            <w:tcW w:w="0" w:type="auto"/>
            <w:hideMark/>
          </w:tcPr>
          <w:p w14:paraId="7A56419F" w14:textId="77777777" w:rsidR="001C5ACE" w:rsidRPr="001C5ACE" w:rsidRDefault="001C5AC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int(11) [not null]</w:t>
            </w:r>
          </w:p>
        </w:tc>
        <w:tc>
          <w:tcPr>
            <w:tcW w:w="0" w:type="auto"/>
            <w:hideMark/>
          </w:tcPr>
          <w:p w14:paraId="5A2059A9" w14:textId="359BE668" w:rsidR="001C5ACE" w:rsidRPr="001C5ACE" w:rsidRDefault="001C5AC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-</w:t>
            </w:r>
            <w:r w:rsidR="00C048B0"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261C8DA0" w14:textId="47DB5CCF" w:rsidR="001C5ACE" w:rsidRPr="001C5ACE" w:rsidRDefault="0068451F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Cheie Primara</w:t>
            </w:r>
          </w:p>
        </w:tc>
      </w:tr>
      <w:tr w:rsidR="001C5ACE" w:rsidRPr="001C5ACE" w14:paraId="1BED7775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FF95E" w14:textId="77777777" w:rsidR="001C5ACE" w:rsidRPr="001C5ACE" w:rsidRDefault="001C5ACE" w:rsidP="0072763C">
            <w:pPr>
              <w:jc w:val="center"/>
              <w:rPr>
                <w:lang w:val="ro-RO"/>
              </w:rPr>
            </w:pPr>
            <w:r w:rsidRPr="001C5ACE">
              <w:rPr>
                <w:lang w:val="ro-RO"/>
              </w:rPr>
              <w:t>data_rezervare</w:t>
            </w:r>
          </w:p>
        </w:tc>
        <w:tc>
          <w:tcPr>
            <w:tcW w:w="0" w:type="auto"/>
            <w:hideMark/>
          </w:tcPr>
          <w:p w14:paraId="773E4597" w14:textId="77777777" w:rsidR="001C5ACE" w:rsidRPr="001C5ACE" w:rsidRDefault="001C5AC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datetime [default: NULL]</w:t>
            </w:r>
          </w:p>
        </w:tc>
        <w:tc>
          <w:tcPr>
            <w:tcW w:w="0" w:type="auto"/>
            <w:hideMark/>
          </w:tcPr>
          <w:p w14:paraId="2B00A5C5" w14:textId="77777777" w:rsidR="001C5ACE" w:rsidRPr="001C5ACE" w:rsidRDefault="001C5AC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-</w:t>
            </w:r>
          </w:p>
        </w:tc>
        <w:tc>
          <w:tcPr>
            <w:tcW w:w="0" w:type="auto"/>
            <w:hideMark/>
          </w:tcPr>
          <w:p w14:paraId="52E45068" w14:textId="77777777" w:rsidR="001C5ACE" w:rsidRPr="001C5ACE" w:rsidRDefault="001C5AC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-</w:t>
            </w:r>
          </w:p>
        </w:tc>
      </w:tr>
      <w:tr w:rsidR="001C5ACE" w:rsidRPr="001C5ACE" w14:paraId="6D896ABC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C7689" w14:textId="77777777" w:rsidR="001C5ACE" w:rsidRPr="001C5ACE" w:rsidRDefault="001C5ACE" w:rsidP="0072763C">
            <w:pPr>
              <w:jc w:val="center"/>
              <w:rPr>
                <w:lang w:val="ro-RO"/>
              </w:rPr>
            </w:pPr>
            <w:r w:rsidRPr="001C5ACE">
              <w:rPr>
                <w:lang w:val="ro-RO"/>
              </w:rPr>
              <w:t>cod_client</w:t>
            </w:r>
          </w:p>
        </w:tc>
        <w:tc>
          <w:tcPr>
            <w:tcW w:w="0" w:type="auto"/>
            <w:hideMark/>
          </w:tcPr>
          <w:p w14:paraId="792C0DA1" w14:textId="77777777" w:rsidR="001C5ACE" w:rsidRPr="001C5ACE" w:rsidRDefault="001C5AC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int(11) [default: NULL]</w:t>
            </w:r>
          </w:p>
        </w:tc>
        <w:tc>
          <w:tcPr>
            <w:tcW w:w="0" w:type="auto"/>
            <w:hideMark/>
          </w:tcPr>
          <w:p w14:paraId="2A13CB9B" w14:textId="38E2F168" w:rsidR="001C5ACE" w:rsidRPr="001C5ACE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5476D2FF" w14:textId="129879DC" w:rsidR="001C5ACE" w:rsidRPr="001C5ACE" w:rsidRDefault="008B22BA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335BB0" w:rsidRPr="006121E6">
              <w:rPr>
                <w:lang w:val="ro-RO"/>
              </w:rPr>
              <w:t>Străină</w:t>
            </w:r>
          </w:p>
        </w:tc>
      </w:tr>
      <w:tr w:rsidR="001C5ACE" w:rsidRPr="001C5ACE" w14:paraId="7EDD56D9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D08FEE" w14:textId="77777777" w:rsidR="001C5ACE" w:rsidRPr="001C5ACE" w:rsidRDefault="001C5ACE" w:rsidP="0072763C">
            <w:pPr>
              <w:jc w:val="center"/>
              <w:rPr>
                <w:lang w:val="ro-RO"/>
              </w:rPr>
            </w:pPr>
            <w:r w:rsidRPr="001C5ACE">
              <w:rPr>
                <w:lang w:val="ro-RO"/>
              </w:rPr>
              <w:t>cod_angajat</w:t>
            </w:r>
          </w:p>
        </w:tc>
        <w:tc>
          <w:tcPr>
            <w:tcW w:w="0" w:type="auto"/>
            <w:hideMark/>
          </w:tcPr>
          <w:p w14:paraId="1B2E6B04" w14:textId="77777777" w:rsidR="001C5ACE" w:rsidRPr="001C5ACE" w:rsidRDefault="001C5AC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int(3) [not null]</w:t>
            </w:r>
          </w:p>
        </w:tc>
        <w:tc>
          <w:tcPr>
            <w:tcW w:w="0" w:type="auto"/>
            <w:hideMark/>
          </w:tcPr>
          <w:p w14:paraId="5ECC2BDA" w14:textId="75540383" w:rsidR="001C5ACE" w:rsidRPr="001C5ACE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3</w:t>
            </w:r>
          </w:p>
        </w:tc>
        <w:tc>
          <w:tcPr>
            <w:tcW w:w="0" w:type="auto"/>
            <w:hideMark/>
          </w:tcPr>
          <w:p w14:paraId="59BB3B43" w14:textId="37A4F240" w:rsidR="001C5ACE" w:rsidRPr="001C5ACE" w:rsidRDefault="008B22BA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335BB0" w:rsidRPr="006121E6">
              <w:rPr>
                <w:lang w:val="ro-RO"/>
              </w:rPr>
              <w:t>Străină</w:t>
            </w:r>
          </w:p>
        </w:tc>
      </w:tr>
      <w:tr w:rsidR="001C5ACE" w:rsidRPr="001C5ACE" w14:paraId="6F7ADD35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59B70D" w14:textId="77777777" w:rsidR="001C5ACE" w:rsidRPr="001C5ACE" w:rsidRDefault="001C5ACE" w:rsidP="0072763C">
            <w:pPr>
              <w:jc w:val="center"/>
              <w:rPr>
                <w:lang w:val="ro-RO"/>
              </w:rPr>
            </w:pPr>
            <w:r w:rsidRPr="001C5ACE">
              <w:rPr>
                <w:lang w:val="ro-RO"/>
              </w:rPr>
              <w:t>cod_masa</w:t>
            </w:r>
          </w:p>
        </w:tc>
        <w:tc>
          <w:tcPr>
            <w:tcW w:w="0" w:type="auto"/>
            <w:hideMark/>
          </w:tcPr>
          <w:p w14:paraId="68D016B5" w14:textId="77777777" w:rsidR="001C5ACE" w:rsidRPr="001C5ACE" w:rsidRDefault="001C5AC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1C5ACE">
              <w:rPr>
                <w:lang w:val="ro-RO"/>
              </w:rPr>
              <w:t>int(11)</w:t>
            </w:r>
          </w:p>
        </w:tc>
        <w:tc>
          <w:tcPr>
            <w:tcW w:w="0" w:type="auto"/>
            <w:hideMark/>
          </w:tcPr>
          <w:p w14:paraId="1204054F" w14:textId="3317A589" w:rsidR="001C5ACE" w:rsidRPr="001C5ACE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3F4C5C39" w14:textId="4885FCEE" w:rsidR="001C5ACE" w:rsidRPr="001C5ACE" w:rsidRDefault="008B22BA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335BB0" w:rsidRPr="006121E6">
              <w:rPr>
                <w:lang w:val="ro-RO"/>
              </w:rPr>
              <w:t>Străină</w:t>
            </w:r>
          </w:p>
        </w:tc>
      </w:tr>
    </w:tbl>
    <w:p w14:paraId="1385F382" w14:textId="19935951" w:rsidR="001C5ACE" w:rsidRPr="006121E6" w:rsidRDefault="00FF284E" w:rsidP="001C5ACE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25152" behindDoc="1" locked="0" layoutInCell="1" allowOverlap="1" wp14:anchorId="44D64527" wp14:editId="70826FA8">
                <wp:simplePos x="0" y="0"/>
                <wp:positionH relativeFrom="margin">
                  <wp:align>center</wp:align>
                </wp:positionH>
                <wp:positionV relativeFrom="paragraph">
                  <wp:posOffset>33845</wp:posOffset>
                </wp:positionV>
                <wp:extent cx="2974769" cy="272415"/>
                <wp:effectExtent l="0" t="0" r="0" b="0"/>
                <wp:wrapNone/>
                <wp:docPr id="1139505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CF3C" w14:textId="615E0F0F" w:rsidR="00FF284E" w:rsidRPr="003D6862" w:rsidRDefault="00FF284E" w:rsidP="00FF284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22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Rezerv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4527" id="_x0000_s1048" type="#_x0000_t202" style="position:absolute;margin-left:0;margin-top:2.65pt;width:234.25pt;height:21.45pt;z-index:-251491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" stroked="f">
                <v:textbox>
                  <w:txbxContent>
                    <w:p w14:paraId="792FCF3C" w14:textId="615E0F0F" w:rsidR="00FF284E" w:rsidRPr="003D6862" w:rsidRDefault="00FF284E" w:rsidP="00FF284E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22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Rezerv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E8F04" w14:textId="77777777" w:rsidR="00F648EC" w:rsidRDefault="00F648EC" w:rsidP="00AE042C">
      <w:pPr>
        <w:rPr>
          <w:lang w:val="ro-RO"/>
        </w:rPr>
      </w:pPr>
    </w:p>
    <w:p w14:paraId="3D725651" w14:textId="77777777" w:rsidR="003E51E5" w:rsidRDefault="003E51E5" w:rsidP="00AE042C">
      <w:pPr>
        <w:rPr>
          <w:lang w:val="ro-RO"/>
        </w:rPr>
      </w:pPr>
    </w:p>
    <w:p w14:paraId="79530483" w14:textId="77777777" w:rsidR="003E51E5" w:rsidRPr="006121E6" w:rsidRDefault="003E51E5" w:rsidP="00AE042C">
      <w:pPr>
        <w:rPr>
          <w:lang w:val="ro-RO"/>
        </w:rPr>
      </w:pPr>
    </w:p>
    <w:p w14:paraId="78401B6B" w14:textId="6655A1D6" w:rsidR="00C048B0" w:rsidRPr="006121E6" w:rsidRDefault="00C048B0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Tabelul "Produse"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2631"/>
        <w:gridCol w:w="1747"/>
        <w:gridCol w:w="1468"/>
      </w:tblGrid>
      <w:tr w:rsidR="00C048B0" w:rsidRPr="006121E6" w14:paraId="28CC5F33" w14:textId="77777777" w:rsidTr="0072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8D6A6" w14:textId="77777777" w:rsidR="00C048B0" w:rsidRPr="006121E6" w:rsidRDefault="00C048B0" w:rsidP="0072763C">
            <w:pPr>
              <w:jc w:val="center"/>
              <w:rPr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Denumire Atribut</w:t>
            </w:r>
          </w:p>
        </w:tc>
        <w:tc>
          <w:tcPr>
            <w:tcW w:w="0" w:type="auto"/>
            <w:hideMark/>
          </w:tcPr>
          <w:p w14:paraId="26FF8509" w14:textId="77777777" w:rsidR="00C048B0" w:rsidRPr="006121E6" w:rsidRDefault="00C048B0" w:rsidP="0072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de Date</w:t>
            </w:r>
          </w:p>
        </w:tc>
        <w:tc>
          <w:tcPr>
            <w:tcW w:w="0" w:type="auto"/>
            <w:hideMark/>
          </w:tcPr>
          <w:p w14:paraId="339F5EDF" w14:textId="77777777" w:rsidR="00C048B0" w:rsidRPr="006121E6" w:rsidRDefault="00C048B0" w:rsidP="0072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Lungime Maxima</w:t>
            </w:r>
          </w:p>
        </w:tc>
        <w:tc>
          <w:tcPr>
            <w:tcW w:w="0" w:type="auto"/>
            <w:hideMark/>
          </w:tcPr>
          <w:p w14:paraId="0407581F" w14:textId="77777777" w:rsidR="00C048B0" w:rsidRPr="006121E6" w:rsidRDefault="00C048B0" w:rsidP="00727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Cheie</w:t>
            </w:r>
          </w:p>
        </w:tc>
      </w:tr>
      <w:tr w:rsidR="00C048B0" w:rsidRPr="006121E6" w14:paraId="205BF0EC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CFB5F" w14:textId="77777777" w:rsidR="00C048B0" w:rsidRPr="006121E6" w:rsidRDefault="00C048B0" w:rsidP="0072763C">
            <w:pPr>
              <w:jc w:val="center"/>
              <w:rPr>
                <w:b w:val="0"/>
                <w:bCs w:val="0"/>
                <w:lang w:val="ro-RO"/>
              </w:rPr>
            </w:pPr>
            <w:r w:rsidRPr="006121E6">
              <w:rPr>
                <w:lang w:val="ro-RO"/>
              </w:rPr>
              <w:t>cod_produs</w:t>
            </w:r>
          </w:p>
        </w:tc>
        <w:tc>
          <w:tcPr>
            <w:tcW w:w="0" w:type="auto"/>
            <w:hideMark/>
          </w:tcPr>
          <w:p w14:paraId="46F44F2B" w14:textId="77777777" w:rsidR="00C048B0" w:rsidRPr="006121E6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 [pk, not null]</w:t>
            </w:r>
          </w:p>
        </w:tc>
        <w:tc>
          <w:tcPr>
            <w:tcW w:w="0" w:type="auto"/>
            <w:hideMark/>
          </w:tcPr>
          <w:p w14:paraId="258DEE6D" w14:textId="3E43BF3C" w:rsidR="00C048B0" w:rsidRPr="006121E6" w:rsidRDefault="004B0C58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5100A237" w14:textId="7DC4215F" w:rsidR="00C048B0" w:rsidRPr="006121E6" w:rsidRDefault="0068451F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Cheie Primara</w:t>
            </w:r>
          </w:p>
        </w:tc>
      </w:tr>
      <w:tr w:rsidR="00C048B0" w:rsidRPr="006121E6" w14:paraId="257741B6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365884" w14:textId="77777777" w:rsidR="00C048B0" w:rsidRPr="006121E6" w:rsidRDefault="00C048B0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denumire</w:t>
            </w:r>
          </w:p>
        </w:tc>
        <w:tc>
          <w:tcPr>
            <w:tcW w:w="0" w:type="auto"/>
            <w:hideMark/>
          </w:tcPr>
          <w:p w14:paraId="79EE7E11" w14:textId="77777777" w:rsidR="00C048B0" w:rsidRPr="006121E6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50) [default: NULL]</w:t>
            </w:r>
          </w:p>
        </w:tc>
        <w:tc>
          <w:tcPr>
            <w:tcW w:w="0" w:type="auto"/>
            <w:hideMark/>
          </w:tcPr>
          <w:p w14:paraId="4D674245" w14:textId="77777777" w:rsidR="00C048B0" w:rsidRPr="006121E6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50</w:t>
            </w:r>
          </w:p>
        </w:tc>
        <w:tc>
          <w:tcPr>
            <w:tcW w:w="0" w:type="auto"/>
            <w:hideMark/>
          </w:tcPr>
          <w:p w14:paraId="0D6637CC" w14:textId="77777777" w:rsidR="00C048B0" w:rsidRPr="006121E6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C048B0" w:rsidRPr="006121E6" w14:paraId="5A22D378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0AA39" w14:textId="5610BC9B" w:rsidR="00C048B0" w:rsidRPr="006121E6" w:rsidRDefault="00B611C8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preț unitar</w:t>
            </w:r>
          </w:p>
        </w:tc>
        <w:tc>
          <w:tcPr>
            <w:tcW w:w="0" w:type="auto"/>
            <w:hideMark/>
          </w:tcPr>
          <w:p w14:paraId="5F2F3501" w14:textId="77777777" w:rsidR="00C048B0" w:rsidRPr="006121E6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 [default: NULL]</w:t>
            </w:r>
          </w:p>
        </w:tc>
        <w:tc>
          <w:tcPr>
            <w:tcW w:w="0" w:type="auto"/>
            <w:hideMark/>
          </w:tcPr>
          <w:p w14:paraId="31116193" w14:textId="35B7A230" w:rsidR="00C048B0" w:rsidRPr="006121E6" w:rsidRDefault="004B0C58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02D901B3" w14:textId="77777777" w:rsidR="00C048B0" w:rsidRPr="006121E6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C048B0" w:rsidRPr="006121E6" w14:paraId="40746F93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177938" w14:textId="77777777" w:rsidR="00C048B0" w:rsidRPr="006121E6" w:rsidRDefault="00C048B0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descriere</w:t>
            </w:r>
          </w:p>
        </w:tc>
        <w:tc>
          <w:tcPr>
            <w:tcW w:w="0" w:type="auto"/>
            <w:hideMark/>
          </w:tcPr>
          <w:p w14:paraId="7091FC8F" w14:textId="77777777" w:rsidR="00C048B0" w:rsidRPr="006121E6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500) [not null]</w:t>
            </w:r>
          </w:p>
        </w:tc>
        <w:tc>
          <w:tcPr>
            <w:tcW w:w="0" w:type="auto"/>
            <w:hideMark/>
          </w:tcPr>
          <w:p w14:paraId="2B92E207" w14:textId="77777777" w:rsidR="00C048B0" w:rsidRPr="006121E6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500</w:t>
            </w:r>
          </w:p>
        </w:tc>
        <w:tc>
          <w:tcPr>
            <w:tcW w:w="0" w:type="auto"/>
            <w:hideMark/>
          </w:tcPr>
          <w:p w14:paraId="3CF5E58F" w14:textId="77777777" w:rsidR="00C048B0" w:rsidRPr="006121E6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C048B0" w:rsidRPr="006121E6" w14:paraId="2C0DFA86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E91EF6" w14:textId="77777777" w:rsidR="00C048B0" w:rsidRPr="006121E6" w:rsidRDefault="00C048B0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produs_perisabil</w:t>
            </w:r>
          </w:p>
        </w:tc>
        <w:tc>
          <w:tcPr>
            <w:tcW w:w="0" w:type="auto"/>
            <w:hideMark/>
          </w:tcPr>
          <w:p w14:paraId="0355A4EE" w14:textId="77777777" w:rsidR="00C048B0" w:rsidRPr="006121E6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bit [not null]</w:t>
            </w:r>
          </w:p>
        </w:tc>
        <w:tc>
          <w:tcPr>
            <w:tcW w:w="0" w:type="auto"/>
            <w:hideMark/>
          </w:tcPr>
          <w:p w14:paraId="07A4DE9C" w14:textId="77777777" w:rsidR="00C048B0" w:rsidRPr="006121E6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  <w:tc>
          <w:tcPr>
            <w:tcW w:w="0" w:type="auto"/>
            <w:hideMark/>
          </w:tcPr>
          <w:p w14:paraId="5AFCB739" w14:textId="77777777" w:rsidR="00C048B0" w:rsidRPr="006121E6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C048B0" w:rsidRPr="006121E6" w14:paraId="2354D002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50A0FA" w14:textId="77777777" w:rsidR="00C048B0" w:rsidRPr="006121E6" w:rsidRDefault="00C048B0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ategorie</w:t>
            </w:r>
          </w:p>
        </w:tc>
        <w:tc>
          <w:tcPr>
            <w:tcW w:w="0" w:type="auto"/>
            <w:hideMark/>
          </w:tcPr>
          <w:p w14:paraId="433C566F" w14:textId="77777777" w:rsidR="00C048B0" w:rsidRPr="006121E6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10)</w:t>
            </w:r>
          </w:p>
        </w:tc>
        <w:tc>
          <w:tcPr>
            <w:tcW w:w="0" w:type="auto"/>
            <w:hideMark/>
          </w:tcPr>
          <w:p w14:paraId="7CCCC254" w14:textId="77777777" w:rsidR="00C048B0" w:rsidRPr="006121E6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0</w:t>
            </w:r>
          </w:p>
        </w:tc>
        <w:tc>
          <w:tcPr>
            <w:tcW w:w="0" w:type="auto"/>
            <w:hideMark/>
          </w:tcPr>
          <w:p w14:paraId="564800D5" w14:textId="77777777" w:rsidR="00C048B0" w:rsidRPr="006121E6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C048B0" w:rsidRPr="006121E6" w14:paraId="51414C60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BCB465" w14:textId="03438CEC" w:rsidR="00C048B0" w:rsidRPr="006121E6" w:rsidRDefault="00B611C8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unitate măsura</w:t>
            </w:r>
          </w:p>
        </w:tc>
        <w:tc>
          <w:tcPr>
            <w:tcW w:w="0" w:type="auto"/>
            <w:hideMark/>
          </w:tcPr>
          <w:p w14:paraId="6D614E18" w14:textId="77777777" w:rsidR="00C048B0" w:rsidRPr="006121E6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10)</w:t>
            </w:r>
          </w:p>
        </w:tc>
        <w:tc>
          <w:tcPr>
            <w:tcW w:w="0" w:type="auto"/>
            <w:hideMark/>
          </w:tcPr>
          <w:p w14:paraId="48FDF2E4" w14:textId="77777777" w:rsidR="00C048B0" w:rsidRPr="006121E6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0</w:t>
            </w:r>
          </w:p>
        </w:tc>
        <w:tc>
          <w:tcPr>
            <w:tcW w:w="0" w:type="auto"/>
            <w:hideMark/>
          </w:tcPr>
          <w:p w14:paraId="515BFE8D" w14:textId="77777777" w:rsidR="00C048B0" w:rsidRPr="006121E6" w:rsidRDefault="00C048B0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C048B0" w:rsidRPr="006121E6" w14:paraId="7FBE67B0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BE0F5" w14:textId="77777777" w:rsidR="00C048B0" w:rsidRPr="006121E6" w:rsidRDefault="00C048B0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od_furnizor</w:t>
            </w:r>
          </w:p>
        </w:tc>
        <w:tc>
          <w:tcPr>
            <w:tcW w:w="0" w:type="auto"/>
            <w:hideMark/>
          </w:tcPr>
          <w:p w14:paraId="3591E7ED" w14:textId="62BB177D" w:rsidR="00C048B0" w:rsidRPr="006121E6" w:rsidRDefault="00C048B0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</w:t>
            </w:r>
          </w:p>
        </w:tc>
        <w:tc>
          <w:tcPr>
            <w:tcW w:w="0" w:type="auto"/>
            <w:hideMark/>
          </w:tcPr>
          <w:p w14:paraId="397B4F88" w14:textId="23769D37" w:rsidR="00C048B0" w:rsidRPr="006121E6" w:rsidRDefault="004B0C58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4AA6E57A" w14:textId="7F7BED8A" w:rsidR="00C048B0" w:rsidRPr="006121E6" w:rsidRDefault="008B22BA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B611C8" w:rsidRPr="006121E6">
              <w:rPr>
                <w:lang w:val="ro-RO"/>
              </w:rPr>
              <w:t>Străină</w:t>
            </w:r>
          </w:p>
        </w:tc>
      </w:tr>
    </w:tbl>
    <w:p w14:paraId="54F070B1" w14:textId="3073F37D" w:rsidR="00C048B0" w:rsidRPr="006121E6" w:rsidRDefault="00FF284E" w:rsidP="001C5ACE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598E704F" wp14:editId="6B50D61A">
                <wp:simplePos x="0" y="0"/>
                <wp:positionH relativeFrom="margin">
                  <wp:align>center</wp:align>
                </wp:positionH>
                <wp:positionV relativeFrom="paragraph">
                  <wp:posOffset>28014</wp:posOffset>
                </wp:positionV>
                <wp:extent cx="2974769" cy="272415"/>
                <wp:effectExtent l="0" t="0" r="0" b="0"/>
                <wp:wrapNone/>
                <wp:docPr id="1744948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47A37" w14:textId="196EBE75" w:rsidR="00FF284E" w:rsidRPr="003D6862" w:rsidRDefault="00FF284E" w:rsidP="00FF284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23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Prod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E704F" id="_x0000_s1049" type="#_x0000_t202" style="position:absolute;margin-left:0;margin-top:2.2pt;width:234.25pt;height:21.45pt;z-index:-251489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" stroked="f">
                <v:textbox>
                  <w:txbxContent>
                    <w:p w14:paraId="0F947A37" w14:textId="196EBE75" w:rsidR="00FF284E" w:rsidRPr="003D6862" w:rsidRDefault="00FF284E" w:rsidP="00FF284E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23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Prod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72924" w14:textId="6BF85223" w:rsidR="00FF284E" w:rsidRPr="006121E6" w:rsidRDefault="00FF284E" w:rsidP="001C5ACE">
      <w:pPr>
        <w:rPr>
          <w:lang w:val="ro-RO"/>
        </w:rPr>
      </w:pPr>
    </w:p>
    <w:p w14:paraId="36B36630" w14:textId="77777777" w:rsidR="003E7CC4" w:rsidRPr="003E7CC4" w:rsidRDefault="003E7CC4" w:rsidP="003E7CC4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3E7CC4">
        <w:rPr>
          <w:rFonts w:ascii="Times New Roman" w:hAnsi="Times New Roman" w:cs="Times New Roman"/>
          <w:b/>
          <w:bCs/>
          <w:sz w:val="28"/>
          <w:szCs w:val="28"/>
          <w:lang w:val="ro-RO"/>
        </w:rPr>
        <w:t>Tabelul "Comenzi"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2415"/>
        <w:gridCol w:w="1785"/>
        <w:gridCol w:w="1468"/>
      </w:tblGrid>
      <w:tr w:rsidR="003E7CC4" w:rsidRPr="003E7CC4" w14:paraId="6C0A7D31" w14:textId="77777777" w:rsidTr="0072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63FE61" w14:textId="77777777" w:rsidR="003E7CC4" w:rsidRPr="003E7CC4" w:rsidRDefault="003E7CC4" w:rsidP="003E7CC4">
            <w:pPr>
              <w:spacing w:after="160" w:line="259" w:lineRule="auto"/>
              <w:rPr>
                <w:lang w:val="ro-RO"/>
              </w:rPr>
            </w:pPr>
            <w:r w:rsidRPr="003E7CC4">
              <w:rPr>
                <w:lang w:val="ro-RO"/>
              </w:rPr>
              <w:t>Denumire Atribut</w:t>
            </w:r>
          </w:p>
        </w:tc>
        <w:tc>
          <w:tcPr>
            <w:tcW w:w="0" w:type="auto"/>
            <w:hideMark/>
          </w:tcPr>
          <w:p w14:paraId="662298E4" w14:textId="77777777" w:rsidR="003E7CC4" w:rsidRPr="003E7CC4" w:rsidRDefault="003E7CC4" w:rsidP="003E7CC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E7CC4">
              <w:rPr>
                <w:lang w:val="ro-RO"/>
              </w:rPr>
              <w:t>Tip de Date</w:t>
            </w:r>
          </w:p>
        </w:tc>
        <w:tc>
          <w:tcPr>
            <w:tcW w:w="0" w:type="auto"/>
            <w:hideMark/>
          </w:tcPr>
          <w:p w14:paraId="585051DF" w14:textId="77777777" w:rsidR="003E7CC4" w:rsidRPr="003E7CC4" w:rsidRDefault="003E7CC4" w:rsidP="003E7CC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E7CC4">
              <w:rPr>
                <w:lang w:val="ro-RO"/>
              </w:rPr>
              <w:t>Lungime Maxima</w:t>
            </w:r>
          </w:p>
        </w:tc>
        <w:tc>
          <w:tcPr>
            <w:tcW w:w="0" w:type="auto"/>
            <w:hideMark/>
          </w:tcPr>
          <w:p w14:paraId="1C61B932" w14:textId="77777777" w:rsidR="003E7CC4" w:rsidRPr="003E7CC4" w:rsidRDefault="003E7CC4" w:rsidP="003E7CC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E7CC4">
              <w:rPr>
                <w:lang w:val="ro-RO"/>
              </w:rPr>
              <w:t>Tip Cheie</w:t>
            </w:r>
          </w:p>
        </w:tc>
      </w:tr>
      <w:tr w:rsidR="003E7CC4" w:rsidRPr="003E7CC4" w14:paraId="115E65E1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1AC52" w14:textId="77777777" w:rsidR="003E7CC4" w:rsidRPr="003E7CC4" w:rsidRDefault="003E7CC4" w:rsidP="0072763C">
            <w:pPr>
              <w:spacing w:after="160" w:line="259" w:lineRule="auto"/>
              <w:jc w:val="center"/>
              <w:rPr>
                <w:lang w:val="ro-RO"/>
              </w:rPr>
            </w:pPr>
            <w:r w:rsidRPr="003E7CC4">
              <w:rPr>
                <w:lang w:val="ro-RO"/>
              </w:rPr>
              <w:t>cod_comanda</w:t>
            </w:r>
          </w:p>
        </w:tc>
        <w:tc>
          <w:tcPr>
            <w:tcW w:w="0" w:type="auto"/>
            <w:hideMark/>
          </w:tcPr>
          <w:p w14:paraId="48ECB8CE" w14:textId="77777777" w:rsidR="003E7CC4" w:rsidRPr="003E7CC4" w:rsidRDefault="003E7CC4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3E7CC4">
              <w:rPr>
                <w:lang w:val="ro-RO"/>
              </w:rPr>
              <w:t>int(11) [not null]</w:t>
            </w:r>
          </w:p>
        </w:tc>
        <w:tc>
          <w:tcPr>
            <w:tcW w:w="0" w:type="auto"/>
            <w:hideMark/>
          </w:tcPr>
          <w:p w14:paraId="3C7A89B5" w14:textId="6B7B95B1" w:rsidR="003E7CC4" w:rsidRPr="003E7CC4" w:rsidRDefault="004B0C58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4401BA8C" w14:textId="2A47281B" w:rsidR="003E7CC4" w:rsidRPr="003E7CC4" w:rsidRDefault="0068451F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Cheie Primara</w:t>
            </w:r>
          </w:p>
        </w:tc>
      </w:tr>
      <w:tr w:rsidR="003E7CC4" w:rsidRPr="003E7CC4" w14:paraId="45FE7088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77141F" w14:textId="77777777" w:rsidR="003E7CC4" w:rsidRPr="003E7CC4" w:rsidRDefault="003E7CC4" w:rsidP="0072763C">
            <w:pPr>
              <w:jc w:val="center"/>
              <w:rPr>
                <w:lang w:val="ro-RO"/>
              </w:rPr>
            </w:pPr>
            <w:r w:rsidRPr="003E7CC4">
              <w:rPr>
                <w:lang w:val="ro-RO"/>
              </w:rPr>
              <w:t>data_comanda</w:t>
            </w:r>
          </w:p>
        </w:tc>
        <w:tc>
          <w:tcPr>
            <w:tcW w:w="0" w:type="auto"/>
            <w:hideMark/>
          </w:tcPr>
          <w:p w14:paraId="0C4BC99F" w14:textId="77777777" w:rsidR="003E7CC4" w:rsidRPr="003E7CC4" w:rsidRDefault="003E7CC4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E7CC4">
              <w:rPr>
                <w:lang w:val="ro-RO"/>
              </w:rPr>
              <w:t>int(11) [default: NULL]</w:t>
            </w:r>
          </w:p>
        </w:tc>
        <w:tc>
          <w:tcPr>
            <w:tcW w:w="0" w:type="auto"/>
            <w:hideMark/>
          </w:tcPr>
          <w:p w14:paraId="5282A304" w14:textId="32F4A432" w:rsidR="003E7CC4" w:rsidRPr="003E7CC4" w:rsidRDefault="004B0C58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78B4AA84" w14:textId="77777777" w:rsidR="003E7CC4" w:rsidRPr="003E7CC4" w:rsidRDefault="003E7CC4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E7CC4">
              <w:rPr>
                <w:lang w:val="ro-RO"/>
              </w:rPr>
              <w:t>-</w:t>
            </w:r>
          </w:p>
        </w:tc>
      </w:tr>
      <w:tr w:rsidR="003E7CC4" w:rsidRPr="003E7CC4" w14:paraId="74AAB166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2FDE82" w14:textId="77777777" w:rsidR="003E7CC4" w:rsidRPr="003E7CC4" w:rsidRDefault="003E7CC4" w:rsidP="0072763C">
            <w:pPr>
              <w:jc w:val="center"/>
              <w:rPr>
                <w:lang w:val="ro-RO"/>
              </w:rPr>
            </w:pPr>
            <w:r w:rsidRPr="003E7CC4">
              <w:rPr>
                <w:lang w:val="ro-RO"/>
              </w:rPr>
              <w:t>cod_angajat</w:t>
            </w:r>
          </w:p>
        </w:tc>
        <w:tc>
          <w:tcPr>
            <w:tcW w:w="0" w:type="auto"/>
            <w:hideMark/>
          </w:tcPr>
          <w:p w14:paraId="4077F78B" w14:textId="77777777" w:rsidR="003E7CC4" w:rsidRPr="003E7CC4" w:rsidRDefault="003E7CC4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3E7CC4">
              <w:rPr>
                <w:lang w:val="ro-RO"/>
              </w:rPr>
              <w:t>datetime [default: NULL]</w:t>
            </w:r>
          </w:p>
        </w:tc>
        <w:tc>
          <w:tcPr>
            <w:tcW w:w="0" w:type="auto"/>
            <w:hideMark/>
          </w:tcPr>
          <w:p w14:paraId="556072ED" w14:textId="77777777" w:rsidR="003E7CC4" w:rsidRPr="003E7CC4" w:rsidRDefault="003E7CC4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3E7CC4">
              <w:rPr>
                <w:lang w:val="ro-RO"/>
              </w:rPr>
              <w:t>-</w:t>
            </w:r>
          </w:p>
        </w:tc>
        <w:tc>
          <w:tcPr>
            <w:tcW w:w="0" w:type="auto"/>
            <w:hideMark/>
          </w:tcPr>
          <w:p w14:paraId="7025C95C" w14:textId="5F0E4462" w:rsidR="003E7CC4" w:rsidRPr="003E7CC4" w:rsidRDefault="008B22BA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B611C8" w:rsidRPr="006121E6">
              <w:rPr>
                <w:lang w:val="ro-RO"/>
              </w:rPr>
              <w:t>Străină</w:t>
            </w:r>
          </w:p>
        </w:tc>
      </w:tr>
    </w:tbl>
    <w:p w14:paraId="0F905CCA" w14:textId="366B1794" w:rsidR="00C048B0" w:rsidRPr="006121E6" w:rsidRDefault="004E1F2A" w:rsidP="001C5ACE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41DCC5C7" wp14:editId="4574659A">
                <wp:simplePos x="0" y="0"/>
                <wp:positionH relativeFrom="margin">
                  <wp:align>center</wp:align>
                </wp:positionH>
                <wp:positionV relativeFrom="paragraph">
                  <wp:posOffset>10201</wp:posOffset>
                </wp:positionV>
                <wp:extent cx="2974769" cy="272415"/>
                <wp:effectExtent l="0" t="0" r="0" b="0"/>
                <wp:wrapNone/>
                <wp:docPr id="490710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AB893" w14:textId="53B36DB0" w:rsidR="004E1F2A" w:rsidRPr="003D6862" w:rsidRDefault="004E1F2A" w:rsidP="004E1F2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24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Comen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C5C7" id="_x0000_s1050" type="#_x0000_t202" style="position:absolute;margin-left:0;margin-top:.8pt;width:234.25pt;height:21.45pt;z-index:-2514872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" stroked="f">
                <v:textbox>
                  <w:txbxContent>
                    <w:p w14:paraId="442AB893" w14:textId="53B36DB0" w:rsidR="004E1F2A" w:rsidRPr="003D6862" w:rsidRDefault="004E1F2A" w:rsidP="004E1F2A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24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Comenz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F27CED" w14:textId="6AD98909" w:rsidR="00C048B0" w:rsidRPr="006121E6" w:rsidRDefault="00C048B0" w:rsidP="001C5ACE">
      <w:pPr>
        <w:rPr>
          <w:lang w:val="ro-RO"/>
        </w:rPr>
      </w:pPr>
    </w:p>
    <w:p w14:paraId="1333F285" w14:textId="77777777" w:rsidR="00C048B0" w:rsidRPr="006121E6" w:rsidRDefault="00C048B0" w:rsidP="001C5ACE">
      <w:pPr>
        <w:rPr>
          <w:lang w:val="ro-RO"/>
        </w:rPr>
      </w:pPr>
    </w:p>
    <w:p w14:paraId="37B38217" w14:textId="77777777" w:rsidR="003E7CC4" w:rsidRPr="006121E6" w:rsidRDefault="003E7CC4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Tabelul "Detalii_Comanda"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177"/>
        <w:gridCol w:w="2203"/>
        <w:gridCol w:w="1747"/>
        <w:gridCol w:w="1468"/>
      </w:tblGrid>
      <w:tr w:rsidR="003E7CC4" w:rsidRPr="006121E6" w14:paraId="54FE02A9" w14:textId="77777777" w:rsidTr="0072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927076" w14:textId="77777777" w:rsidR="003E7CC4" w:rsidRPr="006121E6" w:rsidRDefault="003E7CC4">
            <w:pPr>
              <w:jc w:val="center"/>
              <w:rPr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Denumire Atribut</w:t>
            </w:r>
          </w:p>
        </w:tc>
        <w:tc>
          <w:tcPr>
            <w:tcW w:w="0" w:type="auto"/>
            <w:hideMark/>
          </w:tcPr>
          <w:p w14:paraId="18F16358" w14:textId="77777777" w:rsidR="003E7CC4" w:rsidRPr="006121E6" w:rsidRDefault="003E7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de Date</w:t>
            </w:r>
          </w:p>
        </w:tc>
        <w:tc>
          <w:tcPr>
            <w:tcW w:w="0" w:type="auto"/>
            <w:hideMark/>
          </w:tcPr>
          <w:p w14:paraId="7F7CDFD6" w14:textId="77777777" w:rsidR="003E7CC4" w:rsidRPr="006121E6" w:rsidRDefault="003E7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Lungime Maxima</w:t>
            </w:r>
          </w:p>
        </w:tc>
        <w:tc>
          <w:tcPr>
            <w:tcW w:w="0" w:type="auto"/>
            <w:hideMark/>
          </w:tcPr>
          <w:p w14:paraId="74A40FC6" w14:textId="77777777" w:rsidR="003E7CC4" w:rsidRPr="006121E6" w:rsidRDefault="003E7C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Cheie</w:t>
            </w:r>
          </w:p>
        </w:tc>
      </w:tr>
      <w:tr w:rsidR="003E7CC4" w:rsidRPr="006121E6" w14:paraId="056D4668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8DE3E" w14:textId="77777777" w:rsidR="003E7CC4" w:rsidRPr="006121E6" w:rsidRDefault="003E7CC4" w:rsidP="0072763C">
            <w:pPr>
              <w:jc w:val="center"/>
              <w:rPr>
                <w:b w:val="0"/>
                <w:bCs w:val="0"/>
                <w:lang w:val="ro-RO"/>
              </w:rPr>
            </w:pPr>
            <w:r w:rsidRPr="006121E6">
              <w:rPr>
                <w:lang w:val="ro-RO"/>
              </w:rPr>
              <w:t>cod_detalii_comanda</w:t>
            </w:r>
          </w:p>
        </w:tc>
        <w:tc>
          <w:tcPr>
            <w:tcW w:w="0" w:type="auto"/>
            <w:hideMark/>
          </w:tcPr>
          <w:p w14:paraId="6232C9FC" w14:textId="77777777" w:rsidR="003E7CC4" w:rsidRPr="006121E6" w:rsidRDefault="003E7CC4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 [not null]</w:t>
            </w:r>
          </w:p>
        </w:tc>
        <w:tc>
          <w:tcPr>
            <w:tcW w:w="0" w:type="auto"/>
            <w:hideMark/>
          </w:tcPr>
          <w:p w14:paraId="517BC41A" w14:textId="5DEE80B4" w:rsidR="003E7CC4" w:rsidRPr="006121E6" w:rsidRDefault="004B0C58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141F0771" w14:textId="0448AF82" w:rsidR="003E7CC4" w:rsidRPr="006121E6" w:rsidRDefault="0068451F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Cheie Primara</w:t>
            </w:r>
          </w:p>
        </w:tc>
      </w:tr>
      <w:tr w:rsidR="003E7CC4" w:rsidRPr="006121E6" w14:paraId="2E3F03ED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32BAC7" w14:textId="77777777" w:rsidR="003E7CC4" w:rsidRPr="006121E6" w:rsidRDefault="003E7CC4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od_comanda</w:t>
            </w:r>
          </w:p>
        </w:tc>
        <w:tc>
          <w:tcPr>
            <w:tcW w:w="0" w:type="auto"/>
            <w:hideMark/>
          </w:tcPr>
          <w:p w14:paraId="51344A92" w14:textId="77777777" w:rsidR="003E7CC4" w:rsidRPr="006121E6" w:rsidRDefault="003E7CC4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 [not null]</w:t>
            </w:r>
          </w:p>
        </w:tc>
        <w:tc>
          <w:tcPr>
            <w:tcW w:w="0" w:type="auto"/>
            <w:hideMark/>
          </w:tcPr>
          <w:p w14:paraId="5E1D9A8E" w14:textId="4ACAEBCE" w:rsidR="003E7CC4" w:rsidRPr="006121E6" w:rsidRDefault="004B0C58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30BF196C" w14:textId="75961346" w:rsidR="003E7CC4" w:rsidRPr="006121E6" w:rsidRDefault="008B22BA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B611C8" w:rsidRPr="006121E6">
              <w:rPr>
                <w:lang w:val="ro-RO"/>
              </w:rPr>
              <w:t>Străină</w:t>
            </w:r>
          </w:p>
        </w:tc>
      </w:tr>
      <w:tr w:rsidR="003E7CC4" w:rsidRPr="006121E6" w14:paraId="18618A40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865DB6" w14:textId="77777777" w:rsidR="003E7CC4" w:rsidRPr="006121E6" w:rsidRDefault="003E7CC4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od_produs</w:t>
            </w:r>
          </w:p>
        </w:tc>
        <w:tc>
          <w:tcPr>
            <w:tcW w:w="0" w:type="auto"/>
            <w:hideMark/>
          </w:tcPr>
          <w:p w14:paraId="37C5D4F4" w14:textId="77777777" w:rsidR="003E7CC4" w:rsidRPr="006121E6" w:rsidRDefault="003E7CC4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 [default: NULL]</w:t>
            </w:r>
          </w:p>
        </w:tc>
        <w:tc>
          <w:tcPr>
            <w:tcW w:w="0" w:type="auto"/>
            <w:hideMark/>
          </w:tcPr>
          <w:p w14:paraId="3B875335" w14:textId="7A5BB8A0" w:rsidR="003E7CC4" w:rsidRPr="006121E6" w:rsidRDefault="004B0C58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518FE56E" w14:textId="39BB9C53" w:rsidR="003E7CC4" w:rsidRPr="006121E6" w:rsidRDefault="008B22BA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B611C8" w:rsidRPr="006121E6">
              <w:rPr>
                <w:lang w:val="ro-RO"/>
              </w:rPr>
              <w:t>Străină</w:t>
            </w:r>
          </w:p>
        </w:tc>
      </w:tr>
      <w:tr w:rsidR="003E7CC4" w:rsidRPr="006121E6" w14:paraId="2BA0BC61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017231" w14:textId="77777777" w:rsidR="003E7CC4" w:rsidRPr="006121E6" w:rsidRDefault="003E7CC4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antitate</w:t>
            </w:r>
          </w:p>
        </w:tc>
        <w:tc>
          <w:tcPr>
            <w:tcW w:w="0" w:type="auto"/>
            <w:hideMark/>
          </w:tcPr>
          <w:p w14:paraId="5F86C3CD" w14:textId="77777777" w:rsidR="003E7CC4" w:rsidRPr="006121E6" w:rsidRDefault="003E7CC4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</w:t>
            </w:r>
          </w:p>
        </w:tc>
        <w:tc>
          <w:tcPr>
            <w:tcW w:w="0" w:type="auto"/>
            <w:hideMark/>
          </w:tcPr>
          <w:p w14:paraId="50126F01" w14:textId="3665C342" w:rsidR="003E7CC4" w:rsidRPr="006121E6" w:rsidRDefault="004B0C58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6E3969E7" w14:textId="77777777" w:rsidR="003E7CC4" w:rsidRPr="006121E6" w:rsidRDefault="003E7CC4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</w:tbl>
    <w:p w14:paraId="48284A63" w14:textId="5D28D67D" w:rsidR="00C048B0" w:rsidRPr="006121E6" w:rsidRDefault="002B6EE3" w:rsidP="001C5ACE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02B96DB4" wp14:editId="1EE463F4">
                <wp:simplePos x="0" y="0"/>
                <wp:positionH relativeFrom="margin">
                  <wp:align>center</wp:align>
                </wp:positionH>
                <wp:positionV relativeFrom="paragraph">
                  <wp:posOffset>122275</wp:posOffset>
                </wp:positionV>
                <wp:extent cx="2974769" cy="272415"/>
                <wp:effectExtent l="0" t="0" r="0" b="0"/>
                <wp:wrapNone/>
                <wp:docPr id="838299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64F3E" w14:textId="3EFC83D5" w:rsidR="002B6EE3" w:rsidRPr="003D6862" w:rsidRDefault="002B6EE3" w:rsidP="002B6EE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25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Detalii_C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6DB4" id="_x0000_s1051" type="#_x0000_t202" style="position:absolute;margin-left:0;margin-top:9.65pt;width:234.25pt;height:21.45pt;z-index:-251485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" stroked="f">
                <v:textbox>
                  <w:txbxContent>
                    <w:p w14:paraId="69E64F3E" w14:textId="3EFC83D5" w:rsidR="002B6EE3" w:rsidRPr="003D6862" w:rsidRDefault="002B6EE3" w:rsidP="002B6EE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25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Detalii_Com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F14A2" w14:textId="77777777" w:rsidR="00AE042C" w:rsidRPr="006121E6" w:rsidRDefault="00AE042C" w:rsidP="001C5ACE">
      <w:pPr>
        <w:rPr>
          <w:lang w:val="ro-RO"/>
        </w:rPr>
      </w:pPr>
    </w:p>
    <w:p w14:paraId="03D89BC5" w14:textId="77777777" w:rsidR="00AE042C" w:rsidRPr="006121E6" w:rsidRDefault="00AE042C" w:rsidP="001C5ACE">
      <w:pPr>
        <w:rPr>
          <w:lang w:val="ro-RO"/>
        </w:rPr>
      </w:pPr>
    </w:p>
    <w:p w14:paraId="1BD878AF" w14:textId="77777777" w:rsidR="00E37579" w:rsidRPr="006121E6" w:rsidRDefault="00E37579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A7588F3" w14:textId="2F34E8EC" w:rsidR="001B1B5E" w:rsidRPr="006121E6" w:rsidRDefault="001B1B5E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Tabelul "Mese"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2203"/>
        <w:gridCol w:w="1747"/>
        <w:gridCol w:w="1468"/>
      </w:tblGrid>
      <w:tr w:rsidR="001B1B5E" w:rsidRPr="006121E6" w14:paraId="2DFFA064" w14:textId="77777777" w:rsidTr="0072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13B170" w14:textId="77777777" w:rsidR="001B1B5E" w:rsidRPr="006121E6" w:rsidRDefault="001B1B5E">
            <w:pPr>
              <w:jc w:val="center"/>
              <w:rPr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Denumire Atribut</w:t>
            </w:r>
          </w:p>
        </w:tc>
        <w:tc>
          <w:tcPr>
            <w:tcW w:w="0" w:type="auto"/>
            <w:hideMark/>
          </w:tcPr>
          <w:p w14:paraId="208AE364" w14:textId="77777777" w:rsidR="001B1B5E" w:rsidRPr="006121E6" w:rsidRDefault="001B1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de Date</w:t>
            </w:r>
          </w:p>
        </w:tc>
        <w:tc>
          <w:tcPr>
            <w:tcW w:w="0" w:type="auto"/>
            <w:hideMark/>
          </w:tcPr>
          <w:p w14:paraId="0B4234AB" w14:textId="77777777" w:rsidR="001B1B5E" w:rsidRPr="006121E6" w:rsidRDefault="001B1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Lungime Maxima</w:t>
            </w:r>
          </w:p>
        </w:tc>
        <w:tc>
          <w:tcPr>
            <w:tcW w:w="0" w:type="auto"/>
            <w:hideMark/>
          </w:tcPr>
          <w:p w14:paraId="05EB4696" w14:textId="77777777" w:rsidR="001B1B5E" w:rsidRPr="006121E6" w:rsidRDefault="001B1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Cheie</w:t>
            </w:r>
          </w:p>
        </w:tc>
      </w:tr>
      <w:tr w:rsidR="001B1B5E" w:rsidRPr="006121E6" w14:paraId="53AAE514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B8E323" w14:textId="77777777" w:rsidR="001B1B5E" w:rsidRPr="006121E6" w:rsidRDefault="001B1B5E" w:rsidP="0072763C">
            <w:pPr>
              <w:jc w:val="center"/>
              <w:rPr>
                <w:b w:val="0"/>
                <w:bCs w:val="0"/>
                <w:lang w:val="ro-RO"/>
              </w:rPr>
            </w:pPr>
            <w:r w:rsidRPr="006121E6">
              <w:rPr>
                <w:lang w:val="ro-RO"/>
              </w:rPr>
              <w:t>cod_masa</w:t>
            </w:r>
          </w:p>
        </w:tc>
        <w:tc>
          <w:tcPr>
            <w:tcW w:w="0" w:type="auto"/>
            <w:hideMark/>
          </w:tcPr>
          <w:p w14:paraId="49EE8224" w14:textId="77777777" w:rsidR="001B1B5E" w:rsidRPr="006121E6" w:rsidRDefault="001B1B5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 [pk, not null]</w:t>
            </w:r>
          </w:p>
        </w:tc>
        <w:tc>
          <w:tcPr>
            <w:tcW w:w="0" w:type="auto"/>
            <w:hideMark/>
          </w:tcPr>
          <w:p w14:paraId="5E038368" w14:textId="3EA385C1" w:rsidR="001B1B5E" w:rsidRPr="006121E6" w:rsidRDefault="004B0C58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47D50EF0" w14:textId="527E18BF" w:rsidR="001B1B5E" w:rsidRPr="006121E6" w:rsidRDefault="0068451F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Cheie Primara</w:t>
            </w:r>
          </w:p>
        </w:tc>
      </w:tr>
      <w:tr w:rsidR="001B1B5E" w:rsidRPr="006121E6" w14:paraId="479C3A62" w14:textId="77777777" w:rsidTr="0072763C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230C93" w14:textId="77777777" w:rsidR="001B1B5E" w:rsidRPr="006121E6" w:rsidRDefault="001B1B5E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apacitate</w:t>
            </w:r>
          </w:p>
        </w:tc>
        <w:tc>
          <w:tcPr>
            <w:tcW w:w="0" w:type="auto"/>
            <w:hideMark/>
          </w:tcPr>
          <w:p w14:paraId="01A65B38" w14:textId="77777777" w:rsidR="001B1B5E" w:rsidRPr="006121E6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 [default: NULL]</w:t>
            </w:r>
          </w:p>
        </w:tc>
        <w:tc>
          <w:tcPr>
            <w:tcW w:w="0" w:type="auto"/>
            <w:hideMark/>
          </w:tcPr>
          <w:p w14:paraId="66061177" w14:textId="1809BC4F" w:rsidR="001B1B5E" w:rsidRPr="006121E6" w:rsidRDefault="004B0C58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11D8DCD3" w14:textId="77777777" w:rsidR="001B1B5E" w:rsidRPr="006121E6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</w:tbl>
    <w:p w14:paraId="0A60DB88" w14:textId="141134E4" w:rsidR="00C048B0" w:rsidRPr="006121E6" w:rsidRDefault="002B6EE3" w:rsidP="001C5ACE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1F15049B" wp14:editId="7326CDEA">
                <wp:simplePos x="0" y="0"/>
                <wp:positionH relativeFrom="margin">
                  <wp:align>center</wp:align>
                </wp:positionH>
                <wp:positionV relativeFrom="paragraph">
                  <wp:posOffset>51765</wp:posOffset>
                </wp:positionV>
                <wp:extent cx="2974769" cy="272415"/>
                <wp:effectExtent l="0" t="0" r="0" b="0"/>
                <wp:wrapNone/>
                <wp:docPr id="704044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A4EE1" w14:textId="21FDE589" w:rsidR="002B6EE3" w:rsidRPr="003D6862" w:rsidRDefault="002B6EE3" w:rsidP="002B6EE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26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M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5049B" id="_x0000_s1052" type="#_x0000_t202" style="position:absolute;margin-left:0;margin-top:4.1pt;width:234.25pt;height:21.45pt;z-index:-251483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" stroked="f">
                <v:textbox>
                  <w:txbxContent>
                    <w:p w14:paraId="785A4EE1" w14:textId="21FDE589" w:rsidR="002B6EE3" w:rsidRPr="003D6862" w:rsidRDefault="002B6EE3" w:rsidP="002B6EE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26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Me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1A7EE" w14:textId="4090F4EE" w:rsidR="00AE042C" w:rsidRPr="006121E6" w:rsidRDefault="00AE042C" w:rsidP="001C5ACE">
      <w:pPr>
        <w:rPr>
          <w:lang w:val="ro-RO"/>
        </w:rPr>
      </w:pPr>
    </w:p>
    <w:p w14:paraId="290DAF05" w14:textId="77777777" w:rsidR="00AE042C" w:rsidRPr="006121E6" w:rsidRDefault="00AE042C" w:rsidP="001C5ACE">
      <w:pPr>
        <w:rPr>
          <w:lang w:val="ro-RO"/>
        </w:rPr>
      </w:pPr>
    </w:p>
    <w:p w14:paraId="15FEA5C4" w14:textId="6AF4AE02" w:rsidR="001B1B5E" w:rsidRPr="006121E6" w:rsidRDefault="001B1B5E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Tabelul "</w:t>
      </w:r>
      <w:r w:rsidR="00B611C8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Angajați</w:t>
      </w: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"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2743"/>
        <w:gridCol w:w="1785"/>
        <w:gridCol w:w="1468"/>
      </w:tblGrid>
      <w:tr w:rsidR="001B1B5E" w:rsidRPr="001B1B5E" w14:paraId="13A67A24" w14:textId="77777777" w:rsidTr="0072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29FEE2" w14:textId="77777777" w:rsidR="001B1B5E" w:rsidRPr="001B1B5E" w:rsidRDefault="001B1B5E" w:rsidP="001B1B5E">
            <w:pPr>
              <w:spacing w:after="160" w:line="259" w:lineRule="auto"/>
              <w:rPr>
                <w:lang w:val="ro-RO"/>
              </w:rPr>
            </w:pPr>
            <w:r w:rsidRPr="001B1B5E">
              <w:rPr>
                <w:lang w:val="ro-RO"/>
              </w:rPr>
              <w:t>Denumire Atribut</w:t>
            </w:r>
          </w:p>
        </w:tc>
        <w:tc>
          <w:tcPr>
            <w:tcW w:w="0" w:type="auto"/>
            <w:hideMark/>
          </w:tcPr>
          <w:p w14:paraId="1724042A" w14:textId="77777777" w:rsidR="001B1B5E" w:rsidRPr="001B1B5E" w:rsidRDefault="001B1B5E" w:rsidP="001B1B5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Tip de Date</w:t>
            </w:r>
          </w:p>
        </w:tc>
        <w:tc>
          <w:tcPr>
            <w:tcW w:w="0" w:type="auto"/>
            <w:hideMark/>
          </w:tcPr>
          <w:p w14:paraId="5BC06D7D" w14:textId="77777777" w:rsidR="001B1B5E" w:rsidRPr="001B1B5E" w:rsidRDefault="001B1B5E" w:rsidP="001B1B5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Lungime Maxima</w:t>
            </w:r>
          </w:p>
        </w:tc>
        <w:tc>
          <w:tcPr>
            <w:tcW w:w="0" w:type="auto"/>
            <w:hideMark/>
          </w:tcPr>
          <w:p w14:paraId="00353107" w14:textId="77777777" w:rsidR="001B1B5E" w:rsidRPr="001B1B5E" w:rsidRDefault="001B1B5E" w:rsidP="001B1B5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Tip Cheie</w:t>
            </w:r>
          </w:p>
        </w:tc>
      </w:tr>
      <w:tr w:rsidR="001B1B5E" w:rsidRPr="001B1B5E" w14:paraId="2BD5DF70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86B14" w14:textId="77777777" w:rsidR="001B1B5E" w:rsidRPr="001B1B5E" w:rsidRDefault="001B1B5E" w:rsidP="0072763C">
            <w:pPr>
              <w:spacing w:after="160" w:line="259" w:lineRule="auto"/>
              <w:jc w:val="center"/>
              <w:rPr>
                <w:lang w:val="ro-RO"/>
              </w:rPr>
            </w:pPr>
            <w:r w:rsidRPr="001B1B5E">
              <w:rPr>
                <w:lang w:val="ro-RO"/>
              </w:rPr>
              <w:t>cod_angajat</w:t>
            </w:r>
          </w:p>
        </w:tc>
        <w:tc>
          <w:tcPr>
            <w:tcW w:w="0" w:type="auto"/>
            <w:hideMark/>
          </w:tcPr>
          <w:p w14:paraId="7C20C8B7" w14:textId="77777777" w:rsidR="001B1B5E" w:rsidRPr="001B1B5E" w:rsidRDefault="001B1B5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int(11) [pk, not null]</w:t>
            </w:r>
          </w:p>
        </w:tc>
        <w:tc>
          <w:tcPr>
            <w:tcW w:w="0" w:type="auto"/>
            <w:hideMark/>
          </w:tcPr>
          <w:p w14:paraId="10C120D3" w14:textId="415B7F76" w:rsidR="001B1B5E" w:rsidRPr="001B1B5E" w:rsidRDefault="004B0C58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5C14FA5E" w14:textId="64F519D4" w:rsidR="001B1B5E" w:rsidRPr="001B1B5E" w:rsidRDefault="0068451F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Cheie Primara</w:t>
            </w:r>
          </w:p>
        </w:tc>
      </w:tr>
      <w:tr w:rsidR="001B1B5E" w:rsidRPr="001B1B5E" w14:paraId="28A90E76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E985C2" w14:textId="77777777" w:rsidR="001B1B5E" w:rsidRPr="001B1B5E" w:rsidRDefault="001B1B5E" w:rsidP="0072763C">
            <w:pPr>
              <w:jc w:val="center"/>
              <w:rPr>
                <w:lang w:val="ro-RO"/>
              </w:rPr>
            </w:pPr>
            <w:r w:rsidRPr="001B1B5E">
              <w:rPr>
                <w:lang w:val="ro-RO"/>
              </w:rPr>
              <w:t>Nume</w:t>
            </w:r>
          </w:p>
        </w:tc>
        <w:tc>
          <w:tcPr>
            <w:tcW w:w="0" w:type="auto"/>
            <w:hideMark/>
          </w:tcPr>
          <w:p w14:paraId="07BD348E" w14:textId="77777777" w:rsidR="001B1B5E" w:rsidRPr="001B1B5E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varchar(50) [default: NULL]</w:t>
            </w:r>
          </w:p>
        </w:tc>
        <w:tc>
          <w:tcPr>
            <w:tcW w:w="0" w:type="auto"/>
            <w:hideMark/>
          </w:tcPr>
          <w:p w14:paraId="0095CD3C" w14:textId="77777777" w:rsidR="001B1B5E" w:rsidRPr="001B1B5E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50</w:t>
            </w:r>
          </w:p>
        </w:tc>
        <w:tc>
          <w:tcPr>
            <w:tcW w:w="0" w:type="auto"/>
            <w:hideMark/>
          </w:tcPr>
          <w:p w14:paraId="0DEF1944" w14:textId="77777777" w:rsidR="001B1B5E" w:rsidRPr="001B1B5E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-</w:t>
            </w:r>
          </w:p>
        </w:tc>
      </w:tr>
      <w:tr w:rsidR="001B1B5E" w:rsidRPr="001B1B5E" w14:paraId="14596826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9C9227" w14:textId="77777777" w:rsidR="001B1B5E" w:rsidRPr="001B1B5E" w:rsidRDefault="001B1B5E" w:rsidP="0072763C">
            <w:pPr>
              <w:jc w:val="center"/>
              <w:rPr>
                <w:lang w:val="ro-RO"/>
              </w:rPr>
            </w:pPr>
            <w:r w:rsidRPr="001B1B5E">
              <w:rPr>
                <w:lang w:val="ro-RO"/>
              </w:rPr>
              <w:t>Prenume</w:t>
            </w:r>
          </w:p>
        </w:tc>
        <w:tc>
          <w:tcPr>
            <w:tcW w:w="0" w:type="auto"/>
            <w:hideMark/>
          </w:tcPr>
          <w:p w14:paraId="299FDD17" w14:textId="77777777" w:rsidR="001B1B5E" w:rsidRPr="001B1B5E" w:rsidRDefault="001B1B5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varchar(50) [default: NULL]</w:t>
            </w:r>
          </w:p>
        </w:tc>
        <w:tc>
          <w:tcPr>
            <w:tcW w:w="0" w:type="auto"/>
            <w:hideMark/>
          </w:tcPr>
          <w:p w14:paraId="74F18169" w14:textId="77777777" w:rsidR="001B1B5E" w:rsidRPr="001B1B5E" w:rsidRDefault="001B1B5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50</w:t>
            </w:r>
          </w:p>
        </w:tc>
        <w:tc>
          <w:tcPr>
            <w:tcW w:w="0" w:type="auto"/>
            <w:hideMark/>
          </w:tcPr>
          <w:p w14:paraId="6FFE92FA" w14:textId="77777777" w:rsidR="001B1B5E" w:rsidRPr="001B1B5E" w:rsidRDefault="001B1B5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-</w:t>
            </w:r>
          </w:p>
        </w:tc>
      </w:tr>
      <w:tr w:rsidR="001B1B5E" w:rsidRPr="001B1B5E" w14:paraId="490EE1FD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D3FDD" w14:textId="578105FC" w:rsidR="001B1B5E" w:rsidRPr="001B1B5E" w:rsidRDefault="00B611C8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Funcție</w:t>
            </w:r>
          </w:p>
        </w:tc>
        <w:tc>
          <w:tcPr>
            <w:tcW w:w="0" w:type="auto"/>
            <w:hideMark/>
          </w:tcPr>
          <w:p w14:paraId="4287D4C1" w14:textId="77777777" w:rsidR="001B1B5E" w:rsidRPr="001B1B5E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varchar(100) [default: NULL]</w:t>
            </w:r>
          </w:p>
        </w:tc>
        <w:tc>
          <w:tcPr>
            <w:tcW w:w="0" w:type="auto"/>
            <w:hideMark/>
          </w:tcPr>
          <w:p w14:paraId="6FF9D749" w14:textId="77777777" w:rsidR="001B1B5E" w:rsidRPr="001B1B5E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100</w:t>
            </w:r>
          </w:p>
        </w:tc>
        <w:tc>
          <w:tcPr>
            <w:tcW w:w="0" w:type="auto"/>
            <w:hideMark/>
          </w:tcPr>
          <w:p w14:paraId="5EC5104A" w14:textId="77777777" w:rsidR="001B1B5E" w:rsidRPr="001B1B5E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-</w:t>
            </w:r>
          </w:p>
        </w:tc>
      </w:tr>
      <w:tr w:rsidR="001B1B5E" w:rsidRPr="001B1B5E" w14:paraId="5DA646BB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009175" w14:textId="77777777" w:rsidR="001B1B5E" w:rsidRPr="001B1B5E" w:rsidRDefault="001B1B5E" w:rsidP="0072763C">
            <w:pPr>
              <w:jc w:val="center"/>
              <w:rPr>
                <w:lang w:val="ro-RO"/>
              </w:rPr>
            </w:pPr>
            <w:r w:rsidRPr="001B1B5E">
              <w:rPr>
                <w:lang w:val="ro-RO"/>
              </w:rPr>
              <w:t>Salariu</w:t>
            </w:r>
          </w:p>
        </w:tc>
        <w:tc>
          <w:tcPr>
            <w:tcW w:w="0" w:type="auto"/>
            <w:hideMark/>
          </w:tcPr>
          <w:p w14:paraId="3FD91A95" w14:textId="77777777" w:rsidR="001B1B5E" w:rsidRPr="001B1B5E" w:rsidRDefault="001B1B5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double(100) [default: NULL]</w:t>
            </w:r>
          </w:p>
        </w:tc>
        <w:tc>
          <w:tcPr>
            <w:tcW w:w="0" w:type="auto"/>
            <w:hideMark/>
          </w:tcPr>
          <w:p w14:paraId="06DDA13F" w14:textId="1FA6E916" w:rsidR="001B1B5E" w:rsidRPr="001B1B5E" w:rsidRDefault="004B0C58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00</w:t>
            </w:r>
          </w:p>
        </w:tc>
        <w:tc>
          <w:tcPr>
            <w:tcW w:w="0" w:type="auto"/>
            <w:hideMark/>
          </w:tcPr>
          <w:p w14:paraId="7F7F9C90" w14:textId="77777777" w:rsidR="001B1B5E" w:rsidRPr="001B1B5E" w:rsidRDefault="001B1B5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-</w:t>
            </w:r>
          </w:p>
        </w:tc>
      </w:tr>
      <w:tr w:rsidR="001B1B5E" w:rsidRPr="001B1B5E" w14:paraId="0BC7FF2F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F46F0A" w14:textId="77777777" w:rsidR="001B1B5E" w:rsidRPr="001B1B5E" w:rsidRDefault="001B1B5E" w:rsidP="0072763C">
            <w:pPr>
              <w:jc w:val="center"/>
              <w:rPr>
                <w:lang w:val="ro-RO"/>
              </w:rPr>
            </w:pPr>
            <w:r w:rsidRPr="001B1B5E">
              <w:rPr>
                <w:lang w:val="ro-RO"/>
              </w:rPr>
              <w:t>isAdmin</w:t>
            </w:r>
          </w:p>
        </w:tc>
        <w:tc>
          <w:tcPr>
            <w:tcW w:w="0" w:type="auto"/>
            <w:hideMark/>
          </w:tcPr>
          <w:p w14:paraId="1254BD2F" w14:textId="77777777" w:rsidR="001B1B5E" w:rsidRPr="001B1B5E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bit(1) [default: NULL]</w:t>
            </w:r>
          </w:p>
        </w:tc>
        <w:tc>
          <w:tcPr>
            <w:tcW w:w="0" w:type="auto"/>
            <w:hideMark/>
          </w:tcPr>
          <w:p w14:paraId="57EA72CA" w14:textId="77777777" w:rsidR="001B1B5E" w:rsidRPr="001B1B5E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-</w:t>
            </w:r>
          </w:p>
        </w:tc>
        <w:tc>
          <w:tcPr>
            <w:tcW w:w="0" w:type="auto"/>
            <w:hideMark/>
          </w:tcPr>
          <w:p w14:paraId="58428A7F" w14:textId="77777777" w:rsidR="001B1B5E" w:rsidRPr="001B1B5E" w:rsidRDefault="001B1B5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1B1B5E">
              <w:rPr>
                <w:lang w:val="ro-RO"/>
              </w:rPr>
              <w:t>-</w:t>
            </w:r>
          </w:p>
        </w:tc>
      </w:tr>
    </w:tbl>
    <w:p w14:paraId="11B5427C" w14:textId="3B62D601" w:rsidR="00BA7FC1" w:rsidRPr="006121E6" w:rsidRDefault="002B6EE3" w:rsidP="001C5ACE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35672117" wp14:editId="70F0A3A3">
                <wp:simplePos x="0" y="0"/>
                <wp:positionH relativeFrom="margin">
                  <wp:align>center</wp:align>
                </wp:positionH>
                <wp:positionV relativeFrom="paragraph">
                  <wp:posOffset>9459</wp:posOffset>
                </wp:positionV>
                <wp:extent cx="2974769" cy="272415"/>
                <wp:effectExtent l="0" t="0" r="0" b="0"/>
                <wp:wrapNone/>
                <wp:docPr id="257616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B7E15" w14:textId="5388D357" w:rsidR="002B6EE3" w:rsidRPr="003D6862" w:rsidRDefault="002B6EE3" w:rsidP="002B6EE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27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Angaj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72117" id="_x0000_s1053" type="#_x0000_t202" style="position:absolute;margin-left:0;margin-top:.75pt;width:234.25pt;height:21.45pt;z-index:-251481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" stroked="f">
                <v:textbox>
                  <w:txbxContent>
                    <w:p w14:paraId="245B7E15" w14:textId="5388D357" w:rsidR="002B6EE3" w:rsidRPr="003D6862" w:rsidRDefault="002B6EE3" w:rsidP="002B6EE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27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Angaja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773DD" w14:textId="77777777" w:rsidR="00AE042C" w:rsidRPr="006121E6" w:rsidRDefault="00AE042C" w:rsidP="001C5ACE">
      <w:pPr>
        <w:rPr>
          <w:lang w:val="ro-RO"/>
        </w:rPr>
      </w:pPr>
    </w:p>
    <w:p w14:paraId="36C6E142" w14:textId="77777777" w:rsidR="00AE042C" w:rsidRPr="006121E6" w:rsidRDefault="00AE042C" w:rsidP="001C5ACE">
      <w:pPr>
        <w:rPr>
          <w:lang w:val="ro-RO"/>
        </w:rPr>
      </w:pPr>
    </w:p>
    <w:p w14:paraId="09DC6C05" w14:textId="77777777" w:rsidR="00BA7FC1" w:rsidRPr="006121E6" w:rsidRDefault="00BA7FC1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Tabelul "Furnizori"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2003"/>
        <w:gridCol w:w="1747"/>
        <w:gridCol w:w="1468"/>
      </w:tblGrid>
      <w:tr w:rsidR="00BA7FC1" w:rsidRPr="006121E6" w14:paraId="29DA4C2B" w14:textId="77777777" w:rsidTr="0072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28C3AC" w14:textId="77777777" w:rsidR="00BA7FC1" w:rsidRPr="006121E6" w:rsidRDefault="00BA7FC1">
            <w:pPr>
              <w:jc w:val="center"/>
              <w:rPr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Denumire Atribut</w:t>
            </w:r>
          </w:p>
        </w:tc>
        <w:tc>
          <w:tcPr>
            <w:tcW w:w="0" w:type="auto"/>
            <w:hideMark/>
          </w:tcPr>
          <w:p w14:paraId="7EE77EBD" w14:textId="77777777" w:rsidR="00BA7FC1" w:rsidRPr="006121E6" w:rsidRDefault="00BA7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de Date</w:t>
            </w:r>
          </w:p>
        </w:tc>
        <w:tc>
          <w:tcPr>
            <w:tcW w:w="0" w:type="auto"/>
            <w:hideMark/>
          </w:tcPr>
          <w:p w14:paraId="11F61006" w14:textId="77777777" w:rsidR="00BA7FC1" w:rsidRPr="006121E6" w:rsidRDefault="00BA7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Lungime Maxima</w:t>
            </w:r>
          </w:p>
        </w:tc>
        <w:tc>
          <w:tcPr>
            <w:tcW w:w="0" w:type="auto"/>
            <w:hideMark/>
          </w:tcPr>
          <w:p w14:paraId="27D1774B" w14:textId="77777777" w:rsidR="00BA7FC1" w:rsidRPr="006121E6" w:rsidRDefault="00BA7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Cheie</w:t>
            </w:r>
          </w:p>
        </w:tc>
      </w:tr>
      <w:tr w:rsidR="00BA7FC1" w:rsidRPr="006121E6" w14:paraId="7A2775C3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A8D1E2" w14:textId="77777777" w:rsidR="00BA7FC1" w:rsidRPr="006121E6" w:rsidRDefault="00BA7FC1" w:rsidP="0072763C">
            <w:pPr>
              <w:jc w:val="center"/>
              <w:rPr>
                <w:b w:val="0"/>
                <w:bCs w:val="0"/>
                <w:lang w:val="ro-RO"/>
              </w:rPr>
            </w:pPr>
            <w:r w:rsidRPr="006121E6">
              <w:rPr>
                <w:lang w:val="ro-RO"/>
              </w:rPr>
              <w:t>cod_furnizor</w:t>
            </w:r>
          </w:p>
        </w:tc>
        <w:tc>
          <w:tcPr>
            <w:tcW w:w="0" w:type="auto"/>
            <w:hideMark/>
          </w:tcPr>
          <w:p w14:paraId="058890CA" w14:textId="77777777" w:rsidR="00BA7FC1" w:rsidRPr="006121E6" w:rsidRDefault="00BA7FC1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 [pk, not null]</w:t>
            </w:r>
          </w:p>
        </w:tc>
        <w:tc>
          <w:tcPr>
            <w:tcW w:w="0" w:type="auto"/>
            <w:hideMark/>
          </w:tcPr>
          <w:p w14:paraId="63274602" w14:textId="05430C09" w:rsidR="00BA7FC1" w:rsidRPr="006121E6" w:rsidRDefault="00DF33F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74B5B681" w14:textId="7AD911EA" w:rsidR="00BA7FC1" w:rsidRPr="006121E6" w:rsidRDefault="0068451F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Cheie Primara</w:t>
            </w:r>
          </w:p>
        </w:tc>
      </w:tr>
      <w:tr w:rsidR="00BA7FC1" w:rsidRPr="006121E6" w14:paraId="2B3E87F3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DDA044" w14:textId="77777777" w:rsidR="00BA7FC1" w:rsidRPr="006121E6" w:rsidRDefault="00BA7FC1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Adresa</w:t>
            </w:r>
          </w:p>
        </w:tc>
        <w:tc>
          <w:tcPr>
            <w:tcW w:w="0" w:type="auto"/>
            <w:hideMark/>
          </w:tcPr>
          <w:p w14:paraId="0F5A363C" w14:textId="77777777" w:rsidR="00BA7FC1" w:rsidRPr="006121E6" w:rsidRDefault="00BA7FC1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50)</w:t>
            </w:r>
          </w:p>
        </w:tc>
        <w:tc>
          <w:tcPr>
            <w:tcW w:w="0" w:type="auto"/>
            <w:hideMark/>
          </w:tcPr>
          <w:p w14:paraId="12DF53FF" w14:textId="77777777" w:rsidR="00BA7FC1" w:rsidRPr="006121E6" w:rsidRDefault="00BA7FC1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50</w:t>
            </w:r>
          </w:p>
        </w:tc>
        <w:tc>
          <w:tcPr>
            <w:tcW w:w="0" w:type="auto"/>
            <w:hideMark/>
          </w:tcPr>
          <w:p w14:paraId="1CA619F5" w14:textId="77777777" w:rsidR="00BA7FC1" w:rsidRPr="006121E6" w:rsidRDefault="00BA7FC1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BA7FC1" w:rsidRPr="006121E6" w14:paraId="2193D64E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F234BF" w14:textId="77777777" w:rsidR="00BA7FC1" w:rsidRPr="006121E6" w:rsidRDefault="00BA7FC1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Telefon</w:t>
            </w:r>
          </w:p>
        </w:tc>
        <w:tc>
          <w:tcPr>
            <w:tcW w:w="0" w:type="auto"/>
            <w:hideMark/>
          </w:tcPr>
          <w:p w14:paraId="1EDE3118" w14:textId="77777777" w:rsidR="00BA7FC1" w:rsidRPr="006121E6" w:rsidRDefault="00BA7FC1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[10]</w:t>
            </w:r>
          </w:p>
        </w:tc>
        <w:tc>
          <w:tcPr>
            <w:tcW w:w="0" w:type="auto"/>
            <w:hideMark/>
          </w:tcPr>
          <w:p w14:paraId="4D0E37EA" w14:textId="2E1530D6" w:rsidR="00BA7FC1" w:rsidRPr="006121E6" w:rsidRDefault="00DF33F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0</w:t>
            </w:r>
          </w:p>
        </w:tc>
        <w:tc>
          <w:tcPr>
            <w:tcW w:w="0" w:type="auto"/>
            <w:hideMark/>
          </w:tcPr>
          <w:p w14:paraId="3583EFD0" w14:textId="77777777" w:rsidR="00BA7FC1" w:rsidRPr="006121E6" w:rsidRDefault="00BA7FC1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</w:tbl>
    <w:p w14:paraId="3A024B2B" w14:textId="4FD87651" w:rsidR="00BA7FC1" w:rsidRPr="006121E6" w:rsidRDefault="002B6EE3" w:rsidP="001C5ACE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37440" behindDoc="1" locked="0" layoutInCell="1" allowOverlap="1" wp14:anchorId="5E0A1FCF" wp14:editId="3E3FDB7D">
                <wp:simplePos x="0" y="0"/>
                <wp:positionH relativeFrom="margin">
                  <wp:align>center</wp:align>
                </wp:positionH>
                <wp:positionV relativeFrom="paragraph">
                  <wp:posOffset>45827</wp:posOffset>
                </wp:positionV>
                <wp:extent cx="2974769" cy="272415"/>
                <wp:effectExtent l="0" t="0" r="0" b="0"/>
                <wp:wrapNone/>
                <wp:docPr id="449534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A458" w14:textId="3433508A" w:rsidR="002B6EE3" w:rsidRPr="003D6862" w:rsidRDefault="002B6EE3" w:rsidP="002B6EE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28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Furniz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1FCF" id="_x0000_s1054" type="#_x0000_t202" style="position:absolute;margin-left:0;margin-top:3.6pt;width:234.25pt;height:21.45pt;z-index:-251479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" stroked="f">
                <v:textbox>
                  <w:txbxContent>
                    <w:p w14:paraId="5AC2A458" w14:textId="3433508A" w:rsidR="002B6EE3" w:rsidRPr="003D6862" w:rsidRDefault="002B6EE3" w:rsidP="002B6EE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28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Furnizo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2B2D60" w14:textId="44857B50" w:rsidR="00AE042C" w:rsidRPr="006121E6" w:rsidRDefault="00AE042C" w:rsidP="001C5ACE">
      <w:pPr>
        <w:rPr>
          <w:lang w:val="ro-RO"/>
        </w:rPr>
      </w:pPr>
    </w:p>
    <w:p w14:paraId="2F3C4653" w14:textId="77777777" w:rsidR="00AE042C" w:rsidRPr="006121E6" w:rsidRDefault="00AE042C" w:rsidP="001C5ACE">
      <w:pPr>
        <w:rPr>
          <w:lang w:val="ro-RO"/>
        </w:rPr>
      </w:pPr>
    </w:p>
    <w:p w14:paraId="0090529C" w14:textId="77777777" w:rsidR="00AE042C" w:rsidRPr="006121E6" w:rsidRDefault="00AE042C" w:rsidP="001C5ACE">
      <w:pPr>
        <w:rPr>
          <w:lang w:val="ro-RO"/>
        </w:rPr>
      </w:pPr>
    </w:p>
    <w:p w14:paraId="58E93770" w14:textId="77777777" w:rsidR="00AE042C" w:rsidRPr="006121E6" w:rsidRDefault="00AE042C" w:rsidP="001C5ACE">
      <w:pPr>
        <w:rPr>
          <w:lang w:val="ro-RO"/>
        </w:rPr>
      </w:pPr>
    </w:p>
    <w:p w14:paraId="39D75641" w14:textId="77777777" w:rsidR="00DF2F6E" w:rsidRPr="006121E6" w:rsidRDefault="00DF2F6E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Tabelul "Feedback"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2003"/>
        <w:gridCol w:w="1747"/>
        <w:gridCol w:w="1468"/>
      </w:tblGrid>
      <w:tr w:rsidR="00DF2F6E" w:rsidRPr="006121E6" w14:paraId="66F282C8" w14:textId="77777777" w:rsidTr="0072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4C6B2" w14:textId="77777777" w:rsidR="00DF2F6E" w:rsidRPr="006121E6" w:rsidRDefault="00DF2F6E">
            <w:pPr>
              <w:jc w:val="center"/>
              <w:rPr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Denumire Atribut</w:t>
            </w:r>
          </w:p>
        </w:tc>
        <w:tc>
          <w:tcPr>
            <w:tcW w:w="0" w:type="auto"/>
            <w:hideMark/>
          </w:tcPr>
          <w:p w14:paraId="59174E4A" w14:textId="77777777" w:rsidR="00DF2F6E" w:rsidRPr="006121E6" w:rsidRDefault="00DF2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de Date</w:t>
            </w:r>
          </w:p>
        </w:tc>
        <w:tc>
          <w:tcPr>
            <w:tcW w:w="0" w:type="auto"/>
            <w:hideMark/>
          </w:tcPr>
          <w:p w14:paraId="6E234C7D" w14:textId="77777777" w:rsidR="00DF2F6E" w:rsidRPr="006121E6" w:rsidRDefault="00DF2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Lungime Maxima</w:t>
            </w:r>
          </w:p>
        </w:tc>
        <w:tc>
          <w:tcPr>
            <w:tcW w:w="0" w:type="auto"/>
            <w:hideMark/>
          </w:tcPr>
          <w:p w14:paraId="5B3A4EEB" w14:textId="77777777" w:rsidR="00DF2F6E" w:rsidRPr="006121E6" w:rsidRDefault="00DF2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Cheie</w:t>
            </w:r>
          </w:p>
        </w:tc>
      </w:tr>
      <w:tr w:rsidR="00DF2F6E" w:rsidRPr="006121E6" w14:paraId="20FE93B8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9024B4" w14:textId="77777777" w:rsidR="00DF2F6E" w:rsidRPr="006121E6" w:rsidRDefault="00DF2F6E" w:rsidP="0072763C">
            <w:pPr>
              <w:jc w:val="center"/>
              <w:rPr>
                <w:b w:val="0"/>
                <w:bCs w:val="0"/>
                <w:lang w:val="ro-RO"/>
              </w:rPr>
            </w:pPr>
            <w:r w:rsidRPr="006121E6">
              <w:rPr>
                <w:lang w:val="ro-RO"/>
              </w:rPr>
              <w:t>cod_feedback</w:t>
            </w:r>
          </w:p>
        </w:tc>
        <w:tc>
          <w:tcPr>
            <w:tcW w:w="0" w:type="auto"/>
            <w:hideMark/>
          </w:tcPr>
          <w:p w14:paraId="34DCAC0A" w14:textId="77777777" w:rsidR="00DF2F6E" w:rsidRPr="006121E6" w:rsidRDefault="00DF2F6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 [pk, not null]</w:t>
            </w:r>
          </w:p>
        </w:tc>
        <w:tc>
          <w:tcPr>
            <w:tcW w:w="0" w:type="auto"/>
            <w:hideMark/>
          </w:tcPr>
          <w:p w14:paraId="10C0BA47" w14:textId="662ABF51" w:rsidR="00DF2F6E" w:rsidRPr="006121E6" w:rsidRDefault="00DF33F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4CB6EF13" w14:textId="01DBBD14" w:rsidR="00DF2F6E" w:rsidRPr="006121E6" w:rsidRDefault="0068451F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Cheie Primara</w:t>
            </w:r>
          </w:p>
        </w:tc>
      </w:tr>
      <w:tr w:rsidR="00DF2F6E" w:rsidRPr="006121E6" w14:paraId="3388A045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75B389" w14:textId="77777777" w:rsidR="00DF2F6E" w:rsidRPr="006121E6" w:rsidRDefault="00DF2F6E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Rating</w:t>
            </w:r>
          </w:p>
        </w:tc>
        <w:tc>
          <w:tcPr>
            <w:tcW w:w="0" w:type="auto"/>
            <w:hideMark/>
          </w:tcPr>
          <w:p w14:paraId="7B7589B9" w14:textId="77777777" w:rsidR="00DF2F6E" w:rsidRPr="006121E6" w:rsidRDefault="00DF2F6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30)</w:t>
            </w:r>
          </w:p>
        </w:tc>
        <w:tc>
          <w:tcPr>
            <w:tcW w:w="0" w:type="auto"/>
            <w:hideMark/>
          </w:tcPr>
          <w:p w14:paraId="6731812E" w14:textId="77777777" w:rsidR="00DF2F6E" w:rsidRPr="006121E6" w:rsidRDefault="00DF2F6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30</w:t>
            </w:r>
          </w:p>
        </w:tc>
        <w:tc>
          <w:tcPr>
            <w:tcW w:w="0" w:type="auto"/>
            <w:hideMark/>
          </w:tcPr>
          <w:p w14:paraId="7135AF07" w14:textId="77777777" w:rsidR="00DF2F6E" w:rsidRPr="006121E6" w:rsidRDefault="00DF2F6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DF2F6E" w:rsidRPr="006121E6" w14:paraId="03079FEA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79534E" w14:textId="77777777" w:rsidR="00DF2F6E" w:rsidRPr="006121E6" w:rsidRDefault="00DF2F6E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omentariu</w:t>
            </w:r>
          </w:p>
        </w:tc>
        <w:tc>
          <w:tcPr>
            <w:tcW w:w="0" w:type="auto"/>
            <w:hideMark/>
          </w:tcPr>
          <w:p w14:paraId="187DA1D1" w14:textId="77777777" w:rsidR="00DF2F6E" w:rsidRPr="006121E6" w:rsidRDefault="00DF2F6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200)</w:t>
            </w:r>
          </w:p>
        </w:tc>
        <w:tc>
          <w:tcPr>
            <w:tcW w:w="0" w:type="auto"/>
            <w:hideMark/>
          </w:tcPr>
          <w:p w14:paraId="26B59788" w14:textId="77777777" w:rsidR="00DF2F6E" w:rsidRPr="006121E6" w:rsidRDefault="00DF2F6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200</w:t>
            </w:r>
          </w:p>
        </w:tc>
        <w:tc>
          <w:tcPr>
            <w:tcW w:w="0" w:type="auto"/>
            <w:hideMark/>
          </w:tcPr>
          <w:p w14:paraId="1F83169F" w14:textId="77777777" w:rsidR="00DF2F6E" w:rsidRPr="006121E6" w:rsidRDefault="00DF2F6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DF2F6E" w:rsidRPr="006121E6" w14:paraId="2A47219B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8E98CA" w14:textId="77777777" w:rsidR="00DF2F6E" w:rsidRPr="006121E6" w:rsidRDefault="00DF2F6E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od_client</w:t>
            </w:r>
          </w:p>
        </w:tc>
        <w:tc>
          <w:tcPr>
            <w:tcW w:w="0" w:type="auto"/>
            <w:hideMark/>
          </w:tcPr>
          <w:p w14:paraId="378873D9" w14:textId="77777777" w:rsidR="00DF2F6E" w:rsidRPr="006121E6" w:rsidRDefault="00DF2F6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</w:t>
            </w:r>
          </w:p>
        </w:tc>
        <w:tc>
          <w:tcPr>
            <w:tcW w:w="0" w:type="auto"/>
            <w:hideMark/>
          </w:tcPr>
          <w:p w14:paraId="08D11CFC" w14:textId="76F277FF" w:rsidR="00DF2F6E" w:rsidRPr="006121E6" w:rsidRDefault="00DF33F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59519828" w14:textId="315FEB67" w:rsidR="00DF2F6E" w:rsidRPr="006121E6" w:rsidRDefault="008B22BA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B611C8" w:rsidRPr="006121E6">
              <w:rPr>
                <w:lang w:val="ro-RO"/>
              </w:rPr>
              <w:t>Străină</w:t>
            </w:r>
          </w:p>
        </w:tc>
      </w:tr>
      <w:tr w:rsidR="00DF2F6E" w:rsidRPr="006121E6" w14:paraId="7C9DFD6F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E10071" w14:textId="77777777" w:rsidR="00DF2F6E" w:rsidRPr="006121E6" w:rsidRDefault="00DF2F6E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od_angajat</w:t>
            </w:r>
          </w:p>
        </w:tc>
        <w:tc>
          <w:tcPr>
            <w:tcW w:w="0" w:type="auto"/>
            <w:hideMark/>
          </w:tcPr>
          <w:p w14:paraId="23DAAD51" w14:textId="77777777" w:rsidR="00DF2F6E" w:rsidRPr="006121E6" w:rsidRDefault="00DF2F6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[11]</w:t>
            </w:r>
          </w:p>
        </w:tc>
        <w:tc>
          <w:tcPr>
            <w:tcW w:w="0" w:type="auto"/>
            <w:hideMark/>
          </w:tcPr>
          <w:p w14:paraId="1737D418" w14:textId="2DA8152E" w:rsidR="00DF2F6E" w:rsidRPr="006121E6" w:rsidRDefault="00DF33F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53D06420" w14:textId="1018E821" w:rsidR="00DF2F6E" w:rsidRPr="006121E6" w:rsidRDefault="008B22BA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B611C8" w:rsidRPr="006121E6">
              <w:rPr>
                <w:lang w:val="ro-RO"/>
              </w:rPr>
              <w:t>Străină</w:t>
            </w:r>
          </w:p>
        </w:tc>
      </w:tr>
      <w:tr w:rsidR="00DF2F6E" w:rsidRPr="006121E6" w14:paraId="0529766C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0750C" w14:textId="77777777" w:rsidR="00DF2F6E" w:rsidRPr="006121E6" w:rsidRDefault="00DF2F6E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od_comanda</w:t>
            </w:r>
          </w:p>
        </w:tc>
        <w:tc>
          <w:tcPr>
            <w:tcW w:w="0" w:type="auto"/>
            <w:hideMark/>
          </w:tcPr>
          <w:p w14:paraId="16673297" w14:textId="77777777" w:rsidR="00DF2F6E" w:rsidRPr="006121E6" w:rsidRDefault="00DF2F6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</w:t>
            </w:r>
          </w:p>
        </w:tc>
        <w:tc>
          <w:tcPr>
            <w:tcW w:w="0" w:type="auto"/>
            <w:hideMark/>
          </w:tcPr>
          <w:p w14:paraId="100C8D8B" w14:textId="4D2688AC" w:rsidR="00DF2F6E" w:rsidRPr="006121E6" w:rsidRDefault="00DF33F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4C9EDA4C" w14:textId="2C12B477" w:rsidR="00DF2F6E" w:rsidRPr="006121E6" w:rsidRDefault="008B22BA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B611C8" w:rsidRPr="006121E6">
              <w:rPr>
                <w:lang w:val="ro-RO"/>
              </w:rPr>
              <w:t>Străină</w:t>
            </w:r>
          </w:p>
        </w:tc>
      </w:tr>
    </w:tbl>
    <w:p w14:paraId="7E637A13" w14:textId="0D2EBC60" w:rsidR="00BA7FC1" w:rsidRPr="006121E6" w:rsidRDefault="002B6EE3" w:rsidP="001C5ACE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1C61CD0A" wp14:editId="54FD541D">
                <wp:simplePos x="0" y="0"/>
                <wp:positionH relativeFrom="margin">
                  <wp:align>center</wp:align>
                </wp:positionH>
                <wp:positionV relativeFrom="paragraph">
                  <wp:posOffset>16139</wp:posOffset>
                </wp:positionV>
                <wp:extent cx="2974769" cy="272415"/>
                <wp:effectExtent l="0" t="0" r="0" b="0"/>
                <wp:wrapNone/>
                <wp:docPr id="600626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E448" w14:textId="4EEC5112" w:rsidR="002B6EE3" w:rsidRPr="003D6862" w:rsidRDefault="002B6EE3" w:rsidP="002B6EE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29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CD0A" id="_x0000_s1055" type="#_x0000_t202" style="position:absolute;margin-left:0;margin-top:1.25pt;width:234.25pt;height:21.45pt;z-index:-251476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" stroked="f">
                <v:textbox>
                  <w:txbxContent>
                    <w:p w14:paraId="1ADCE448" w14:textId="4EEC5112" w:rsidR="002B6EE3" w:rsidRPr="003D6862" w:rsidRDefault="002B6EE3" w:rsidP="002B6EE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29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F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755223" w14:textId="0C3FF88C" w:rsidR="002B6EE3" w:rsidRDefault="002B6EE3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56725FE" w14:textId="77777777" w:rsidR="003E51E5" w:rsidRPr="006121E6" w:rsidRDefault="003E51E5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34F8857" w14:textId="5040F7F5" w:rsidR="00DF2F6E" w:rsidRPr="006121E6" w:rsidRDefault="00DF2F6E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Tabelul "Produse_Stoc"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2415"/>
        <w:gridCol w:w="1747"/>
        <w:gridCol w:w="1468"/>
      </w:tblGrid>
      <w:tr w:rsidR="00DF2F6E" w:rsidRPr="006121E6" w14:paraId="054D76C2" w14:textId="77777777" w:rsidTr="0072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2E3C03" w14:textId="77777777" w:rsidR="00DF2F6E" w:rsidRPr="006121E6" w:rsidRDefault="00DF2F6E">
            <w:pPr>
              <w:jc w:val="center"/>
              <w:rPr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Denumire Atribut</w:t>
            </w:r>
          </w:p>
        </w:tc>
        <w:tc>
          <w:tcPr>
            <w:tcW w:w="0" w:type="auto"/>
            <w:hideMark/>
          </w:tcPr>
          <w:p w14:paraId="41C100BA" w14:textId="77777777" w:rsidR="00DF2F6E" w:rsidRPr="006121E6" w:rsidRDefault="00DF2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de Date</w:t>
            </w:r>
          </w:p>
        </w:tc>
        <w:tc>
          <w:tcPr>
            <w:tcW w:w="0" w:type="auto"/>
            <w:hideMark/>
          </w:tcPr>
          <w:p w14:paraId="2445BDE8" w14:textId="77777777" w:rsidR="00DF2F6E" w:rsidRPr="006121E6" w:rsidRDefault="00DF2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Lungime Maxima</w:t>
            </w:r>
          </w:p>
        </w:tc>
        <w:tc>
          <w:tcPr>
            <w:tcW w:w="0" w:type="auto"/>
            <w:hideMark/>
          </w:tcPr>
          <w:p w14:paraId="22933B0F" w14:textId="77777777" w:rsidR="00DF2F6E" w:rsidRPr="006121E6" w:rsidRDefault="00DF2F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Cheie</w:t>
            </w:r>
          </w:p>
        </w:tc>
      </w:tr>
      <w:tr w:rsidR="00DF2F6E" w:rsidRPr="006121E6" w14:paraId="750C5167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D1AED2" w14:textId="77777777" w:rsidR="00DF2F6E" w:rsidRPr="006121E6" w:rsidRDefault="00DF2F6E" w:rsidP="0072763C">
            <w:pPr>
              <w:jc w:val="center"/>
              <w:rPr>
                <w:b w:val="0"/>
                <w:bCs w:val="0"/>
                <w:lang w:val="ro-RO"/>
              </w:rPr>
            </w:pPr>
            <w:r w:rsidRPr="006121E6">
              <w:rPr>
                <w:lang w:val="ro-RO"/>
              </w:rPr>
              <w:t>cod_produse_stoc</w:t>
            </w:r>
          </w:p>
        </w:tc>
        <w:tc>
          <w:tcPr>
            <w:tcW w:w="0" w:type="auto"/>
            <w:hideMark/>
          </w:tcPr>
          <w:p w14:paraId="122C6690" w14:textId="77777777" w:rsidR="00DF2F6E" w:rsidRPr="006121E6" w:rsidRDefault="00DF2F6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[11] [pk, not null]</w:t>
            </w:r>
          </w:p>
        </w:tc>
        <w:tc>
          <w:tcPr>
            <w:tcW w:w="0" w:type="auto"/>
            <w:hideMark/>
          </w:tcPr>
          <w:p w14:paraId="4C676599" w14:textId="492AC35E" w:rsidR="00DF2F6E" w:rsidRPr="006121E6" w:rsidRDefault="00DF33F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35B17CC5" w14:textId="74CFB6EC" w:rsidR="00DF2F6E" w:rsidRPr="006121E6" w:rsidRDefault="0068451F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Cheie Primara</w:t>
            </w:r>
          </w:p>
        </w:tc>
      </w:tr>
      <w:tr w:rsidR="00DF2F6E" w:rsidRPr="006121E6" w14:paraId="1061CDD9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9BD354" w14:textId="77777777" w:rsidR="00DF2F6E" w:rsidRPr="006121E6" w:rsidRDefault="00DF2F6E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cod_produs</w:t>
            </w:r>
          </w:p>
        </w:tc>
        <w:tc>
          <w:tcPr>
            <w:tcW w:w="0" w:type="auto"/>
            <w:hideMark/>
          </w:tcPr>
          <w:p w14:paraId="1907218C" w14:textId="77777777" w:rsidR="00DF2F6E" w:rsidRPr="006121E6" w:rsidRDefault="00DF2F6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</w:t>
            </w:r>
          </w:p>
        </w:tc>
        <w:tc>
          <w:tcPr>
            <w:tcW w:w="0" w:type="auto"/>
            <w:hideMark/>
          </w:tcPr>
          <w:p w14:paraId="419EBE38" w14:textId="03911D08" w:rsidR="00DF2F6E" w:rsidRPr="006121E6" w:rsidRDefault="00DF33FE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01F43354" w14:textId="392706AF" w:rsidR="00DF2F6E" w:rsidRPr="006121E6" w:rsidRDefault="008B22BA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 xml:space="preserve">Cheie </w:t>
            </w:r>
            <w:r w:rsidR="00B611C8" w:rsidRPr="006121E6">
              <w:rPr>
                <w:lang w:val="ro-RO"/>
              </w:rPr>
              <w:t>Străină</w:t>
            </w:r>
          </w:p>
        </w:tc>
      </w:tr>
      <w:tr w:rsidR="00DF2F6E" w:rsidRPr="006121E6" w14:paraId="7BC62C54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22B762" w14:textId="6F82A20C" w:rsidR="00DF2F6E" w:rsidRPr="006121E6" w:rsidRDefault="00B611C8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data expirării</w:t>
            </w:r>
          </w:p>
        </w:tc>
        <w:tc>
          <w:tcPr>
            <w:tcW w:w="0" w:type="auto"/>
            <w:hideMark/>
          </w:tcPr>
          <w:p w14:paraId="35E1E1E6" w14:textId="77777777" w:rsidR="00DF2F6E" w:rsidRPr="006121E6" w:rsidRDefault="00DF2F6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datetime [default: NULL]</w:t>
            </w:r>
          </w:p>
        </w:tc>
        <w:tc>
          <w:tcPr>
            <w:tcW w:w="0" w:type="auto"/>
            <w:hideMark/>
          </w:tcPr>
          <w:p w14:paraId="35A41058" w14:textId="73585648" w:rsidR="00DF2F6E" w:rsidRPr="006121E6" w:rsidRDefault="00DF33F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7213C6FF" w14:textId="77777777" w:rsidR="00DF2F6E" w:rsidRPr="006121E6" w:rsidRDefault="00DF2F6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DF2F6E" w:rsidRPr="006121E6" w14:paraId="5821A827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9F90EB" w14:textId="77777777" w:rsidR="00DF2F6E" w:rsidRPr="006121E6" w:rsidRDefault="00DF2F6E" w:rsidP="00DF33FE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disponibilitate</w:t>
            </w:r>
          </w:p>
        </w:tc>
        <w:tc>
          <w:tcPr>
            <w:tcW w:w="0" w:type="auto"/>
            <w:hideMark/>
          </w:tcPr>
          <w:p w14:paraId="108771B3" w14:textId="77777777" w:rsidR="00DF2F6E" w:rsidRPr="006121E6" w:rsidRDefault="00DF2F6E" w:rsidP="00DF3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</w:t>
            </w:r>
          </w:p>
        </w:tc>
        <w:tc>
          <w:tcPr>
            <w:tcW w:w="0" w:type="auto"/>
            <w:hideMark/>
          </w:tcPr>
          <w:p w14:paraId="372189EA" w14:textId="3DB6BC07" w:rsidR="00DF2F6E" w:rsidRPr="006121E6" w:rsidRDefault="00DF33FE" w:rsidP="00DF3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1CB49E17" w14:textId="77777777" w:rsidR="00DF2F6E" w:rsidRPr="006121E6" w:rsidRDefault="00DF2F6E" w:rsidP="00DF3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</w:tbl>
    <w:p w14:paraId="7A8F1B13" w14:textId="3E6E25FD" w:rsidR="00BA7FC1" w:rsidRPr="006121E6" w:rsidRDefault="002B6EE3" w:rsidP="001C5ACE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72A3F836" wp14:editId="22B43161">
                <wp:simplePos x="0" y="0"/>
                <wp:positionH relativeFrom="margin">
                  <wp:align>center</wp:align>
                </wp:positionH>
                <wp:positionV relativeFrom="paragraph">
                  <wp:posOffset>34587</wp:posOffset>
                </wp:positionV>
                <wp:extent cx="2974769" cy="272415"/>
                <wp:effectExtent l="0" t="0" r="0" b="0"/>
                <wp:wrapNone/>
                <wp:docPr id="375743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0C0F1" w14:textId="2EC5E0C5" w:rsidR="002B6EE3" w:rsidRPr="003D6862" w:rsidRDefault="002B6EE3" w:rsidP="002B6EE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30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Produse_St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F836" id="_x0000_s1056" type="#_x0000_t202" style="position:absolute;margin-left:0;margin-top:2.7pt;width:234.25pt;height:21.45pt;z-index:-251474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" stroked="f">
                <v:textbox>
                  <w:txbxContent>
                    <w:p w14:paraId="1590C0F1" w14:textId="2EC5E0C5" w:rsidR="002B6EE3" w:rsidRPr="003D6862" w:rsidRDefault="002B6EE3" w:rsidP="002B6EE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30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Produse_Sto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93A551" w14:textId="64BCEA1C" w:rsidR="00BA7FC1" w:rsidRPr="006121E6" w:rsidRDefault="00BA7FC1" w:rsidP="001C5ACE">
      <w:pPr>
        <w:rPr>
          <w:lang w:val="ro-RO"/>
        </w:rPr>
      </w:pPr>
    </w:p>
    <w:p w14:paraId="2B90AE3C" w14:textId="77777777" w:rsidR="00BA7FC1" w:rsidRPr="006121E6" w:rsidRDefault="00BA7FC1" w:rsidP="001C5ACE">
      <w:pPr>
        <w:rPr>
          <w:lang w:val="ro-RO"/>
        </w:rPr>
      </w:pPr>
    </w:p>
    <w:p w14:paraId="710C3633" w14:textId="4B80E2A8" w:rsidR="0075039D" w:rsidRPr="006121E6" w:rsidRDefault="0075039D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Tabelul "</w:t>
      </w:r>
      <w:r w:rsidR="006121E6"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Clienți</w:t>
      </w: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"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2003"/>
        <w:gridCol w:w="1747"/>
        <w:gridCol w:w="1468"/>
      </w:tblGrid>
      <w:tr w:rsidR="0075039D" w:rsidRPr="006121E6" w14:paraId="4C6DF50F" w14:textId="77777777" w:rsidTr="00727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883E61" w14:textId="77777777" w:rsidR="0075039D" w:rsidRPr="006121E6" w:rsidRDefault="0075039D">
            <w:pPr>
              <w:jc w:val="center"/>
              <w:rPr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Denumire Atribut</w:t>
            </w:r>
          </w:p>
        </w:tc>
        <w:tc>
          <w:tcPr>
            <w:tcW w:w="0" w:type="auto"/>
            <w:hideMark/>
          </w:tcPr>
          <w:p w14:paraId="11CE192F" w14:textId="77777777" w:rsidR="0075039D" w:rsidRPr="006121E6" w:rsidRDefault="00750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de Date</w:t>
            </w:r>
          </w:p>
        </w:tc>
        <w:tc>
          <w:tcPr>
            <w:tcW w:w="0" w:type="auto"/>
            <w:hideMark/>
          </w:tcPr>
          <w:p w14:paraId="2AA8E2FD" w14:textId="77777777" w:rsidR="0075039D" w:rsidRPr="006121E6" w:rsidRDefault="00750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Lungime Maxima</w:t>
            </w:r>
          </w:p>
        </w:tc>
        <w:tc>
          <w:tcPr>
            <w:tcW w:w="0" w:type="auto"/>
            <w:hideMark/>
          </w:tcPr>
          <w:p w14:paraId="2C18BF41" w14:textId="77777777" w:rsidR="0075039D" w:rsidRPr="006121E6" w:rsidRDefault="007503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Cheie</w:t>
            </w:r>
          </w:p>
        </w:tc>
      </w:tr>
      <w:tr w:rsidR="0075039D" w:rsidRPr="006121E6" w14:paraId="352F3122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F0F20" w14:textId="77777777" w:rsidR="0075039D" w:rsidRPr="006121E6" w:rsidRDefault="0075039D" w:rsidP="0072763C">
            <w:pPr>
              <w:jc w:val="center"/>
              <w:rPr>
                <w:b w:val="0"/>
                <w:bCs w:val="0"/>
                <w:lang w:val="ro-RO"/>
              </w:rPr>
            </w:pPr>
            <w:r w:rsidRPr="006121E6">
              <w:rPr>
                <w:lang w:val="ro-RO"/>
              </w:rPr>
              <w:t>cod_client</w:t>
            </w:r>
          </w:p>
        </w:tc>
        <w:tc>
          <w:tcPr>
            <w:tcW w:w="0" w:type="auto"/>
            <w:hideMark/>
          </w:tcPr>
          <w:p w14:paraId="26D40DD3" w14:textId="77777777" w:rsidR="0075039D" w:rsidRPr="006121E6" w:rsidRDefault="0075039D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int(11) [pk, not null]</w:t>
            </w:r>
          </w:p>
        </w:tc>
        <w:tc>
          <w:tcPr>
            <w:tcW w:w="0" w:type="auto"/>
            <w:hideMark/>
          </w:tcPr>
          <w:p w14:paraId="30233145" w14:textId="7260A46E" w:rsidR="0075039D" w:rsidRPr="006121E6" w:rsidRDefault="00DF33FE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1</w:t>
            </w:r>
          </w:p>
        </w:tc>
        <w:tc>
          <w:tcPr>
            <w:tcW w:w="0" w:type="auto"/>
            <w:hideMark/>
          </w:tcPr>
          <w:p w14:paraId="5125E0D5" w14:textId="033E20F0" w:rsidR="0075039D" w:rsidRPr="006121E6" w:rsidRDefault="0068451F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Cheie Primara</w:t>
            </w:r>
          </w:p>
        </w:tc>
      </w:tr>
      <w:tr w:rsidR="0075039D" w:rsidRPr="006121E6" w14:paraId="34EA17F9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7CB273" w14:textId="77777777" w:rsidR="0075039D" w:rsidRPr="006121E6" w:rsidRDefault="0075039D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nume</w:t>
            </w:r>
          </w:p>
        </w:tc>
        <w:tc>
          <w:tcPr>
            <w:tcW w:w="0" w:type="auto"/>
            <w:hideMark/>
          </w:tcPr>
          <w:p w14:paraId="40D6E275" w14:textId="77777777" w:rsidR="0075039D" w:rsidRPr="006121E6" w:rsidRDefault="0075039D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50)</w:t>
            </w:r>
          </w:p>
        </w:tc>
        <w:tc>
          <w:tcPr>
            <w:tcW w:w="0" w:type="auto"/>
            <w:hideMark/>
          </w:tcPr>
          <w:p w14:paraId="0EBA85F0" w14:textId="77777777" w:rsidR="0075039D" w:rsidRPr="006121E6" w:rsidRDefault="0075039D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50</w:t>
            </w:r>
          </w:p>
        </w:tc>
        <w:tc>
          <w:tcPr>
            <w:tcW w:w="0" w:type="auto"/>
            <w:hideMark/>
          </w:tcPr>
          <w:p w14:paraId="24B0FD17" w14:textId="77777777" w:rsidR="0075039D" w:rsidRPr="006121E6" w:rsidRDefault="0075039D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75039D" w:rsidRPr="006121E6" w14:paraId="6777BE86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A68347" w14:textId="77777777" w:rsidR="0075039D" w:rsidRPr="006121E6" w:rsidRDefault="0075039D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prenume</w:t>
            </w:r>
          </w:p>
        </w:tc>
        <w:tc>
          <w:tcPr>
            <w:tcW w:w="0" w:type="auto"/>
            <w:hideMark/>
          </w:tcPr>
          <w:p w14:paraId="7606E9C5" w14:textId="77777777" w:rsidR="0075039D" w:rsidRPr="006121E6" w:rsidRDefault="0075039D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50)</w:t>
            </w:r>
          </w:p>
        </w:tc>
        <w:tc>
          <w:tcPr>
            <w:tcW w:w="0" w:type="auto"/>
            <w:hideMark/>
          </w:tcPr>
          <w:p w14:paraId="02432680" w14:textId="77777777" w:rsidR="0075039D" w:rsidRPr="006121E6" w:rsidRDefault="0075039D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50</w:t>
            </w:r>
          </w:p>
        </w:tc>
        <w:tc>
          <w:tcPr>
            <w:tcW w:w="0" w:type="auto"/>
            <w:hideMark/>
          </w:tcPr>
          <w:p w14:paraId="6528C0C2" w14:textId="77777777" w:rsidR="0075039D" w:rsidRPr="006121E6" w:rsidRDefault="0075039D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75039D" w:rsidRPr="006121E6" w14:paraId="53FA2A6E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D508AC" w14:textId="77777777" w:rsidR="0075039D" w:rsidRPr="006121E6" w:rsidRDefault="0075039D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email</w:t>
            </w:r>
          </w:p>
        </w:tc>
        <w:tc>
          <w:tcPr>
            <w:tcW w:w="0" w:type="auto"/>
            <w:hideMark/>
          </w:tcPr>
          <w:p w14:paraId="42BAA133" w14:textId="77777777" w:rsidR="0075039D" w:rsidRPr="006121E6" w:rsidRDefault="0075039D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100)</w:t>
            </w:r>
          </w:p>
        </w:tc>
        <w:tc>
          <w:tcPr>
            <w:tcW w:w="0" w:type="auto"/>
            <w:hideMark/>
          </w:tcPr>
          <w:p w14:paraId="0CC6FEF7" w14:textId="77777777" w:rsidR="0075039D" w:rsidRPr="006121E6" w:rsidRDefault="0075039D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00</w:t>
            </w:r>
          </w:p>
        </w:tc>
        <w:tc>
          <w:tcPr>
            <w:tcW w:w="0" w:type="auto"/>
            <w:hideMark/>
          </w:tcPr>
          <w:p w14:paraId="4930109D" w14:textId="77777777" w:rsidR="0075039D" w:rsidRPr="006121E6" w:rsidRDefault="0075039D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75039D" w:rsidRPr="006121E6" w14:paraId="1DC53A6E" w14:textId="77777777" w:rsidTr="00727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A9E2B" w14:textId="77777777" w:rsidR="0075039D" w:rsidRPr="006121E6" w:rsidRDefault="0075039D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data_naterii</w:t>
            </w:r>
          </w:p>
        </w:tc>
        <w:tc>
          <w:tcPr>
            <w:tcW w:w="0" w:type="auto"/>
            <w:hideMark/>
          </w:tcPr>
          <w:p w14:paraId="46D2BA27" w14:textId="77777777" w:rsidR="0075039D" w:rsidRPr="006121E6" w:rsidRDefault="0075039D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datetime</w:t>
            </w:r>
          </w:p>
        </w:tc>
        <w:tc>
          <w:tcPr>
            <w:tcW w:w="0" w:type="auto"/>
            <w:hideMark/>
          </w:tcPr>
          <w:p w14:paraId="1D3C3E8A" w14:textId="77777777" w:rsidR="0075039D" w:rsidRPr="006121E6" w:rsidRDefault="0075039D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  <w:tc>
          <w:tcPr>
            <w:tcW w:w="0" w:type="auto"/>
            <w:hideMark/>
          </w:tcPr>
          <w:p w14:paraId="2B37FBD7" w14:textId="77777777" w:rsidR="0075039D" w:rsidRPr="006121E6" w:rsidRDefault="0075039D" w:rsidP="00727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  <w:tr w:rsidR="0075039D" w:rsidRPr="006121E6" w14:paraId="4466102F" w14:textId="77777777" w:rsidTr="007276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5F40D7" w14:textId="77777777" w:rsidR="0075039D" w:rsidRPr="006121E6" w:rsidRDefault="0075039D" w:rsidP="0072763C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parola</w:t>
            </w:r>
          </w:p>
        </w:tc>
        <w:tc>
          <w:tcPr>
            <w:tcW w:w="0" w:type="auto"/>
            <w:hideMark/>
          </w:tcPr>
          <w:p w14:paraId="0B473866" w14:textId="77777777" w:rsidR="0075039D" w:rsidRPr="006121E6" w:rsidRDefault="0075039D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varchar(100)</w:t>
            </w:r>
          </w:p>
        </w:tc>
        <w:tc>
          <w:tcPr>
            <w:tcW w:w="0" w:type="auto"/>
            <w:hideMark/>
          </w:tcPr>
          <w:p w14:paraId="464B4EB0" w14:textId="77777777" w:rsidR="0075039D" w:rsidRPr="006121E6" w:rsidRDefault="0075039D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100</w:t>
            </w:r>
          </w:p>
        </w:tc>
        <w:tc>
          <w:tcPr>
            <w:tcW w:w="0" w:type="auto"/>
            <w:hideMark/>
          </w:tcPr>
          <w:p w14:paraId="5216812A" w14:textId="77777777" w:rsidR="0075039D" w:rsidRPr="006121E6" w:rsidRDefault="0075039D" w:rsidP="00727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-</w:t>
            </w:r>
          </w:p>
        </w:tc>
      </w:tr>
    </w:tbl>
    <w:p w14:paraId="7DD8B4F3" w14:textId="39D1B61F" w:rsidR="00AE042C" w:rsidRPr="006121E6" w:rsidRDefault="002B6EE3" w:rsidP="001C5ACE">
      <w:pPr>
        <w:rPr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4466C3D8" wp14:editId="3D448D84">
                <wp:simplePos x="0" y="0"/>
                <wp:positionH relativeFrom="margin">
                  <wp:align>center</wp:align>
                </wp:positionH>
                <wp:positionV relativeFrom="paragraph">
                  <wp:posOffset>22077</wp:posOffset>
                </wp:positionV>
                <wp:extent cx="2974769" cy="272415"/>
                <wp:effectExtent l="0" t="0" r="0" b="0"/>
                <wp:wrapNone/>
                <wp:docPr id="1540607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7213D" w14:textId="2FDB9F9C" w:rsidR="002B6EE3" w:rsidRPr="003D6862" w:rsidRDefault="002B6EE3" w:rsidP="002B6EE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31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Cli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C3D8" id="_x0000_s1057" type="#_x0000_t202" style="position:absolute;margin-left:0;margin-top:1.75pt;width:234.25pt;height:21.45pt;z-index:-251472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" stroked="f">
                <v:textbox>
                  <w:txbxContent>
                    <w:p w14:paraId="75D7213D" w14:textId="2FDB9F9C" w:rsidR="002B6EE3" w:rsidRPr="003D6862" w:rsidRDefault="002B6EE3" w:rsidP="002B6EE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31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Clien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2F2DF" w14:textId="784CEA9E" w:rsidR="00C048B0" w:rsidRPr="006121E6" w:rsidRDefault="00C048B0" w:rsidP="001C5ACE">
      <w:pPr>
        <w:rPr>
          <w:lang w:val="ro-RO"/>
        </w:rPr>
      </w:pPr>
    </w:p>
    <w:p w14:paraId="4A01D203" w14:textId="2A9219FD" w:rsidR="00D3383A" w:rsidRPr="006121E6" w:rsidRDefault="00572A3A" w:rsidP="00ED06E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t>Tabelul cu Relații</w:t>
      </w:r>
    </w:p>
    <w:p w14:paraId="0D8E3049" w14:textId="77777777" w:rsidR="00465D28" w:rsidRPr="006121E6" w:rsidRDefault="00465D28" w:rsidP="00ED06E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1650"/>
        <w:gridCol w:w="1925"/>
        <w:gridCol w:w="1679"/>
        <w:gridCol w:w="1842"/>
      </w:tblGrid>
      <w:tr w:rsidR="00D3383A" w:rsidRPr="006121E6" w14:paraId="60957DB6" w14:textId="77777777" w:rsidTr="00D33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E28925" w14:textId="77777777" w:rsidR="00D3383A" w:rsidRPr="006121E6" w:rsidRDefault="00D3383A">
            <w:pPr>
              <w:jc w:val="center"/>
              <w:rPr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abel Sursă</w:t>
            </w:r>
          </w:p>
        </w:tc>
        <w:tc>
          <w:tcPr>
            <w:tcW w:w="0" w:type="auto"/>
            <w:hideMark/>
          </w:tcPr>
          <w:p w14:paraId="07B41F92" w14:textId="77777777" w:rsidR="00D3383A" w:rsidRPr="006121E6" w:rsidRDefault="00D33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Atribut Sursă</w:t>
            </w:r>
          </w:p>
        </w:tc>
        <w:tc>
          <w:tcPr>
            <w:tcW w:w="0" w:type="auto"/>
            <w:hideMark/>
          </w:tcPr>
          <w:p w14:paraId="242BD053" w14:textId="77777777" w:rsidR="00D3383A" w:rsidRPr="006121E6" w:rsidRDefault="00D33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abel Referit</w:t>
            </w:r>
          </w:p>
        </w:tc>
        <w:tc>
          <w:tcPr>
            <w:tcW w:w="0" w:type="auto"/>
            <w:hideMark/>
          </w:tcPr>
          <w:p w14:paraId="3FE3C10A" w14:textId="77777777" w:rsidR="00D3383A" w:rsidRPr="006121E6" w:rsidRDefault="00D33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Atribut Referitor</w:t>
            </w:r>
          </w:p>
        </w:tc>
        <w:tc>
          <w:tcPr>
            <w:tcW w:w="0" w:type="auto"/>
            <w:hideMark/>
          </w:tcPr>
          <w:p w14:paraId="1F718203" w14:textId="77777777" w:rsidR="00D3383A" w:rsidRPr="006121E6" w:rsidRDefault="00D33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o-RO"/>
              </w:rPr>
            </w:pPr>
            <w:r w:rsidRPr="006121E6">
              <w:rPr>
                <w:b w:val="0"/>
                <w:bCs w:val="0"/>
                <w:lang w:val="ro-RO"/>
              </w:rPr>
              <w:t>Tip Relație</w:t>
            </w:r>
          </w:p>
        </w:tc>
      </w:tr>
      <w:tr w:rsidR="00D3383A" w:rsidRPr="006121E6" w14:paraId="36BC427E" w14:textId="77777777" w:rsidTr="00D3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49A0A" w14:textId="77777777" w:rsidR="00D3383A" w:rsidRPr="006121E6" w:rsidRDefault="00D3383A" w:rsidP="00D3383A">
            <w:pPr>
              <w:jc w:val="center"/>
              <w:rPr>
                <w:b w:val="0"/>
                <w:bCs w:val="0"/>
                <w:lang w:val="ro-RO"/>
              </w:rPr>
            </w:pPr>
            <w:r w:rsidRPr="006121E6">
              <w:rPr>
                <w:lang w:val="ro-RO"/>
              </w:rPr>
              <w:t>"Comenzi"</w:t>
            </w:r>
          </w:p>
        </w:tc>
        <w:tc>
          <w:tcPr>
            <w:tcW w:w="0" w:type="auto"/>
            <w:hideMark/>
          </w:tcPr>
          <w:p w14:paraId="65965330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comanda"</w:t>
            </w:r>
          </w:p>
        </w:tc>
        <w:tc>
          <w:tcPr>
            <w:tcW w:w="0" w:type="auto"/>
            <w:hideMark/>
          </w:tcPr>
          <w:p w14:paraId="5302454F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Detalii_Comanda"</w:t>
            </w:r>
          </w:p>
        </w:tc>
        <w:tc>
          <w:tcPr>
            <w:tcW w:w="0" w:type="auto"/>
            <w:hideMark/>
          </w:tcPr>
          <w:p w14:paraId="1929BE9E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comanda"</w:t>
            </w:r>
          </w:p>
        </w:tc>
        <w:tc>
          <w:tcPr>
            <w:tcW w:w="0" w:type="auto"/>
            <w:hideMark/>
          </w:tcPr>
          <w:p w14:paraId="718281D8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Mult-la-Unu (M:1)</w:t>
            </w:r>
          </w:p>
        </w:tc>
      </w:tr>
      <w:tr w:rsidR="00D3383A" w:rsidRPr="006121E6" w14:paraId="5CD21051" w14:textId="77777777" w:rsidTr="00D338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F9B89" w14:textId="77777777" w:rsidR="00D3383A" w:rsidRPr="006121E6" w:rsidRDefault="00D3383A" w:rsidP="00D3383A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"Detalii_Comanda"</w:t>
            </w:r>
          </w:p>
        </w:tc>
        <w:tc>
          <w:tcPr>
            <w:tcW w:w="0" w:type="auto"/>
            <w:hideMark/>
          </w:tcPr>
          <w:p w14:paraId="5C0EC6B6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produs"</w:t>
            </w:r>
          </w:p>
        </w:tc>
        <w:tc>
          <w:tcPr>
            <w:tcW w:w="0" w:type="auto"/>
            <w:hideMark/>
          </w:tcPr>
          <w:p w14:paraId="3DEA1C58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Produse"</w:t>
            </w:r>
          </w:p>
        </w:tc>
        <w:tc>
          <w:tcPr>
            <w:tcW w:w="0" w:type="auto"/>
            <w:hideMark/>
          </w:tcPr>
          <w:p w14:paraId="594E28D8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produs"</w:t>
            </w:r>
          </w:p>
        </w:tc>
        <w:tc>
          <w:tcPr>
            <w:tcW w:w="0" w:type="auto"/>
            <w:hideMark/>
          </w:tcPr>
          <w:p w14:paraId="2681CE3F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Mult-la-Unu (M:1)</w:t>
            </w:r>
          </w:p>
        </w:tc>
      </w:tr>
      <w:tr w:rsidR="00D3383A" w:rsidRPr="006121E6" w14:paraId="2341F505" w14:textId="77777777" w:rsidTr="00D3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C8CD92" w14:textId="2B5DCC22" w:rsidR="00D3383A" w:rsidRPr="006121E6" w:rsidRDefault="00D3383A" w:rsidP="00D3383A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"</w:t>
            </w:r>
            <w:r w:rsidR="006121E6" w:rsidRPr="006121E6">
              <w:rPr>
                <w:lang w:val="ro-RO"/>
              </w:rPr>
              <w:t>Angajați</w:t>
            </w:r>
            <w:r w:rsidRPr="006121E6">
              <w:rPr>
                <w:lang w:val="ro-RO"/>
              </w:rPr>
              <w:t>"</w:t>
            </w:r>
          </w:p>
        </w:tc>
        <w:tc>
          <w:tcPr>
            <w:tcW w:w="0" w:type="auto"/>
            <w:hideMark/>
          </w:tcPr>
          <w:p w14:paraId="0F82FADC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angajat"</w:t>
            </w:r>
          </w:p>
        </w:tc>
        <w:tc>
          <w:tcPr>
            <w:tcW w:w="0" w:type="auto"/>
            <w:hideMark/>
          </w:tcPr>
          <w:p w14:paraId="2EDE92D5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menzi"</w:t>
            </w:r>
          </w:p>
        </w:tc>
        <w:tc>
          <w:tcPr>
            <w:tcW w:w="0" w:type="auto"/>
            <w:hideMark/>
          </w:tcPr>
          <w:p w14:paraId="2BB3B5BE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angajat"</w:t>
            </w:r>
          </w:p>
        </w:tc>
        <w:tc>
          <w:tcPr>
            <w:tcW w:w="0" w:type="auto"/>
            <w:hideMark/>
          </w:tcPr>
          <w:p w14:paraId="285014FD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Mult-la-Unu (M:1)</w:t>
            </w:r>
          </w:p>
        </w:tc>
      </w:tr>
      <w:tr w:rsidR="00D3383A" w:rsidRPr="006121E6" w14:paraId="180E2362" w14:textId="77777777" w:rsidTr="00D338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182C1" w14:textId="166531EA" w:rsidR="00D3383A" w:rsidRPr="006121E6" w:rsidRDefault="00D3383A" w:rsidP="00D3383A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"</w:t>
            </w:r>
            <w:r w:rsidR="006121E6" w:rsidRPr="006121E6">
              <w:rPr>
                <w:lang w:val="ro-RO"/>
              </w:rPr>
              <w:t>Rezervări</w:t>
            </w:r>
            <w:r w:rsidRPr="006121E6">
              <w:rPr>
                <w:lang w:val="ro-RO"/>
              </w:rPr>
              <w:t>"</w:t>
            </w:r>
          </w:p>
        </w:tc>
        <w:tc>
          <w:tcPr>
            <w:tcW w:w="0" w:type="auto"/>
            <w:hideMark/>
          </w:tcPr>
          <w:p w14:paraId="1BE1F9F6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angajat"</w:t>
            </w:r>
          </w:p>
        </w:tc>
        <w:tc>
          <w:tcPr>
            <w:tcW w:w="0" w:type="auto"/>
            <w:hideMark/>
          </w:tcPr>
          <w:p w14:paraId="473F0FA9" w14:textId="6B859B7A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</w:t>
            </w:r>
            <w:r w:rsidR="006121E6" w:rsidRPr="006121E6">
              <w:rPr>
                <w:lang w:val="ro-RO"/>
              </w:rPr>
              <w:t>Angajați</w:t>
            </w:r>
            <w:r w:rsidRPr="006121E6">
              <w:rPr>
                <w:lang w:val="ro-RO"/>
              </w:rPr>
              <w:t>"</w:t>
            </w:r>
          </w:p>
        </w:tc>
        <w:tc>
          <w:tcPr>
            <w:tcW w:w="0" w:type="auto"/>
            <w:hideMark/>
          </w:tcPr>
          <w:p w14:paraId="59489033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angajat"</w:t>
            </w:r>
          </w:p>
        </w:tc>
        <w:tc>
          <w:tcPr>
            <w:tcW w:w="0" w:type="auto"/>
            <w:hideMark/>
          </w:tcPr>
          <w:p w14:paraId="4FD0CB25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Mult-la-Unu (M:1)</w:t>
            </w:r>
          </w:p>
        </w:tc>
      </w:tr>
      <w:tr w:rsidR="00D3383A" w:rsidRPr="006121E6" w14:paraId="68B3AB63" w14:textId="77777777" w:rsidTr="00D3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03161" w14:textId="4B4226EE" w:rsidR="00D3383A" w:rsidRPr="006121E6" w:rsidRDefault="00D3383A" w:rsidP="00D3383A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"</w:t>
            </w:r>
            <w:r w:rsidR="006121E6" w:rsidRPr="006121E6">
              <w:rPr>
                <w:lang w:val="ro-RO"/>
              </w:rPr>
              <w:t>Rezervări</w:t>
            </w:r>
            <w:r w:rsidRPr="006121E6">
              <w:rPr>
                <w:lang w:val="ro-RO"/>
              </w:rPr>
              <w:t>"</w:t>
            </w:r>
          </w:p>
        </w:tc>
        <w:tc>
          <w:tcPr>
            <w:tcW w:w="0" w:type="auto"/>
            <w:hideMark/>
          </w:tcPr>
          <w:p w14:paraId="78233AB7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masa"</w:t>
            </w:r>
          </w:p>
        </w:tc>
        <w:tc>
          <w:tcPr>
            <w:tcW w:w="0" w:type="auto"/>
            <w:hideMark/>
          </w:tcPr>
          <w:p w14:paraId="7A906EA5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Mese"</w:t>
            </w:r>
          </w:p>
        </w:tc>
        <w:tc>
          <w:tcPr>
            <w:tcW w:w="0" w:type="auto"/>
            <w:hideMark/>
          </w:tcPr>
          <w:p w14:paraId="11F1AD00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masa"</w:t>
            </w:r>
          </w:p>
        </w:tc>
        <w:tc>
          <w:tcPr>
            <w:tcW w:w="0" w:type="auto"/>
            <w:hideMark/>
          </w:tcPr>
          <w:p w14:paraId="7F86929E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Mult-la-Unu (M:1)</w:t>
            </w:r>
          </w:p>
        </w:tc>
      </w:tr>
      <w:tr w:rsidR="00D3383A" w:rsidRPr="006121E6" w14:paraId="29108953" w14:textId="77777777" w:rsidTr="00D338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2D5B2" w14:textId="77777777" w:rsidR="00D3383A" w:rsidRPr="006121E6" w:rsidRDefault="00D3383A" w:rsidP="00D3383A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"Produse"</w:t>
            </w:r>
          </w:p>
        </w:tc>
        <w:tc>
          <w:tcPr>
            <w:tcW w:w="0" w:type="auto"/>
            <w:hideMark/>
          </w:tcPr>
          <w:p w14:paraId="008CFA9D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produs"</w:t>
            </w:r>
          </w:p>
        </w:tc>
        <w:tc>
          <w:tcPr>
            <w:tcW w:w="0" w:type="auto"/>
            <w:hideMark/>
          </w:tcPr>
          <w:p w14:paraId="3B77108F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Produse_Stoc"</w:t>
            </w:r>
          </w:p>
        </w:tc>
        <w:tc>
          <w:tcPr>
            <w:tcW w:w="0" w:type="auto"/>
            <w:hideMark/>
          </w:tcPr>
          <w:p w14:paraId="61C30847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produs"</w:t>
            </w:r>
          </w:p>
        </w:tc>
        <w:tc>
          <w:tcPr>
            <w:tcW w:w="0" w:type="auto"/>
            <w:hideMark/>
          </w:tcPr>
          <w:p w14:paraId="1221784B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Mult-la-Unu (M:1)</w:t>
            </w:r>
          </w:p>
        </w:tc>
      </w:tr>
      <w:tr w:rsidR="00D3383A" w:rsidRPr="006121E6" w14:paraId="6D9603BF" w14:textId="77777777" w:rsidTr="00D3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70F1D7" w14:textId="782B502C" w:rsidR="00D3383A" w:rsidRPr="006121E6" w:rsidRDefault="00D3383A" w:rsidP="00D3383A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"</w:t>
            </w:r>
            <w:r w:rsidR="006121E6" w:rsidRPr="006121E6">
              <w:rPr>
                <w:lang w:val="ro-RO"/>
              </w:rPr>
              <w:t>Clienți</w:t>
            </w:r>
            <w:r w:rsidRPr="006121E6">
              <w:rPr>
                <w:lang w:val="ro-RO"/>
              </w:rPr>
              <w:t>"</w:t>
            </w:r>
          </w:p>
        </w:tc>
        <w:tc>
          <w:tcPr>
            <w:tcW w:w="0" w:type="auto"/>
            <w:hideMark/>
          </w:tcPr>
          <w:p w14:paraId="59FACA40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client"</w:t>
            </w:r>
          </w:p>
        </w:tc>
        <w:tc>
          <w:tcPr>
            <w:tcW w:w="0" w:type="auto"/>
            <w:hideMark/>
          </w:tcPr>
          <w:p w14:paraId="052DF0EA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Feedback"</w:t>
            </w:r>
          </w:p>
        </w:tc>
        <w:tc>
          <w:tcPr>
            <w:tcW w:w="0" w:type="auto"/>
            <w:hideMark/>
          </w:tcPr>
          <w:p w14:paraId="4E7FF78E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client"</w:t>
            </w:r>
          </w:p>
        </w:tc>
        <w:tc>
          <w:tcPr>
            <w:tcW w:w="0" w:type="auto"/>
            <w:hideMark/>
          </w:tcPr>
          <w:p w14:paraId="1E48E56B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Mult-la-Unu (M:1)</w:t>
            </w:r>
          </w:p>
        </w:tc>
      </w:tr>
      <w:tr w:rsidR="00D3383A" w:rsidRPr="006121E6" w14:paraId="3369CB7D" w14:textId="77777777" w:rsidTr="00D338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1ABA56" w14:textId="5EBA00D6" w:rsidR="00D3383A" w:rsidRPr="006121E6" w:rsidRDefault="00D3383A" w:rsidP="00D3383A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"</w:t>
            </w:r>
            <w:r w:rsidR="006121E6" w:rsidRPr="006121E6">
              <w:rPr>
                <w:lang w:val="ro-RO"/>
              </w:rPr>
              <w:t>Angajați</w:t>
            </w:r>
            <w:r w:rsidRPr="006121E6">
              <w:rPr>
                <w:lang w:val="ro-RO"/>
              </w:rPr>
              <w:t>"</w:t>
            </w:r>
          </w:p>
        </w:tc>
        <w:tc>
          <w:tcPr>
            <w:tcW w:w="0" w:type="auto"/>
            <w:hideMark/>
          </w:tcPr>
          <w:p w14:paraId="2F6B4A23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angajat"</w:t>
            </w:r>
          </w:p>
        </w:tc>
        <w:tc>
          <w:tcPr>
            <w:tcW w:w="0" w:type="auto"/>
            <w:hideMark/>
          </w:tcPr>
          <w:p w14:paraId="4207F2D6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Feedback"</w:t>
            </w:r>
          </w:p>
        </w:tc>
        <w:tc>
          <w:tcPr>
            <w:tcW w:w="0" w:type="auto"/>
            <w:hideMark/>
          </w:tcPr>
          <w:p w14:paraId="45FBD894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angajat"</w:t>
            </w:r>
          </w:p>
        </w:tc>
        <w:tc>
          <w:tcPr>
            <w:tcW w:w="0" w:type="auto"/>
            <w:hideMark/>
          </w:tcPr>
          <w:p w14:paraId="69B081A0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Mult-la-Unu (M:1)</w:t>
            </w:r>
          </w:p>
        </w:tc>
      </w:tr>
      <w:tr w:rsidR="00D3383A" w:rsidRPr="006121E6" w14:paraId="0B3F0740" w14:textId="77777777" w:rsidTr="00D33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B0579E" w14:textId="77777777" w:rsidR="00D3383A" w:rsidRPr="006121E6" w:rsidRDefault="00D3383A" w:rsidP="00D3383A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"Comenzi"</w:t>
            </w:r>
          </w:p>
        </w:tc>
        <w:tc>
          <w:tcPr>
            <w:tcW w:w="0" w:type="auto"/>
            <w:hideMark/>
          </w:tcPr>
          <w:p w14:paraId="141E471B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comanda"</w:t>
            </w:r>
          </w:p>
        </w:tc>
        <w:tc>
          <w:tcPr>
            <w:tcW w:w="0" w:type="auto"/>
            <w:hideMark/>
          </w:tcPr>
          <w:p w14:paraId="689A9047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Feedback"</w:t>
            </w:r>
          </w:p>
        </w:tc>
        <w:tc>
          <w:tcPr>
            <w:tcW w:w="0" w:type="auto"/>
            <w:hideMark/>
          </w:tcPr>
          <w:p w14:paraId="0C9DD9D9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comanda"</w:t>
            </w:r>
          </w:p>
        </w:tc>
        <w:tc>
          <w:tcPr>
            <w:tcW w:w="0" w:type="auto"/>
            <w:hideMark/>
          </w:tcPr>
          <w:p w14:paraId="1EBB1C72" w14:textId="77777777" w:rsidR="00D3383A" w:rsidRPr="006121E6" w:rsidRDefault="00D3383A" w:rsidP="00D338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Mult-la-Unu (M:1)</w:t>
            </w:r>
          </w:p>
        </w:tc>
      </w:tr>
      <w:tr w:rsidR="00D3383A" w:rsidRPr="006121E6" w14:paraId="2142185B" w14:textId="77777777" w:rsidTr="00D338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05E0D2" w14:textId="77777777" w:rsidR="00D3383A" w:rsidRPr="006121E6" w:rsidRDefault="00D3383A" w:rsidP="00D3383A">
            <w:pPr>
              <w:jc w:val="center"/>
              <w:rPr>
                <w:lang w:val="ro-RO"/>
              </w:rPr>
            </w:pPr>
            <w:r w:rsidRPr="006121E6">
              <w:rPr>
                <w:lang w:val="ro-RO"/>
              </w:rPr>
              <w:t>"Furnizori"</w:t>
            </w:r>
          </w:p>
        </w:tc>
        <w:tc>
          <w:tcPr>
            <w:tcW w:w="0" w:type="auto"/>
            <w:hideMark/>
          </w:tcPr>
          <w:p w14:paraId="588E7F1A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furnizor"</w:t>
            </w:r>
          </w:p>
        </w:tc>
        <w:tc>
          <w:tcPr>
            <w:tcW w:w="0" w:type="auto"/>
            <w:hideMark/>
          </w:tcPr>
          <w:p w14:paraId="6DAEE5BB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Produse"</w:t>
            </w:r>
          </w:p>
        </w:tc>
        <w:tc>
          <w:tcPr>
            <w:tcW w:w="0" w:type="auto"/>
            <w:hideMark/>
          </w:tcPr>
          <w:p w14:paraId="69B0163D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"cod_furnizor"</w:t>
            </w:r>
          </w:p>
        </w:tc>
        <w:tc>
          <w:tcPr>
            <w:tcW w:w="0" w:type="auto"/>
            <w:hideMark/>
          </w:tcPr>
          <w:p w14:paraId="2352242A" w14:textId="77777777" w:rsidR="00D3383A" w:rsidRPr="006121E6" w:rsidRDefault="00D3383A" w:rsidP="00D33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6121E6">
              <w:rPr>
                <w:lang w:val="ro-RO"/>
              </w:rPr>
              <w:t>Mult-la-Unu (M:1)</w:t>
            </w:r>
          </w:p>
        </w:tc>
      </w:tr>
    </w:tbl>
    <w:p w14:paraId="2720913A" w14:textId="39129238" w:rsidR="00D3383A" w:rsidRPr="006121E6" w:rsidRDefault="002B6EE3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2395414D" wp14:editId="18804F9A">
                <wp:simplePos x="0" y="0"/>
                <wp:positionH relativeFrom="margin">
                  <wp:align>center</wp:align>
                </wp:positionH>
                <wp:positionV relativeFrom="paragraph">
                  <wp:posOffset>5468</wp:posOffset>
                </wp:positionV>
                <wp:extent cx="2974769" cy="272415"/>
                <wp:effectExtent l="0" t="0" r="0" b="0"/>
                <wp:wrapNone/>
                <wp:docPr id="1107538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749EE" w14:textId="7CECE605" w:rsidR="002B6EE3" w:rsidRPr="003D6862" w:rsidRDefault="002B6EE3" w:rsidP="002B6EE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3D686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</w:rPr>
                              <w:t>32</w:t>
                            </w:r>
                            <w:r w:rsidRPr="003D6862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</w:rPr>
                              <w:t>Tabel – Relat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414D" id="_x0000_s1058" type="#_x0000_t202" style="position:absolute;margin-left:0;margin-top:.45pt;width:234.25pt;height:21.45pt;z-index:-251470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" stroked="f">
                <v:textbox>
                  <w:txbxContent>
                    <w:p w14:paraId="5D1749EE" w14:textId="7CECE605" w:rsidR="002B6EE3" w:rsidRPr="003D6862" w:rsidRDefault="002B6EE3" w:rsidP="002B6EE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3D6862">
                        <w:rPr>
                          <w:i/>
                          <w:iCs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</w:rPr>
                        <w:t>32</w:t>
                      </w:r>
                      <w:r w:rsidRPr="003D6862">
                        <w:rPr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i/>
                          <w:iCs/>
                        </w:rPr>
                        <w:t>Tabel – Relat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E0C5F6" w14:textId="3DF9F401" w:rsidR="002B6EE3" w:rsidRPr="006121E6" w:rsidRDefault="002B6EE3" w:rsidP="00AE042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455C4FE" w14:textId="69846076" w:rsidR="00465D28" w:rsidRDefault="009C1901" w:rsidP="005C2B89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In tabelul de mai sus am pus toate </w:t>
      </w:r>
      <w:r w:rsidR="006121E6" w:rsidRPr="006121E6">
        <w:rPr>
          <w:rFonts w:ascii="Times New Roman" w:hAnsi="Times New Roman" w:cs="Times New Roman"/>
          <w:sz w:val="28"/>
          <w:szCs w:val="28"/>
          <w:lang w:val="ro-RO"/>
        </w:rPr>
        <w:t>relațiile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dintre tabele si tipul de asociere ale acestora.</w:t>
      </w:r>
    </w:p>
    <w:p w14:paraId="31C8B338" w14:textId="77777777" w:rsidR="003E51E5" w:rsidRPr="006121E6" w:rsidRDefault="003E51E5" w:rsidP="005C2B89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C243BF8" w14:textId="404AE591" w:rsidR="00465D28" w:rsidRPr="006121E6" w:rsidRDefault="00465D28" w:rsidP="005C2B89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Schema bazei de date</w:t>
      </w:r>
    </w:p>
    <w:p w14:paraId="287E5251" w14:textId="5A97FF2E" w:rsidR="009C6407" w:rsidRDefault="00E37579" w:rsidP="003E51E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3BB64FE4" wp14:editId="45998FF8">
            <wp:extent cx="5943600" cy="6574790"/>
            <wp:effectExtent l="0" t="0" r="0" b="0"/>
            <wp:docPr id="716303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03646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5955" w14:textId="77777777" w:rsidR="003E51E5" w:rsidRDefault="003E51E5" w:rsidP="003E51E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74125F33" w14:textId="77777777" w:rsidR="003E51E5" w:rsidRPr="003E51E5" w:rsidRDefault="003E51E5" w:rsidP="003E51E5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557F62EC" w14:textId="34DECB57" w:rsidR="00465D28" w:rsidRPr="006121E6" w:rsidRDefault="00BA3895" w:rsidP="00465D28">
      <w:pPr>
        <w:pStyle w:val="Heading2"/>
        <w:rPr>
          <w:rFonts w:ascii="Times New Roman" w:hAnsi="Times New Roman" w:cs="Times New Roman"/>
          <w:sz w:val="28"/>
          <w:szCs w:val="28"/>
          <w:lang w:val="ro-RO"/>
        </w:rPr>
      </w:pPr>
      <w:bookmarkStart w:id="29" w:name="_Toc156399095"/>
      <w:r w:rsidRPr="006121E6">
        <w:rPr>
          <w:rFonts w:ascii="Times New Roman" w:hAnsi="Times New Roman" w:cs="Times New Roman"/>
          <w:sz w:val="28"/>
          <w:szCs w:val="28"/>
          <w:lang w:val="ro-RO"/>
        </w:rPr>
        <w:lastRenderedPageBreak/>
        <w:t>3.</w:t>
      </w:r>
      <w:r w:rsidR="00870E35" w:rsidRPr="006121E6">
        <w:rPr>
          <w:rFonts w:ascii="Times New Roman" w:hAnsi="Times New Roman" w:cs="Times New Roman"/>
          <w:sz w:val="28"/>
          <w:szCs w:val="28"/>
          <w:lang w:val="ro-RO"/>
        </w:rPr>
        <w:t>6</w:t>
      </w:r>
      <w:r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Eficienta economica a noului sistem</w:t>
      </w:r>
      <w:bookmarkEnd w:id="29"/>
    </w:p>
    <w:p w14:paraId="3ECA43AC" w14:textId="798CA784" w:rsidR="00465D28" w:rsidRPr="006121E6" w:rsidRDefault="00465D28" w:rsidP="00465D28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121E6">
        <w:rPr>
          <w:lang w:val="ro-RO"/>
        </w:rPr>
        <w:tab/>
      </w:r>
      <w:r w:rsidR="004A4DE7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Noul sistem este mult mai eficient din punct de vedere economic </w:t>
      </w:r>
      <w:r w:rsidR="006121E6" w:rsidRPr="006121E6">
        <w:rPr>
          <w:rFonts w:ascii="Times New Roman" w:hAnsi="Times New Roman" w:cs="Times New Roman"/>
          <w:sz w:val="28"/>
          <w:szCs w:val="28"/>
          <w:lang w:val="ro-RO"/>
        </w:rPr>
        <w:t>decât</w:t>
      </w:r>
      <w:r w:rsidR="007A79A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stemul anterior, totul datorita </w:t>
      </w:r>
      <w:r w:rsidR="006121E6" w:rsidRPr="006121E6">
        <w:rPr>
          <w:rFonts w:ascii="Times New Roman" w:hAnsi="Times New Roman" w:cs="Times New Roman"/>
          <w:sz w:val="28"/>
          <w:szCs w:val="28"/>
          <w:lang w:val="ro-RO"/>
        </w:rPr>
        <w:t>aplicației</w:t>
      </w:r>
      <w:r w:rsidR="007A79A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informatice care </w:t>
      </w:r>
      <w:r w:rsidR="00335BB0" w:rsidRPr="006121E6">
        <w:rPr>
          <w:rFonts w:ascii="Times New Roman" w:hAnsi="Times New Roman" w:cs="Times New Roman"/>
          <w:sz w:val="28"/>
          <w:szCs w:val="28"/>
          <w:lang w:val="ro-RO"/>
        </w:rPr>
        <w:t>digitalizează</w:t>
      </w:r>
      <w:r w:rsidR="007A79AF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si </w:t>
      </w:r>
      <w:r w:rsidR="006121E6" w:rsidRPr="006121E6">
        <w:rPr>
          <w:rFonts w:ascii="Times New Roman" w:hAnsi="Times New Roman" w:cs="Times New Roman"/>
          <w:sz w:val="28"/>
          <w:szCs w:val="28"/>
          <w:lang w:val="ro-RO"/>
        </w:rPr>
        <w:t>automatizează</w:t>
      </w:r>
      <w:r w:rsidR="00833A8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ulte proceduri care in sistemul anterior se </w:t>
      </w:r>
      <w:r w:rsidR="006121E6" w:rsidRPr="006121E6">
        <w:rPr>
          <w:rFonts w:ascii="Times New Roman" w:hAnsi="Times New Roman" w:cs="Times New Roman"/>
          <w:sz w:val="28"/>
          <w:szCs w:val="28"/>
          <w:lang w:val="ro-RO"/>
        </w:rPr>
        <w:t>făceau</w:t>
      </w:r>
      <w:r w:rsidR="00833A8B" w:rsidRPr="006121E6">
        <w:rPr>
          <w:rFonts w:ascii="Times New Roman" w:hAnsi="Times New Roman" w:cs="Times New Roman"/>
          <w:sz w:val="28"/>
          <w:szCs w:val="28"/>
          <w:lang w:val="ro-RO"/>
        </w:rPr>
        <w:t xml:space="preserve"> manual</w:t>
      </w:r>
      <w:r w:rsidR="00ED40B8">
        <w:rPr>
          <w:rFonts w:ascii="Times New Roman" w:hAnsi="Times New Roman" w:cs="Times New Roman"/>
          <w:sz w:val="28"/>
          <w:szCs w:val="28"/>
          <w:lang w:val="ro-RO"/>
        </w:rPr>
        <w:t xml:space="preserve">, deci </w:t>
      </w:r>
      <w:r w:rsidR="00B4603E">
        <w:rPr>
          <w:rFonts w:ascii="Times New Roman" w:hAnsi="Times New Roman" w:cs="Times New Roman"/>
          <w:sz w:val="28"/>
          <w:szCs w:val="28"/>
          <w:lang w:val="ro-RO"/>
        </w:rPr>
        <w:t>mulțumită</w:t>
      </w:r>
      <w:r w:rsidR="00E517C9">
        <w:rPr>
          <w:rFonts w:ascii="Times New Roman" w:hAnsi="Times New Roman" w:cs="Times New Roman"/>
          <w:sz w:val="28"/>
          <w:szCs w:val="28"/>
          <w:lang w:val="ro-RO"/>
        </w:rPr>
        <w:t xml:space="preserve"> noii </w:t>
      </w:r>
      <w:r w:rsidR="00B4603E">
        <w:rPr>
          <w:rFonts w:ascii="Times New Roman" w:hAnsi="Times New Roman" w:cs="Times New Roman"/>
          <w:sz w:val="28"/>
          <w:szCs w:val="28"/>
          <w:lang w:val="ro-RO"/>
        </w:rPr>
        <w:t>aplicații</w:t>
      </w:r>
      <w:r w:rsidR="00E517C9">
        <w:rPr>
          <w:rFonts w:ascii="Times New Roman" w:hAnsi="Times New Roman" w:cs="Times New Roman"/>
          <w:sz w:val="28"/>
          <w:szCs w:val="28"/>
          <w:lang w:val="ro-RO"/>
        </w:rPr>
        <w:t xml:space="preserve"> informatice se poate optimiza mult mai bine munca in local</w:t>
      </w:r>
      <w:r w:rsidR="00B4603E">
        <w:rPr>
          <w:rFonts w:ascii="Times New Roman" w:hAnsi="Times New Roman" w:cs="Times New Roman"/>
          <w:sz w:val="28"/>
          <w:szCs w:val="28"/>
          <w:lang w:val="ro-RO"/>
        </w:rPr>
        <w:t>.</w:t>
      </w:r>
    </w:p>
    <w:sectPr w:rsidR="00465D28" w:rsidRPr="006121E6" w:rsidSect="00837265">
      <w:headerReference w:type="default" r:id="rId81"/>
      <w:footerReference w:type="default" r:id="rId8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402A4" w14:textId="77777777" w:rsidR="00837265" w:rsidRDefault="00837265" w:rsidP="00C63CC7">
      <w:pPr>
        <w:spacing w:after="0" w:line="240" w:lineRule="auto"/>
      </w:pPr>
      <w:r>
        <w:separator/>
      </w:r>
    </w:p>
  </w:endnote>
  <w:endnote w:type="continuationSeparator" w:id="0">
    <w:p w14:paraId="6E7BD4EA" w14:textId="77777777" w:rsidR="00837265" w:rsidRDefault="00837265" w:rsidP="00C6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7061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3962F" w14:textId="759F44B9" w:rsidR="00C63CC7" w:rsidRDefault="00C63CC7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9707F" w14:textId="77777777" w:rsidR="00C63CC7" w:rsidRDefault="00C63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FD497" w14:textId="77777777" w:rsidR="00837265" w:rsidRDefault="00837265" w:rsidP="00C63CC7">
      <w:pPr>
        <w:spacing w:after="0" w:line="240" w:lineRule="auto"/>
      </w:pPr>
      <w:r>
        <w:separator/>
      </w:r>
    </w:p>
  </w:footnote>
  <w:footnote w:type="continuationSeparator" w:id="0">
    <w:p w14:paraId="5B25C5E3" w14:textId="77777777" w:rsidR="00837265" w:rsidRDefault="00837265" w:rsidP="00C63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872B3" w14:textId="259D0319" w:rsidR="00C63CC7" w:rsidRDefault="00C63CC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8CAEBA" wp14:editId="1D8ADBE3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922020" cy="922020"/>
          <wp:effectExtent l="0" t="0" r="0" b="0"/>
          <wp:wrapNone/>
          <wp:docPr id="108212870" name="Picture 3" descr="Pompier calculati Identitate universitatea romano americana burse sat  Geologie greș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ompier calculati Identitate universitatea romano americana burse sat  Geologie greș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5F46"/>
    <w:multiLevelType w:val="hybridMultilevel"/>
    <w:tmpl w:val="A4EE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3B9B"/>
    <w:multiLevelType w:val="hybridMultilevel"/>
    <w:tmpl w:val="F170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5247"/>
    <w:multiLevelType w:val="hybridMultilevel"/>
    <w:tmpl w:val="8C1C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545A"/>
    <w:multiLevelType w:val="hybridMultilevel"/>
    <w:tmpl w:val="95C0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F0268"/>
    <w:multiLevelType w:val="hybridMultilevel"/>
    <w:tmpl w:val="DD4A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A64B8"/>
    <w:multiLevelType w:val="hybridMultilevel"/>
    <w:tmpl w:val="7D2A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7F48"/>
    <w:multiLevelType w:val="hybridMultilevel"/>
    <w:tmpl w:val="A7248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7240F"/>
    <w:multiLevelType w:val="hybridMultilevel"/>
    <w:tmpl w:val="3E6E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46506"/>
    <w:multiLevelType w:val="multilevel"/>
    <w:tmpl w:val="11F0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262322D"/>
    <w:multiLevelType w:val="hybridMultilevel"/>
    <w:tmpl w:val="655C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55A5B"/>
    <w:multiLevelType w:val="hybridMultilevel"/>
    <w:tmpl w:val="A7F6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35E1A"/>
    <w:multiLevelType w:val="hybridMultilevel"/>
    <w:tmpl w:val="862E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4BA8"/>
    <w:multiLevelType w:val="hybridMultilevel"/>
    <w:tmpl w:val="11FA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12784"/>
    <w:multiLevelType w:val="hybridMultilevel"/>
    <w:tmpl w:val="609488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6A832B2"/>
    <w:multiLevelType w:val="hybridMultilevel"/>
    <w:tmpl w:val="23AE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C31EE"/>
    <w:multiLevelType w:val="hybridMultilevel"/>
    <w:tmpl w:val="6AF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74BEA"/>
    <w:multiLevelType w:val="hybridMultilevel"/>
    <w:tmpl w:val="37CE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63133"/>
    <w:multiLevelType w:val="hybridMultilevel"/>
    <w:tmpl w:val="6AA4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F1458"/>
    <w:multiLevelType w:val="hybridMultilevel"/>
    <w:tmpl w:val="3FDA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D5F96"/>
    <w:multiLevelType w:val="hybridMultilevel"/>
    <w:tmpl w:val="25382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3019E"/>
    <w:multiLevelType w:val="hybridMultilevel"/>
    <w:tmpl w:val="B5AC3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A17BE"/>
    <w:multiLevelType w:val="hybridMultilevel"/>
    <w:tmpl w:val="F6E43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874978">
    <w:abstractNumId w:val="8"/>
  </w:num>
  <w:num w:numId="2" w16cid:durableId="468791158">
    <w:abstractNumId w:val="18"/>
  </w:num>
  <w:num w:numId="3" w16cid:durableId="520819679">
    <w:abstractNumId w:val="1"/>
  </w:num>
  <w:num w:numId="4" w16cid:durableId="459885722">
    <w:abstractNumId w:val="2"/>
  </w:num>
  <w:num w:numId="5" w16cid:durableId="2040354572">
    <w:abstractNumId w:val="9"/>
  </w:num>
  <w:num w:numId="6" w16cid:durableId="1653027225">
    <w:abstractNumId w:val="19"/>
  </w:num>
  <w:num w:numId="7" w16cid:durableId="1809515451">
    <w:abstractNumId w:val="13"/>
  </w:num>
  <w:num w:numId="8" w16cid:durableId="1026099086">
    <w:abstractNumId w:val="21"/>
  </w:num>
  <w:num w:numId="9" w16cid:durableId="892423865">
    <w:abstractNumId w:val="16"/>
  </w:num>
  <w:num w:numId="10" w16cid:durableId="1697996049">
    <w:abstractNumId w:val="10"/>
  </w:num>
  <w:num w:numId="11" w16cid:durableId="1539661383">
    <w:abstractNumId w:val="0"/>
  </w:num>
  <w:num w:numId="12" w16cid:durableId="255401704">
    <w:abstractNumId w:val="20"/>
  </w:num>
  <w:num w:numId="13" w16cid:durableId="267929102">
    <w:abstractNumId w:val="6"/>
  </w:num>
  <w:num w:numId="14" w16cid:durableId="860971531">
    <w:abstractNumId w:val="3"/>
  </w:num>
  <w:num w:numId="15" w16cid:durableId="588008561">
    <w:abstractNumId w:val="11"/>
  </w:num>
  <w:num w:numId="16" w16cid:durableId="1045449572">
    <w:abstractNumId w:val="4"/>
  </w:num>
  <w:num w:numId="17" w16cid:durableId="957108136">
    <w:abstractNumId w:val="5"/>
  </w:num>
  <w:num w:numId="18" w16cid:durableId="178667679">
    <w:abstractNumId w:val="17"/>
  </w:num>
  <w:num w:numId="19" w16cid:durableId="1161434630">
    <w:abstractNumId w:val="7"/>
  </w:num>
  <w:num w:numId="20" w16cid:durableId="719209204">
    <w:abstractNumId w:val="15"/>
  </w:num>
  <w:num w:numId="21" w16cid:durableId="939483471">
    <w:abstractNumId w:val="14"/>
  </w:num>
  <w:num w:numId="22" w16cid:durableId="694186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F7"/>
    <w:rsid w:val="00040D81"/>
    <w:rsid w:val="0004241D"/>
    <w:rsid w:val="00045076"/>
    <w:rsid w:val="00060E27"/>
    <w:rsid w:val="00060F3D"/>
    <w:rsid w:val="0006670B"/>
    <w:rsid w:val="00067F03"/>
    <w:rsid w:val="00075790"/>
    <w:rsid w:val="00080E71"/>
    <w:rsid w:val="000A5447"/>
    <w:rsid w:val="000A7694"/>
    <w:rsid w:val="000B1D62"/>
    <w:rsid w:val="000B60AC"/>
    <w:rsid w:val="000C06B1"/>
    <w:rsid w:val="000C54EA"/>
    <w:rsid w:val="000C7322"/>
    <w:rsid w:val="000E1517"/>
    <w:rsid w:val="000E5757"/>
    <w:rsid w:val="000F367F"/>
    <w:rsid w:val="000F4CCA"/>
    <w:rsid w:val="0010075B"/>
    <w:rsid w:val="00105A91"/>
    <w:rsid w:val="001320D4"/>
    <w:rsid w:val="00137720"/>
    <w:rsid w:val="00144073"/>
    <w:rsid w:val="001448F7"/>
    <w:rsid w:val="00171E48"/>
    <w:rsid w:val="00173E96"/>
    <w:rsid w:val="00176C97"/>
    <w:rsid w:val="001802C7"/>
    <w:rsid w:val="00180AD7"/>
    <w:rsid w:val="00183F10"/>
    <w:rsid w:val="00186E78"/>
    <w:rsid w:val="00186FE7"/>
    <w:rsid w:val="00192550"/>
    <w:rsid w:val="001963A7"/>
    <w:rsid w:val="00197FC6"/>
    <w:rsid w:val="001A3719"/>
    <w:rsid w:val="001A4980"/>
    <w:rsid w:val="001A55B8"/>
    <w:rsid w:val="001B014B"/>
    <w:rsid w:val="001B07E1"/>
    <w:rsid w:val="001B1B5E"/>
    <w:rsid w:val="001B2B28"/>
    <w:rsid w:val="001B4089"/>
    <w:rsid w:val="001C0101"/>
    <w:rsid w:val="001C5ACE"/>
    <w:rsid w:val="001D02DE"/>
    <w:rsid w:val="001D7030"/>
    <w:rsid w:val="001E55CB"/>
    <w:rsid w:val="001F15B5"/>
    <w:rsid w:val="001F469D"/>
    <w:rsid w:val="0021525C"/>
    <w:rsid w:val="00226FEF"/>
    <w:rsid w:val="002335C0"/>
    <w:rsid w:val="002346D0"/>
    <w:rsid w:val="00236736"/>
    <w:rsid w:val="002415EC"/>
    <w:rsid w:val="00244518"/>
    <w:rsid w:val="00250941"/>
    <w:rsid w:val="002520E7"/>
    <w:rsid w:val="00273961"/>
    <w:rsid w:val="0027396F"/>
    <w:rsid w:val="002871A3"/>
    <w:rsid w:val="002944FF"/>
    <w:rsid w:val="0029748B"/>
    <w:rsid w:val="002A4295"/>
    <w:rsid w:val="002B0307"/>
    <w:rsid w:val="002B4949"/>
    <w:rsid w:val="002B6EE3"/>
    <w:rsid w:val="002C018B"/>
    <w:rsid w:val="002C2E1B"/>
    <w:rsid w:val="002D195B"/>
    <w:rsid w:val="002D5668"/>
    <w:rsid w:val="002E0C98"/>
    <w:rsid w:val="002F5B97"/>
    <w:rsid w:val="00300E4B"/>
    <w:rsid w:val="0030674E"/>
    <w:rsid w:val="0032016B"/>
    <w:rsid w:val="003226C5"/>
    <w:rsid w:val="00327DF2"/>
    <w:rsid w:val="0033015A"/>
    <w:rsid w:val="00330BBC"/>
    <w:rsid w:val="00334F43"/>
    <w:rsid w:val="00335BB0"/>
    <w:rsid w:val="00337BA3"/>
    <w:rsid w:val="00345E6E"/>
    <w:rsid w:val="003538BC"/>
    <w:rsid w:val="00365764"/>
    <w:rsid w:val="00387CF5"/>
    <w:rsid w:val="00392FEC"/>
    <w:rsid w:val="003946BF"/>
    <w:rsid w:val="003B5F1D"/>
    <w:rsid w:val="003C09EF"/>
    <w:rsid w:val="003D1A10"/>
    <w:rsid w:val="003D1A49"/>
    <w:rsid w:val="003D33AE"/>
    <w:rsid w:val="003D3B78"/>
    <w:rsid w:val="003D6835"/>
    <w:rsid w:val="003D6862"/>
    <w:rsid w:val="003D6ACA"/>
    <w:rsid w:val="003E4A17"/>
    <w:rsid w:val="003E51E5"/>
    <w:rsid w:val="003E5F0C"/>
    <w:rsid w:val="003E7CC4"/>
    <w:rsid w:val="003E7FC1"/>
    <w:rsid w:val="003F2988"/>
    <w:rsid w:val="003F5E76"/>
    <w:rsid w:val="00406068"/>
    <w:rsid w:val="0041090B"/>
    <w:rsid w:val="00422E17"/>
    <w:rsid w:val="004238E0"/>
    <w:rsid w:val="00445579"/>
    <w:rsid w:val="00454A80"/>
    <w:rsid w:val="00456988"/>
    <w:rsid w:val="0045718B"/>
    <w:rsid w:val="0046146F"/>
    <w:rsid w:val="00462DF9"/>
    <w:rsid w:val="0046431F"/>
    <w:rsid w:val="00465D28"/>
    <w:rsid w:val="00472856"/>
    <w:rsid w:val="004848B6"/>
    <w:rsid w:val="0049339B"/>
    <w:rsid w:val="00495747"/>
    <w:rsid w:val="004A062F"/>
    <w:rsid w:val="004A4DE7"/>
    <w:rsid w:val="004A5BD0"/>
    <w:rsid w:val="004A61C1"/>
    <w:rsid w:val="004B09F4"/>
    <w:rsid w:val="004B0C58"/>
    <w:rsid w:val="004B5364"/>
    <w:rsid w:val="004B7D68"/>
    <w:rsid w:val="004C1FE9"/>
    <w:rsid w:val="004C3E67"/>
    <w:rsid w:val="004C6EFE"/>
    <w:rsid w:val="004E02FB"/>
    <w:rsid w:val="004E1583"/>
    <w:rsid w:val="004E1F2A"/>
    <w:rsid w:val="004F077C"/>
    <w:rsid w:val="004F1CE8"/>
    <w:rsid w:val="004F3F11"/>
    <w:rsid w:val="004F50BA"/>
    <w:rsid w:val="005022C4"/>
    <w:rsid w:val="00503AA4"/>
    <w:rsid w:val="00505E11"/>
    <w:rsid w:val="0053075B"/>
    <w:rsid w:val="00532FF1"/>
    <w:rsid w:val="00534C2F"/>
    <w:rsid w:val="00535C51"/>
    <w:rsid w:val="00537FC1"/>
    <w:rsid w:val="0054255F"/>
    <w:rsid w:val="00542BA7"/>
    <w:rsid w:val="005467A8"/>
    <w:rsid w:val="00547FDB"/>
    <w:rsid w:val="005565DB"/>
    <w:rsid w:val="00560B1F"/>
    <w:rsid w:val="005641BE"/>
    <w:rsid w:val="00566409"/>
    <w:rsid w:val="005667A6"/>
    <w:rsid w:val="00566DF0"/>
    <w:rsid w:val="0057049F"/>
    <w:rsid w:val="00570970"/>
    <w:rsid w:val="00572A3A"/>
    <w:rsid w:val="00582052"/>
    <w:rsid w:val="00587004"/>
    <w:rsid w:val="005964A0"/>
    <w:rsid w:val="005969D5"/>
    <w:rsid w:val="00596DB9"/>
    <w:rsid w:val="0059724B"/>
    <w:rsid w:val="005A2FD4"/>
    <w:rsid w:val="005A6E2B"/>
    <w:rsid w:val="005A6EB4"/>
    <w:rsid w:val="005B3B8D"/>
    <w:rsid w:val="005B495B"/>
    <w:rsid w:val="005C0723"/>
    <w:rsid w:val="005C0ED8"/>
    <w:rsid w:val="005C2152"/>
    <w:rsid w:val="005C2B89"/>
    <w:rsid w:val="005C657E"/>
    <w:rsid w:val="005D29E1"/>
    <w:rsid w:val="005D4A68"/>
    <w:rsid w:val="005D7F5E"/>
    <w:rsid w:val="005E1C23"/>
    <w:rsid w:val="005E59EF"/>
    <w:rsid w:val="005F0572"/>
    <w:rsid w:val="005F187A"/>
    <w:rsid w:val="005F53F8"/>
    <w:rsid w:val="005F591B"/>
    <w:rsid w:val="005F718F"/>
    <w:rsid w:val="005F78FA"/>
    <w:rsid w:val="005F7CBA"/>
    <w:rsid w:val="00602FCB"/>
    <w:rsid w:val="00607522"/>
    <w:rsid w:val="006121E6"/>
    <w:rsid w:val="006156C0"/>
    <w:rsid w:val="00621365"/>
    <w:rsid w:val="00622752"/>
    <w:rsid w:val="0062336D"/>
    <w:rsid w:val="006337BB"/>
    <w:rsid w:val="00635C17"/>
    <w:rsid w:val="00636D13"/>
    <w:rsid w:val="00640B56"/>
    <w:rsid w:val="00644FE5"/>
    <w:rsid w:val="00651A7A"/>
    <w:rsid w:val="006534FD"/>
    <w:rsid w:val="00654FE5"/>
    <w:rsid w:val="00655600"/>
    <w:rsid w:val="00667A24"/>
    <w:rsid w:val="0068384C"/>
    <w:rsid w:val="0068451F"/>
    <w:rsid w:val="0068710F"/>
    <w:rsid w:val="0069081F"/>
    <w:rsid w:val="006924C1"/>
    <w:rsid w:val="006933AF"/>
    <w:rsid w:val="006A5B24"/>
    <w:rsid w:val="006A6351"/>
    <w:rsid w:val="006A7088"/>
    <w:rsid w:val="006B4B9B"/>
    <w:rsid w:val="006B63F6"/>
    <w:rsid w:val="006B7416"/>
    <w:rsid w:val="006D3092"/>
    <w:rsid w:val="006E1277"/>
    <w:rsid w:val="006E7099"/>
    <w:rsid w:val="006F0183"/>
    <w:rsid w:val="006F04CF"/>
    <w:rsid w:val="006F4BB2"/>
    <w:rsid w:val="006F4CD2"/>
    <w:rsid w:val="006F713E"/>
    <w:rsid w:val="00701D27"/>
    <w:rsid w:val="00703212"/>
    <w:rsid w:val="0070636A"/>
    <w:rsid w:val="007077BB"/>
    <w:rsid w:val="00725E11"/>
    <w:rsid w:val="0072763C"/>
    <w:rsid w:val="007276D3"/>
    <w:rsid w:val="00730495"/>
    <w:rsid w:val="00732365"/>
    <w:rsid w:val="00732C1B"/>
    <w:rsid w:val="00733F74"/>
    <w:rsid w:val="00734AB6"/>
    <w:rsid w:val="00735668"/>
    <w:rsid w:val="0073731E"/>
    <w:rsid w:val="007440C8"/>
    <w:rsid w:val="007453A3"/>
    <w:rsid w:val="0075039D"/>
    <w:rsid w:val="0075675C"/>
    <w:rsid w:val="00756EA1"/>
    <w:rsid w:val="00770EB7"/>
    <w:rsid w:val="00771653"/>
    <w:rsid w:val="00784CF8"/>
    <w:rsid w:val="00791390"/>
    <w:rsid w:val="00794CCB"/>
    <w:rsid w:val="00795D74"/>
    <w:rsid w:val="0079751B"/>
    <w:rsid w:val="007978AB"/>
    <w:rsid w:val="007A1AB4"/>
    <w:rsid w:val="007A4DEB"/>
    <w:rsid w:val="007A5784"/>
    <w:rsid w:val="007A75D9"/>
    <w:rsid w:val="007A79AF"/>
    <w:rsid w:val="007B07E8"/>
    <w:rsid w:val="007B5E10"/>
    <w:rsid w:val="007D694D"/>
    <w:rsid w:val="007E13ED"/>
    <w:rsid w:val="007E2772"/>
    <w:rsid w:val="007E3D5B"/>
    <w:rsid w:val="007F2E7F"/>
    <w:rsid w:val="007F3B8C"/>
    <w:rsid w:val="007F683B"/>
    <w:rsid w:val="007F7BF0"/>
    <w:rsid w:val="00803AEF"/>
    <w:rsid w:val="00805262"/>
    <w:rsid w:val="00820F3F"/>
    <w:rsid w:val="00833A8B"/>
    <w:rsid w:val="00835B0F"/>
    <w:rsid w:val="00837265"/>
    <w:rsid w:val="00841116"/>
    <w:rsid w:val="00845D8F"/>
    <w:rsid w:val="00847239"/>
    <w:rsid w:val="00856620"/>
    <w:rsid w:val="00861B0E"/>
    <w:rsid w:val="008636BE"/>
    <w:rsid w:val="00863A58"/>
    <w:rsid w:val="00863C94"/>
    <w:rsid w:val="00864BF4"/>
    <w:rsid w:val="008655A9"/>
    <w:rsid w:val="0086560A"/>
    <w:rsid w:val="0087062F"/>
    <w:rsid w:val="00870E35"/>
    <w:rsid w:val="00877EC1"/>
    <w:rsid w:val="00880A67"/>
    <w:rsid w:val="008859D4"/>
    <w:rsid w:val="0089184C"/>
    <w:rsid w:val="00892468"/>
    <w:rsid w:val="00895B81"/>
    <w:rsid w:val="0089725C"/>
    <w:rsid w:val="00897B45"/>
    <w:rsid w:val="008A276D"/>
    <w:rsid w:val="008A4669"/>
    <w:rsid w:val="008B22BA"/>
    <w:rsid w:val="008B5416"/>
    <w:rsid w:val="008B5FBF"/>
    <w:rsid w:val="008C0F69"/>
    <w:rsid w:val="008C6079"/>
    <w:rsid w:val="008C6827"/>
    <w:rsid w:val="008C78F4"/>
    <w:rsid w:val="008D56F2"/>
    <w:rsid w:val="008E0089"/>
    <w:rsid w:val="0091660A"/>
    <w:rsid w:val="009242A0"/>
    <w:rsid w:val="009335DB"/>
    <w:rsid w:val="0093693B"/>
    <w:rsid w:val="0094211A"/>
    <w:rsid w:val="009469E5"/>
    <w:rsid w:val="00956F31"/>
    <w:rsid w:val="009576FA"/>
    <w:rsid w:val="009614D4"/>
    <w:rsid w:val="00961B35"/>
    <w:rsid w:val="0096343A"/>
    <w:rsid w:val="009667C1"/>
    <w:rsid w:val="0097319F"/>
    <w:rsid w:val="00973A00"/>
    <w:rsid w:val="00976925"/>
    <w:rsid w:val="00987F4C"/>
    <w:rsid w:val="009A2B9A"/>
    <w:rsid w:val="009A56C6"/>
    <w:rsid w:val="009C15CC"/>
    <w:rsid w:val="009C1901"/>
    <w:rsid w:val="009C54A8"/>
    <w:rsid w:val="009C5818"/>
    <w:rsid w:val="009C6407"/>
    <w:rsid w:val="009D1914"/>
    <w:rsid w:val="009D5D75"/>
    <w:rsid w:val="009E0256"/>
    <w:rsid w:val="009F5291"/>
    <w:rsid w:val="009F665D"/>
    <w:rsid w:val="00A053DA"/>
    <w:rsid w:val="00A067BA"/>
    <w:rsid w:val="00A06F80"/>
    <w:rsid w:val="00A22659"/>
    <w:rsid w:val="00A31509"/>
    <w:rsid w:val="00A318D8"/>
    <w:rsid w:val="00A36FA0"/>
    <w:rsid w:val="00A37F20"/>
    <w:rsid w:val="00A40751"/>
    <w:rsid w:val="00A52090"/>
    <w:rsid w:val="00A56637"/>
    <w:rsid w:val="00A72516"/>
    <w:rsid w:val="00A80089"/>
    <w:rsid w:val="00A83E23"/>
    <w:rsid w:val="00A8539F"/>
    <w:rsid w:val="00A941B7"/>
    <w:rsid w:val="00A94657"/>
    <w:rsid w:val="00AA39CF"/>
    <w:rsid w:val="00AA5E87"/>
    <w:rsid w:val="00AA61A2"/>
    <w:rsid w:val="00AA6E03"/>
    <w:rsid w:val="00AB01BF"/>
    <w:rsid w:val="00AB4246"/>
    <w:rsid w:val="00AC569F"/>
    <w:rsid w:val="00AD2DCF"/>
    <w:rsid w:val="00AD3C95"/>
    <w:rsid w:val="00AE042C"/>
    <w:rsid w:val="00AE5060"/>
    <w:rsid w:val="00AF76FF"/>
    <w:rsid w:val="00B01F6A"/>
    <w:rsid w:val="00B06C0C"/>
    <w:rsid w:val="00B129B3"/>
    <w:rsid w:val="00B23AC7"/>
    <w:rsid w:val="00B23D45"/>
    <w:rsid w:val="00B24960"/>
    <w:rsid w:val="00B24E7E"/>
    <w:rsid w:val="00B27CEC"/>
    <w:rsid w:val="00B342E0"/>
    <w:rsid w:val="00B37EB1"/>
    <w:rsid w:val="00B43247"/>
    <w:rsid w:val="00B4603E"/>
    <w:rsid w:val="00B471F5"/>
    <w:rsid w:val="00B50339"/>
    <w:rsid w:val="00B511D6"/>
    <w:rsid w:val="00B51510"/>
    <w:rsid w:val="00B611C8"/>
    <w:rsid w:val="00B61D85"/>
    <w:rsid w:val="00B62304"/>
    <w:rsid w:val="00B65190"/>
    <w:rsid w:val="00B71D2F"/>
    <w:rsid w:val="00B73246"/>
    <w:rsid w:val="00B7333B"/>
    <w:rsid w:val="00B753C0"/>
    <w:rsid w:val="00B765E5"/>
    <w:rsid w:val="00B8458E"/>
    <w:rsid w:val="00B879FD"/>
    <w:rsid w:val="00B87DEB"/>
    <w:rsid w:val="00BA2070"/>
    <w:rsid w:val="00BA3895"/>
    <w:rsid w:val="00BA5DE1"/>
    <w:rsid w:val="00BA7FC1"/>
    <w:rsid w:val="00BB7561"/>
    <w:rsid w:val="00BC3391"/>
    <w:rsid w:val="00BD0222"/>
    <w:rsid w:val="00BD577C"/>
    <w:rsid w:val="00BF4270"/>
    <w:rsid w:val="00BF45A8"/>
    <w:rsid w:val="00BF5799"/>
    <w:rsid w:val="00BF5BC1"/>
    <w:rsid w:val="00C03A4C"/>
    <w:rsid w:val="00C0441F"/>
    <w:rsid w:val="00C048B0"/>
    <w:rsid w:val="00C13A4D"/>
    <w:rsid w:val="00C14209"/>
    <w:rsid w:val="00C147E1"/>
    <w:rsid w:val="00C2035E"/>
    <w:rsid w:val="00C20B04"/>
    <w:rsid w:val="00C25DEA"/>
    <w:rsid w:val="00C3143F"/>
    <w:rsid w:val="00C36452"/>
    <w:rsid w:val="00C40695"/>
    <w:rsid w:val="00C5231A"/>
    <w:rsid w:val="00C6028C"/>
    <w:rsid w:val="00C63CC7"/>
    <w:rsid w:val="00C6444E"/>
    <w:rsid w:val="00C66E00"/>
    <w:rsid w:val="00C822A3"/>
    <w:rsid w:val="00C90262"/>
    <w:rsid w:val="00C92DA3"/>
    <w:rsid w:val="00C932CD"/>
    <w:rsid w:val="00C935B7"/>
    <w:rsid w:val="00C97F48"/>
    <w:rsid w:val="00CA2B96"/>
    <w:rsid w:val="00CB2F12"/>
    <w:rsid w:val="00CB56F2"/>
    <w:rsid w:val="00CB69AE"/>
    <w:rsid w:val="00CC125A"/>
    <w:rsid w:val="00CC1594"/>
    <w:rsid w:val="00CC40AD"/>
    <w:rsid w:val="00CC5660"/>
    <w:rsid w:val="00CC73D2"/>
    <w:rsid w:val="00CD156B"/>
    <w:rsid w:val="00CD463F"/>
    <w:rsid w:val="00CD5BE7"/>
    <w:rsid w:val="00CE2C66"/>
    <w:rsid w:val="00CE57A4"/>
    <w:rsid w:val="00CE57AE"/>
    <w:rsid w:val="00CF6A9C"/>
    <w:rsid w:val="00CF74AC"/>
    <w:rsid w:val="00D01A22"/>
    <w:rsid w:val="00D01B9A"/>
    <w:rsid w:val="00D01C4B"/>
    <w:rsid w:val="00D0259A"/>
    <w:rsid w:val="00D0536F"/>
    <w:rsid w:val="00D06A17"/>
    <w:rsid w:val="00D13348"/>
    <w:rsid w:val="00D13842"/>
    <w:rsid w:val="00D1453E"/>
    <w:rsid w:val="00D209DB"/>
    <w:rsid w:val="00D21BF1"/>
    <w:rsid w:val="00D23AD0"/>
    <w:rsid w:val="00D24D5A"/>
    <w:rsid w:val="00D32247"/>
    <w:rsid w:val="00D3383A"/>
    <w:rsid w:val="00D36210"/>
    <w:rsid w:val="00D5328D"/>
    <w:rsid w:val="00D627AF"/>
    <w:rsid w:val="00D62F98"/>
    <w:rsid w:val="00D63111"/>
    <w:rsid w:val="00D80D93"/>
    <w:rsid w:val="00D84215"/>
    <w:rsid w:val="00D85CF9"/>
    <w:rsid w:val="00D9366B"/>
    <w:rsid w:val="00D95E31"/>
    <w:rsid w:val="00DA765C"/>
    <w:rsid w:val="00DB0AB0"/>
    <w:rsid w:val="00DD2727"/>
    <w:rsid w:val="00DD3367"/>
    <w:rsid w:val="00DD5436"/>
    <w:rsid w:val="00DD6B26"/>
    <w:rsid w:val="00DE6216"/>
    <w:rsid w:val="00DE6F77"/>
    <w:rsid w:val="00DE79D2"/>
    <w:rsid w:val="00DF0E64"/>
    <w:rsid w:val="00DF2F6E"/>
    <w:rsid w:val="00DF33FE"/>
    <w:rsid w:val="00E0197C"/>
    <w:rsid w:val="00E02DEB"/>
    <w:rsid w:val="00E14597"/>
    <w:rsid w:val="00E22CB7"/>
    <w:rsid w:val="00E253EE"/>
    <w:rsid w:val="00E26A72"/>
    <w:rsid w:val="00E37579"/>
    <w:rsid w:val="00E42364"/>
    <w:rsid w:val="00E42963"/>
    <w:rsid w:val="00E50C5F"/>
    <w:rsid w:val="00E517C9"/>
    <w:rsid w:val="00E53764"/>
    <w:rsid w:val="00E63A76"/>
    <w:rsid w:val="00E64E2B"/>
    <w:rsid w:val="00E75262"/>
    <w:rsid w:val="00E856BC"/>
    <w:rsid w:val="00E928E4"/>
    <w:rsid w:val="00EB1C0B"/>
    <w:rsid w:val="00EB2138"/>
    <w:rsid w:val="00EB3D0B"/>
    <w:rsid w:val="00EB5454"/>
    <w:rsid w:val="00EC12C6"/>
    <w:rsid w:val="00EC57EB"/>
    <w:rsid w:val="00ED06E9"/>
    <w:rsid w:val="00ED40B8"/>
    <w:rsid w:val="00ED6908"/>
    <w:rsid w:val="00EE657E"/>
    <w:rsid w:val="00EF28C6"/>
    <w:rsid w:val="00EF3AF0"/>
    <w:rsid w:val="00F001A0"/>
    <w:rsid w:val="00F01346"/>
    <w:rsid w:val="00F038FD"/>
    <w:rsid w:val="00F11347"/>
    <w:rsid w:val="00F21A96"/>
    <w:rsid w:val="00F21FA5"/>
    <w:rsid w:val="00F25136"/>
    <w:rsid w:val="00F27042"/>
    <w:rsid w:val="00F3120B"/>
    <w:rsid w:val="00F4039B"/>
    <w:rsid w:val="00F54D2B"/>
    <w:rsid w:val="00F61880"/>
    <w:rsid w:val="00F61CA5"/>
    <w:rsid w:val="00F648EC"/>
    <w:rsid w:val="00F66AE6"/>
    <w:rsid w:val="00F67792"/>
    <w:rsid w:val="00F80898"/>
    <w:rsid w:val="00F80FF4"/>
    <w:rsid w:val="00F82ABB"/>
    <w:rsid w:val="00F82FE0"/>
    <w:rsid w:val="00F92910"/>
    <w:rsid w:val="00FA011E"/>
    <w:rsid w:val="00FA36E1"/>
    <w:rsid w:val="00FA4F49"/>
    <w:rsid w:val="00FC0282"/>
    <w:rsid w:val="00FD7575"/>
    <w:rsid w:val="00FF284E"/>
    <w:rsid w:val="00FF3F18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467F3"/>
  <w15:docId w15:val="{9A061F63-22F6-44D5-825A-12A94657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1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C7"/>
  </w:style>
  <w:style w:type="paragraph" w:styleId="Footer">
    <w:name w:val="footer"/>
    <w:basedOn w:val="Normal"/>
    <w:link w:val="FooterChar"/>
    <w:uiPriority w:val="99"/>
    <w:unhideWhenUsed/>
    <w:rsid w:val="00C63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CC7"/>
  </w:style>
  <w:style w:type="character" w:customStyle="1" w:styleId="Heading1Char">
    <w:name w:val="Heading 1 Char"/>
    <w:basedOn w:val="DefaultParagraphFont"/>
    <w:link w:val="Heading1"/>
    <w:uiPriority w:val="9"/>
    <w:rsid w:val="00570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049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04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04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49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04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5E7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7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871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710F"/>
    <w:pPr>
      <w:spacing w:after="100"/>
      <w:ind w:left="440"/>
    </w:pPr>
  </w:style>
  <w:style w:type="table" w:styleId="GridTable4">
    <w:name w:val="Grid Table 4"/>
    <w:basedOn w:val="TableNormal"/>
    <w:uiPriority w:val="49"/>
    <w:rsid w:val="00572A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7.png"/><Relationship Id="rId42" Type="http://schemas.openxmlformats.org/officeDocument/2006/relationships/customXml" Target="ink/ink12.xml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5.png"/><Relationship Id="rId84" Type="http://schemas.openxmlformats.org/officeDocument/2006/relationships/theme" Target="theme/theme1.xml"/><Relationship Id="rId16" Type="http://schemas.openxmlformats.org/officeDocument/2006/relationships/customXml" Target="ink/ink2.xml"/><Relationship Id="rId11" Type="http://schemas.openxmlformats.org/officeDocument/2006/relationships/image" Target="media/image1.png"/><Relationship Id="rId32" Type="http://schemas.openxmlformats.org/officeDocument/2006/relationships/customXml" Target="ink/ink7.xml"/><Relationship Id="rId37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0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5" Type="http://schemas.openxmlformats.org/officeDocument/2006/relationships/numbering" Target="numbering.xml"/><Relationship Id="rId61" Type="http://schemas.openxmlformats.org/officeDocument/2006/relationships/image" Target="media/image32.png"/><Relationship Id="rId82" Type="http://schemas.openxmlformats.org/officeDocument/2006/relationships/footer" Target="footer1.xml"/><Relationship Id="rId19" Type="http://schemas.openxmlformats.org/officeDocument/2006/relationships/image" Target="media/image6.png"/><Relationship Id="rId14" Type="http://schemas.openxmlformats.org/officeDocument/2006/relationships/customXml" Target="ink/ink1.xml"/><Relationship Id="rId22" Type="http://schemas.openxmlformats.org/officeDocument/2006/relationships/image" Target="media/image8.png"/><Relationship Id="rId27" Type="http://schemas.openxmlformats.org/officeDocument/2006/relationships/image" Target="media/image12.jpg"/><Relationship Id="rId30" Type="http://schemas.openxmlformats.org/officeDocument/2006/relationships/customXml" Target="ink/ink6.xml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customXml" Target="ink/ink15.xml"/><Relationship Id="rId56" Type="http://schemas.openxmlformats.org/officeDocument/2006/relationships/image" Target="media/image28.jpg"/><Relationship Id="rId64" Type="http://schemas.openxmlformats.org/officeDocument/2006/relationships/customXml" Target="ink/ink21.xml"/><Relationship Id="rId69" Type="http://schemas.openxmlformats.org/officeDocument/2006/relationships/image" Target="media/image36.png"/><Relationship Id="rId77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72" Type="http://schemas.openxmlformats.org/officeDocument/2006/relationships/image" Target="media/image39.png"/><Relationship Id="rId80" Type="http://schemas.openxmlformats.org/officeDocument/2006/relationships/image" Target="media/image4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customXml" Target="ink/ink5.xml"/><Relationship Id="rId33" Type="http://schemas.openxmlformats.org/officeDocument/2006/relationships/image" Target="media/image16.png"/><Relationship Id="rId38" Type="http://schemas.openxmlformats.org/officeDocument/2006/relationships/customXml" Target="ink/ink10.xml"/><Relationship Id="rId46" Type="http://schemas.openxmlformats.org/officeDocument/2006/relationships/customXml" Target="ink/ink14.xml"/><Relationship Id="rId59" Type="http://schemas.openxmlformats.org/officeDocument/2006/relationships/image" Target="media/image31.png"/><Relationship Id="rId67" Type="http://schemas.openxmlformats.org/officeDocument/2006/relationships/customXml" Target="ink/ink23.xml"/><Relationship Id="rId20" Type="http://schemas.openxmlformats.org/officeDocument/2006/relationships/customXml" Target="ink/ink4.xml"/><Relationship Id="rId41" Type="http://schemas.openxmlformats.org/officeDocument/2006/relationships/image" Target="media/image20.png"/><Relationship Id="rId54" Type="http://schemas.openxmlformats.org/officeDocument/2006/relationships/customXml" Target="ink/ink18.xml"/><Relationship Id="rId62" Type="http://schemas.openxmlformats.org/officeDocument/2006/relationships/customXml" Target="ink/ink20.xml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3.jpg"/><Relationship Id="rId36" Type="http://schemas.openxmlformats.org/officeDocument/2006/relationships/customXml" Target="ink/ink9.xml"/><Relationship Id="rId49" Type="http://schemas.openxmlformats.org/officeDocument/2006/relationships/image" Target="media/image24.png"/><Relationship Id="rId57" Type="http://schemas.openxmlformats.org/officeDocument/2006/relationships/image" Target="media/image29.jp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customXml" Target="ink/ink13.xml"/><Relationship Id="rId52" Type="http://schemas.openxmlformats.org/officeDocument/2006/relationships/customXml" Target="ink/ink17.xml"/><Relationship Id="rId60" Type="http://schemas.openxmlformats.org/officeDocument/2006/relationships/customXml" Target="ink/ink19.xml"/><Relationship Id="rId65" Type="http://schemas.openxmlformats.org/officeDocument/2006/relationships/customXml" Target="ink/ink22.xml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customXml" Target="ink/ink3.xml"/><Relationship Id="rId39" Type="http://schemas.openxmlformats.org/officeDocument/2006/relationships/image" Target="media/image19.png"/><Relationship Id="rId34" Type="http://schemas.openxmlformats.org/officeDocument/2006/relationships/customXml" Target="ink/ink8.xml"/><Relationship Id="rId50" Type="http://schemas.openxmlformats.org/officeDocument/2006/relationships/customXml" Target="ink/ink16.xml"/><Relationship Id="rId55" Type="http://schemas.openxmlformats.org/officeDocument/2006/relationships/image" Target="media/image27.png"/><Relationship Id="rId76" Type="http://schemas.openxmlformats.org/officeDocument/2006/relationships/image" Target="media/image43.png"/><Relationship Id="rId7" Type="http://schemas.openxmlformats.org/officeDocument/2006/relationships/settings" Target="settings.xml"/><Relationship Id="rId71" Type="http://schemas.openxmlformats.org/officeDocument/2006/relationships/image" Target="media/image38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10.jpg"/><Relationship Id="rId40" Type="http://schemas.openxmlformats.org/officeDocument/2006/relationships/customXml" Target="ink/ink11.xml"/><Relationship Id="rId45" Type="http://schemas.openxmlformats.org/officeDocument/2006/relationships/image" Target="media/image22.png"/><Relationship Id="rId66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3T12:16:33.27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3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10:00.94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 0 24575,'0'11'0,"-4"3"0,0 3 0,-1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09:56.76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10 0 24575,'0'552'0,"-1"-527"0,-9 45 0,6-43 0,-2 36 0,5 331 0,2-186 0,-12-72 0,0 6 0,11-89 0,-3 0 0,-9 53 0,-6 93 0,-4 5 0,16-142 0,2 1 0,6 75 0,-3 37 0,-2-148-1365</inkml:trace>
  <inkml:trace contextRef="#ctx0" brushRef="#br0" timeOffset="2880.37">194 1819 24575,'-2'166'0,"5"174"0,12-192 0,-9-100 0,4 4 0,-7-36 0,0 0 0,2 25 0,-5 19 0,0-20 0,1-1 0,10 55 0,-5-45 0,-2 0 0,-4 99 0,-2-61 0,0-48 0,-7 42 0,-2 36 0,13-17 0,-4 71 0,-8-104 0,6-46 0,1-1 0,-1 25 0,4-42 0,0 36 0,-1 0 0,-10 50 0,6-47 0,1 1 0,4 79 0,1-54 0,0-50 0,1 0 0,8 32 0,-2-9 0,1 1 303,3 22-197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09:53.20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09 0 24575,'0'341'0,"1"-323"0,1-1 0,8 34 0,-2-11 0,0 3 0,-3-21 0,-1 1 0,1 37 0,-6 1304 0,-1-1324 0,-2 0 0,-13 56 0,-3 20 0,17-98 0,-1 0 0,-1-1 0,0 1 0,-9 17 0,6-14 0,0 0 0,-4 23 0,5 8 0,6-37 0,-2 0 0,1 0 0,-9 27 0,-1-12 0,1 2 0,-10 57 0,14-55 0,-20 57 0,2-5 0,23-76-273,-1 0 0,0-1 0,0 0 0,-7 1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09:49.50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0 0 24575,'0'488'0,"-1"-472"0,-1 0 0,-6 28 0,5-26 0,-1-1 0,1 20 0,2-23 0,1 11 0,-2 1 0,-8 45 0,7-50 0,0 1 0,1 0 0,1 27 0,2-26 0,-2 0 0,-6 41 0,-6-4 0,3 0 0,-3 118 0,10-144 0,-4-19 0,6-15 0,1 0 0,0 0 0,-1 1 0,1-1 0,-1 0 0,1 0 0,0 0 0,-1 0 0,1 0 0,-1 0 0,1 0 0,-1 0 0,1 0 0,0 0 0,-1 0 0,1 0 0,-1 0 0,1 0 0,-1 0 0,1 0 0,0 0 0,-1-1 0,1 1 0,0 0 0,-1 0 0,1-1 0,-1 1 0,1 0 0,0 0 0,0-1 0,-1 1 0,1 0 0,-1-1 0,-1-2 0,0 0 0,0 1 0,0-1 0,1 0 0,-1 0 0,1-1 0,-1 1 0,1 0 0,0 0 0,0-1 0,1 1 0,-1-1 0,0-5 0,1-54 0,1 44 0,0-194-13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09:44.3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2'38'0,"10"55"0,-4-34 0,-3-30 0,10 34 0,-9-42 0,-1 1 0,-1-1 0,3 35 0,-6-38 0,1 0 0,6 21 0,-5-21 0,1 0 0,0 20 0,-4 296 0,-1-160 0,2-158 0,1 0 0,6 28 0,-5-27 0,1 1 0,-1 19 0,-2 3 0,-1-10 0,2-1 0,8 51 0,-4-37 0,-2 0 0,-2 1 0,-4 65 0,0-19 0,2 651 0,-1-716 0,-9 46 0,6-46 0,-3 45 0,8 501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09:39.51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09:15.33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50 0 24575,'0'0'-8191</inkml:trace>
  <inkml:trace contextRef="#ctx0" brushRef="#br0" timeOffset="394.95">150 148 24575,'0'4'0</inkml:trace>
  <inkml:trace contextRef="#ctx0" brushRef="#br0" timeOffset="725.53">150 381 24575,'0'0'-8191</inkml:trace>
  <inkml:trace contextRef="#ctx0" brushRef="#br0" timeOffset="1137.83">150 635 24575</inkml:trace>
  <inkml:trace contextRef="#ctx0" brushRef="#br0" timeOffset="1515.44">150 868 24575</inkml:trace>
  <inkml:trace contextRef="#ctx0" brushRef="#br0" timeOffset="1877.7">171 1102 24575,'0'0'-8191</inkml:trace>
  <inkml:trace contextRef="#ctx0" brushRef="#br0" timeOffset="2208.6">171 1270 24575,'0'4'0</inkml:trace>
  <inkml:trace contextRef="#ctx0" brushRef="#br0" timeOffset="2716.14">233 1651 24575,'0'0'-8191</inkml:trace>
  <inkml:trace contextRef="#ctx0" brushRef="#br0" timeOffset="3188.68">233 1545 24575,'0'0'-8191</inkml:trace>
  <inkml:trace contextRef="#ctx0" brushRef="#br0" timeOffset="3565.53">361 1991 24575,'0'0'-8191</inkml:trace>
  <inkml:trace contextRef="#ctx0" brushRef="#br0" timeOffset="4763.92">233 1842 24575,'0'-3'0</inkml:trace>
  <inkml:trace contextRef="#ctx0" brushRef="#br0" timeOffset="5160.68">277 2245 24575,'0'0'-8191</inkml:trace>
  <inkml:trace contextRef="#ctx0" brushRef="#br0" timeOffset="5780.28">319 2159 24575,'0'-3'0</inkml:trace>
  <inkml:trace contextRef="#ctx0" brushRef="#br0" timeOffset="6327.92">319 1905 24575,'0'0'-8191</inkml:trace>
  <inkml:trace contextRef="#ctx0" brushRef="#br0" timeOffset="7473.79">106 2032 24575,'0'0'-8191</inkml:trace>
  <inkml:trace contextRef="#ctx0" brushRef="#br0" timeOffset="8244.82">150 2372 24575,'4'0'0</inkml:trace>
  <inkml:trace contextRef="#ctx0" brushRef="#br0" timeOffset="8811.13">214 2732 24575,'0'0'-8191</inkml:trace>
  <inkml:trace contextRef="#ctx0" brushRef="#br0" timeOffset="9737.39">192 2986 24575,'0'0'-8191</inkml:trace>
  <inkml:trace contextRef="#ctx0" brushRef="#br0" timeOffset="11011.3">171 3302 24575,'0'0'-8191</inkml:trace>
  <inkml:trace contextRef="#ctx0" brushRef="#br0" timeOffset="12755.39">127 3642 24575,'0'0'-8191</inkml:trace>
  <inkml:trace contextRef="#ctx0" brushRef="#br0" timeOffset="13213.88">127 4002 24575,'0'0'-8191</inkml:trace>
  <inkml:trace contextRef="#ctx0" brushRef="#br0" timeOffset="13671.37">127 4318 24575,'0'0'-8191</inkml:trace>
  <inkml:trace contextRef="#ctx0" brushRef="#br0" timeOffset="14210.67">127 4572 24575,'4'0'0</inkml:trace>
  <inkml:trace contextRef="#ctx0" brushRef="#br0" timeOffset="14652.28">214 4826 24575,'0'0'-8191</inkml:trace>
  <inkml:trace contextRef="#ctx0" brushRef="#br0" timeOffset="15143.58">192 5166 24575,'4'0'0</inkml:trace>
  <inkml:trace contextRef="#ctx0" brushRef="#br0" timeOffset="16023.25">277 5547 24575,'0'0'-8191</inkml:trace>
  <inkml:trace contextRef="#ctx0" brushRef="#br0" timeOffset="16571.84">233 5313 24575,'0'-3'0</inkml:trace>
  <inkml:trace contextRef="#ctx0" brushRef="#br0" timeOffset="17203.5">44 5948 24575,'0'0'-8191</inkml:trace>
  <inkml:trace contextRef="#ctx0" brushRef="#br0" timeOffset="17770.7">44 5736 24575,'0'0'-8191</inkml:trace>
  <inkml:trace contextRef="#ctx0" brushRef="#br0" timeOffset="18356.93">0 6415 24575,'0'0'-8191</inkml:trace>
  <inkml:trace contextRef="#ctx0" brushRef="#br0" timeOffset="18958.7">0 6140 24575,'0'0'-8191</inkml:trace>
  <inkml:trace contextRef="#ctx0" brushRef="#br0" timeOffset="19525.22">0 6648 24575,'0'0'-8191</inkml:trace>
  <inkml:trace contextRef="#ctx0" brushRef="#br0" timeOffset="20063.16">65 6964 24575,'0'0'-8191</inkml:trace>
  <inkml:trace contextRef="#ctx0" brushRef="#br0" timeOffset="20503.12">86 7156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09:04.22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3 0 24575,'2'33'0,"2"0"0,11 50 0,-7-41 0,10 50 0,16 96 0,-29-135 0,-2 0 0,-5 54 0,0-15 0,0-2 0,-5 0 0,-18 94 0,21-156 0,2 0 0,1 31 0,-1 21 0,-8-10 0,5-44 0,-1 38 0,4-43 0,-1 0 0,-1 0 0,-9 30 0,7-30 0,1 1 0,-4 42 0,5-29 0,-2 1 0,-9 35 0,5-28 0,3-18-1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08:53.85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1'1'0,"0"-1"0,0 0 0,0 1 0,0 0 0,0-1 0,-1 1 0,1-1 0,0 1 0,0 0 0,-1 0 0,1-1 0,0 1 0,-1 0 0,1 0 0,0 0 0,-1 0 0,0 0 0,1 0 0,0 1 0,9 24 0,-8-21 0,1 1 0,-2-4 0,0 0 0,0 0 0,0 0 0,-1 0 0,1 0 0,0 1 0,-1-1 0,1 0 0,-1 1 0,0-1 0,0 0 0,0 3 0,-1-6 0,0 0 0,0 0 0,0 0 0,1 0 0,-1 0 0,0 0 0,1 0 0,-1 0 0,0-1 0,1 1 0,-1 0 0,1 0 0,0-1 0,-1-2 0,0 1 0,-4-21 0,4 19 0,2 17 0,7 45 0,-2-22 0,2 64 0,-6-66 0,1 0 0,2 0 0,8 32 0,2 8 0,-10-26 0,-2-1 0,-5 80 0,0-34 0,2 1966 0,1-2034 0,9 46 0,-6-45 0,3 44 0,-10 149 0,6 145 0,6-249 0,3 95 0,-20-220 0,-1-14 0,-36-159 0,28 122 0,12 37 0,2-1 0,0 1 0,2-1 0,4-49 0,-1 8 0,-2-492 0,-4 509-136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3T15:10:00.06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17 26 24575,'0'0'-8191</inkml:trace>
  <inkml:trace contextRef="#ctx0" brushRef="#br0" timeOffset="666.22">660 52 24575,'0'0'-8191</inkml:trace>
  <inkml:trace contextRef="#ctx0" brushRef="#br0" timeOffset="1106.33">648 1 24575,'0'0'-8191</inkml:trace>
  <inkml:trace contextRef="#ctx0" brushRef="#br0" timeOffset="4813.06">494 425 24575,'-4'2'0,"0"0"0,0 0 0,0 0 0,1 1 0,-1-1 0,1 1 0,0 0 0,0 0 0,0 0 0,0 0 0,-3 5 0,-3 1 0,-22 16 0,26-21 0,-1 0 0,1 0 0,-1 0 0,1 1 0,0 0 0,-5 7 0,63-40 0,2-6 0,1 2 0,2 3 0,1 2 0,1 3 0,74-19 0,-134 43 0,0 0 0,0 0 0,0 0 0,0-1 0,1 1 0,-1 0 0,0 0 0,0 0 0,0 0 0,0 0 0,0 0 0,0 0 0,1 0 0,-1 0 0,0 0 0,0 0 0,0 0 0,0 0 0,0 0 0,1 0 0,-1 0 0,0 0 0,0 0 0,0 0 0,0 0 0,0 0 0,0 0 0,1 0 0,-1 0 0,0 0 0,0 0 0,0 1 0,0-1 0,0 0 0,0 0 0,0 0 0,1 0 0,-1 0 0,0 0 0,0 0 0,0 0 0,0 1 0,0-1 0,0 0 0,0 0 0,0 0 0,0 0 0,0 0 0,0 0 0,0 1 0,0-1 0,0 0 0,0 0 0,0 0 0,0 0 0,0 0 0,0 1 0,0-1 0,0 0 0,0 0 0,0 0 0,0 0 0,0 0 0,0 0 0,0 1 0,0-1 0,0 0 0,-10 14 0,-17 13 0,-216 145 0,158-110 0,47-37 0,-37 35 0,63-47 0,2 0 0,0 1 0,0 1 0,1 0 0,1 0 0,1 0 0,-8 23 0,-2 0 0,-8 26 0,2 1 0,-22 109 0,32-119 0,3-12 0,1 0 0,3 0 0,1 1 0,2-1 0,5 70 0,0-103 0,1 0 0,0 0 0,0 0 0,1 0 0,0-1 0,1 0 0,0 0 0,0 0 0,1 0 0,0-1 0,1 0 0,-1 0 0,2-1 0,-1 1 0,1-2 0,0 1 0,10 5 0,20 14 0,2-3 0,62 28 0,-81-40 0,7 1 0,0-1 0,0-2 0,1-1 0,0-1 0,0-1 0,1-1 0,0-2 0,0-1 0,35-3 0,25-6 0,151-32 0,-170 25 0,-20 7 0,89 0 0,30-3 0,-152 8 0,-1-1 0,1-1 0,-1-1 0,0 0 0,0-2 0,0 0 0,16-9 0,-25 10 0,-1 0 0,1-1 0,-1 0 0,-1 0 0,0-1 0,0 1 0,0-1 0,-1 0 0,0-1 0,0 1 0,-1-1 0,6-19 0,18-31 0,-7 17 0,-1-2 0,-3 0 0,14-50 0,18-47 0,-38 117 0,-1-1 0,-1 0 0,-1 0 0,-2 0 0,0-1 0,-1 0 0,-2 0 0,0-44 0,-4 29 0,-2 1 0,-9-47 0,9 73 0,0 0 0,-2 1 0,1-1 0,-2 1 0,0 0 0,0 1 0,-1-1 0,-1 1 0,0 1 0,-10-11 0,-14-16 0,14 16 0,0 1 0,-40-34 0,55 53 0,-1 0 0,0 0 0,0 0 0,0 0 0,0 1 0,0 0 0,0 0 0,0 0 0,0 0 0,0 0 0,-8 1 0,-53 3 0,28-1 0,-233-3 0,-112 4 0,363-1 0,0 2 0,0 1 0,0 0 0,0 1 0,1 2 0,-34 17 0,-12 5 0,10-5 0,2 3 0,1 2 0,1 2 0,-52 44 0,23-17 0,44-35 0,13-10 0,1 1 0,1 0 0,1 2 0,0 0 0,1 1 0,0 1 0,-26 38 0,-2 14 0,23-38 0,2 1 0,-18 39 0,38-71 0,-1 1 0,1 0 0,0 0 0,0-1 0,0 1 0,0 0 0,0 0 0,1 0 0,-1 0 0,1 0 0,0 0 0,0 1 0,0-1 0,0 0 0,1 0 0,-1 0 0,1 0 0,0 0 0,0 0 0,0-1 0,0 1 0,0 0 0,1 0 0,-1-1 0,1 1 0,0-1 0,3 5 0,2-1 0,0-1 0,1 0 0,0 0 0,0 0 0,0-1 0,0-1 0,1 1 0,11 2 0,24 7 0,0-3 0,0-1 0,1-2 0,0-3 0,0-1 0,66-4 0,-29-6 0,0-3 0,132-34 0,-181 34 0,0-1 0,0-2 0,-2-1 0,1-1 0,-2-2 0,32-23 0,-62 40 0,0 0 0,0 0 0,0 0 0,1 0 0,-1 0 0,0 0 0,0 0 0,0-1 0,0 1 0,1 0 0,-1 0 0,0 0 0,0 0 0,0 0 0,0 0 0,1 0 0,-1-1 0,0 1 0,0 0 0,0 0 0,0 0 0,0 0 0,0-1 0,1 1 0,-1 0 0,0 0 0,0 0 0,0 0 0,0-1 0,0 1 0,0 0 0,0 0 0,0 0 0,0-1 0,0 1 0,0 0 0,0 0 0,0 0 0,0-1 0,0 1 0,0 0 0,0 0 0,0 0 0,0 0 0,0-1 0,-1 1 0,1 0 0,0 0 0,0-1 0,-14-1 0,-37 7 0,27-3 0,-240-5 0,214-2 0,1-2 0,0-2 0,-62-20 0,-20-14 0,128 39 0,12 1 0,17 1 0,-25 2 0,722-40 33,444-18-1431,-1082 55-54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3T12:16:51.38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7 28 24575,'0'0'-8191</inkml:trace>
  <inkml:trace contextRef="#ctx0" brushRef="#br0" timeOffset="1026.26">0 61 24575,'0'0'-8191</inkml:trace>
  <inkml:trace contextRef="#ctx0" brushRef="#br0" timeOffset="1749.52">0 95 24575,'0'-3'0</inkml:trace>
  <inkml:trace contextRef="#ctx0" brushRef="#br0" timeOffset="2601.08">0 45 24575,'0'0'-8191</inkml:trace>
  <inkml:trace contextRef="#ctx0" brushRef="#br0" timeOffset="16419.09">34 24 24575,'0'0'-8191</inkml:trace>
  <inkml:trace contextRef="#ctx0" brushRef="#br0" timeOffset="17953.47">34 24 24575,'0'0'-8191</inkml:trace>
  <inkml:trace contextRef="#ctx0" brushRef="#br0" timeOffset="18820.42">34 17 24575,'0'0'-8191</inkml:trace>
  <inkml:trace contextRef="#ctx0" brushRef="#br0" timeOffset="19741.28">34 1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3T15:09:56.69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5 540 24575,'-1'-6'0,"0"0"0,0 0 0,0 0 0,-1 0 0,0 1 0,0-1 0,0 0 0,-1 1 0,0 0 0,-5-7 0,5 6 0,-1 1 0,1-1 0,0 1 0,1-1 0,-1 0 0,1 0 0,1 0 0,-1 0 0,1 0 0,-1-8 0,-10-256 0,12 142-136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3T15:09:41.49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3T15:09:34.48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28 281 24575,'0'1'0,"-1"-1"0,0 1 0,0 0 0,1 0 0,-1-1 0,0 1 0,0-1 0,0 1 0,0-1 0,0 1 0,0-1 0,0 1 0,0-1 0,0 0 0,0 1 0,0-1 0,0 0 0,0 0 0,0 0 0,0 0 0,0 0 0,-2 0 0,-32 1 0,31-1 0,-278-9 0,177 7 0,106-2 0,12-6 0,13-5 0,38-8 0,0 2 0,1 3 0,95-13 0,-131 28 0,1 1 0,57 5 0,-78 2 0,-17 2 0,-17 3 0,-26 2 0,-1-3 0,0-2 0,0-2 0,-60-2 0,21-5 0,-132 4 0,216-1 0,0 0 0,1 1 0,-1-1 0,1 1 0,-1 1 0,1-1 0,0 1 0,0 0 0,-11 8 0,-47 43 0,29-23 0,-4 0 0,20-17 0,1 1 0,-31 31 0,44-40 0,1-1 0,-1 2 0,1-1 0,0 0 0,1 1 0,-1 0 0,1 0 0,1 0 0,-1 0 0,1 0 0,1 0 0,-1 1 0,0 8 0,-3 27 0,-19 75 0,15-80 0,1 0 0,-4 72 0,10-84 0,-10 50 0,-2 19 0,-2 52 0,9-107 0,3 0 0,1 0 0,1 0 0,5 43 0,-2-79 0,0 1 0,0 0 0,1 0 0,0 0 0,0-1 0,0 1 0,0-1 0,1 0 0,-1 1 0,1-1 0,0 0 0,1-1 0,-1 1 0,1 0 0,4 3 0,8 5 0,1 0 0,28 15 0,15 11 0,-33-18 0,1-1 0,1-2 0,54 24 0,99 28 0,-158-63 0,0-2 0,0 0 0,1-1 0,-1-1 0,0-2 0,46-4 0,-57 1 0,1-1 0,-1 0 0,1-1 0,-2 0 0,1-1 0,13-9 0,26-11 0,44-8 0,0 4 0,2 5 0,1 3 0,141-11 0,-163 28 0,86 5 0,-92 2 0,105-10 0,-174 8 0,0-1 0,0 1 0,0-1 0,1 0 0,-1 1 0,0-1 0,0 0 0,0-1 0,0 1 0,-1 0 0,1 0 0,0-1 0,0 1 0,-1-1 0,1 0 0,-1 1 0,1-1 0,-1 0 0,0 0 0,0 0 0,0 0 0,0 0 0,0 0 0,0 0 0,1-4 0,1-6 0,-1 0 0,0-1 0,1-21 0,0-2 0,1 4 0,2 1 0,1 0 0,1 0 0,2 1 0,1 0 0,1 0 0,1 2 0,2 0 0,1 0 0,1 1 0,30-34 0,-13 27 0,12-16 0,-46 50 0,-1 0 0,1 0 0,0 0 0,0 0 0,-1 0 0,1 0 0,0 0 0,0 0 0,-1 0 0,1 0 0,0 0 0,0 0 0,0 0 0,-1 0 0,1 0 0,0 0 0,0-1 0,0 1 0,-1 0 0,1 0 0,0 0 0,0 0 0,0 0 0,-1-1 0,1 1 0,0 0 0,0 0 0,0 0 0,0-1 0,0 1 0,0 0 0,0 0 0,0-1 0,-1 1 0,1 0 0,0 0 0,0 0 0,0-1 0,0 1 0,0 0 0,0 0 0,0-1 0,0 1 0,0 0 0,0 0 0,1-1 0,-27 16 0,24-14 0,-224 129 0,-108 72 0,316-190 0,-1-1 0,-1-1 0,0-1 0,0 0 0,-1-2 0,0 0 0,0-2 0,-1 0 0,-29 2 0,-27 0 0,-99-5 0,129-3 0,-165 3 0,-149-5 0,310 1 0,12 1 0,1-1 0,-48-10 0,83 11 0,-1 0 0,1 0 0,0-1 0,-1 1 0,1-1 0,0 0 0,0 0 0,0-1 0,0 1 0,0-1 0,1 0 0,-1 0 0,1 0 0,0 0 0,-1-1 0,2 0 0,-6-7 0,5 4 0,0 0 0,0 0 0,1 0 0,0 0 0,0 0 0,1-1 0,-1 1 0,2-1 0,0-14 0,0-5 0,1 1 0,2-1 0,1 1 0,1 0 0,1 0 0,1 0 0,1 1 0,2 0 0,24-46 0,-30 65 0,1 1 0,0 0 0,0 0 0,0 0 0,0 1 0,1-1 0,0 1 0,0 0 0,0 1 0,0 0 0,0 0 0,1 0 0,0 1 0,11-4 0,15-2 0,58-6 0,-68 11 0,64-6 0,1 3 0,0 4 0,0 4 0,-1 4 0,1 3 0,129 32 0,-97-13 0,1-5 0,1-6 0,152 2 0,-246-19 0,103-3 0,-120 2 0,1-1 0,-1 0 0,0-1 0,0 0 0,-1 0 0,1-1 0,-1 0 0,1-1 0,9-7 0,-13 5 0,0 0 0,-1-1 0,0 1 0,0-1 0,-1-1 0,0 1 0,0-1 0,-1 0 0,0 0 0,4-16 0,12-22 0,-1 11 0,-10 21 0,-1-1 0,0-1 0,5-17 0,-11 27 0,0 0 0,-1-1 0,0 1 0,0-1 0,-1 1 0,0-1 0,0 1 0,-1 0 0,0-1 0,-3-12 0,1 7 0,-1 0 0,-1 0 0,0 0 0,-1 1 0,0 0 0,-1 0 0,0 0 0,0 1 0,-2 0 0,1 1 0,-1 0 0,-15-13 0,8 11 0,0 1 0,0 0 0,-1 1 0,0 1 0,-1 1 0,0 1 0,0 0 0,-21-5 0,-23 0 0,-1 2 0,1 2 0,-1 4 0,-103 5 0,-18-1 0,123-7 0,-1-2 0,2-3 0,-85-28 0,124 34 0,-9-3 0,17 7 0,1-1 0,0 0 0,0-1 0,0 0 0,0-1 0,1 0 0,0-1 0,0 0 0,0-1 0,-10-9 0,20 15 0,0 0 0,0 1 0,1-1 0,-1 0 0,1 0 0,-1 0 0,1 0 0,-1 0 0,1 1 0,-1-1 0,1 0 0,0 0 0,-1 0 0,1 0 0,0 0 0,0 0 0,0 0 0,0 0 0,0 0 0,0 0 0,0 0 0,0 0 0,0 0 0,1 0 0,-1 0 0,0 0 0,1-2 0,1 1 0,-1 0 0,1-1 0,0 1 0,0 0 0,0 0 0,0 0 0,0 0 0,0 0 0,1 1 0,2-2 0,9-5 0,1 1 0,27-10 0,-34 15 0,-1-1 0,20-8 0,1 1 0,0 1 0,1 1 0,-1 2 0,2 1 0,39-3 0,23 8 0,261 2 0,-348-2 0,0 0 0,0 0 0,0 1 0,0 0 0,0 0 0,0 0 0,0 0 0,0 1 0,-1 0 0,1 0 0,0 0 0,-1 0 0,5 4 0,-5-2 0,0 0 0,-1 0 0,1 1 0,-1-1 0,0 1 0,-1 0 0,1-1 0,-1 1 0,0 0 0,0 1 0,2 9 0,16 62 0,-5 1 0,9 105 0,-7 161 0,-10-135 0,2-67 0,0-11 0,-9 158 0,0-288 0,0-1 0,0 0 0,0 1 0,0-1 0,0 0 0,0 0 0,0 1 0,0-1 0,0 0 0,0 1 0,0-1 0,0 0 0,0 0 0,-1 1 0,1-1 0,0 0 0,0 0 0,0 1 0,-1-1 0,1 0 0,0 0 0,0 0 0,0 0 0,-1 1 0,1-1 0,0 0 0,0 0 0,-1 0 0,1 0 0,0 0 0,0 0 0,-1 1 0,1-1 0,0 0 0,-1 0 0,1 0 0,0 0 0,0 0 0,-1 0 0,0 0 0,-16-7 0,-26-25 0,29 22 0,-25-19 0,16 11 0,-1 0 0,0 2 0,-1 0 0,-1 2 0,0 1 0,-32-11 0,56 23 0,0 1 0,0-1 0,0 1 0,0-1 0,0 1 0,0 0 0,0 0 0,0 0 0,-1 0 0,1 1 0,0-1 0,0 0 0,0 1 0,0 0 0,0-1 0,0 1 0,0 0 0,0 0 0,0 0 0,1 0 0,-1 0 0,0 1 0,1-1 0,-1 0 0,1 1 0,-1-1 0,1 1 0,-1 0 0,1-1 0,0 1 0,0 0 0,0 0 0,0 0 0,0 0 0,1 0 0,-1 0 0,0 0 0,0 3 0,-2 9 0,1 1 0,0-1 0,0 1 0,2 21 0,0-24 0,3 122 0,-1-116 0,0-1 0,2 0 0,0 1 0,1-2 0,11 28 0,-14-40 0,0-1 0,0 1 0,0 0 0,1-1 0,0 0 0,0 0 0,0 0 0,0 0 0,0 0 0,1 0 0,-1-1 0,1 0 0,0 1 0,-1-1 0,1-1 0,0 1 0,0-1 0,0 1 0,1-1 0,-1 0 0,0 0 0,0-1 0,1 0 0,7 0 0,-6 0 0,-1 0 0,0-1 0,1 1 0,-1-1 0,0-1 0,0 1 0,0-1 0,0 0 0,0 0 0,0 0 0,0-1 0,-1 0 0,1 1 0,-1-2 0,0 1 0,0-1 0,0 1 0,0-1 0,5-7 0,13-25 0,18-43 0,-30 57 0,0 0 0,2 1 0,0 0 0,1 1 0,1 0 0,1 1 0,24-23 0,-37 40 0,-1 0 0,1 1 0,0-1 0,-1 1 0,1 0 0,0-1 0,0 1 0,0 0 0,0 0 0,0 0 0,0 1 0,0-1 0,0 0 0,0 1 0,0-1 0,1 1 0,-1 0 0,0 0 0,0 0 0,0 0 0,4 0 0,-4 1 0,0 0 0,-1 0 0,1 0 0,0 1 0,-1-1 0,1 0 0,-1 1 0,1-1 0,-1 1 0,1-1 0,-1 1 0,0 0 0,0-1 0,0 1 0,0 0 0,0 0 0,0 0 0,0 2 0,3 10 0,-1 1 0,0-1 0,-1 1 0,0-1 0,-1 16 0,-2-1 0,0-1 0,-2 1 0,-2-1 0,-14 53 0,0-21 0,-32 66 0,45-113 0,0 0 0,-1 0 0,0-1 0,-12 14 0,18-24 0,-1 0 0,0 0 0,1 0 0,-1 0 0,0 0 0,0 0 0,0 0 0,0 0 0,-1-1 0,1 1 0,0-1 0,-1 0 0,1 1 0,-1-1 0,1 0 0,-1-1 0,0 1 0,1 0 0,-1-1 0,0 1 0,1-1 0,-1 0 0,0 0 0,0 0 0,1 0 0,-1-1 0,0 1 0,1-1 0,-5-1 0,5 0 0,1 0 0,-1 0 0,1 0 0,0 0 0,0 0 0,-1-1 0,2 1 0,-1 0 0,0-1 0,0 1 0,1-1 0,-1 1 0,1-1 0,0 1 0,0-1 0,0 1 0,0-1 0,0 1 0,0-1 0,2-3 0,-2-1 0,4-67 0,3 0 0,4 1 0,26-96 0,-36 165 0,0 1 0,0-1 0,0 0 0,0 1 0,1-1 0,-1 1 0,1-1 0,0 1 0,0 0 0,0 0 0,0 0 0,1 0 0,-1 0 0,1 0 0,0 1 0,6-5 0,-5 5 0,1 1 0,-1-1 0,0 1 0,1 1 0,-1-1 0,1 1 0,0-1 0,-1 1 0,1 1 0,-1-1 0,1 1 0,-1-1 0,9 4 0,-5-3 0,32 7 0,-1 1 0,0 1 0,-1 3 0,0 1 0,37 19 0,-72-31 0,0-1 0,-1 1 0,1 0 0,-1-1 0,1 1 0,-1 0 0,0 0 0,0 1 0,0-1 0,0 0 0,0 1 0,0-1 0,-1 1 0,1 0 0,-1-1 0,0 1 0,0 0 0,0 0 0,0 0 0,0 0 0,-1 0 0,1 0 0,-1 0 0,0 0 0,1 0 0,-2 0 0,1 0 0,0 0 0,-1 0 0,1 0 0,-1 0 0,0 0 0,0 0 0,0 0 0,0 0 0,0 0 0,-1-1 0,0 1 0,-3 4 0,2-2 0,-1 0 0,0-1 0,0 1 0,-1-1 0,1 0 0,-1 0 0,0-1 0,0 1 0,0-1 0,0 0 0,0 0 0,-1-1 0,1 0 0,-1 0 0,0 0 0,0-1 0,0 1 0,0-1 0,0-1 0,-7 1 0,-7-4 0,0 0 0,0-2 0,0 0 0,1-1 0,0-1 0,-35-17 0,-102-69 0,152 91 0,-15-10 0,9 6 0,1 0 0,-1 0 0,1-1 0,0 0 0,-14-16 0,21 20 0,0 0 0,0 0 0,0 0 0,0-1 0,1 1 0,0 0 0,-1-1 0,1 1 0,1-1 0,-1 1 0,0-1 0,1 0 0,0 1 0,0-1 0,0 1 0,0-1 0,0 0 0,1 1 0,0-1 0,-1 1 0,1-1 0,3-5 0,2-8 0,1 0 0,0 0 0,1 1 0,1 1 0,13-19 0,-20 31 0,0 0 0,1-1 0,0 1 0,0 0 0,-1 1 0,2-1 0,-1 0 0,0 1 0,0 0 0,1 0 0,0 0 0,-1 0 0,1 0 0,0 1 0,0-1 0,0 1 0,0 0 0,0 0 0,0 1 0,0-1 0,0 1 0,0 0 0,0 0 0,0 0 0,0 1 0,0-1 0,0 1 0,0 0 0,6 2 0,2 3 0,0 1 0,0 0 0,0 0 0,-1 1 0,0 1 0,0 0 0,-1 0 0,-1 1 0,1 0 0,-1 1 0,-1 0 0,0 1 0,-1-1 0,12 26 0,-9-15 0,-1 1 0,0 0 0,-2 1 0,-1 0 0,0 0 0,-2 0 0,2 41 0,-6-58-118,-1-11 156,-1-26 162,-1-46-1685</inkml:trace>
  <inkml:trace contextRef="#ctx0" brushRef="#br0" timeOffset="2787.28">2869 1229 24575,'0'0'-8191</inkml:trace>
  <inkml:trace contextRef="#ctx0" brushRef="#br0" timeOffset="3226.28">2399 1124 24575,'0'0'-8191</inkml:trace>
  <inkml:trace contextRef="#ctx0" brushRef="#br0" timeOffset="3600.58">2371 1248 24575,'0'2'0,"0"1"0</inkml:trace>
  <inkml:trace contextRef="#ctx0" brushRef="#br0" timeOffset="3986.39">2370 1268 24575,'0'0'-8191</inkml:trace>
  <inkml:trace contextRef="#ctx0" brushRef="#br0" timeOffset="3987.39">2246 1268 24575,'-2'0'0,"-2"0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3T15:09:26.92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446 24575,'10'-97'0,"-9"67"0,1-1 0,10-46 0,-10 69 0,8-106 0,-9 110-78,0-2-39,0-1 0,0 1 0,-1-1 0,1 0 0,-2 1 0,1-1 0,-1 0 0,0 1 0,0-1 0,-4-1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3T12:16:37.30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009 538 24575,'-359'-24'0,"83"3"0,-765 14 0,602 9 0,271 0 0,25 1 0,-196-21 0,324 16 0,0-1 0,0-1 0,-21-7 0,33 10 0,-1 0 0,1 0 0,0-1 0,0 1 0,0-1 0,0 0 0,0 0 0,0 0 0,0 0 0,0 0 0,1-1 0,-1 1 0,1-1 0,0 0 0,0 0 0,0 0 0,0 0 0,0 0 0,1 0 0,-2-5 0,3 6 0,0 0 0,0-1 0,0 1 0,0-1 0,1 1 0,-1 0 0,1-1 0,0 1 0,0 0 0,0-1 0,0 1 0,0 0 0,0 0 0,0 0 0,1 0 0,-1 0 0,1 0 0,-1 1 0,1-1 0,0 0 0,0 1 0,0-1 0,0 1 0,0 0 0,2-2 0,7-3 0,0-1 0,1 2 0,18-7 0,58-17 0,145-26 0,98 3 0,21 15 0,556 14 0,-617 41 0,15 0 0,-98-19 0,-726 17 0,63 1 0,-447-2 0,777-16 0,60-1 0,-66 6 0,127-1 0,14 2 0,18 2 0,69 5 0,-1-4 0,160-7 0,-122-3 0,238 1 0,-1011-32 0,410 17 0,112 8 0,-439-39 0,518 42 0,33 3 0,7 1 0,13-2 0,27 1 0,813-14 0,-1897 17 0,1762-46 0,-528 27 0,-96 7 0,-96 11 0,0 0 0,0 0 0,0 0 0,0 0 0,0 0 0,0 0 0,-1 0 0,1-1 0,0 1 0,0 0 0,0 0 0,0 0 0,0 0 0,0 0 0,0 0 0,0 0 0,0 0 0,0 0 0,0 0 0,0 0 0,0 0 0,0 0 0,0 0 0,0-1 0,0 1 0,0 0 0,0 0 0,0 0 0,0 0 0,0 0 0,0 0 0,0 0 0,0 0 0,0 0 0,0 0 0,0 0 0,0 0 0,0 0 0,0-1 0,0 1 0,0 0 0,-16-2 0,-24-2 0,-350 4 0,486-21-1365,-71 16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3T12:17:16.3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692 1 24575,'-5'1'0,"1"0"0,0 0 0,0 0 0,-1 1 0,1 0 0,0 0 0,1 0 0,-1 0 0,0 0 0,0 1 0,1 0 0,0 0 0,-1 0 0,-4 6 0,3-3 0,0-1 0,0 1 0,0 1 0,1-1 0,0 0 0,1 1 0,-6 13 0,8-18 0,1 0 0,-1 0 0,1 0 0,0 0 0,-1 0 0,1 0 0,0 0 0,0 0 0,1 0 0,-1 0 0,0 0 0,1 0 0,-1 0 0,1 0 0,0 0 0,-1 0 0,1 0 0,0 0 0,0 0 0,2 2 0,0-1 0,0 0 0,0 0 0,0-1 0,0 0 0,1 1 0,-1-1 0,0 0 0,1 0 0,0-1 0,4 2 0,10 3 0,1-2 0,0 0 0,31 2 0,-39-5 0,365 8 0,-534-7 0,-448 23 0,586-23 0,-246 25 0,-289 66 0,540-89 0,-28 8 0,42-12 0,0 1 0,0-1 0,0 1 0,0-1 0,0 1 0,0-1 0,0 1 0,1 0 0,-1 0 0,0 0 0,0-1 0,1 1 0,-1 0 0,0 0 0,1 0 0,-1 0 0,1 0 0,-1 0 0,1 0 0,-1 0 0,1 0 0,0 1 0,0-1 0,0 0 0,-1 0 0,1 0 0,0 0 0,0 0 0,0 0 0,1 1 0,-1 0 0,1 2 0,0 1 0,0-1 0,0 0 0,1 0 0,-1 1 0,1-1 0,0 0 0,0 0 0,1-1 0,-1 1 0,1 0 0,0-1 0,0 0 0,0 1 0,0-1 0,0-1 0,1 1 0,-1 0 0,1-1 0,0 1 0,0-1 0,0 0 0,0-1 0,7 3 0,41 15 0,1-2 0,0-2 0,1-3 0,71 7 0,226 4 0,-306-22 0,313 3 0,-170-3 0,-183 0 0,1-1 0,-1 1 0,0 1 0,0-1 0,1 1 0,-1 0 0,0 0 0,-1 0 0,1 1 0,0 0 0,-1 0 0,1 0 0,-1 0 0,0 1 0,0-1 0,0 1 0,3 5 0,8 10 0,0 1 0,17 31 0,-19-29 0,5 5 0,-10-16 0,0 0 0,-1 0 0,0 1 0,-1 0 0,-1 0 0,0 0 0,6 23 0,-11-34 0,0 1 0,-1-1 0,1 0 0,-1 1 0,1-1 0,-1 0 0,0 1 0,1-1 0,-1 0 0,0 0 0,0 1 0,0-1 0,0 0 0,0 0 0,0 0 0,0 0 0,0 0 0,0-1 0,0 1 0,-1 0 0,1 0 0,0-1 0,0 1 0,-1-1 0,1 1 0,-1-1 0,1 0 0,0 1 0,-3-1 0,-50 9 0,48-8 0,-439 10 0,298-12 0,-532-1 0,677 2 0,1 0 0,0 0 0,-1 0 0,1 0 0,-1 0 0,1 0 0,0 1 0,-1-1 0,1 0 0,0 1 0,-1-1 0,1 1 0,0-1 0,0 1 0,-1-1 0,1 1 0,0 0 0,0 0 0,0 0 0,0 0 0,0 0 0,0 0 0,0 0 0,0 0 0,0 0 0,1 0 0,-1 0 0,-1 3 0,2-2 0,0 0 0,0 0 0,0-1 0,0 1 0,0 0 0,0 0 0,0 0 0,1 0 0,-1 0 0,1 0 0,-1 0 0,1 0 0,0 0 0,0-1 0,0 1 0,0 0 0,0-1 0,0 1 0,0 0 0,3 2 0,3 2 0,1 1 0,0-1 0,0-1 0,0 1 0,0-1 0,1-1 0,0 0 0,0 0 0,0 0 0,1-1 0,-1-1 0,1 1 0,18 1 0,16 0 0,78-2 0,-85-3 0,27 1 0,0-2 0,-1-4 0,0-2 0,0-3 0,-1-3 0,73-26 0,-125 36 0,0 0 0,-1-1 0,1 0 0,-1 0 0,0-1 0,0 0 0,-1-1 0,0 0 0,9-10 0,-15 15 0,0-1 0,0 1 0,-1-1 0,1 1 0,-1-1 0,1 0 0,-1 1 0,0-1 0,0 0 0,0 0 0,-1 0 0,1 0 0,-1 0 0,0 0 0,1 0 0,-2 0 0,1 0 0,0 0 0,0 0 0,-1 0 0,0 0 0,1 0 0,-1 0 0,0 0 0,0 0 0,-1 1 0,1-1 0,-1 0 0,1 1 0,-1-1 0,0 1 0,0-1 0,0 1 0,0 0 0,-5-4 0,-3-3 0,-1 1 0,0-1 0,-1 2 0,0 0 0,0 0 0,0 1 0,-1 0 0,0 1 0,-17-4 0,-15-2 0,-65-7 0,60 11 0,-1 3 0,-1 2 0,1 2 0,0 2 0,-66 13 0,96-12 0,1 1 0,-1 1 0,1 1 0,1 1 0,-1 1 0,1 1 0,1 0 0,0 1 0,0 1 0,1 1 0,0 1 0,1 0 0,0 1 0,1 0 0,-22 29 0,35-41 0,1 0 0,-1 0 0,1 0 0,-1 0 0,1 1 0,0-1 0,0 0 0,0 1 0,0-1 0,0 1 0,0-1 0,1 1 0,-1 0 0,1-1 0,0 1 0,0-1 0,0 1 0,0 0 0,0-1 0,0 1 0,1-1 0,-1 1 0,1 0 0,0-1 0,0 1 0,1 2 0,0-3 0,0 0 0,0 0 0,1 0 0,-1 0 0,0 0 0,1 0 0,-1-1 0,1 1 0,0-1 0,-1 0 0,1 0 0,0 0 0,0 0 0,0 0 0,0-1 0,0 1 0,0-1 0,0 0 0,0 1 0,-1-1 0,1-1 0,4 1 0,-7 0 0,0 0 0,0 0 0,0 0 0,0 0 0,0 0 0,0 0 0,0 0 0,1 0 0,-1 0 0,0 0 0,0 0 0,0 0 0,0 0 0,0 0 0,0 0 0,0 0 0,1 0 0,-1 0 0,0 0 0,0 0 0,0 0 0,0 0 0,0 0 0,0 0 0,0 0 0,1 0 0,-1-1 0,0 1 0,0 0 0,0 0 0,0 0 0,0 0 0,0 0 0,0 0 0,0 0 0,0 0 0,0 0 0,0 0 0,0-1 0,0 1 0,0 0 0,1 0 0,-1 0 0,0 0 0,0 0 0,0 0 0,0 0 0,0-1 0,0 1 0,0 0 0,0 0 0,0 0 0,0 0 0,0 0 0,-1 0 0,1 0 0,0-1 0,0 1 0,0 0 0,0 0 0,0 0 0,0 0 0,0 0 0,0 0 0,-10-8 0,-15-5 0,-26-5 0,-1 1 0,-1 3 0,-85-11 0,-163 3 0,253 25 0,48-3 0,-1 0 0,1 1 0,-1-1 0,1 0 0,0 0 0,-1 0 0,1 0 0,-1 1 0,1-1 0,0 0 0,-1 0 0,1 1 0,0-1 0,-1 0 0,1 1 0,0-1 0,0 0 0,-1 1 0,1-1 0,0 0 0,0 1 0,0-1 0,-1 1 0,1-1 0,0 0 0,0 1 0,0-1 0,0 1 0,0-1 0,0 1 0,15 19 0,347 271 0,-294-245 0,3-3 0,1-2 0,2-5 0,1-2 0,2-3 0,1-5 0,1-2 0,117 19 0,-172-41 0,-31-8 0,-34-9 0,-40-4 0,72 17 0,10 3 0,44 9 0,25 4 0,0-4 0,91 2 0,141-15 0,-277 3 0,-1-2 0,0 0 0,1-2 0,-1 0 0,-1-2 0,29-9 0,-43 12 0,0 1 0,1 1 0,-1-1 0,1 2 0,0-1 0,-1 1 0,16 2 0,9 0 0,392 8 0,309-5 0,-720-5 0,-6 0 0,-1 0 0,1-1 0,-1 0 0,0 0 0,13-4 0,-20 5 0,1-1 0,-1 0 0,1 1 0,-1-1 0,1 0 0,-1 0 0,0 0 0,0 0 0,1 0 0,-1 0 0,0 0 0,0 0 0,0-1 0,0 1 0,0 0 0,0-1 0,0 1 0,-1-1 0,1 1 0,-1-1 0,1 1 0,-1-1 0,1 1 0,-1-1 0,0 1 0,1-1 0,-1 0 0,0 1 0,0-1 0,0 1 0,-1-1 0,1 0 0,0 1 0,-1-3 0,-8-49 0,3-1 0,0-57 0,2 69 0,-1 1 0,-3 0 0,-1 1 0,-3 0 0,-23-57 0,17 55 0,12 31 0,1-1 0,0 0 0,1 0 0,0 0 0,-2-14 0,-9-147 0,8 77 0,7 94 0,-1 1 0,1 0 0,-1 0 0,0-1 0,0 1 0,0 0 0,1 0 0,-1 0 0,0 0 0,0 0 0,-1 0 0,1 0 0,0 1 0,0-1 0,0 0 0,-1 0 0,1 1 0,0-1 0,0 1 0,-1-1 0,1 1 0,-1 0 0,-1-1 0,-46-7 0,31 5 0,-18-3 0,-1 1 0,1 2 0,-1 1 0,1 2 0,-1 1 0,1 2 0,-1 2 0,1 1 0,1 2 0,-61 21 0,87-24 0,0 0 0,0 1 0,0 0 0,0 0 0,1 1 0,0 1 0,0-1 0,1 1 0,0 0 0,1 1 0,-8 12 0,-36 39 0,28-41 0,0-1 0,-28 17 0,32-24 0,1 0 0,0 2 0,1 0 0,0 0 0,-26 32 0,41-44 0,0 0 0,0 0 0,0 0 0,0 1 0,0-1 0,1 0 0,-1 0 0,0 1 0,1-1 0,-1 0 0,1 1 0,-1-1 0,1 1 0,-1-1 0,1 1 0,0-1 0,0 0 0,0 1 0,0-1 0,0 3 0,1-4 0,-1 1 0,1 0 0,0-1 0,-1 1 0,1-1 0,0 1 0,-1-1 0,1 1 0,0-1 0,0 0 0,0 1 0,-1-1 0,1 0 0,0 1 0,0-1 0,0 0 0,0 0 0,-1 0 0,1 0 0,0 0 0,0 0 0,0 0 0,1 0 0,8-2 0,0 1 0,0-1 0,-1-1 0,13-4 0,18-9 0,-2-1 0,0-2 0,53-35 0,-70 39 0,-1 0 0,0-2 0,-2 0 0,0-1 0,0-1 0,-2-1 0,16-24 0,-32 43 0,1 0 0,-1 0 0,0 0 0,1 0 0,0 0 0,-1 0 0,1 0 0,0 0 0,-1 0 0,1 0 0,0 0 0,0 0 0,0 1 0,-1-1 0,1 0 0,0 1 0,0-1 0,0 0 0,1 1 0,-1-1 0,0 1 0,2-1 0,-3 2 0,1 0 0,-1 0 0,1 0 0,-1 0 0,1 0 0,-1 0 0,1 0 0,-1 0 0,0 0 0,0 1 0,0-1 0,0 0 0,0 0 0,0 0 0,0 0 0,0 0 0,0 2 0,-10 60 0,-8-11 0,13-40 0,0 1 0,1-1 0,1 1 0,0 0 0,-2 20 0,5-32 0,-1 0 0,1 0 0,0 0 0,0 0 0,0 0 0,1 0 0,-1 0 0,0 0 0,0 0 0,0 0 0,1 0 0,-1 0 0,0 0 0,1-1 0,-1 1 0,1 0 0,-1 0 0,1 0 0,0 0 0,-1-1 0,1 1 0,0 0 0,0 0 0,-1-1 0,1 1 0,0-1 0,0 1 0,1 0 0,0-1 0,0 1 0,0-1 0,1 1 0,-1-1 0,0 0 0,1 0 0,-1 0 0,0 0 0,1-1 0,-1 1 0,4-2 0,6-2 0,0 0 0,-1-1 0,16-9 0,-9 4 0,0-2 0,0 0 0,-1 0 0,-1-2 0,0 0 0,25-30 0,-32 32 0,-1 0 0,0 0 0,-1 0 0,0-1 0,-1 0 0,-1 0 0,0-1 0,-1 0 0,0 0 0,-1 0 0,2-15 0,3-26 0,-1 4 0,-6 37 0,-3 16 0,-7 18 0,-2 0 0,0 0 0,0-1 0,-2 0 0,-1-1 0,-20 21 0,-101 92 0,133-130 0,-64 56 69,-2-4-1,-2-2 0,-3-3 0,-133 64 1,146-85-313,-2-2 0,0-3 0,-2-3 0,0-3 1,-1-3-1,-115 10 0,123-21-65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6:51:04.5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229'0'0,"-433"0"-1365,182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08:47.16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74 169 24575,'-638'-21'0,"-23"0"0,-175 21 0,796 2 171,-42 7-1,-34 2-1876</inkml:trace>
  <inkml:trace contextRef="#ctx0" brushRef="#br0" timeOffset="2231.81">2247 64 24575,'394'11'0,"4"0"0,2978-12 0,-3159-11 0,-102 3 0,7 1 0,186-7 0,-181 17 0,141-3 0,-168-8 0,106-3 0,542 12 0,-731-1 110,1-1-1,26-5 0,20-3-180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15:21.268"/>
    </inkml:context>
    <inkml:brush xml:id="br0">
      <inkml:brushProperty name="width" value="0.05013" units="cm"/>
      <inkml:brushProperty name="height" value="0.05013" units="cm"/>
      <inkml:brushProperty name="color" value="#FFFFFF"/>
    </inkml:brush>
  </inkml:definitions>
  <inkml:trace contextRef="#ctx0" brushRef="#br0">243 172 24575,'54'-5'0,"-51"8"0,-10 2 0,-8 1 0,14-6 0,-1 1 0,1-1 0,0 0 0,-1 0 0,1 0 0,-1 1 0,1-1 0,0-1 0,-1 1 0,1 0 0,-1 0 0,1 0 0,-1-1 0,1 1 0,0-1 0,-1 1 0,1-1 0,0 1 0,0-1 0,-1 0 0,1 0 0,0 0 0,0 0 0,0 1 0,0-1 0,0-1 0,0 1 0,0 0 0,0 0 0,1 0 0,-1 0 0,0-1 0,0 0 0,-1-4 0,1-1 0,0 1 0,0 0 0,0-1 0,1 1 0,0-9 0,-2-19 0,2 33 0,0 1 0,0 0 0,0 0 0,0 0 0,0 0 0,0 0 0,0-1 0,0 1 0,0 0 0,0 0 0,0 0 0,0 0 0,0 0 0,0 0 0,0 0 0,0-1 0,-1 1 0,1 0 0,0 0 0,0 0 0,0 0 0,0 0 0,0 0 0,0 0 0,0 0 0,-1 0 0,1 0 0,0 0 0,0 0 0,0-1 0,0 1 0,0 0 0,0 0 0,-1 0 0,1 0 0,0 0 0,0 0 0,0 0 0,0 0 0,0 0 0,-1 0 0,1 1 0,0-1 0,0 0 0,0 0 0,0 0 0,0 0 0,0 0 0,0 0 0,-1 0 0,1 0 0,0 0 0,0 0 0,0 0 0,0 0 0,0 1 0,0-1 0,0 0 0,0 0 0,-1 0 0,-8 13 0,-5 17 0,12 18 0,3-43 0,-1-31 0,0-26 0,0 32 0,0 29 0,1 5 0,-1 0 0,-1-1 0,0 1 0,-1-1 0,0 1 0,-1-1 0,0 0 0,-6 13 0,7-76 0,3 20 0,1 21 0,-2 0 0,1 0 0,-1 0 0,-1-1 0,1 1 0,-2 0 0,-1-9 0,3 18 0,0-1 0,0 1 0,0 0 0,-1-1 0,1 1 0,0-1 0,0 1 0,0 0 0,0-1 0,0 1 0,-1 0 0,1-1 0,0 1 0,0 0 0,-1-1 0,1 1 0,0 0 0,0-1 0,-1 1 0,1 0 0,0 0 0,-1-1 0,1 1 0,0 0 0,-1 0 0,1 0 0,0 0 0,-1 0 0,1-1 0,-1 1 0,1 0 0,0 0 0,-1 0 0,1 0 0,-1 0 0,1 0 0,-1 0 0,-10 14 0,-3 21 0,12-25 0,0-1 0,0 1 0,1-1 0,0 1 0,0-1 0,1 1 0,1-1 0,-1 1 0,4 15 0,-3-24 0,0 1 0,0-1 0,0 0 0,0 0 0,0 0 0,0 0 0,1 0 0,-1 0 0,0 0 0,0 0 0,1-1 0,-1 1 0,1 0 0,-1-1 0,0 1 0,1-1 0,-1 1 0,1-1 0,-1 0 0,1 0 0,0 0 0,2 0 0,43-2 0,-30 1 0,3 2 0,-15-1 0,0 0 0,0 1 0,0-1 0,0-1 0,0 1 0,-1-1 0,1 0 0,9-3 0,-25 1 0,-8 2 0,-23 9 0,32-5 0,0-1 0,0 0 0,-1 0 0,1-1 0,-20 0 0,28-1 0,0-1 0,0 1 0,0-1 0,0 1 0,0-1 0,0 0 0,0 0 0,0 0 0,0 0 0,1 0 0,-1 0 0,0 0 0,1 0 0,-1-1 0,1 1 0,-1-1 0,1 1 0,0-1 0,0 0 0,-1 1 0,1-1 0,0 0 0,0 0 0,1 0 0,-1 0 0,0 0 0,1 0 0,-1 0 0,1 0 0,0 0 0,-1 0 0,1 0 0,0 0 0,1-4 0,0-14 0,-1 15 0,0 0 0,1 0 0,-2 0 0,1 1 0,0-1 0,-2-5 0,1 8 0,1 1 0,-1 0 0,1 0 0,-1 0 0,1 0 0,-1 0 0,0 0 0,0 0 0,0 0 0,1 0 0,-1 0 0,0 0 0,0 1 0,0-1 0,0 0 0,0 0 0,0 1 0,-1-1 0,1 1 0,0-1 0,0 1 0,0 0 0,0-1 0,-1 1 0,1 0 0,0 0 0,0 0 0,-3 0 0,3 0 0,-1 0 0,0 0 0,0 0 0,0 0 0,0-1 0,0 1 0,0 0 0,0-1 0,1 0 0,-1 1 0,0-1 0,0 0 0,1 0 0,-1 0 0,1 0 0,-1 0 0,0 0 0,1 0 0,0-1 0,-1 1 0,1 0 0,0-1 0,0 1 0,-2-4 0,2 2 0,0 0 0,1-1 0,-1 1 0,1 0 0,0-1 0,0 1 0,0 0 0,0 0 0,1-1 0,-1 1 0,1 0 0,0 0 0,2-7 0,-3 9 0,0 0 0,1 0 0,-1 0 0,0 0 0,0 0 0,1 1 0,-1-1 0,1 0 0,-1 0 0,1 0 0,0 0 0,-1 0 0,1 1 0,0-1 0,-1 0 0,1 0 0,0 1 0,0-1 0,1 0 0,-1 1 0,-1 0 0,1 0 0,-1 0 0,1 0 0,-1 0 0,1 0 0,0 0 0,-1 1 0,1-1 0,-1 0 0,1 0 0,-1 1 0,1-1 0,-1 0 0,1 1 0,-1-1 0,0 0 0,1 1 0,-1-1 0,1 1 0,-1-1 0,0 1 0,1-1 0,-1 1 0,2 3 0,0 0 0,0 0 0,0 0 0,0 0 0,-1 0 0,0 1 0,1 6 0,-1-6 0,0 0 0,-1-1 0,0 1 0,0-1 0,0 1 0,0 0 0,-1-1 0,0 1 0,0-1 0,0 1 0,0-1 0,-1 1 0,0-1 0,1 0 0,-2 0 0,1 0 0,0 0 0,-1 0 0,0 0 0,0-1 0,0 1 0,0-1 0,-1 0 0,-5 4 0,-21 26 0,30-33 0,0 0 0,-1-1 0,1 1 0,-1 0 0,1-1 0,0 1 0,-1 0 0,1-1 0,0 1 0,0-1 0,-1 1 0,1-1 0,0 1 0,0-1 0,0 1 0,-1-1 0,1 1 0,0-1 0,0 1 0,0-1 0,0 1 0,0-1 0,0 0 0,0 1 0,0-1 0,0 1 0,1-1 0,-1 0 0,-1-22 0,3-90 0,-2 113 0,-1-1 0,1 0 0,0 1 0,0-1 0,0 0 0,0 1 0,0-1 0,0 1 0,0-1 0,0 0 0,0 1 0,1-1 0,-1 0 0,0 1 0,0-1 0,0 1 0,1-1 0,-1 0 0,0 1 0,1-1 0,-1 1 0,1-1 0,-1 1 0,0-1 0,1 1 0,-1 0 0,1-1 0,-1 1 0,1-1 0,-1 1 0,1 0 0,0 0 0,-1-1 0,1 1 0,-1 0 0,1 0 0,0 0 0,-1-1 0,1 1 0,0 0 0,-1 0 0,1 0 0,-1 0 0,1 0 0,0 0 0,-1 0 0,1 1 0,0-1 0,-1 0 0,2 0 0,-1 1 0,1 0 0,-1 0 0,1 0 0,-1 1 0,1-1 0,-1 0 0,0 0 0,1 1 0,-1-1 0,0 1 0,0-1 0,0 1 0,0-1 0,0 1 0,-1 0 0,2 3 0,1 33 0,2 8 0,-5-44 0,1 0 0,-1 1 0,1-1 0,0 0 0,0 0 0,0 0 0,0 0 0,0 0 0,0 0 0,1 0 0,-1 0 0,1-1 0,-1 1 0,1 0 0,0-1 0,2 2 0,-2-2 0,0 0 0,1-1 0,-1 1 0,0-1 0,0 1 0,1-1 0,-1 0 0,0 0 0,0 0 0,1 0 0,-1-1 0,0 1 0,0 0 0,1-1 0,-1 0 0,0 1 0,0-1 0,0 0 0,0 0 0,0 0 0,0-1 0,0 1 0,0 0 0,3-4 0,4-2 0,1-1 0,-2-1 0,10-10 0,-14 15-80,-1 0 0,1 0-1,-1 0 1,0 0 0,-1 0-1,1 0 1,-1-1 0,0 1-1,0-1 1,0 0 0,0 0 0,-1 0-1,0 0 1,0 0 0,0 0-1,0-5 1,-2 0-674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14:40.110"/>
    </inkml:context>
    <inkml:brush xml:id="br0">
      <inkml:brushProperty name="width" value="0.05" units="cm"/>
      <inkml:brushProperty name="height" value="0.05" units="cm"/>
      <inkml:brushProperty name="color" value="#FFFFFF"/>
    </inkml:brush>
    <inkml:brush xml:id="br1">
      <inkml:brushProperty name="width" value="0.05013" units="cm"/>
      <inkml:brushProperty name="height" value="0.05013" units="cm"/>
      <inkml:brushProperty name="color" value="#FFFFFF"/>
    </inkml:brush>
  </inkml:definitions>
  <inkml:trace contextRef="#ctx0" brushRef="#br0">86 90 24575,'0'0'-8191</inkml:trace>
  <inkml:trace contextRef="#ctx0" brushRef="#br0" timeOffset="396.56">86 152 24575,'0'4'0</inkml:trace>
  <inkml:trace contextRef="#ctx0" brushRef="#br0" timeOffset="1473.53">150 258 24575,'0'0'-8191</inkml:trace>
  <inkml:trace contextRef="#ctx0" brushRef="#br1" timeOffset="27592.43">35 59 24575,'-1'0'0,"0"1"0,-1-1 0,1 1 0,0 0 0,0 0 0,-1 0 0,1 0 0,0 0 0,0 0 0,0 0 0,0 0 0,0 0 0,0 0 0,1 0 0,-1 1 0,-1 2 0,-10 22 0,11-22 0,0 0 0,1 0 0,-1 0 0,1 0 0,0 0 0,0 0 0,0 0 0,0 0 0,1 0 0,0 1 0,0-2 0,0 1 0,0 0 0,0 0 0,3 4 0,-3-6 0,1 0 0,-1 1 0,1-1 0,0 0 0,-1 0 0,1 0 0,0-1 0,0 1 0,1 0 0,-1-1 0,0 1 0,1-1 0,-1 0 0,0 0 0,1 0 0,-1 0 0,1 0 0,0 0 0,-1-1 0,1 1 0,0-1 0,-1 0 0,4 0 0,1 0 0,27 0 0,-33 0 0,0 0 0,0 0 0,0 0 0,0 0 0,0 0 0,0 0 0,-1 0 0,1 0 0,0-1 0,0 1 0,0 0 0,0-1 0,-1 1 0,1 0 0,0-1 0,0 1 0,0-1 0,-1 1 0,1-1 0,0 0 0,-1 1 0,1-1 0,-1 0 0,1 1 0,-1-1 0,1 0 0,-1 0 0,1 0 0,-2-1 0,1 0 0,-1 0 0,0 1 0,0-1 0,0 0 0,0 1 0,0-1 0,0 1 0,0 0 0,-1-1 0,1 1 0,0 0 0,-1-1 0,1 1 0,-1 0 0,-2-1 0,-27-16 0,30 17 0,-1 0 0,1 0 0,0 1 0,-1-1 0,1 1 0,-1-1 0,1 1 0,-1 0 0,1 0 0,-1-1 0,1 1 0,-1 0 0,1 0 0,-1 0 0,1 1 0,-1-1 0,1 0 0,-3 1 0,3 0 0,0-1 0,0 1 0,0 0 0,1 0 0,-1 0 0,0-1 0,0 1 0,0 0 0,1 0 0,-1 0 0,0 0 0,1 0 0,-1 0 0,1 0 0,0 1 0,-1-1 0,1 0 0,-1 2 0,0 5 0,1 0 0,-1 0 0,1 1 0,1-1 0,1 11 0,-2-18 0,0 1 0,0-1 0,1 0 0,-1 0 0,0 0 0,1 0 0,-1 0 0,1 0 0,-1 0 0,1 0 0,0 0 0,-1 0 0,1-1 0,0 1 0,-1 0 0,1 0 0,0 0 0,0-1 0,0 1 0,0-1 0,0 1 0,1 0 0,1 0 0,0 0 0,0 0 0,0 0 0,0 0 0,0-1 0,0 0 0,0 1 0,4-1 0,7-2 0,1 1 0,24-7 0,-30 6 0,-6 1 0,0 0 0,0 0 0,0 0 0,0 0 0,0 0 0,-1 0 0,1-1 0,0 0 0,-1 1 0,1-1 0,-1 0 0,0 0 0,0 0 0,0-1 0,0 1 0,0 0 0,0-1 0,0 1 0,-1-1 0,3-4 0,-4 5 0,1 0 0,0-1 0,-1 1 0,0 0 0,1-1 0,-1 1 0,0 0 0,0-1 0,0 1 0,0-1 0,-1 1 0,1 0 0,-1 0 0,1-1 0,-1 1 0,0 0 0,0 0 0,0 0 0,0-1 0,0 1 0,-1 0 0,1 1 0,0-1 0,-1 0 0,0 0 0,1 1 0,-4-3 0,-7-4 0,4 1 0,24-1 0,19-2 0,0 3 0,1 1 0,0 1 0,0 2 0,0 2 0,59 4 0,171 8 0,-255-10 0,0 0 0,-1 1 0,0 0 0,1 1 0,13 6 0,-17-6 0,0-1 0,0 1 0,0-1 0,0 0 0,0-1 0,0 1 0,0-2 0,1 1 0,-1-1 0,0 0 0,1 0 0,13-3 0,-21 3 0,0 0 0,0 0 0,0 0 0,1 0 0,-1 0 0,0 0 0,0 0 0,0 0 0,1 0 0,-1 0 0,0 0 0,0 0 0,0 0 0,0-1 0,1 1 0,-1 0 0,0 0 0,0 0 0,0 0 0,0 0 0,1 0 0,-1-1 0,0 1 0,0 0 0,0 0 0,0 0 0,0 0 0,0-1 0,0 1 0,1 0 0,-1 0 0,0 0 0,0-1 0,0 1 0,0 0 0,0 0 0,0 0 0,0-1 0,0 1 0,0 0 0,0 0 0,0 0 0,0-1 0,-9-5 0,-15-2 0,-20 5 0,-72 4 0,40 1 0,57-1 0,1 1 0,-35 8 0,-2 1 0,10-7 0,-55-2 0,-15 1 0,114-3 0,0 0 0,0 0 0,0 0 0,1 0 0,-1 0 0,0 0 0,0 0 0,1 0 0,-1 1 0,0-1 0,0 0 0,1 0 0,-1 1 0,0-1 0,1 0 0,-1 1 0,0-1 0,1 1 0,-1-1 0,0 1 0,1-1 0,-1 1 0,1-1 0,-1 1 0,1-1 0,-1 1 0,1 0 0,0-1 0,-1 1 0,1 0 0,0-1 0,-1 1 0,1 0 0,0 0 0,0-1 0,0 1 0,0 0 0,0 0 0,0 0 0,0-1 0,0 1 0,0 0 0,0 0 0,0-1 0,0 1 0,1 1 0,0 0 0,-1 0 0,1 0 0,0-1 0,0 1 0,0 0 0,0-1 0,1 1 0,-1 0 0,0-1 0,1 0 0,-1 1 0,1-1 0,-1 0 0,1 0 0,0 0 0,0 0 0,2 1 0,11 1 0,-1 0 0,0-2 0,1 0 0,0 0 0,-1-1 0,19-3 0,17 0 0,10 1 0,63-12 0,-65 6 0,70-1 0,-88 8 0,-27-1 0,0 2 0,0 0 0,0 0 0,0 1 0,19 4 0,-31-5 0,0 0 0,-1 0 0,1 0 0,0 1 0,-1-1 0,1 0 0,0 0 0,0 1 0,-1-1 0,1 0 0,-1 1 0,1-1 0,0 1 0,-1-1 0,1 1 0,-1-1 0,1 1 0,-1-1 0,1 1 0,-1 0 0,1-1 0,-1 1 0,0 0 0,1-1 0,-1 2 0,0-2 0,0 1 0,0 0 0,-1 0 0,1-1 0,0 1 0,0 0 0,-1 0 0,1-1 0,-1 1 0,1 0 0,-1-1 0,1 1 0,-1-1 0,1 1 0,-1 0 0,1-1 0,-1 1 0,-1 0 0,-2 2 0,0-1 0,0 1 0,-1-1 0,1 0 0,-1 0 0,-6 1 0,-41 5 0,-82 3 0,77-8 0,-59 10 0,79-8 0,-40 1 0,44-5 0,-61 11 0,-34 10 0,128-22 0,0 0 0,-1 0 0,1 1 0,0-1 0,0 0 0,0 0 0,0 0 0,0 0 0,-1 0 0,1 0 0,0 0 0,0 1 0,0-1 0,-1 0 0,1 0 0,0 0 0,0 0 0,0 0 0,-1 0 0,1 0 0,0 0 0,0 0 0,0 0 0,0 0 0,-1 0 0,1 0 0,0 0 0,0-1 0,0 1 0,-1 0 0,1 0 0,0 0 0,0 0 0,0 0 0,0 0 0,-1 0 0,1-1 0,0 1 0,0 0 0,0 0 0,0 0 0,0 0 0,0 0 0,-1-1 0,1 1 0,0 0 0,0 0 0,0 0 0,0 0 0,0-1 0,0 1 0,0 0 0,0 0 0,0 0 0,0-1 0,0 1 0,0 0 0,0 0 0,0 0 0,0-1 0,0 1 0,0 0 0,13-16 0,23-14 0,-31 27 0,0 0 0,0 1 0,0-1 0,0 1 0,1 1 0,-1-1 0,1 1 0,-1-1 0,1 2 0,-1-1 0,7 0 0,67 5 0,-52-1 0,-25-3 0,415 15 0,-399-15 0,1-2 0,-1 0 0,0-1 0,0-1 0,0 0 0,30-13 0,-47 16-113,-1 1 80,1 0 0,-1 0 0,0 0 0,1 0 0,-1 0 0,0 0 0,1 0 0,-1 0 0,0 0 0,1-1 0,-1 1 0,0 0 1,0 0-1,1 0 0,-1 0 0,0-1 0,0 1 0,1 0 0,-1 0 0,0-1 0,0 1 0,1 0 0,-1 0 0,0-1 0,0 1 0,0 0 0,0-1 0,0 1 0,1 0 1,-1-1-1,0 1 0,0 0 0,0-1 0,0 1 0,0 0 0,0-1 0,0 1 0</inkml:trace>
  <inkml:trace contextRef="#ctx0" brushRef="#br1" timeOffset="29140.27">179 136 24575,'-1'-5'0,"0"0"0,0 0 0,-1 0 0,0 1 0,0-1 0,0 0 0,-1 1 0,1 0 0,-1-1 0,-4-3 0,-13-27 0,17 27 0,3 5 0,-1 0 0,0 0 0,0 0 0,0 0 0,0 0 0,-1 1 0,1-1 0,-1 1 0,0-1 0,1 1 0,-5-5 0,5 7-32,1 0-1,0 0 1,0 0-1,0 0 1,0 0-1,-1 0 1,1 0-1,0 0 1,0 0-1,0 0 1,-1 0-1,1 0 1,0 0-1,0 0 1,0 0-1,-1 0 1,1 0-1,0 0 1,0 0-1,0 0 1,-1 1-1,1-1 1,0 0-1,0 0 1,0 0-1,0 0 1,-1 0-1,1 0 1,0 1-1,0-1 1,0 0-1,0 0 1,0 0-1,0 0 1,0 1-1,-1-1 1,1 0-1,0 0 0,0 0 1,0 1-1,0-1 1</inkml:trace>
  <inkml:trace contextRef="#ctx0" brushRef="#br1" timeOffset="30451.17">145 191 24575</inkml:trace>
  <inkml:trace contextRef="#ctx0" brushRef="#br1" timeOffset="30975.53">79 158 24575,'0'-2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0T09:14:53.256"/>
    </inkml:context>
    <inkml:brush xml:id="br0">
      <inkml:brushProperty name="width" value="0.05013" units="cm"/>
      <inkml:brushProperty name="height" value="0.05013" units="cm"/>
      <inkml:brushProperty name="color" value="#FFFFFF"/>
    </inkml:brush>
  </inkml:definitions>
  <inkml:trace contextRef="#ctx0" brushRef="#br0">88 12 24575,'0'0'-8191</inkml:trace>
  <inkml:trace contextRef="#ctx0" brushRef="#br0" timeOffset="349.41">88 12 24575,'0'0'-8191</inkml:trace>
  <inkml:trace contextRef="#ctx0" brushRef="#br0" timeOffset="978.99">55 33 24575,'0'0'-8191</inkml:trace>
  <inkml:trace contextRef="#ctx0" brushRef="#br0" timeOffset="1340.85">44 34 24575,'-2'0'0,"0"-2"0,-3 0 0</inkml:trace>
  <inkml:trace contextRef="#ctx0" brushRef="#br0" timeOffset="1687.55">0 23 24575,'0'0'-8191</inkml:trace>
  <inkml:trace contextRef="#ctx0" brushRef="#br0" timeOffset="2112.38">11 1 24575,'2'0'0,"2"0"0</inkml:trace>
  <inkml:trace contextRef="#ctx0" brushRef="#br0" timeOffset="2460.6">44 1 24575,'2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0CF14C0D7E44885145FF5EA9C3C2C" ma:contentTypeVersion="4" ma:contentTypeDescription="Create a new document." ma:contentTypeScope="" ma:versionID="ba72d8fae2c52bf25964b01d47a00f09">
  <xsd:schema xmlns:xsd="http://www.w3.org/2001/XMLSchema" xmlns:xs="http://www.w3.org/2001/XMLSchema" xmlns:p="http://schemas.microsoft.com/office/2006/metadata/properties" xmlns:ns3="2ddef57e-7c90-406a-8409-6e388a22295b" targetNamespace="http://schemas.microsoft.com/office/2006/metadata/properties" ma:root="true" ma:fieldsID="6ebf6a8a3dfc7c9098a2abb7c1dceeaa" ns3:_="">
    <xsd:import namespace="2ddef57e-7c90-406a-8409-6e388a222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ef57e-7c90-406a-8409-6e388a222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F1AE9A-951B-46C0-9D23-1CF03AF4A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5FF83-5852-4953-B0C8-1D9C46FBC312}">
  <ds:schemaRefs>
    <ds:schemaRef ds:uri="http://purl.org/dc/elements/1.1/"/>
    <ds:schemaRef ds:uri="http://purl.org/dc/terms/"/>
    <ds:schemaRef ds:uri="http://schemas.microsoft.com/office/2006/documentManagement/types"/>
    <ds:schemaRef ds:uri="2ddef57e-7c90-406a-8409-6e388a22295b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2D722E-AAB6-4417-86C7-01D533535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ef57e-7c90-406a-8409-6e388a222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8C556-CAB0-4EA3-ACF2-1407BCAAB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4180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 MUSETEANU</dc:creator>
  <cp:keywords/>
  <dc:description/>
  <cp:lastModifiedBy>CORNELIU MUSETEANU</cp:lastModifiedBy>
  <cp:revision>2</cp:revision>
  <dcterms:created xsi:type="dcterms:W3CDTF">2024-04-29T20:52:00Z</dcterms:created>
  <dcterms:modified xsi:type="dcterms:W3CDTF">2024-04-2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0CF14C0D7E44885145FF5EA9C3C2C</vt:lpwstr>
  </property>
</Properties>
</file>